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C54F9" w14:textId="77777777" w:rsidR="004B2722" w:rsidRPr="004B2722" w:rsidRDefault="004B2722" w:rsidP="004B2722">
      <w:pPr>
        <w:autoSpaceDE w:val="0"/>
        <w:autoSpaceDN w:val="0"/>
        <w:adjustRightInd w:val="0"/>
        <w:ind w:firstLine="567"/>
        <w:jc w:val="center"/>
        <w:rPr>
          <w:rFonts w:eastAsia="Calibri"/>
          <w:bCs/>
          <w:szCs w:val="28"/>
        </w:rPr>
      </w:pPr>
      <w:r w:rsidRPr="004B2722">
        <w:rPr>
          <w:rFonts w:eastAsia="Calibri"/>
          <w:bCs/>
          <w:szCs w:val="28"/>
        </w:rPr>
        <w:t>МІНІСТЕРСТВО ОСВІТИ І НАУКИ УКРАЇНИ</w:t>
      </w:r>
    </w:p>
    <w:p w14:paraId="41E4A096" w14:textId="77777777" w:rsidR="004B2722" w:rsidRPr="004B2722" w:rsidRDefault="004B2722" w:rsidP="004B2722">
      <w:pPr>
        <w:autoSpaceDE w:val="0"/>
        <w:autoSpaceDN w:val="0"/>
        <w:adjustRightInd w:val="0"/>
        <w:ind w:firstLine="567"/>
        <w:jc w:val="center"/>
        <w:rPr>
          <w:rFonts w:eastAsia="Calibri"/>
          <w:bCs/>
          <w:szCs w:val="28"/>
        </w:rPr>
      </w:pPr>
      <w:r w:rsidRPr="004B2722">
        <w:rPr>
          <w:rFonts w:eastAsia="Calibri"/>
          <w:bCs/>
          <w:szCs w:val="28"/>
        </w:rPr>
        <w:t>Національний аерокосмічний університет ім. М. Є. Жуковського</w:t>
      </w:r>
    </w:p>
    <w:p w14:paraId="7AF162F2" w14:textId="77777777" w:rsidR="004B2722" w:rsidRPr="004B2722" w:rsidRDefault="004B2722" w:rsidP="004B2722">
      <w:pPr>
        <w:autoSpaceDE w:val="0"/>
        <w:autoSpaceDN w:val="0"/>
        <w:adjustRightInd w:val="0"/>
        <w:ind w:firstLine="567"/>
        <w:jc w:val="center"/>
        <w:rPr>
          <w:rFonts w:eastAsia="Calibri"/>
          <w:szCs w:val="28"/>
          <w:lang w:eastAsia="en-US"/>
        </w:rPr>
      </w:pPr>
      <w:r w:rsidRPr="004B2722">
        <w:rPr>
          <w:rFonts w:eastAsia="Calibri"/>
          <w:bCs/>
          <w:szCs w:val="28"/>
        </w:rPr>
        <w:t>«Харківський авіаційний інститут»</w:t>
      </w:r>
    </w:p>
    <w:p w14:paraId="196DD08F" w14:textId="77777777" w:rsidR="004B2722" w:rsidRPr="004B2722" w:rsidRDefault="004B2722" w:rsidP="004B2722">
      <w:pPr>
        <w:ind w:firstLine="567"/>
        <w:jc w:val="center"/>
        <w:rPr>
          <w:rFonts w:eastAsia="Calibri"/>
          <w:szCs w:val="28"/>
          <w:lang w:eastAsia="en-US"/>
        </w:rPr>
      </w:pPr>
    </w:p>
    <w:p w14:paraId="24E6AE21" w14:textId="77777777" w:rsidR="004B2722" w:rsidRPr="004B2722" w:rsidRDefault="004B2722" w:rsidP="004B2722">
      <w:pPr>
        <w:autoSpaceDE w:val="0"/>
        <w:autoSpaceDN w:val="0"/>
        <w:adjustRightInd w:val="0"/>
        <w:ind w:firstLine="567"/>
        <w:jc w:val="center"/>
        <w:rPr>
          <w:rFonts w:eastAsia="Calibri"/>
          <w:bCs/>
          <w:szCs w:val="28"/>
        </w:rPr>
      </w:pPr>
    </w:p>
    <w:p w14:paraId="40B2F9F6" w14:textId="77777777" w:rsidR="004B2722" w:rsidRPr="004B2722" w:rsidRDefault="004B2722" w:rsidP="004B2722">
      <w:pPr>
        <w:autoSpaceDE w:val="0"/>
        <w:autoSpaceDN w:val="0"/>
        <w:adjustRightInd w:val="0"/>
        <w:ind w:firstLine="567"/>
        <w:jc w:val="center"/>
        <w:rPr>
          <w:rFonts w:eastAsia="Calibri"/>
          <w:bCs/>
          <w:szCs w:val="28"/>
        </w:rPr>
      </w:pPr>
      <w:r w:rsidRPr="004B2722">
        <w:rPr>
          <w:rFonts w:eastAsia="Calibri"/>
          <w:bCs/>
          <w:szCs w:val="28"/>
        </w:rPr>
        <w:t>Кафедра систем управління літальними апаратами</w:t>
      </w:r>
    </w:p>
    <w:p w14:paraId="2D2C2145" w14:textId="77777777" w:rsidR="004B2722" w:rsidRPr="004B2722" w:rsidRDefault="004B2722" w:rsidP="004B2722">
      <w:pPr>
        <w:autoSpaceDE w:val="0"/>
        <w:autoSpaceDN w:val="0"/>
        <w:adjustRightInd w:val="0"/>
        <w:ind w:firstLine="567"/>
        <w:jc w:val="center"/>
        <w:rPr>
          <w:rFonts w:eastAsia="Calibri"/>
          <w:bCs/>
          <w:szCs w:val="28"/>
        </w:rPr>
      </w:pPr>
    </w:p>
    <w:p w14:paraId="110511CF" w14:textId="77777777" w:rsidR="004B2722" w:rsidRPr="004B2722" w:rsidRDefault="004B2722" w:rsidP="004B2722">
      <w:pPr>
        <w:autoSpaceDE w:val="0"/>
        <w:autoSpaceDN w:val="0"/>
        <w:adjustRightInd w:val="0"/>
        <w:ind w:firstLine="567"/>
        <w:jc w:val="center"/>
        <w:rPr>
          <w:rFonts w:eastAsia="Calibri"/>
          <w:szCs w:val="28"/>
          <w:lang w:eastAsia="en-US"/>
        </w:rPr>
      </w:pPr>
    </w:p>
    <w:p w14:paraId="0A88FF74" w14:textId="77777777" w:rsidR="004B2722" w:rsidRPr="004B2722" w:rsidRDefault="004B2722" w:rsidP="004B2722">
      <w:pPr>
        <w:ind w:firstLine="567"/>
        <w:jc w:val="center"/>
        <w:rPr>
          <w:rFonts w:eastAsia="Calibri"/>
          <w:szCs w:val="28"/>
          <w:lang w:eastAsia="en-US"/>
        </w:rPr>
      </w:pPr>
    </w:p>
    <w:p w14:paraId="44BCC308" w14:textId="319A99B5" w:rsidR="004B2722" w:rsidRPr="004B2722" w:rsidRDefault="004B2722" w:rsidP="004B2722">
      <w:pPr>
        <w:autoSpaceDE w:val="0"/>
        <w:autoSpaceDN w:val="0"/>
        <w:adjustRightInd w:val="0"/>
        <w:ind w:firstLine="567"/>
        <w:jc w:val="center"/>
        <w:rPr>
          <w:rFonts w:eastAsia="Calibri"/>
          <w:bCs/>
          <w:sz w:val="32"/>
          <w:szCs w:val="32"/>
          <w:lang w:val="ru-RU"/>
        </w:rPr>
      </w:pPr>
      <w:r>
        <w:rPr>
          <w:rFonts w:eastAsia="Calibri"/>
          <w:bCs/>
          <w:sz w:val="32"/>
          <w:szCs w:val="32"/>
        </w:rPr>
        <w:t>Курсова робота</w:t>
      </w:r>
    </w:p>
    <w:p w14:paraId="1892E519" w14:textId="77777777" w:rsidR="004B2722" w:rsidRPr="004B2722" w:rsidRDefault="004B2722" w:rsidP="004B2722">
      <w:pPr>
        <w:autoSpaceDE w:val="0"/>
        <w:autoSpaceDN w:val="0"/>
        <w:adjustRightInd w:val="0"/>
        <w:ind w:firstLine="567"/>
        <w:jc w:val="center"/>
        <w:rPr>
          <w:rFonts w:eastAsia="Calibri"/>
          <w:bCs/>
          <w:sz w:val="32"/>
          <w:szCs w:val="32"/>
        </w:rPr>
      </w:pPr>
    </w:p>
    <w:p w14:paraId="566BA5BB" w14:textId="77777777" w:rsidR="004B2722" w:rsidRPr="004B2722" w:rsidRDefault="004B2722" w:rsidP="004B2722">
      <w:pPr>
        <w:autoSpaceDE w:val="0"/>
        <w:autoSpaceDN w:val="0"/>
        <w:adjustRightInd w:val="0"/>
        <w:ind w:firstLine="567"/>
        <w:jc w:val="center"/>
        <w:rPr>
          <w:rFonts w:eastAsia="Calibri"/>
          <w:bCs/>
          <w:sz w:val="32"/>
          <w:szCs w:val="32"/>
        </w:rPr>
      </w:pPr>
      <w:r w:rsidRPr="004B2722">
        <w:rPr>
          <w:rFonts w:eastAsia="Calibri"/>
          <w:bCs/>
          <w:sz w:val="32"/>
          <w:szCs w:val="32"/>
        </w:rPr>
        <w:t>з дисципліни «Об’єктно-орієнтоване програмування СУ»</w:t>
      </w:r>
    </w:p>
    <w:p w14:paraId="7AC1D2DE" w14:textId="77777777" w:rsidR="004B2722" w:rsidRPr="004B2722" w:rsidRDefault="004B2722" w:rsidP="004B2722">
      <w:pPr>
        <w:autoSpaceDE w:val="0"/>
        <w:autoSpaceDN w:val="0"/>
        <w:adjustRightInd w:val="0"/>
        <w:ind w:firstLine="567"/>
        <w:jc w:val="center"/>
        <w:rPr>
          <w:rFonts w:eastAsia="Calibri"/>
          <w:bCs/>
          <w:szCs w:val="28"/>
        </w:rPr>
      </w:pPr>
    </w:p>
    <w:p w14:paraId="78C389FA" w14:textId="77777777" w:rsidR="004B2722" w:rsidRPr="004B2722" w:rsidRDefault="004B2722" w:rsidP="004B2722">
      <w:pPr>
        <w:autoSpaceDE w:val="0"/>
        <w:autoSpaceDN w:val="0"/>
        <w:adjustRightInd w:val="0"/>
        <w:ind w:firstLine="567"/>
        <w:jc w:val="center"/>
        <w:rPr>
          <w:rFonts w:eastAsia="Calibri"/>
          <w:bCs/>
          <w:szCs w:val="28"/>
        </w:rPr>
      </w:pPr>
    </w:p>
    <w:p w14:paraId="00913B6D" w14:textId="686C45F3" w:rsidR="004B2722" w:rsidRPr="004B2722" w:rsidRDefault="004B2722" w:rsidP="004B2722">
      <w:pPr>
        <w:autoSpaceDE w:val="0"/>
        <w:autoSpaceDN w:val="0"/>
        <w:adjustRightInd w:val="0"/>
        <w:ind w:firstLine="567"/>
        <w:jc w:val="center"/>
        <w:rPr>
          <w:rFonts w:eastAsia="Calibri"/>
          <w:sz w:val="36"/>
          <w:szCs w:val="36"/>
          <w:lang w:eastAsia="en-US"/>
        </w:rPr>
      </w:pPr>
      <w:r w:rsidRPr="004B2722">
        <w:rPr>
          <w:rFonts w:eastAsia="Calibri"/>
          <w:bCs/>
          <w:sz w:val="36"/>
          <w:szCs w:val="36"/>
        </w:rPr>
        <w:t>Тема: «</w:t>
      </w:r>
      <w:r w:rsidRPr="004B2722">
        <w:rPr>
          <w:rFonts w:eastAsia="Calibri"/>
          <w:sz w:val="36"/>
          <w:szCs w:val="28"/>
          <w:lang w:eastAsia="en-US"/>
        </w:rPr>
        <w:t>Методи обробки відеозображень в системах управління з технічним зором</w:t>
      </w:r>
      <w:r w:rsidRPr="004B2722">
        <w:rPr>
          <w:rFonts w:eastAsia="Calibri"/>
          <w:bCs/>
          <w:sz w:val="36"/>
          <w:szCs w:val="36"/>
        </w:rPr>
        <w:t>»</w:t>
      </w:r>
    </w:p>
    <w:p w14:paraId="5EA184F6" w14:textId="77777777" w:rsidR="004B2722" w:rsidRPr="004B2722" w:rsidRDefault="004B2722" w:rsidP="004B2722">
      <w:pPr>
        <w:autoSpaceDE w:val="0"/>
        <w:autoSpaceDN w:val="0"/>
        <w:adjustRightInd w:val="0"/>
        <w:ind w:firstLine="567"/>
        <w:jc w:val="center"/>
        <w:rPr>
          <w:rFonts w:eastAsia="Calibri"/>
          <w:bCs/>
          <w:szCs w:val="28"/>
        </w:rPr>
      </w:pPr>
      <w:r w:rsidRPr="004B2722">
        <w:rPr>
          <w:rFonts w:eastAsia="Calibri"/>
          <w:bCs/>
          <w:szCs w:val="28"/>
        </w:rPr>
        <w:tab/>
      </w:r>
    </w:p>
    <w:p w14:paraId="7576AC54" w14:textId="77777777" w:rsidR="004B2722" w:rsidRPr="004B2722" w:rsidRDefault="004B2722" w:rsidP="004B2722">
      <w:pPr>
        <w:autoSpaceDE w:val="0"/>
        <w:autoSpaceDN w:val="0"/>
        <w:adjustRightInd w:val="0"/>
        <w:ind w:firstLine="567"/>
        <w:jc w:val="center"/>
        <w:rPr>
          <w:rFonts w:eastAsia="Calibri"/>
          <w:bCs/>
          <w:szCs w:val="28"/>
        </w:rPr>
      </w:pPr>
    </w:p>
    <w:p w14:paraId="64BE0B73" w14:textId="30BDC48A" w:rsidR="004B2722" w:rsidRPr="004B2722" w:rsidRDefault="004B2722" w:rsidP="004B2722">
      <w:pPr>
        <w:autoSpaceDE w:val="0"/>
        <w:autoSpaceDN w:val="0"/>
        <w:adjustRightInd w:val="0"/>
        <w:ind w:firstLine="567"/>
        <w:jc w:val="center"/>
        <w:rPr>
          <w:rFonts w:eastAsia="Calibri"/>
          <w:bCs/>
          <w:szCs w:val="28"/>
        </w:rPr>
      </w:pPr>
      <w:r w:rsidRPr="004B2722">
        <w:rPr>
          <w:rFonts w:eastAsia="Calibri"/>
          <w:bCs/>
          <w:szCs w:val="28"/>
        </w:rPr>
        <w:t>ХАІ.301.</w:t>
      </w:r>
      <w:r w:rsidRPr="004B2722">
        <w:rPr>
          <w:rFonts w:eastAsia="Calibri"/>
          <w:bCs/>
          <w:szCs w:val="28"/>
          <w:lang w:val="ru-RU"/>
        </w:rPr>
        <w:t>173</w:t>
      </w:r>
      <w:r w:rsidRPr="004B2722">
        <w:rPr>
          <w:rFonts w:eastAsia="Calibri"/>
          <w:bCs/>
          <w:szCs w:val="28"/>
        </w:rPr>
        <w:t>.</w:t>
      </w:r>
      <w:r w:rsidRPr="004B2722">
        <w:rPr>
          <w:rFonts w:eastAsia="Calibri"/>
          <w:bCs/>
          <w:szCs w:val="28"/>
          <w:lang w:val="ru-RU"/>
        </w:rPr>
        <w:t>3</w:t>
      </w:r>
      <w:r w:rsidRPr="004B2722">
        <w:rPr>
          <w:rFonts w:eastAsia="Calibri"/>
          <w:bCs/>
          <w:szCs w:val="28"/>
        </w:rPr>
        <w:t>2</w:t>
      </w:r>
      <w:r w:rsidRPr="004B2722">
        <w:rPr>
          <w:rFonts w:eastAsia="Calibri"/>
          <w:bCs/>
          <w:szCs w:val="28"/>
          <w:lang w:val="ru-RU"/>
        </w:rPr>
        <w:t>0</w:t>
      </w:r>
      <w:r w:rsidRPr="004B2722">
        <w:rPr>
          <w:rFonts w:eastAsia="Calibri"/>
          <w:bCs/>
          <w:szCs w:val="28"/>
        </w:rPr>
        <w:t xml:space="preserve">.05 </w:t>
      </w:r>
      <w:r>
        <w:rPr>
          <w:rFonts w:eastAsia="Calibri"/>
          <w:bCs/>
          <w:szCs w:val="28"/>
        </w:rPr>
        <w:t>К</w:t>
      </w:r>
      <w:r w:rsidRPr="004B2722">
        <w:rPr>
          <w:rFonts w:eastAsia="Calibri"/>
          <w:bCs/>
          <w:szCs w:val="28"/>
        </w:rPr>
        <w:t>Р</w:t>
      </w:r>
    </w:p>
    <w:p w14:paraId="69CA1B35" w14:textId="77777777" w:rsidR="004B2722" w:rsidRPr="004B2722" w:rsidRDefault="004B2722" w:rsidP="004B2722">
      <w:pPr>
        <w:ind w:firstLine="567"/>
        <w:jc w:val="center"/>
        <w:rPr>
          <w:rFonts w:eastAsia="Calibri"/>
          <w:szCs w:val="28"/>
          <w:lang w:eastAsia="en-US"/>
        </w:rPr>
      </w:pPr>
    </w:p>
    <w:p w14:paraId="0982B7B1" w14:textId="77777777" w:rsidR="004B2722" w:rsidRPr="004B2722" w:rsidRDefault="004B2722" w:rsidP="004B2722">
      <w:pPr>
        <w:ind w:firstLine="567"/>
        <w:jc w:val="center"/>
        <w:rPr>
          <w:rFonts w:eastAsia="Calibri"/>
          <w:szCs w:val="28"/>
          <w:lang w:eastAsia="en-US"/>
        </w:rPr>
      </w:pPr>
    </w:p>
    <w:p w14:paraId="76CDC94E" w14:textId="77777777" w:rsidR="004B2722" w:rsidRPr="004B2722" w:rsidRDefault="004B2722" w:rsidP="004B2722">
      <w:pPr>
        <w:ind w:firstLine="567"/>
        <w:jc w:val="left"/>
        <w:rPr>
          <w:rFonts w:eastAsia="Calibri"/>
          <w:szCs w:val="28"/>
          <w:lang w:eastAsia="en-US"/>
        </w:rPr>
      </w:pPr>
    </w:p>
    <w:p w14:paraId="4FB0A487" w14:textId="77777777" w:rsidR="004B2722" w:rsidRPr="004B2722" w:rsidRDefault="004B2722" w:rsidP="004B2722">
      <w:pPr>
        <w:ind w:firstLine="567"/>
        <w:jc w:val="left"/>
        <w:rPr>
          <w:rFonts w:eastAsia="Calibri"/>
          <w:szCs w:val="28"/>
          <w:lang w:eastAsia="en-US"/>
        </w:rPr>
      </w:pPr>
    </w:p>
    <w:p w14:paraId="46A4BE29" w14:textId="77777777" w:rsidR="004B2722" w:rsidRPr="004B2722" w:rsidRDefault="004B2722" w:rsidP="004B2722">
      <w:pPr>
        <w:autoSpaceDE w:val="0"/>
        <w:autoSpaceDN w:val="0"/>
        <w:adjustRightInd w:val="0"/>
        <w:ind w:right="-1" w:firstLine="4111"/>
        <w:jc w:val="left"/>
        <w:rPr>
          <w:rFonts w:eastAsia="Calibri"/>
          <w:bCs/>
          <w:szCs w:val="28"/>
        </w:rPr>
      </w:pPr>
      <w:r w:rsidRPr="004B2722">
        <w:rPr>
          <w:rFonts w:eastAsia="Calibri"/>
          <w:bCs/>
          <w:szCs w:val="28"/>
        </w:rPr>
        <w:t>Виконав студент гр. _________</w:t>
      </w:r>
      <w:r w:rsidRPr="004B2722">
        <w:rPr>
          <w:rFonts w:eastAsia="Calibri"/>
          <w:bCs/>
          <w:szCs w:val="28"/>
          <w:u w:val="single"/>
        </w:rPr>
        <w:t>320</w:t>
      </w:r>
      <w:r w:rsidRPr="004B2722">
        <w:rPr>
          <w:rFonts w:eastAsia="Calibri"/>
          <w:bCs/>
          <w:szCs w:val="28"/>
        </w:rPr>
        <w:t>_________</w:t>
      </w:r>
    </w:p>
    <w:p w14:paraId="3920130C" w14:textId="77777777" w:rsidR="004B2722" w:rsidRPr="004B2722" w:rsidRDefault="004B2722" w:rsidP="004B2722">
      <w:pPr>
        <w:autoSpaceDE w:val="0"/>
        <w:autoSpaceDN w:val="0"/>
        <w:adjustRightInd w:val="0"/>
        <w:ind w:right="-1" w:firstLine="4111"/>
        <w:jc w:val="left"/>
        <w:rPr>
          <w:rFonts w:eastAsia="Calibri"/>
          <w:bCs/>
          <w:sz w:val="20"/>
        </w:rPr>
      </w:pPr>
    </w:p>
    <w:p w14:paraId="1E877945" w14:textId="77777777" w:rsidR="004B2722" w:rsidRPr="004B2722" w:rsidRDefault="004B2722" w:rsidP="004B2722">
      <w:pPr>
        <w:autoSpaceDE w:val="0"/>
        <w:autoSpaceDN w:val="0"/>
        <w:adjustRightInd w:val="0"/>
        <w:ind w:right="-1" w:firstLine="4111"/>
        <w:jc w:val="left"/>
        <w:rPr>
          <w:rFonts w:eastAsia="Calibri"/>
          <w:bCs/>
          <w:szCs w:val="28"/>
          <w:u w:val="single"/>
        </w:rPr>
      </w:pPr>
      <w:r w:rsidRPr="004B2722">
        <w:rPr>
          <w:rFonts w:eastAsia="Calibri"/>
          <w:bCs/>
          <w:szCs w:val="28"/>
        </w:rPr>
        <w:t>__________________________</w:t>
      </w:r>
      <w:r w:rsidRPr="004B2722">
        <w:rPr>
          <w:rFonts w:eastAsia="Calibri"/>
          <w:bCs/>
          <w:szCs w:val="28"/>
          <w:u w:val="single"/>
        </w:rPr>
        <w:t>Перцев Кирило</w:t>
      </w:r>
    </w:p>
    <w:p w14:paraId="4E441199" w14:textId="77777777" w:rsidR="004B2722" w:rsidRPr="004B2722" w:rsidRDefault="004B2722" w:rsidP="004B2722">
      <w:pPr>
        <w:autoSpaceDE w:val="0"/>
        <w:autoSpaceDN w:val="0"/>
        <w:adjustRightInd w:val="0"/>
        <w:ind w:right="-1" w:firstLine="4111"/>
        <w:jc w:val="left"/>
        <w:rPr>
          <w:rFonts w:eastAsia="Calibri"/>
          <w:bCs/>
          <w:sz w:val="20"/>
        </w:rPr>
      </w:pPr>
      <w:r w:rsidRPr="004B2722">
        <w:rPr>
          <w:rFonts w:eastAsia="Calibri"/>
          <w:bCs/>
          <w:sz w:val="20"/>
        </w:rPr>
        <w:t xml:space="preserve">      (підпис, дата)</w:t>
      </w:r>
      <w:r w:rsidRPr="004B2722">
        <w:rPr>
          <w:rFonts w:eastAsia="Calibri"/>
          <w:bCs/>
          <w:sz w:val="20"/>
        </w:rPr>
        <w:tab/>
      </w:r>
      <w:r w:rsidRPr="004B2722">
        <w:rPr>
          <w:rFonts w:eastAsia="Calibri"/>
          <w:bCs/>
          <w:sz w:val="20"/>
        </w:rPr>
        <w:tab/>
      </w:r>
      <w:r w:rsidRPr="004B2722">
        <w:rPr>
          <w:rFonts w:eastAsia="Calibri"/>
          <w:bCs/>
          <w:sz w:val="20"/>
        </w:rPr>
        <w:tab/>
        <w:t xml:space="preserve">       (П.І.Б.)</w:t>
      </w:r>
    </w:p>
    <w:p w14:paraId="24640A01" w14:textId="77777777" w:rsidR="004B2722" w:rsidRPr="004B2722" w:rsidRDefault="004B2722" w:rsidP="004B2722">
      <w:pPr>
        <w:autoSpaceDE w:val="0"/>
        <w:autoSpaceDN w:val="0"/>
        <w:adjustRightInd w:val="0"/>
        <w:ind w:right="-1" w:firstLine="4111"/>
        <w:jc w:val="left"/>
        <w:rPr>
          <w:rFonts w:eastAsia="Calibri"/>
          <w:bCs/>
          <w:sz w:val="20"/>
        </w:rPr>
      </w:pPr>
    </w:p>
    <w:p w14:paraId="2CE07FA9" w14:textId="77777777" w:rsidR="004B2722" w:rsidRPr="004B2722" w:rsidRDefault="004B2722" w:rsidP="004B2722">
      <w:pPr>
        <w:autoSpaceDE w:val="0"/>
        <w:autoSpaceDN w:val="0"/>
        <w:adjustRightInd w:val="0"/>
        <w:ind w:right="-1" w:firstLine="4111"/>
        <w:jc w:val="left"/>
        <w:rPr>
          <w:rFonts w:eastAsia="Calibri"/>
          <w:bCs/>
          <w:szCs w:val="28"/>
        </w:rPr>
      </w:pPr>
      <w:r w:rsidRPr="004B2722">
        <w:rPr>
          <w:rFonts w:eastAsia="Calibri"/>
          <w:bCs/>
          <w:szCs w:val="28"/>
        </w:rPr>
        <w:t>Перевірив</w:t>
      </w:r>
    </w:p>
    <w:p w14:paraId="3B8E522F" w14:textId="77777777" w:rsidR="004B2722" w:rsidRPr="004B2722" w:rsidRDefault="004B2722" w:rsidP="004B2722">
      <w:pPr>
        <w:autoSpaceDE w:val="0"/>
        <w:autoSpaceDN w:val="0"/>
        <w:adjustRightInd w:val="0"/>
        <w:ind w:left="4111" w:right="-1" w:firstLine="0"/>
        <w:jc w:val="left"/>
        <w:rPr>
          <w:rFonts w:eastAsia="Calibri"/>
          <w:szCs w:val="28"/>
          <w:lang w:eastAsia="en-US"/>
        </w:rPr>
      </w:pPr>
      <w:r w:rsidRPr="004B2722">
        <w:rPr>
          <w:rFonts w:eastAsia="Calibri"/>
          <w:bCs/>
          <w:szCs w:val="28"/>
        </w:rPr>
        <w:t>______________ к.т.н., доц. </w:t>
      </w:r>
      <w:r w:rsidRPr="004B2722">
        <w:rPr>
          <w:rFonts w:eastAsia="Calibri"/>
          <w:szCs w:val="28"/>
          <w:lang w:eastAsia="en-US"/>
        </w:rPr>
        <w:t>О. В. Гавриленко</w:t>
      </w:r>
    </w:p>
    <w:p w14:paraId="5DF39C1B" w14:textId="77777777" w:rsidR="004B2722" w:rsidRPr="004B2722" w:rsidRDefault="004B2722" w:rsidP="004B2722">
      <w:pPr>
        <w:autoSpaceDE w:val="0"/>
        <w:autoSpaceDN w:val="0"/>
        <w:adjustRightInd w:val="0"/>
        <w:ind w:left="4111" w:right="-1" w:firstLine="0"/>
        <w:jc w:val="left"/>
        <w:rPr>
          <w:rFonts w:eastAsia="Calibri"/>
          <w:szCs w:val="28"/>
        </w:rPr>
      </w:pPr>
      <w:r w:rsidRPr="004B2722">
        <w:rPr>
          <w:rFonts w:eastAsia="Calibri"/>
          <w:szCs w:val="28"/>
          <w:lang w:eastAsia="en-US"/>
        </w:rPr>
        <w:t>____________________ ас. В. О. Білозерський</w:t>
      </w:r>
    </w:p>
    <w:p w14:paraId="65B89923" w14:textId="77777777" w:rsidR="004B2722" w:rsidRPr="004B2722" w:rsidRDefault="004B2722" w:rsidP="004B2722">
      <w:pPr>
        <w:ind w:firstLine="4111"/>
        <w:jc w:val="left"/>
        <w:rPr>
          <w:rFonts w:eastAsia="Calibri"/>
          <w:szCs w:val="28"/>
          <w:lang w:eastAsia="en-US"/>
        </w:rPr>
      </w:pPr>
      <w:r w:rsidRPr="004B2722">
        <w:rPr>
          <w:rFonts w:eastAsia="Calibri"/>
          <w:sz w:val="20"/>
          <w:lang w:eastAsia="en-US"/>
        </w:rPr>
        <w:t>(підпис, дата)</w:t>
      </w:r>
      <w:r w:rsidRPr="004B2722">
        <w:rPr>
          <w:rFonts w:eastAsia="Calibri"/>
          <w:sz w:val="20"/>
          <w:lang w:eastAsia="en-US"/>
        </w:rPr>
        <w:tab/>
      </w:r>
      <w:r w:rsidRPr="004B2722">
        <w:rPr>
          <w:rFonts w:eastAsia="Calibri"/>
          <w:sz w:val="20"/>
          <w:lang w:eastAsia="en-US"/>
        </w:rPr>
        <w:tab/>
      </w:r>
      <w:r w:rsidRPr="004B2722">
        <w:rPr>
          <w:rFonts w:eastAsia="Calibri"/>
          <w:sz w:val="20"/>
          <w:lang w:eastAsia="en-US"/>
        </w:rPr>
        <w:tab/>
      </w:r>
      <w:r w:rsidRPr="004B2722">
        <w:rPr>
          <w:rFonts w:eastAsia="Calibri"/>
          <w:sz w:val="20"/>
          <w:lang w:eastAsia="en-US"/>
        </w:rPr>
        <w:tab/>
        <w:t>(П.І.Б.)</w:t>
      </w:r>
    </w:p>
    <w:p w14:paraId="75D7D20A" w14:textId="77777777" w:rsidR="004B2722" w:rsidRPr="004B2722" w:rsidRDefault="004B2722" w:rsidP="004B2722">
      <w:pPr>
        <w:ind w:firstLine="0"/>
        <w:jc w:val="left"/>
        <w:rPr>
          <w:rFonts w:eastAsia="Calibri"/>
          <w:szCs w:val="28"/>
          <w:lang w:eastAsia="en-US"/>
        </w:rPr>
      </w:pPr>
    </w:p>
    <w:p w14:paraId="73A1D346" w14:textId="77777777" w:rsidR="004B2722" w:rsidRPr="004B2722" w:rsidRDefault="004B2722" w:rsidP="004B2722">
      <w:pPr>
        <w:ind w:firstLine="4678"/>
        <w:jc w:val="left"/>
        <w:rPr>
          <w:rFonts w:eastAsia="Calibri"/>
          <w:szCs w:val="28"/>
          <w:lang w:eastAsia="en-US"/>
        </w:rPr>
      </w:pPr>
    </w:p>
    <w:p w14:paraId="1D340212" w14:textId="13DE51BB" w:rsidR="004B2722" w:rsidRPr="004B2722" w:rsidRDefault="004B2722" w:rsidP="004B2722">
      <w:pPr>
        <w:ind w:firstLine="0"/>
        <w:jc w:val="center"/>
        <w:rPr>
          <w:rFonts w:eastAsia="Calibri"/>
          <w:szCs w:val="28"/>
          <w:lang w:eastAsia="en-US"/>
        </w:rPr>
      </w:pPr>
      <w:r w:rsidRPr="004B2722">
        <w:rPr>
          <w:rFonts w:eastAsia="Calibri"/>
          <w:szCs w:val="28"/>
          <w:lang w:eastAsia="en-US"/>
        </w:rPr>
        <w:t>202</w:t>
      </w:r>
      <w:r>
        <w:rPr>
          <w:rFonts w:eastAsia="Calibri"/>
          <w:szCs w:val="28"/>
          <w:lang w:eastAsia="en-US"/>
        </w:rPr>
        <w:t>4</w:t>
      </w:r>
    </w:p>
    <w:p w14:paraId="79E02A9A" w14:textId="691C33ED" w:rsidR="004B2722" w:rsidRPr="004B2722" w:rsidRDefault="004B2722" w:rsidP="004B2722">
      <w:pPr>
        <w:ind w:firstLine="0"/>
        <w:jc w:val="center"/>
        <w:rPr>
          <w:rFonts w:eastAsia="Calibri"/>
          <w:szCs w:val="22"/>
          <w:lang w:eastAsia="en-US"/>
        </w:rPr>
      </w:pPr>
      <w:r w:rsidRPr="004B2722">
        <w:rPr>
          <w:rFonts w:eastAsia="Calibri"/>
          <w:szCs w:val="22"/>
          <w:lang w:eastAsia="en-US"/>
        </w:rPr>
        <w:lastRenderedPageBreak/>
        <w:t>ЗАВДАННЯ</w:t>
      </w:r>
    </w:p>
    <w:p w14:paraId="27CF4B5C" w14:textId="77777777" w:rsidR="004B2722" w:rsidRPr="004B2722" w:rsidRDefault="004B2722" w:rsidP="004B2722">
      <w:pPr>
        <w:ind w:firstLine="0"/>
        <w:jc w:val="center"/>
        <w:rPr>
          <w:rFonts w:eastAsia="Calibri"/>
          <w:szCs w:val="22"/>
          <w:lang w:eastAsia="en-US"/>
        </w:rPr>
      </w:pPr>
      <w:r w:rsidRPr="004B2722">
        <w:rPr>
          <w:rFonts w:eastAsia="Calibri"/>
          <w:szCs w:val="22"/>
          <w:lang w:eastAsia="en-US"/>
        </w:rPr>
        <w:t>на курсову роботу</w:t>
      </w:r>
    </w:p>
    <w:p w14:paraId="568AD42C" w14:textId="77777777" w:rsidR="004B2722" w:rsidRPr="004B2722" w:rsidRDefault="004B2722" w:rsidP="004B2722">
      <w:pPr>
        <w:ind w:firstLine="0"/>
        <w:jc w:val="center"/>
        <w:rPr>
          <w:rFonts w:eastAsia="Calibri"/>
          <w:szCs w:val="22"/>
          <w:lang w:eastAsia="en-US"/>
        </w:rPr>
      </w:pPr>
      <w:r w:rsidRPr="004B2722">
        <w:rPr>
          <w:rFonts w:eastAsia="Calibri"/>
          <w:szCs w:val="22"/>
          <w:lang w:eastAsia="en-US"/>
        </w:rPr>
        <w:t>з дисципліни «Об’єктно-орієнтоване проектування СУ»</w:t>
      </w:r>
    </w:p>
    <w:p w14:paraId="26FA8E54" w14:textId="77777777" w:rsidR="004B2722" w:rsidRPr="004B2722" w:rsidRDefault="004B2722" w:rsidP="004B2722">
      <w:pPr>
        <w:ind w:firstLine="0"/>
        <w:jc w:val="center"/>
        <w:rPr>
          <w:rFonts w:eastAsia="Calibri"/>
          <w:szCs w:val="22"/>
          <w:lang w:eastAsia="en-US"/>
        </w:rPr>
      </w:pPr>
      <w:r w:rsidRPr="004B2722">
        <w:rPr>
          <w:rFonts w:eastAsia="Calibri"/>
          <w:szCs w:val="22"/>
          <w:lang w:eastAsia="en-US"/>
        </w:rPr>
        <w:t>студента групи __</w:t>
      </w:r>
      <w:r w:rsidRPr="004B2722">
        <w:rPr>
          <w:rFonts w:eastAsia="Calibri"/>
          <w:szCs w:val="22"/>
          <w:u w:val="single"/>
          <w:lang w:eastAsia="en-US"/>
        </w:rPr>
        <w:t>320</w:t>
      </w:r>
      <w:r w:rsidRPr="004B2722">
        <w:rPr>
          <w:rFonts w:eastAsia="Calibri"/>
          <w:szCs w:val="22"/>
          <w:lang w:eastAsia="en-US"/>
        </w:rPr>
        <w:t>___</w:t>
      </w:r>
    </w:p>
    <w:p w14:paraId="7532E708" w14:textId="23823B6A" w:rsidR="004B2722" w:rsidRPr="004B2722" w:rsidRDefault="004B2722" w:rsidP="004B2722">
      <w:pPr>
        <w:ind w:firstLine="567"/>
        <w:rPr>
          <w:rFonts w:eastAsia="Calibri"/>
          <w:szCs w:val="22"/>
          <w:lang w:eastAsia="en-US"/>
        </w:rPr>
      </w:pPr>
      <w:r w:rsidRPr="004B2722">
        <w:rPr>
          <w:rFonts w:eastAsia="Calibri"/>
          <w:szCs w:val="22"/>
          <w:lang w:eastAsia="en-US"/>
        </w:rPr>
        <w:t>1.</w:t>
      </w:r>
      <w:r w:rsidRPr="004B2722">
        <w:rPr>
          <w:rFonts w:eastAsia="Calibri"/>
          <w:szCs w:val="22"/>
          <w:lang w:eastAsia="en-US"/>
        </w:rPr>
        <w:tab/>
        <w:t xml:space="preserve">Тема роботи </w:t>
      </w:r>
      <w:r w:rsidRPr="004B2722">
        <w:rPr>
          <w:rFonts w:eastAsia="Calibri"/>
          <w:szCs w:val="22"/>
          <w:u w:val="single"/>
          <w:lang w:eastAsia="en-US"/>
        </w:rPr>
        <w:t>Методи обробки відеозображень в системах управління з технічним зором</w:t>
      </w:r>
      <w:r w:rsidRPr="004B2722">
        <w:rPr>
          <w:rFonts w:eastAsia="Calibri"/>
          <w:szCs w:val="22"/>
          <w:lang w:eastAsia="en-US"/>
        </w:rPr>
        <w:t>_____________________________________________________</w:t>
      </w:r>
    </w:p>
    <w:p w14:paraId="3CD618CA" w14:textId="77777777" w:rsidR="004B2722" w:rsidRPr="004B2722" w:rsidRDefault="004B2722" w:rsidP="004B2722">
      <w:pPr>
        <w:ind w:firstLine="567"/>
        <w:rPr>
          <w:rFonts w:eastAsia="Calibri"/>
          <w:szCs w:val="22"/>
          <w:lang w:eastAsia="en-US"/>
        </w:rPr>
      </w:pPr>
      <w:r w:rsidRPr="004B2722">
        <w:rPr>
          <w:rFonts w:eastAsia="Calibri"/>
          <w:szCs w:val="22"/>
          <w:lang w:eastAsia="en-US"/>
        </w:rPr>
        <w:t>2.</w:t>
      </w:r>
      <w:r w:rsidRPr="004B2722">
        <w:rPr>
          <w:rFonts w:eastAsia="Calibri"/>
          <w:szCs w:val="22"/>
          <w:lang w:eastAsia="en-US"/>
        </w:rPr>
        <w:tab/>
        <w:t xml:space="preserve">Графік виконання </w:t>
      </w:r>
    </w:p>
    <w:tbl>
      <w:tblPr>
        <w:tblStyle w:val="ae"/>
        <w:tblW w:w="10035" w:type="dxa"/>
        <w:tblInd w:w="0" w:type="dxa"/>
        <w:tblLayout w:type="fixed"/>
        <w:tblLook w:val="04A0" w:firstRow="1" w:lastRow="0" w:firstColumn="1" w:lastColumn="0" w:noHBand="0" w:noVBand="1"/>
      </w:tblPr>
      <w:tblGrid>
        <w:gridCol w:w="496"/>
        <w:gridCol w:w="1670"/>
        <w:gridCol w:w="6167"/>
        <w:gridCol w:w="1702"/>
      </w:tblGrid>
      <w:tr w:rsidR="004B2722" w:rsidRPr="004B2722" w14:paraId="48EAAA5A" w14:textId="77777777" w:rsidTr="004B2722">
        <w:trPr>
          <w:trHeight w:val="654"/>
        </w:trPr>
        <w:tc>
          <w:tcPr>
            <w:tcW w:w="496" w:type="dxa"/>
            <w:tcBorders>
              <w:top w:val="single" w:sz="4" w:space="0" w:color="auto"/>
              <w:left w:val="single" w:sz="4" w:space="0" w:color="auto"/>
              <w:bottom w:val="single" w:sz="4" w:space="0" w:color="auto"/>
              <w:right w:val="single" w:sz="4" w:space="0" w:color="auto"/>
            </w:tcBorders>
            <w:hideMark/>
          </w:tcPr>
          <w:p w14:paraId="7C81D306" w14:textId="77777777" w:rsidR="004B2722" w:rsidRPr="004B2722" w:rsidRDefault="004B2722" w:rsidP="004B2722">
            <w:pPr>
              <w:spacing w:line="240" w:lineRule="auto"/>
              <w:ind w:firstLine="0"/>
              <w:jc w:val="center"/>
              <w:rPr>
                <w:sz w:val="26"/>
                <w:szCs w:val="26"/>
              </w:rPr>
            </w:pPr>
            <w:r w:rsidRPr="004B2722">
              <w:rPr>
                <w:sz w:val="26"/>
                <w:szCs w:val="26"/>
              </w:rPr>
              <w:t>№</w:t>
            </w:r>
          </w:p>
        </w:tc>
        <w:tc>
          <w:tcPr>
            <w:tcW w:w="1669" w:type="dxa"/>
            <w:tcBorders>
              <w:top w:val="single" w:sz="4" w:space="0" w:color="auto"/>
              <w:left w:val="single" w:sz="4" w:space="0" w:color="auto"/>
              <w:bottom w:val="single" w:sz="4" w:space="0" w:color="auto"/>
              <w:right w:val="single" w:sz="4" w:space="0" w:color="auto"/>
            </w:tcBorders>
            <w:hideMark/>
          </w:tcPr>
          <w:p w14:paraId="1B897EA0" w14:textId="77777777" w:rsidR="004B2722" w:rsidRPr="004B2722" w:rsidRDefault="004B2722" w:rsidP="004B2722">
            <w:pPr>
              <w:spacing w:line="240" w:lineRule="auto"/>
              <w:ind w:firstLine="0"/>
              <w:jc w:val="center"/>
              <w:rPr>
                <w:sz w:val="26"/>
                <w:szCs w:val="26"/>
              </w:rPr>
            </w:pPr>
            <w:r w:rsidRPr="004B2722">
              <w:rPr>
                <w:sz w:val="26"/>
                <w:szCs w:val="26"/>
              </w:rPr>
              <w:t>Термін</w:t>
            </w:r>
          </w:p>
        </w:tc>
        <w:tc>
          <w:tcPr>
            <w:tcW w:w="6165" w:type="dxa"/>
            <w:tcBorders>
              <w:top w:val="single" w:sz="4" w:space="0" w:color="auto"/>
              <w:left w:val="single" w:sz="4" w:space="0" w:color="auto"/>
              <w:bottom w:val="single" w:sz="4" w:space="0" w:color="auto"/>
              <w:right w:val="single" w:sz="4" w:space="0" w:color="auto"/>
            </w:tcBorders>
            <w:hideMark/>
          </w:tcPr>
          <w:p w14:paraId="04CB73E8" w14:textId="77777777" w:rsidR="004B2722" w:rsidRPr="004B2722" w:rsidRDefault="004B2722" w:rsidP="004B2722">
            <w:pPr>
              <w:spacing w:line="240" w:lineRule="auto"/>
              <w:ind w:firstLine="0"/>
              <w:jc w:val="center"/>
              <w:rPr>
                <w:sz w:val="26"/>
                <w:szCs w:val="26"/>
              </w:rPr>
            </w:pPr>
            <w:r w:rsidRPr="004B2722">
              <w:rPr>
                <w:sz w:val="26"/>
                <w:szCs w:val="26"/>
              </w:rPr>
              <w:t>Вид робіт</w:t>
            </w:r>
          </w:p>
        </w:tc>
        <w:tc>
          <w:tcPr>
            <w:tcW w:w="1701" w:type="dxa"/>
            <w:tcBorders>
              <w:top w:val="single" w:sz="4" w:space="0" w:color="auto"/>
              <w:left w:val="single" w:sz="4" w:space="0" w:color="auto"/>
              <w:bottom w:val="single" w:sz="4" w:space="0" w:color="auto"/>
              <w:right w:val="single" w:sz="4" w:space="0" w:color="auto"/>
            </w:tcBorders>
            <w:hideMark/>
          </w:tcPr>
          <w:p w14:paraId="0C2A2C1A" w14:textId="77777777" w:rsidR="004B2722" w:rsidRPr="004B2722" w:rsidRDefault="004B2722" w:rsidP="004B2722">
            <w:pPr>
              <w:spacing w:line="240" w:lineRule="auto"/>
              <w:ind w:firstLine="0"/>
              <w:jc w:val="center"/>
              <w:rPr>
                <w:sz w:val="26"/>
                <w:szCs w:val="26"/>
              </w:rPr>
            </w:pPr>
            <w:r w:rsidRPr="004B2722">
              <w:rPr>
                <w:sz w:val="26"/>
                <w:szCs w:val="26"/>
              </w:rPr>
              <w:t>Виконано</w:t>
            </w:r>
          </w:p>
        </w:tc>
      </w:tr>
      <w:tr w:rsidR="004B2722" w:rsidRPr="004B2722" w14:paraId="18D24CA0"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6D960E6B" w14:textId="77777777" w:rsidR="004B2722" w:rsidRPr="004B2722" w:rsidRDefault="004B2722" w:rsidP="004B2722">
            <w:pPr>
              <w:spacing w:line="240" w:lineRule="auto"/>
              <w:ind w:firstLine="0"/>
              <w:rPr>
                <w:sz w:val="26"/>
                <w:szCs w:val="26"/>
              </w:rPr>
            </w:pPr>
            <w:r w:rsidRPr="004B2722">
              <w:rPr>
                <w:sz w:val="26"/>
                <w:szCs w:val="26"/>
              </w:rPr>
              <w:t>1</w:t>
            </w:r>
          </w:p>
        </w:tc>
        <w:tc>
          <w:tcPr>
            <w:tcW w:w="1669" w:type="dxa"/>
            <w:tcBorders>
              <w:top w:val="single" w:sz="4" w:space="0" w:color="auto"/>
              <w:left w:val="single" w:sz="4" w:space="0" w:color="auto"/>
              <w:bottom w:val="single" w:sz="4" w:space="0" w:color="auto"/>
              <w:right w:val="single" w:sz="4" w:space="0" w:color="auto"/>
            </w:tcBorders>
            <w:hideMark/>
          </w:tcPr>
          <w:p w14:paraId="30B402E7" w14:textId="77777777" w:rsidR="004B2722" w:rsidRPr="004B2722" w:rsidRDefault="004B2722" w:rsidP="004B2722">
            <w:pPr>
              <w:spacing w:line="240" w:lineRule="auto"/>
              <w:ind w:firstLine="0"/>
              <w:jc w:val="center"/>
              <w:rPr>
                <w:sz w:val="26"/>
                <w:szCs w:val="26"/>
              </w:rPr>
            </w:pPr>
            <w:r w:rsidRPr="004B2722">
              <w:rPr>
                <w:sz w:val="26"/>
                <w:szCs w:val="26"/>
              </w:rPr>
              <w:t>22.02.2024</w:t>
            </w:r>
          </w:p>
        </w:tc>
        <w:tc>
          <w:tcPr>
            <w:tcW w:w="6165" w:type="dxa"/>
            <w:tcBorders>
              <w:top w:val="single" w:sz="4" w:space="0" w:color="auto"/>
              <w:left w:val="single" w:sz="4" w:space="0" w:color="auto"/>
              <w:bottom w:val="single" w:sz="4" w:space="0" w:color="auto"/>
              <w:right w:val="single" w:sz="4" w:space="0" w:color="auto"/>
            </w:tcBorders>
            <w:hideMark/>
          </w:tcPr>
          <w:p w14:paraId="04E01E48" w14:textId="77777777" w:rsidR="004B2722" w:rsidRPr="004B2722" w:rsidRDefault="004B2722" w:rsidP="004B2722">
            <w:pPr>
              <w:spacing w:line="240" w:lineRule="auto"/>
              <w:ind w:firstLine="0"/>
              <w:rPr>
                <w:sz w:val="24"/>
                <w:szCs w:val="24"/>
              </w:rPr>
            </w:pPr>
            <w:r w:rsidRPr="004B2722">
              <w:rPr>
                <w:sz w:val="24"/>
                <w:szCs w:val="24"/>
              </w:rPr>
              <w:t>Затвердження завдання на курсову роботу</w:t>
            </w:r>
          </w:p>
        </w:tc>
        <w:tc>
          <w:tcPr>
            <w:tcW w:w="1701" w:type="dxa"/>
            <w:tcBorders>
              <w:top w:val="single" w:sz="4" w:space="0" w:color="auto"/>
              <w:left w:val="single" w:sz="4" w:space="0" w:color="auto"/>
              <w:bottom w:val="single" w:sz="4" w:space="0" w:color="auto"/>
              <w:right w:val="single" w:sz="4" w:space="0" w:color="auto"/>
            </w:tcBorders>
          </w:tcPr>
          <w:p w14:paraId="24F652C6" w14:textId="77777777" w:rsidR="004B2722" w:rsidRPr="004B2722" w:rsidRDefault="004B2722" w:rsidP="004B2722">
            <w:pPr>
              <w:spacing w:line="240" w:lineRule="auto"/>
              <w:ind w:firstLine="0"/>
              <w:rPr>
                <w:sz w:val="26"/>
                <w:szCs w:val="26"/>
              </w:rPr>
            </w:pPr>
          </w:p>
        </w:tc>
      </w:tr>
      <w:tr w:rsidR="004B2722" w:rsidRPr="004B2722" w14:paraId="26C38051"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56D24FAB" w14:textId="77777777" w:rsidR="004B2722" w:rsidRPr="004B2722" w:rsidRDefault="004B2722" w:rsidP="004B2722">
            <w:pPr>
              <w:spacing w:line="240" w:lineRule="auto"/>
              <w:ind w:firstLine="0"/>
              <w:rPr>
                <w:sz w:val="26"/>
                <w:szCs w:val="26"/>
              </w:rPr>
            </w:pPr>
            <w:r w:rsidRPr="004B2722">
              <w:rPr>
                <w:sz w:val="26"/>
                <w:szCs w:val="26"/>
              </w:rPr>
              <w:t>2</w:t>
            </w:r>
          </w:p>
        </w:tc>
        <w:tc>
          <w:tcPr>
            <w:tcW w:w="1669" w:type="dxa"/>
            <w:tcBorders>
              <w:top w:val="single" w:sz="4" w:space="0" w:color="auto"/>
              <w:left w:val="single" w:sz="4" w:space="0" w:color="auto"/>
              <w:bottom w:val="single" w:sz="4" w:space="0" w:color="auto"/>
              <w:right w:val="single" w:sz="4" w:space="0" w:color="auto"/>
            </w:tcBorders>
            <w:hideMark/>
          </w:tcPr>
          <w:p w14:paraId="5D474024" w14:textId="77777777" w:rsidR="004B2722" w:rsidRPr="004B2722" w:rsidRDefault="004B2722" w:rsidP="004B2722">
            <w:pPr>
              <w:spacing w:line="240" w:lineRule="auto"/>
              <w:ind w:firstLine="0"/>
              <w:jc w:val="center"/>
              <w:rPr>
                <w:sz w:val="26"/>
                <w:szCs w:val="26"/>
              </w:rPr>
            </w:pPr>
            <w:r w:rsidRPr="004B2722">
              <w:rPr>
                <w:sz w:val="26"/>
                <w:szCs w:val="26"/>
              </w:rPr>
              <w:t>07.03.2024</w:t>
            </w:r>
          </w:p>
        </w:tc>
        <w:tc>
          <w:tcPr>
            <w:tcW w:w="6165" w:type="dxa"/>
            <w:tcBorders>
              <w:top w:val="single" w:sz="4" w:space="0" w:color="auto"/>
              <w:left w:val="single" w:sz="4" w:space="0" w:color="auto"/>
              <w:bottom w:val="single" w:sz="4" w:space="0" w:color="auto"/>
              <w:right w:val="single" w:sz="4" w:space="0" w:color="auto"/>
            </w:tcBorders>
            <w:hideMark/>
          </w:tcPr>
          <w:p w14:paraId="117489EF" w14:textId="77777777" w:rsidR="004B2722" w:rsidRPr="004B2722" w:rsidRDefault="004B2722" w:rsidP="004B2722">
            <w:pPr>
              <w:spacing w:line="240" w:lineRule="auto"/>
              <w:ind w:firstLine="0"/>
              <w:rPr>
                <w:sz w:val="24"/>
                <w:szCs w:val="24"/>
              </w:rPr>
            </w:pPr>
            <w:r w:rsidRPr="004B2722">
              <w:rPr>
                <w:sz w:val="24"/>
                <w:szCs w:val="24"/>
              </w:rPr>
              <w:t>Ознайомлення з можливостями бібліотеки OpenCV щодо завантаження з файлу і захвату з відео-камери відео-зображень</w:t>
            </w:r>
          </w:p>
        </w:tc>
        <w:tc>
          <w:tcPr>
            <w:tcW w:w="1701" w:type="dxa"/>
            <w:tcBorders>
              <w:top w:val="single" w:sz="4" w:space="0" w:color="auto"/>
              <w:left w:val="single" w:sz="4" w:space="0" w:color="auto"/>
              <w:bottom w:val="single" w:sz="4" w:space="0" w:color="auto"/>
              <w:right w:val="single" w:sz="4" w:space="0" w:color="auto"/>
            </w:tcBorders>
          </w:tcPr>
          <w:p w14:paraId="3EDC5C08" w14:textId="77777777" w:rsidR="004B2722" w:rsidRPr="004B2722" w:rsidRDefault="004B2722" w:rsidP="004B2722">
            <w:pPr>
              <w:spacing w:line="240" w:lineRule="auto"/>
              <w:ind w:firstLine="0"/>
              <w:rPr>
                <w:sz w:val="26"/>
                <w:szCs w:val="26"/>
              </w:rPr>
            </w:pPr>
          </w:p>
        </w:tc>
      </w:tr>
      <w:tr w:rsidR="004B2722" w:rsidRPr="004B2722" w14:paraId="6E296760"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351E5BFF" w14:textId="77777777" w:rsidR="004B2722" w:rsidRPr="004B2722" w:rsidRDefault="004B2722" w:rsidP="004B2722">
            <w:pPr>
              <w:spacing w:line="240" w:lineRule="auto"/>
              <w:ind w:firstLine="0"/>
              <w:rPr>
                <w:sz w:val="26"/>
                <w:szCs w:val="26"/>
              </w:rPr>
            </w:pPr>
            <w:r w:rsidRPr="004B2722">
              <w:rPr>
                <w:sz w:val="26"/>
                <w:szCs w:val="26"/>
              </w:rPr>
              <w:t>3</w:t>
            </w:r>
          </w:p>
        </w:tc>
        <w:tc>
          <w:tcPr>
            <w:tcW w:w="1669" w:type="dxa"/>
            <w:tcBorders>
              <w:top w:val="single" w:sz="4" w:space="0" w:color="auto"/>
              <w:left w:val="single" w:sz="4" w:space="0" w:color="auto"/>
              <w:bottom w:val="single" w:sz="4" w:space="0" w:color="auto"/>
              <w:right w:val="single" w:sz="4" w:space="0" w:color="auto"/>
            </w:tcBorders>
            <w:hideMark/>
          </w:tcPr>
          <w:p w14:paraId="68BC24CB" w14:textId="77777777" w:rsidR="004B2722" w:rsidRPr="004B2722" w:rsidRDefault="004B2722" w:rsidP="004B2722">
            <w:pPr>
              <w:spacing w:line="240" w:lineRule="auto"/>
              <w:ind w:firstLine="0"/>
              <w:jc w:val="center"/>
              <w:rPr>
                <w:sz w:val="26"/>
                <w:szCs w:val="26"/>
              </w:rPr>
            </w:pPr>
            <w:r w:rsidRPr="004B2722">
              <w:rPr>
                <w:sz w:val="26"/>
                <w:szCs w:val="26"/>
              </w:rPr>
              <w:t>07.03.2024</w:t>
            </w:r>
          </w:p>
        </w:tc>
        <w:tc>
          <w:tcPr>
            <w:tcW w:w="6165" w:type="dxa"/>
            <w:tcBorders>
              <w:top w:val="single" w:sz="4" w:space="0" w:color="auto"/>
              <w:left w:val="single" w:sz="4" w:space="0" w:color="auto"/>
              <w:bottom w:val="single" w:sz="4" w:space="0" w:color="auto"/>
              <w:right w:val="single" w:sz="4" w:space="0" w:color="auto"/>
            </w:tcBorders>
            <w:hideMark/>
          </w:tcPr>
          <w:p w14:paraId="14DC73D0" w14:textId="77777777" w:rsidR="004B2722" w:rsidRPr="004B2722" w:rsidRDefault="004B2722" w:rsidP="004B2722">
            <w:pPr>
              <w:spacing w:line="240" w:lineRule="auto"/>
              <w:ind w:firstLine="0"/>
              <w:rPr>
                <w:sz w:val="24"/>
                <w:szCs w:val="24"/>
              </w:rPr>
            </w:pPr>
            <w:r w:rsidRPr="004B2722">
              <w:rPr>
                <w:sz w:val="24"/>
                <w:szCs w:val="24"/>
              </w:rPr>
              <w:t>Колірні перетворення відео-зображення.</w:t>
            </w:r>
          </w:p>
        </w:tc>
        <w:tc>
          <w:tcPr>
            <w:tcW w:w="1701" w:type="dxa"/>
            <w:tcBorders>
              <w:top w:val="single" w:sz="4" w:space="0" w:color="auto"/>
              <w:left w:val="single" w:sz="4" w:space="0" w:color="auto"/>
              <w:bottom w:val="single" w:sz="4" w:space="0" w:color="auto"/>
              <w:right w:val="single" w:sz="4" w:space="0" w:color="auto"/>
            </w:tcBorders>
          </w:tcPr>
          <w:p w14:paraId="6853B3E6" w14:textId="77777777" w:rsidR="004B2722" w:rsidRPr="004B2722" w:rsidRDefault="004B2722" w:rsidP="004B2722">
            <w:pPr>
              <w:spacing w:line="240" w:lineRule="auto"/>
              <w:ind w:firstLine="0"/>
              <w:rPr>
                <w:sz w:val="26"/>
                <w:szCs w:val="26"/>
              </w:rPr>
            </w:pPr>
          </w:p>
        </w:tc>
      </w:tr>
      <w:tr w:rsidR="004B2722" w:rsidRPr="004B2722" w14:paraId="06B59C06"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456FD280" w14:textId="77777777" w:rsidR="004B2722" w:rsidRPr="004B2722" w:rsidRDefault="004B2722" w:rsidP="004B2722">
            <w:pPr>
              <w:spacing w:line="240" w:lineRule="auto"/>
              <w:ind w:firstLine="0"/>
              <w:rPr>
                <w:sz w:val="26"/>
                <w:szCs w:val="26"/>
              </w:rPr>
            </w:pPr>
            <w:r w:rsidRPr="004B2722">
              <w:rPr>
                <w:sz w:val="26"/>
                <w:szCs w:val="26"/>
              </w:rPr>
              <w:t>4</w:t>
            </w:r>
          </w:p>
        </w:tc>
        <w:tc>
          <w:tcPr>
            <w:tcW w:w="1669" w:type="dxa"/>
            <w:tcBorders>
              <w:top w:val="single" w:sz="4" w:space="0" w:color="auto"/>
              <w:left w:val="single" w:sz="4" w:space="0" w:color="auto"/>
              <w:bottom w:val="single" w:sz="4" w:space="0" w:color="auto"/>
              <w:right w:val="single" w:sz="4" w:space="0" w:color="auto"/>
            </w:tcBorders>
            <w:hideMark/>
          </w:tcPr>
          <w:p w14:paraId="6DEB3F74" w14:textId="77777777" w:rsidR="004B2722" w:rsidRPr="004B2722" w:rsidRDefault="004B2722" w:rsidP="004B2722">
            <w:pPr>
              <w:spacing w:line="240" w:lineRule="auto"/>
              <w:ind w:firstLine="0"/>
              <w:jc w:val="center"/>
              <w:rPr>
                <w:sz w:val="26"/>
                <w:szCs w:val="26"/>
              </w:rPr>
            </w:pPr>
            <w:r w:rsidRPr="004B2722">
              <w:rPr>
                <w:sz w:val="26"/>
                <w:szCs w:val="26"/>
              </w:rPr>
              <w:t>21.03.2024</w:t>
            </w:r>
          </w:p>
        </w:tc>
        <w:tc>
          <w:tcPr>
            <w:tcW w:w="6165" w:type="dxa"/>
            <w:tcBorders>
              <w:top w:val="single" w:sz="4" w:space="0" w:color="auto"/>
              <w:left w:val="single" w:sz="4" w:space="0" w:color="auto"/>
              <w:bottom w:val="single" w:sz="4" w:space="0" w:color="auto"/>
              <w:right w:val="single" w:sz="4" w:space="0" w:color="auto"/>
            </w:tcBorders>
            <w:hideMark/>
          </w:tcPr>
          <w:p w14:paraId="74EE45DD" w14:textId="77777777" w:rsidR="004B2722" w:rsidRPr="004B2722" w:rsidRDefault="004B2722" w:rsidP="004B2722">
            <w:pPr>
              <w:spacing w:line="240" w:lineRule="auto"/>
              <w:ind w:firstLine="0"/>
              <w:rPr>
                <w:sz w:val="24"/>
                <w:szCs w:val="24"/>
              </w:rPr>
            </w:pPr>
            <w:r w:rsidRPr="004B2722">
              <w:rPr>
                <w:sz w:val="24"/>
                <w:szCs w:val="24"/>
              </w:rPr>
              <w:t>Геометричні перетворення відео-зображення.</w:t>
            </w:r>
          </w:p>
        </w:tc>
        <w:tc>
          <w:tcPr>
            <w:tcW w:w="1701" w:type="dxa"/>
            <w:tcBorders>
              <w:top w:val="single" w:sz="4" w:space="0" w:color="auto"/>
              <w:left w:val="single" w:sz="4" w:space="0" w:color="auto"/>
              <w:bottom w:val="single" w:sz="4" w:space="0" w:color="auto"/>
              <w:right w:val="single" w:sz="4" w:space="0" w:color="auto"/>
            </w:tcBorders>
          </w:tcPr>
          <w:p w14:paraId="73FB31E2" w14:textId="77777777" w:rsidR="004B2722" w:rsidRPr="004B2722" w:rsidRDefault="004B2722" w:rsidP="004B2722">
            <w:pPr>
              <w:spacing w:line="240" w:lineRule="auto"/>
              <w:ind w:firstLine="0"/>
              <w:rPr>
                <w:sz w:val="26"/>
                <w:szCs w:val="26"/>
              </w:rPr>
            </w:pPr>
          </w:p>
        </w:tc>
      </w:tr>
      <w:tr w:rsidR="004B2722" w:rsidRPr="004B2722" w14:paraId="11A841D8"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002F3B78" w14:textId="77777777" w:rsidR="004B2722" w:rsidRPr="004B2722" w:rsidRDefault="004B2722" w:rsidP="004B2722">
            <w:pPr>
              <w:spacing w:line="240" w:lineRule="auto"/>
              <w:ind w:firstLine="0"/>
              <w:rPr>
                <w:sz w:val="26"/>
                <w:szCs w:val="26"/>
              </w:rPr>
            </w:pPr>
            <w:r w:rsidRPr="004B2722">
              <w:rPr>
                <w:sz w:val="26"/>
                <w:szCs w:val="26"/>
              </w:rPr>
              <w:t>5</w:t>
            </w:r>
          </w:p>
        </w:tc>
        <w:tc>
          <w:tcPr>
            <w:tcW w:w="1669" w:type="dxa"/>
            <w:tcBorders>
              <w:top w:val="single" w:sz="4" w:space="0" w:color="auto"/>
              <w:left w:val="single" w:sz="4" w:space="0" w:color="auto"/>
              <w:bottom w:val="single" w:sz="4" w:space="0" w:color="auto"/>
              <w:right w:val="single" w:sz="4" w:space="0" w:color="auto"/>
            </w:tcBorders>
            <w:hideMark/>
          </w:tcPr>
          <w:p w14:paraId="2F09214B" w14:textId="77777777" w:rsidR="004B2722" w:rsidRPr="004B2722" w:rsidRDefault="004B2722" w:rsidP="004B2722">
            <w:pPr>
              <w:spacing w:line="240" w:lineRule="auto"/>
              <w:ind w:firstLine="0"/>
              <w:jc w:val="center"/>
              <w:rPr>
                <w:sz w:val="26"/>
                <w:szCs w:val="26"/>
              </w:rPr>
            </w:pPr>
            <w:r w:rsidRPr="004B2722">
              <w:rPr>
                <w:sz w:val="26"/>
                <w:szCs w:val="26"/>
              </w:rPr>
              <w:t>04.04.2024</w:t>
            </w:r>
          </w:p>
        </w:tc>
        <w:tc>
          <w:tcPr>
            <w:tcW w:w="6165" w:type="dxa"/>
            <w:tcBorders>
              <w:top w:val="single" w:sz="4" w:space="0" w:color="auto"/>
              <w:left w:val="single" w:sz="4" w:space="0" w:color="auto"/>
              <w:bottom w:val="single" w:sz="4" w:space="0" w:color="auto"/>
              <w:right w:val="single" w:sz="4" w:space="0" w:color="auto"/>
            </w:tcBorders>
            <w:hideMark/>
          </w:tcPr>
          <w:p w14:paraId="0C4F04A8" w14:textId="77777777" w:rsidR="004B2722" w:rsidRPr="004B2722" w:rsidRDefault="004B2722" w:rsidP="004B2722">
            <w:pPr>
              <w:spacing w:line="240" w:lineRule="auto"/>
              <w:ind w:firstLine="0"/>
              <w:rPr>
                <w:sz w:val="24"/>
                <w:szCs w:val="24"/>
              </w:rPr>
            </w:pPr>
            <w:r w:rsidRPr="004B2722">
              <w:rPr>
                <w:sz w:val="24"/>
                <w:szCs w:val="24"/>
              </w:rPr>
              <w:t>Виконання операцій над відео-зображенням.</w:t>
            </w:r>
          </w:p>
        </w:tc>
        <w:tc>
          <w:tcPr>
            <w:tcW w:w="1701" w:type="dxa"/>
            <w:tcBorders>
              <w:top w:val="single" w:sz="4" w:space="0" w:color="auto"/>
              <w:left w:val="single" w:sz="4" w:space="0" w:color="auto"/>
              <w:bottom w:val="single" w:sz="4" w:space="0" w:color="auto"/>
              <w:right w:val="single" w:sz="4" w:space="0" w:color="auto"/>
            </w:tcBorders>
          </w:tcPr>
          <w:p w14:paraId="4E724AB1" w14:textId="77777777" w:rsidR="004B2722" w:rsidRPr="004B2722" w:rsidRDefault="004B2722" w:rsidP="004B2722">
            <w:pPr>
              <w:spacing w:line="240" w:lineRule="auto"/>
              <w:ind w:firstLine="0"/>
              <w:rPr>
                <w:sz w:val="26"/>
                <w:szCs w:val="26"/>
              </w:rPr>
            </w:pPr>
          </w:p>
        </w:tc>
      </w:tr>
      <w:tr w:rsidR="004B2722" w:rsidRPr="004B2722" w14:paraId="2BD8FE99"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7EF2B144" w14:textId="77777777" w:rsidR="004B2722" w:rsidRPr="004B2722" w:rsidRDefault="004B2722" w:rsidP="004B2722">
            <w:pPr>
              <w:spacing w:line="240" w:lineRule="auto"/>
              <w:ind w:firstLine="0"/>
              <w:rPr>
                <w:sz w:val="26"/>
                <w:szCs w:val="26"/>
              </w:rPr>
            </w:pPr>
            <w:r w:rsidRPr="004B2722">
              <w:rPr>
                <w:sz w:val="26"/>
                <w:szCs w:val="26"/>
              </w:rPr>
              <w:t>6</w:t>
            </w:r>
          </w:p>
        </w:tc>
        <w:tc>
          <w:tcPr>
            <w:tcW w:w="1669" w:type="dxa"/>
            <w:tcBorders>
              <w:top w:val="single" w:sz="4" w:space="0" w:color="auto"/>
              <w:left w:val="single" w:sz="4" w:space="0" w:color="auto"/>
              <w:bottom w:val="single" w:sz="4" w:space="0" w:color="auto"/>
              <w:right w:val="single" w:sz="4" w:space="0" w:color="auto"/>
            </w:tcBorders>
            <w:hideMark/>
          </w:tcPr>
          <w:p w14:paraId="3F876794" w14:textId="77777777" w:rsidR="004B2722" w:rsidRPr="004B2722" w:rsidRDefault="004B2722" w:rsidP="004B2722">
            <w:pPr>
              <w:spacing w:line="240" w:lineRule="auto"/>
              <w:ind w:firstLine="0"/>
              <w:jc w:val="center"/>
              <w:rPr>
                <w:sz w:val="26"/>
                <w:szCs w:val="26"/>
              </w:rPr>
            </w:pPr>
            <w:r w:rsidRPr="004B2722">
              <w:rPr>
                <w:sz w:val="26"/>
                <w:szCs w:val="26"/>
              </w:rPr>
              <w:t>18.04.2024</w:t>
            </w:r>
          </w:p>
        </w:tc>
        <w:tc>
          <w:tcPr>
            <w:tcW w:w="6165" w:type="dxa"/>
            <w:tcBorders>
              <w:top w:val="single" w:sz="4" w:space="0" w:color="auto"/>
              <w:left w:val="single" w:sz="4" w:space="0" w:color="auto"/>
              <w:bottom w:val="single" w:sz="4" w:space="0" w:color="auto"/>
              <w:right w:val="single" w:sz="4" w:space="0" w:color="auto"/>
            </w:tcBorders>
            <w:hideMark/>
          </w:tcPr>
          <w:p w14:paraId="489D6591" w14:textId="77777777" w:rsidR="004B2722" w:rsidRPr="004B2722" w:rsidRDefault="004B2722" w:rsidP="004B2722">
            <w:pPr>
              <w:spacing w:line="240" w:lineRule="auto"/>
              <w:ind w:firstLine="0"/>
              <w:rPr>
                <w:sz w:val="24"/>
                <w:szCs w:val="24"/>
              </w:rPr>
            </w:pPr>
            <w:r w:rsidRPr="004B2722">
              <w:rPr>
                <w:sz w:val="24"/>
                <w:szCs w:val="24"/>
              </w:rPr>
              <w:t>Фільтрація шумів відео-зображення.</w:t>
            </w:r>
          </w:p>
        </w:tc>
        <w:tc>
          <w:tcPr>
            <w:tcW w:w="1701" w:type="dxa"/>
            <w:tcBorders>
              <w:top w:val="single" w:sz="4" w:space="0" w:color="auto"/>
              <w:left w:val="single" w:sz="4" w:space="0" w:color="auto"/>
              <w:bottom w:val="single" w:sz="4" w:space="0" w:color="auto"/>
              <w:right w:val="single" w:sz="4" w:space="0" w:color="auto"/>
            </w:tcBorders>
          </w:tcPr>
          <w:p w14:paraId="594E4C7B" w14:textId="77777777" w:rsidR="004B2722" w:rsidRPr="004B2722" w:rsidRDefault="004B2722" w:rsidP="004B2722">
            <w:pPr>
              <w:spacing w:line="240" w:lineRule="auto"/>
              <w:ind w:firstLine="0"/>
              <w:rPr>
                <w:sz w:val="26"/>
                <w:szCs w:val="26"/>
              </w:rPr>
            </w:pPr>
          </w:p>
        </w:tc>
      </w:tr>
      <w:tr w:rsidR="004B2722" w:rsidRPr="004B2722" w14:paraId="0110E081"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3EAC0D59" w14:textId="77777777" w:rsidR="004B2722" w:rsidRPr="004B2722" w:rsidRDefault="004B2722" w:rsidP="004B2722">
            <w:pPr>
              <w:spacing w:line="240" w:lineRule="auto"/>
              <w:ind w:firstLine="0"/>
              <w:rPr>
                <w:sz w:val="26"/>
                <w:szCs w:val="26"/>
              </w:rPr>
            </w:pPr>
            <w:r w:rsidRPr="004B2722">
              <w:rPr>
                <w:sz w:val="26"/>
                <w:szCs w:val="26"/>
              </w:rPr>
              <w:t>7</w:t>
            </w:r>
          </w:p>
        </w:tc>
        <w:tc>
          <w:tcPr>
            <w:tcW w:w="1669" w:type="dxa"/>
            <w:tcBorders>
              <w:top w:val="single" w:sz="4" w:space="0" w:color="auto"/>
              <w:left w:val="single" w:sz="4" w:space="0" w:color="auto"/>
              <w:bottom w:val="single" w:sz="4" w:space="0" w:color="auto"/>
              <w:right w:val="single" w:sz="4" w:space="0" w:color="auto"/>
            </w:tcBorders>
            <w:hideMark/>
          </w:tcPr>
          <w:p w14:paraId="6988DA09" w14:textId="77777777" w:rsidR="004B2722" w:rsidRPr="004B2722" w:rsidRDefault="004B2722" w:rsidP="004B2722">
            <w:pPr>
              <w:spacing w:line="240" w:lineRule="auto"/>
              <w:ind w:firstLine="0"/>
              <w:jc w:val="center"/>
              <w:rPr>
                <w:sz w:val="26"/>
                <w:szCs w:val="26"/>
              </w:rPr>
            </w:pPr>
            <w:r w:rsidRPr="004B2722">
              <w:rPr>
                <w:sz w:val="26"/>
                <w:szCs w:val="26"/>
              </w:rPr>
              <w:t>02.05.2024</w:t>
            </w:r>
          </w:p>
        </w:tc>
        <w:tc>
          <w:tcPr>
            <w:tcW w:w="6165" w:type="dxa"/>
            <w:tcBorders>
              <w:top w:val="single" w:sz="4" w:space="0" w:color="auto"/>
              <w:left w:val="single" w:sz="4" w:space="0" w:color="auto"/>
              <w:bottom w:val="single" w:sz="4" w:space="0" w:color="auto"/>
              <w:right w:val="single" w:sz="4" w:space="0" w:color="auto"/>
            </w:tcBorders>
            <w:hideMark/>
          </w:tcPr>
          <w:p w14:paraId="422168C8" w14:textId="77777777" w:rsidR="004B2722" w:rsidRPr="004B2722" w:rsidRDefault="004B2722" w:rsidP="004B2722">
            <w:pPr>
              <w:spacing w:line="240" w:lineRule="auto"/>
              <w:ind w:firstLine="0"/>
              <w:rPr>
                <w:sz w:val="24"/>
                <w:szCs w:val="24"/>
              </w:rPr>
            </w:pPr>
            <w:r w:rsidRPr="004B2722">
              <w:rPr>
                <w:sz w:val="24"/>
                <w:szCs w:val="24"/>
              </w:rPr>
              <w:t>Реалізація класу для обробки відеоданих з файлу або відео-камери</w:t>
            </w:r>
          </w:p>
        </w:tc>
        <w:tc>
          <w:tcPr>
            <w:tcW w:w="1701" w:type="dxa"/>
            <w:tcBorders>
              <w:top w:val="single" w:sz="4" w:space="0" w:color="auto"/>
              <w:left w:val="single" w:sz="4" w:space="0" w:color="auto"/>
              <w:bottom w:val="single" w:sz="4" w:space="0" w:color="auto"/>
              <w:right w:val="single" w:sz="4" w:space="0" w:color="auto"/>
            </w:tcBorders>
          </w:tcPr>
          <w:p w14:paraId="16BD8E82" w14:textId="77777777" w:rsidR="004B2722" w:rsidRPr="004B2722" w:rsidRDefault="004B2722" w:rsidP="004B2722">
            <w:pPr>
              <w:spacing w:line="240" w:lineRule="auto"/>
              <w:ind w:firstLine="0"/>
              <w:rPr>
                <w:sz w:val="26"/>
                <w:szCs w:val="26"/>
              </w:rPr>
            </w:pPr>
          </w:p>
        </w:tc>
      </w:tr>
      <w:tr w:rsidR="004B2722" w:rsidRPr="004B2722" w14:paraId="533CE919"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7F816F14" w14:textId="77777777" w:rsidR="004B2722" w:rsidRPr="004B2722" w:rsidRDefault="004B2722" w:rsidP="004B2722">
            <w:pPr>
              <w:spacing w:line="240" w:lineRule="auto"/>
              <w:ind w:firstLine="0"/>
              <w:rPr>
                <w:sz w:val="26"/>
                <w:szCs w:val="26"/>
              </w:rPr>
            </w:pPr>
            <w:r w:rsidRPr="004B2722">
              <w:rPr>
                <w:sz w:val="26"/>
                <w:szCs w:val="26"/>
              </w:rPr>
              <w:t>8</w:t>
            </w:r>
          </w:p>
        </w:tc>
        <w:tc>
          <w:tcPr>
            <w:tcW w:w="1669" w:type="dxa"/>
            <w:tcBorders>
              <w:top w:val="single" w:sz="4" w:space="0" w:color="auto"/>
              <w:left w:val="single" w:sz="4" w:space="0" w:color="auto"/>
              <w:bottom w:val="single" w:sz="4" w:space="0" w:color="auto"/>
              <w:right w:val="single" w:sz="4" w:space="0" w:color="auto"/>
            </w:tcBorders>
            <w:hideMark/>
          </w:tcPr>
          <w:p w14:paraId="238F57A4" w14:textId="77777777" w:rsidR="004B2722" w:rsidRPr="004B2722" w:rsidRDefault="004B2722" w:rsidP="004B2722">
            <w:pPr>
              <w:spacing w:line="240" w:lineRule="auto"/>
              <w:ind w:firstLine="0"/>
              <w:jc w:val="center"/>
              <w:rPr>
                <w:sz w:val="26"/>
                <w:szCs w:val="26"/>
              </w:rPr>
            </w:pPr>
            <w:r w:rsidRPr="004B2722">
              <w:rPr>
                <w:sz w:val="26"/>
                <w:szCs w:val="26"/>
              </w:rPr>
              <w:t>16.05.2024</w:t>
            </w:r>
          </w:p>
        </w:tc>
        <w:tc>
          <w:tcPr>
            <w:tcW w:w="6165" w:type="dxa"/>
            <w:tcBorders>
              <w:top w:val="single" w:sz="4" w:space="0" w:color="auto"/>
              <w:left w:val="single" w:sz="4" w:space="0" w:color="auto"/>
              <w:bottom w:val="single" w:sz="4" w:space="0" w:color="auto"/>
              <w:right w:val="single" w:sz="4" w:space="0" w:color="auto"/>
            </w:tcBorders>
            <w:hideMark/>
          </w:tcPr>
          <w:p w14:paraId="4D21F9E1" w14:textId="77777777" w:rsidR="004B2722" w:rsidRPr="004B2722" w:rsidRDefault="004B2722" w:rsidP="004B2722">
            <w:pPr>
              <w:spacing w:line="240" w:lineRule="auto"/>
              <w:ind w:firstLine="0"/>
              <w:rPr>
                <w:sz w:val="24"/>
                <w:szCs w:val="24"/>
              </w:rPr>
            </w:pPr>
            <w:r w:rsidRPr="004B2722">
              <w:rPr>
                <w:sz w:val="24"/>
                <w:szCs w:val="24"/>
              </w:rPr>
              <w:t>Оформлення записки до курсової роботи</w:t>
            </w:r>
          </w:p>
        </w:tc>
        <w:tc>
          <w:tcPr>
            <w:tcW w:w="1701" w:type="dxa"/>
            <w:tcBorders>
              <w:top w:val="single" w:sz="4" w:space="0" w:color="auto"/>
              <w:left w:val="single" w:sz="4" w:space="0" w:color="auto"/>
              <w:bottom w:val="single" w:sz="4" w:space="0" w:color="auto"/>
              <w:right w:val="single" w:sz="4" w:space="0" w:color="auto"/>
            </w:tcBorders>
          </w:tcPr>
          <w:p w14:paraId="2B7C1BA2" w14:textId="77777777" w:rsidR="004B2722" w:rsidRPr="004B2722" w:rsidRDefault="004B2722" w:rsidP="004B2722">
            <w:pPr>
              <w:spacing w:line="240" w:lineRule="auto"/>
              <w:ind w:firstLine="0"/>
              <w:rPr>
                <w:sz w:val="26"/>
                <w:szCs w:val="26"/>
              </w:rPr>
            </w:pPr>
          </w:p>
        </w:tc>
      </w:tr>
      <w:tr w:rsidR="004B2722" w:rsidRPr="004B2722" w14:paraId="24F2D81A"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62C7365A" w14:textId="77777777" w:rsidR="004B2722" w:rsidRPr="004B2722" w:rsidRDefault="004B2722" w:rsidP="004B2722">
            <w:pPr>
              <w:spacing w:line="240" w:lineRule="auto"/>
              <w:ind w:firstLine="0"/>
              <w:rPr>
                <w:sz w:val="26"/>
                <w:szCs w:val="26"/>
              </w:rPr>
            </w:pPr>
            <w:r w:rsidRPr="004B2722">
              <w:rPr>
                <w:sz w:val="26"/>
                <w:szCs w:val="26"/>
              </w:rPr>
              <w:t>9</w:t>
            </w:r>
          </w:p>
        </w:tc>
        <w:tc>
          <w:tcPr>
            <w:tcW w:w="1669" w:type="dxa"/>
            <w:tcBorders>
              <w:top w:val="single" w:sz="4" w:space="0" w:color="auto"/>
              <w:left w:val="single" w:sz="4" w:space="0" w:color="auto"/>
              <w:bottom w:val="single" w:sz="4" w:space="0" w:color="auto"/>
              <w:right w:val="single" w:sz="4" w:space="0" w:color="auto"/>
            </w:tcBorders>
            <w:hideMark/>
          </w:tcPr>
          <w:p w14:paraId="0F7D0579" w14:textId="77777777" w:rsidR="004B2722" w:rsidRPr="004B2722" w:rsidRDefault="004B2722" w:rsidP="004B2722">
            <w:pPr>
              <w:spacing w:line="240" w:lineRule="auto"/>
              <w:ind w:firstLine="0"/>
              <w:jc w:val="center"/>
              <w:rPr>
                <w:sz w:val="26"/>
                <w:szCs w:val="26"/>
              </w:rPr>
            </w:pPr>
            <w:r w:rsidRPr="004B2722">
              <w:rPr>
                <w:sz w:val="26"/>
                <w:szCs w:val="26"/>
              </w:rPr>
              <w:t>16.05.2024</w:t>
            </w:r>
          </w:p>
        </w:tc>
        <w:tc>
          <w:tcPr>
            <w:tcW w:w="6165" w:type="dxa"/>
            <w:tcBorders>
              <w:top w:val="single" w:sz="4" w:space="0" w:color="auto"/>
              <w:left w:val="single" w:sz="4" w:space="0" w:color="auto"/>
              <w:bottom w:val="single" w:sz="4" w:space="0" w:color="auto"/>
              <w:right w:val="single" w:sz="4" w:space="0" w:color="auto"/>
            </w:tcBorders>
            <w:hideMark/>
          </w:tcPr>
          <w:p w14:paraId="4A47A037" w14:textId="77777777" w:rsidR="004B2722" w:rsidRPr="004B2722" w:rsidRDefault="004B2722" w:rsidP="004B2722">
            <w:pPr>
              <w:spacing w:line="240" w:lineRule="auto"/>
              <w:ind w:firstLine="0"/>
              <w:rPr>
                <w:sz w:val="24"/>
                <w:szCs w:val="24"/>
              </w:rPr>
            </w:pPr>
            <w:r w:rsidRPr="004B2722">
              <w:rPr>
                <w:sz w:val="24"/>
                <w:szCs w:val="24"/>
              </w:rPr>
              <w:t>Підготовка графічного матеріалу і доповіді</w:t>
            </w:r>
          </w:p>
        </w:tc>
        <w:tc>
          <w:tcPr>
            <w:tcW w:w="1701" w:type="dxa"/>
            <w:tcBorders>
              <w:top w:val="single" w:sz="4" w:space="0" w:color="auto"/>
              <w:left w:val="single" w:sz="4" w:space="0" w:color="auto"/>
              <w:bottom w:val="single" w:sz="4" w:space="0" w:color="auto"/>
              <w:right w:val="single" w:sz="4" w:space="0" w:color="auto"/>
            </w:tcBorders>
          </w:tcPr>
          <w:p w14:paraId="38DA2CBB" w14:textId="77777777" w:rsidR="004B2722" w:rsidRPr="004B2722" w:rsidRDefault="004B2722" w:rsidP="004B2722">
            <w:pPr>
              <w:spacing w:line="240" w:lineRule="auto"/>
              <w:ind w:firstLine="0"/>
              <w:rPr>
                <w:sz w:val="26"/>
                <w:szCs w:val="26"/>
              </w:rPr>
            </w:pPr>
          </w:p>
        </w:tc>
      </w:tr>
      <w:tr w:rsidR="004B2722" w:rsidRPr="004B2722" w14:paraId="369804E5" w14:textId="77777777" w:rsidTr="004B2722">
        <w:tc>
          <w:tcPr>
            <w:tcW w:w="496" w:type="dxa"/>
            <w:tcBorders>
              <w:top w:val="single" w:sz="4" w:space="0" w:color="auto"/>
              <w:left w:val="single" w:sz="4" w:space="0" w:color="auto"/>
              <w:bottom w:val="single" w:sz="4" w:space="0" w:color="auto"/>
              <w:right w:val="single" w:sz="4" w:space="0" w:color="auto"/>
            </w:tcBorders>
            <w:hideMark/>
          </w:tcPr>
          <w:p w14:paraId="135932F1" w14:textId="77777777" w:rsidR="004B2722" w:rsidRPr="004B2722" w:rsidRDefault="004B2722" w:rsidP="004B2722">
            <w:pPr>
              <w:spacing w:line="240" w:lineRule="auto"/>
              <w:ind w:firstLine="0"/>
              <w:rPr>
                <w:sz w:val="26"/>
                <w:szCs w:val="26"/>
              </w:rPr>
            </w:pPr>
            <w:r w:rsidRPr="004B2722">
              <w:rPr>
                <w:sz w:val="26"/>
                <w:szCs w:val="26"/>
              </w:rPr>
              <w:t>10</w:t>
            </w:r>
          </w:p>
        </w:tc>
        <w:tc>
          <w:tcPr>
            <w:tcW w:w="1669" w:type="dxa"/>
            <w:tcBorders>
              <w:top w:val="single" w:sz="4" w:space="0" w:color="auto"/>
              <w:left w:val="single" w:sz="4" w:space="0" w:color="auto"/>
              <w:bottom w:val="single" w:sz="4" w:space="0" w:color="auto"/>
              <w:right w:val="single" w:sz="4" w:space="0" w:color="auto"/>
            </w:tcBorders>
            <w:hideMark/>
          </w:tcPr>
          <w:p w14:paraId="600404B1" w14:textId="77777777" w:rsidR="004B2722" w:rsidRPr="004B2722" w:rsidRDefault="004B2722" w:rsidP="004B2722">
            <w:pPr>
              <w:spacing w:line="240" w:lineRule="auto"/>
              <w:ind w:firstLine="0"/>
              <w:jc w:val="center"/>
              <w:rPr>
                <w:sz w:val="26"/>
                <w:szCs w:val="26"/>
              </w:rPr>
            </w:pPr>
            <w:r w:rsidRPr="004B2722">
              <w:rPr>
                <w:sz w:val="26"/>
                <w:szCs w:val="26"/>
              </w:rPr>
              <w:t>30.05.2024</w:t>
            </w:r>
          </w:p>
        </w:tc>
        <w:tc>
          <w:tcPr>
            <w:tcW w:w="6165" w:type="dxa"/>
            <w:tcBorders>
              <w:top w:val="single" w:sz="4" w:space="0" w:color="auto"/>
              <w:left w:val="single" w:sz="4" w:space="0" w:color="auto"/>
              <w:bottom w:val="single" w:sz="4" w:space="0" w:color="auto"/>
              <w:right w:val="single" w:sz="4" w:space="0" w:color="auto"/>
            </w:tcBorders>
            <w:hideMark/>
          </w:tcPr>
          <w:p w14:paraId="1534DC89" w14:textId="77777777" w:rsidR="004B2722" w:rsidRPr="004B2722" w:rsidRDefault="004B2722" w:rsidP="004B2722">
            <w:pPr>
              <w:spacing w:line="240" w:lineRule="auto"/>
              <w:ind w:firstLine="0"/>
              <w:rPr>
                <w:sz w:val="24"/>
                <w:szCs w:val="24"/>
              </w:rPr>
            </w:pPr>
            <w:r w:rsidRPr="004B2722">
              <w:rPr>
                <w:sz w:val="24"/>
                <w:szCs w:val="24"/>
              </w:rPr>
              <w:t>Захист роботи</w:t>
            </w:r>
          </w:p>
        </w:tc>
        <w:tc>
          <w:tcPr>
            <w:tcW w:w="1701" w:type="dxa"/>
            <w:tcBorders>
              <w:top w:val="single" w:sz="4" w:space="0" w:color="auto"/>
              <w:left w:val="single" w:sz="4" w:space="0" w:color="auto"/>
              <w:bottom w:val="single" w:sz="4" w:space="0" w:color="auto"/>
              <w:right w:val="single" w:sz="4" w:space="0" w:color="auto"/>
            </w:tcBorders>
          </w:tcPr>
          <w:p w14:paraId="27FD2C44" w14:textId="77777777" w:rsidR="004B2722" w:rsidRPr="004B2722" w:rsidRDefault="004B2722" w:rsidP="004B2722">
            <w:pPr>
              <w:spacing w:line="240" w:lineRule="auto"/>
              <w:ind w:firstLine="0"/>
              <w:rPr>
                <w:sz w:val="26"/>
                <w:szCs w:val="26"/>
              </w:rPr>
            </w:pPr>
          </w:p>
        </w:tc>
      </w:tr>
    </w:tbl>
    <w:p w14:paraId="01009704" w14:textId="77777777" w:rsidR="004B2722" w:rsidRPr="004B2722" w:rsidRDefault="004B2722" w:rsidP="004B2722">
      <w:pPr>
        <w:spacing w:before="240"/>
        <w:ind w:firstLine="567"/>
        <w:rPr>
          <w:rFonts w:eastAsia="Calibri"/>
          <w:szCs w:val="22"/>
          <w:lang w:eastAsia="en-US"/>
        </w:rPr>
      </w:pPr>
      <w:r w:rsidRPr="004B2722">
        <w:rPr>
          <w:rFonts w:eastAsia="Calibri"/>
          <w:szCs w:val="22"/>
          <w:lang w:eastAsia="en-US"/>
        </w:rPr>
        <w:t>3.</w:t>
      </w:r>
      <w:r w:rsidRPr="004B2722">
        <w:rPr>
          <w:rFonts w:eastAsia="Calibri"/>
          <w:szCs w:val="22"/>
          <w:lang w:eastAsia="en-US"/>
        </w:rPr>
        <w:tab/>
        <w:t xml:space="preserve">Вихідні дані: </w:t>
      </w:r>
      <w:r w:rsidRPr="004B2722">
        <w:rPr>
          <w:rFonts w:eastAsia="Calibri"/>
          <w:szCs w:val="22"/>
          <w:u w:val="single"/>
          <w:lang w:eastAsia="en-US"/>
        </w:rPr>
        <w:t>1) Відео-зображення, яке треба обробити; 2) Бібліотека OpenCV для роботи з відео-зображеннями; 3) Навчальні посібники та Інтернет ресурси за темою роботи; 4) Програмне забезпечення та необхідне обладнання.</w:t>
      </w:r>
      <w:r w:rsidRPr="004B2722">
        <w:rPr>
          <w:rFonts w:eastAsia="Calibri"/>
          <w:szCs w:val="22"/>
          <w:lang w:eastAsia="en-US"/>
        </w:rPr>
        <w:t>____________________________________________________________</w:t>
      </w:r>
    </w:p>
    <w:p w14:paraId="0EAE356B" w14:textId="47DBCD66" w:rsidR="004B2722" w:rsidRPr="004B2722" w:rsidRDefault="004B2722" w:rsidP="004B2722">
      <w:pPr>
        <w:ind w:firstLine="567"/>
        <w:rPr>
          <w:rFonts w:eastAsia="Calibri"/>
          <w:szCs w:val="22"/>
          <w:lang w:eastAsia="en-US"/>
        </w:rPr>
      </w:pPr>
      <w:r w:rsidRPr="004B2722">
        <w:rPr>
          <w:rFonts w:eastAsia="Calibri"/>
          <w:szCs w:val="22"/>
          <w:lang w:eastAsia="en-US"/>
        </w:rPr>
        <w:t>4.</w:t>
      </w:r>
      <w:r w:rsidRPr="004B2722">
        <w:rPr>
          <w:rFonts w:eastAsia="Calibri"/>
          <w:szCs w:val="22"/>
          <w:lang w:eastAsia="en-US"/>
        </w:rPr>
        <w:tab/>
        <w:t xml:space="preserve">Зміст пояснювальної записки (перелік питань для опрацювання) </w:t>
      </w:r>
      <w:r w:rsidRPr="004B2722">
        <w:rPr>
          <w:rFonts w:eastAsia="Calibri"/>
          <w:szCs w:val="22"/>
          <w:u w:val="single"/>
          <w:lang w:eastAsia="en-US"/>
        </w:rPr>
        <w:t>1) Вступ; 2) Методи та засоби отримання відеоданих; 3) Геометричні перетворення відео-зображень; 4) Кольорові перетворення відео-зображень; 5) Операції з відео-зображеннями; 6) Фільтрація відео-зображень; 7) Реалізація класу обробки відеоданих; 8) Висновки; 9) Перелік використаних джерел.</w:t>
      </w:r>
      <w:r w:rsidRPr="004B2722">
        <w:rPr>
          <w:rFonts w:eastAsia="Calibri"/>
          <w:szCs w:val="22"/>
          <w:lang w:eastAsia="en-US"/>
        </w:rPr>
        <w:t>___________________</w:t>
      </w:r>
    </w:p>
    <w:p w14:paraId="4C440FDB" w14:textId="77777777" w:rsidR="004B2722" w:rsidRPr="004B2722" w:rsidRDefault="004B2722" w:rsidP="004B2722">
      <w:pPr>
        <w:ind w:firstLine="567"/>
        <w:rPr>
          <w:rFonts w:eastAsia="Calibri"/>
          <w:szCs w:val="22"/>
          <w:lang w:eastAsia="en-US"/>
        </w:rPr>
      </w:pPr>
      <w:r w:rsidRPr="004B2722">
        <w:rPr>
          <w:rFonts w:eastAsia="Calibri"/>
          <w:szCs w:val="22"/>
          <w:lang w:eastAsia="en-US"/>
        </w:rPr>
        <w:t>5.</w:t>
      </w:r>
      <w:r w:rsidRPr="004B2722">
        <w:rPr>
          <w:rFonts w:eastAsia="Calibri"/>
          <w:szCs w:val="22"/>
          <w:lang w:eastAsia="en-US"/>
        </w:rPr>
        <w:tab/>
        <w:t>Перелік графічного матеріалу:</w:t>
      </w:r>
    </w:p>
    <w:p w14:paraId="6A211C8F" w14:textId="40E92D8B" w:rsidR="004B2722" w:rsidRPr="004B2722" w:rsidRDefault="004B2722" w:rsidP="004B2722">
      <w:pPr>
        <w:ind w:firstLine="0"/>
        <w:rPr>
          <w:rFonts w:eastAsia="Calibri"/>
          <w:szCs w:val="22"/>
          <w:lang w:eastAsia="en-US"/>
        </w:rPr>
      </w:pPr>
      <w:r w:rsidRPr="004B2722">
        <w:rPr>
          <w:rFonts w:eastAsia="Calibri"/>
          <w:szCs w:val="22"/>
          <w:u w:val="single"/>
          <w:lang w:eastAsia="en-US"/>
        </w:rPr>
        <w:t>1) Діаграми зображень відео-перетворень; 2) Знімки екрану з виконанням різних операцій; 3) Презентація до захисту курсової роботи.</w:t>
      </w:r>
      <w:r w:rsidRPr="004B2722">
        <w:rPr>
          <w:rFonts w:eastAsia="Calibri"/>
          <w:szCs w:val="22"/>
          <w:lang w:eastAsia="en-US"/>
        </w:rPr>
        <w:t>_______________________</w:t>
      </w:r>
    </w:p>
    <w:p w14:paraId="135193EF" w14:textId="26773FEA" w:rsidR="004B2722" w:rsidRPr="004B2722" w:rsidRDefault="004B2722" w:rsidP="004B2722">
      <w:pPr>
        <w:ind w:firstLine="0"/>
        <w:rPr>
          <w:rFonts w:eastAsia="Calibri"/>
          <w:szCs w:val="22"/>
          <w:lang w:eastAsia="en-US"/>
        </w:rPr>
      </w:pPr>
      <w:r w:rsidRPr="004B2722">
        <w:rPr>
          <w:rFonts w:eastAsia="Calibri"/>
          <w:szCs w:val="22"/>
          <w:lang w:eastAsia="en-US"/>
        </w:rPr>
        <w:t>____________________________________________________________________</w:t>
      </w:r>
    </w:p>
    <w:p w14:paraId="3BA50693" w14:textId="77777777" w:rsidR="004B2722" w:rsidRPr="004B2722" w:rsidRDefault="004B2722" w:rsidP="004B2722">
      <w:pPr>
        <w:ind w:firstLine="567"/>
        <w:rPr>
          <w:rFonts w:eastAsia="Calibri"/>
          <w:szCs w:val="22"/>
          <w:lang w:eastAsia="en-US"/>
        </w:rPr>
      </w:pPr>
    </w:p>
    <w:p w14:paraId="44FA0B92" w14:textId="44A2E5E9" w:rsidR="004B2722" w:rsidRPr="004B2722" w:rsidRDefault="004B2722" w:rsidP="004B2722">
      <w:pPr>
        <w:ind w:firstLine="567"/>
        <w:rPr>
          <w:rFonts w:eastAsia="Calibri"/>
          <w:szCs w:val="22"/>
          <w:lang w:eastAsia="en-US"/>
        </w:rPr>
      </w:pPr>
      <w:r w:rsidRPr="004B2722">
        <w:rPr>
          <w:rFonts w:eastAsia="Calibri"/>
          <w:szCs w:val="22"/>
          <w:lang w:eastAsia="en-US"/>
        </w:rPr>
        <w:t>До виконання прийняв: ____________________Перцев Кирило Максимович</w:t>
      </w:r>
    </w:p>
    <w:p w14:paraId="2D75D981" w14:textId="13135E7A" w:rsidR="004B2722" w:rsidRDefault="004B2722" w:rsidP="004B2722">
      <w:pPr>
        <w:ind w:firstLine="4395"/>
        <w:rPr>
          <w:caps/>
          <w:szCs w:val="28"/>
        </w:rPr>
      </w:pPr>
      <w:r w:rsidRPr="004B2722">
        <w:rPr>
          <w:rFonts w:eastAsia="Calibri"/>
          <w:i/>
          <w:sz w:val="24"/>
          <w:szCs w:val="24"/>
          <w:lang w:eastAsia="en-US"/>
        </w:rPr>
        <w:t>(дата, підпис, ПІБ)</w:t>
      </w:r>
      <w:r>
        <w:rPr>
          <w:b/>
          <w:caps/>
          <w:szCs w:val="28"/>
        </w:rPr>
        <w:br w:type="page"/>
      </w:r>
    </w:p>
    <w:p w14:paraId="29D9259F" w14:textId="062751B2" w:rsidR="00F94708" w:rsidRPr="00E163D0" w:rsidRDefault="00F94708" w:rsidP="00657D97">
      <w:pPr>
        <w:pStyle w:val="a5"/>
        <w:ind w:firstLine="567"/>
        <w:rPr>
          <w:b w:val="0"/>
          <w:caps/>
          <w:szCs w:val="28"/>
        </w:rPr>
      </w:pPr>
      <w:r w:rsidRPr="00E163D0">
        <w:rPr>
          <w:b w:val="0"/>
          <w:caps/>
          <w:szCs w:val="28"/>
        </w:rPr>
        <w:lastRenderedPageBreak/>
        <w:t>Реферат</w:t>
      </w:r>
    </w:p>
    <w:p w14:paraId="0A850BB9" w14:textId="77777777" w:rsidR="00F94708" w:rsidRPr="00E163D0" w:rsidRDefault="00F94708" w:rsidP="00657D97">
      <w:pPr>
        <w:pStyle w:val="a5"/>
        <w:ind w:firstLine="567"/>
        <w:rPr>
          <w:b w:val="0"/>
          <w:szCs w:val="28"/>
        </w:rPr>
      </w:pPr>
    </w:p>
    <w:p w14:paraId="2D1F6C35" w14:textId="6A9E94A7" w:rsidR="00F94708" w:rsidRPr="00E163D0" w:rsidRDefault="00F94708" w:rsidP="00590E2A">
      <w:pPr>
        <w:pStyle w:val="a5"/>
        <w:ind w:firstLine="567"/>
        <w:jc w:val="both"/>
        <w:rPr>
          <w:b w:val="0"/>
          <w:szCs w:val="28"/>
        </w:rPr>
      </w:pPr>
      <w:r w:rsidRPr="00E163D0">
        <w:rPr>
          <w:b w:val="0"/>
          <w:szCs w:val="28"/>
        </w:rPr>
        <w:t>Лист</w:t>
      </w:r>
      <w:r w:rsidR="001E3F19" w:rsidRPr="00E163D0">
        <w:rPr>
          <w:b w:val="0"/>
          <w:szCs w:val="28"/>
        </w:rPr>
        <w:t>і</w:t>
      </w:r>
      <w:r w:rsidRPr="00E163D0">
        <w:rPr>
          <w:b w:val="0"/>
          <w:szCs w:val="28"/>
        </w:rPr>
        <w:t xml:space="preserve">в </w:t>
      </w:r>
      <w:r w:rsidR="00657D97" w:rsidRPr="00E163D0">
        <w:rPr>
          <w:b w:val="0"/>
          <w:szCs w:val="28"/>
        </w:rPr>
        <w:t>_</w:t>
      </w:r>
      <w:r w:rsidR="00B02751" w:rsidRPr="00B02751">
        <w:rPr>
          <w:b w:val="0"/>
          <w:szCs w:val="28"/>
          <w:u w:val="single"/>
        </w:rPr>
        <w:t>31</w:t>
      </w:r>
      <w:r w:rsidR="00657D97" w:rsidRPr="00E163D0">
        <w:rPr>
          <w:b w:val="0"/>
          <w:szCs w:val="28"/>
        </w:rPr>
        <w:t>_</w:t>
      </w:r>
      <w:r w:rsidR="001E3F19" w:rsidRPr="00E163D0">
        <w:rPr>
          <w:b w:val="0"/>
          <w:szCs w:val="28"/>
        </w:rPr>
        <w:t>, илюстраці</w:t>
      </w:r>
      <w:r w:rsidRPr="00E163D0">
        <w:rPr>
          <w:b w:val="0"/>
          <w:szCs w:val="28"/>
        </w:rPr>
        <w:t xml:space="preserve">й </w:t>
      </w:r>
      <w:r w:rsidR="00657D97" w:rsidRPr="00E163D0">
        <w:rPr>
          <w:b w:val="0"/>
          <w:szCs w:val="28"/>
        </w:rPr>
        <w:t>_</w:t>
      </w:r>
      <w:r w:rsidR="00B02751" w:rsidRPr="00B02751">
        <w:rPr>
          <w:b w:val="0"/>
          <w:szCs w:val="28"/>
          <w:u w:val="single"/>
        </w:rPr>
        <w:t>6</w:t>
      </w:r>
      <w:r w:rsidR="00657D97" w:rsidRPr="00E163D0">
        <w:rPr>
          <w:b w:val="0"/>
          <w:szCs w:val="28"/>
        </w:rPr>
        <w:t>_</w:t>
      </w:r>
      <w:r w:rsidRPr="00E163D0">
        <w:rPr>
          <w:b w:val="0"/>
          <w:szCs w:val="28"/>
        </w:rPr>
        <w:t xml:space="preserve">, </w:t>
      </w:r>
      <w:r w:rsidR="001E3F19" w:rsidRPr="00E163D0">
        <w:rPr>
          <w:b w:val="0"/>
          <w:szCs w:val="28"/>
        </w:rPr>
        <w:t>джерел</w:t>
      </w:r>
      <w:r w:rsidRPr="00E163D0">
        <w:rPr>
          <w:b w:val="0"/>
          <w:szCs w:val="28"/>
        </w:rPr>
        <w:t xml:space="preserve"> </w:t>
      </w:r>
      <w:r w:rsidR="00657D97" w:rsidRPr="00E163D0">
        <w:rPr>
          <w:b w:val="0"/>
          <w:szCs w:val="28"/>
        </w:rPr>
        <w:t>_</w:t>
      </w:r>
      <w:r w:rsidR="00B02751" w:rsidRPr="00B02751">
        <w:rPr>
          <w:b w:val="0"/>
          <w:szCs w:val="28"/>
          <w:u w:val="single"/>
        </w:rPr>
        <w:t>8</w:t>
      </w:r>
      <w:r w:rsidR="00657D97" w:rsidRPr="00E163D0">
        <w:rPr>
          <w:b w:val="0"/>
          <w:szCs w:val="28"/>
        </w:rPr>
        <w:t>_,</w:t>
      </w:r>
      <w:r w:rsidRPr="00E163D0">
        <w:rPr>
          <w:b w:val="0"/>
          <w:szCs w:val="28"/>
        </w:rPr>
        <w:t xml:space="preserve"> </w:t>
      </w:r>
      <w:r w:rsidR="001E3F19" w:rsidRPr="00E163D0">
        <w:rPr>
          <w:b w:val="0"/>
          <w:szCs w:val="28"/>
        </w:rPr>
        <w:t>додатків</w:t>
      </w:r>
      <w:r w:rsidRPr="00E163D0">
        <w:rPr>
          <w:b w:val="0"/>
          <w:szCs w:val="28"/>
        </w:rPr>
        <w:t xml:space="preserve"> </w:t>
      </w:r>
      <w:r w:rsidR="00657D97" w:rsidRPr="00E163D0">
        <w:rPr>
          <w:b w:val="0"/>
          <w:szCs w:val="28"/>
        </w:rPr>
        <w:t>_</w:t>
      </w:r>
      <w:r w:rsidR="00B02751" w:rsidRPr="00B02751">
        <w:rPr>
          <w:b w:val="0"/>
          <w:szCs w:val="28"/>
          <w:u w:val="single"/>
        </w:rPr>
        <w:t>2</w:t>
      </w:r>
      <w:r w:rsidR="00657D97" w:rsidRPr="00E163D0">
        <w:rPr>
          <w:b w:val="0"/>
          <w:szCs w:val="28"/>
        </w:rPr>
        <w:t>_</w:t>
      </w:r>
      <w:r w:rsidRPr="00E163D0">
        <w:rPr>
          <w:b w:val="0"/>
          <w:szCs w:val="28"/>
        </w:rPr>
        <w:t xml:space="preserve">. </w:t>
      </w:r>
    </w:p>
    <w:p w14:paraId="29870958" w14:textId="77777777" w:rsidR="001E3F19" w:rsidRPr="00E163D0" w:rsidRDefault="001E3F19" w:rsidP="00590E2A">
      <w:pPr>
        <w:pStyle w:val="a5"/>
        <w:ind w:firstLine="567"/>
        <w:jc w:val="both"/>
        <w:rPr>
          <w:b w:val="0"/>
          <w:szCs w:val="28"/>
        </w:rPr>
      </w:pPr>
    </w:p>
    <w:p w14:paraId="75C19C96" w14:textId="2B998393" w:rsidR="00B02751" w:rsidRDefault="00B02751" w:rsidP="00590E2A">
      <w:pPr>
        <w:ind w:firstLine="567"/>
        <w:rPr>
          <w:color w:val="000000" w:themeColor="text1"/>
        </w:rPr>
      </w:pPr>
      <w:r w:rsidRPr="00B02751">
        <w:rPr>
          <w:color w:val="000000" w:themeColor="text1"/>
        </w:rPr>
        <w:t>Основне завдання</w:t>
      </w:r>
      <w:r>
        <w:rPr>
          <w:color w:val="000000" w:themeColor="text1"/>
        </w:rPr>
        <w:t>:</w:t>
      </w:r>
    </w:p>
    <w:p w14:paraId="6FB1F35C" w14:textId="1925A3B4" w:rsidR="00B02751" w:rsidRDefault="009F1EDD" w:rsidP="00590E2A">
      <w:pPr>
        <w:ind w:firstLine="567"/>
        <w:rPr>
          <w:color w:val="000000" w:themeColor="text1"/>
        </w:rPr>
      </w:pPr>
      <w:r>
        <w:rPr>
          <w:color w:val="000000" w:themeColor="text1"/>
        </w:rPr>
        <w:t>Д</w:t>
      </w:r>
      <w:r w:rsidRPr="009F1EDD">
        <w:rPr>
          <w:color w:val="000000" w:themeColor="text1"/>
        </w:rPr>
        <w:t>ослідженн</w:t>
      </w:r>
      <w:r>
        <w:rPr>
          <w:color w:val="000000" w:themeColor="text1"/>
        </w:rPr>
        <w:t>я</w:t>
      </w:r>
      <w:r w:rsidRPr="009F1EDD">
        <w:rPr>
          <w:color w:val="000000" w:themeColor="text1"/>
        </w:rPr>
        <w:t xml:space="preserve"> та реалізаці</w:t>
      </w:r>
      <w:r>
        <w:rPr>
          <w:color w:val="000000" w:themeColor="text1"/>
        </w:rPr>
        <w:t>я</w:t>
      </w:r>
      <w:r w:rsidRPr="009F1EDD">
        <w:rPr>
          <w:color w:val="000000" w:themeColor="text1"/>
        </w:rPr>
        <w:t xml:space="preserve"> методів обробки відеоданих у системах управління з технічним зором за допомогою мови програмування Python та бібліотеки OpenCV.</w:t>
      </w:r>
    </w:p>
    <w:p w14:paraId="7E3CC753" w14:textId="77777777" w:rsidR="009F1EDD" w:rsidRDefault="009F1EDD" w:rsidP="00590E2A">
      <w:pPr>
        <w:ind w:firstLine="567"/>
        <w:rPr>
          <w:color w:val="000000" w:themeColor="text1"/>
        </w:rPr>
      </w:pPr>
    </w:p>
    <w:p w14:paraId="044807B1" w14:textId="0D171F9D" w:rsidR="009F1EDD" w:rsidRDefault="009F1EDD" w:rsidP="00590E2A">
      <w:pPr>
        <w:ind w:firstLine="567"/>
      </w:pPr>
      <w:r>
        <w:t>Огляд проблеми обробки зображень в системах управління з технічним зором – розгляд методів та засобів отримання відеоданих, зокрема завантаження відео з файлу та захват відео з веб-камери.</w:t>
      </w:r>
    </w:p>
    <w:p w14:paraId="646AE060" w14:textId="4EEF4A00" w:rsidR="009F1EDD" w:rsidRDefault="009F1EDD" w:rsidP="00590E2A">
      <w:pPr>
        <w:ind w:firstLine="567"/>
      </w:pPr>
      <w:r>
        <w:t>Методи та засоби отримання відеоданих – розгляд методів та засобів отримання відеоданих, зокрема завантаження відео з файлу та захват відео з веб-камери.</w:t>
      </w:r>
    </w:p>
    <w:p w14:paraId="517D3BCE" w14:textId="1F79596A" w:rsidR="009F1EDD" w:rsidRDefault="009F1EDD" w:rsidP="00590E2A">
      <w:pPr>
        <w:ind w:firstLine="567"/>
      </w:pPr>
      <w:r>
        <w:t>Геометричні перетворення відео-зображень – розгляд геометричн</w:t>
      </w:r>
      <w:r w:rsidR="00FF51F2">
        <w:t>их</w:t>
      </w:r>
      <w:r>
        <w:t xml:space="preserve"> перетворенн</w:t>
      </w:r>
      <w:r w:rsidR="00FF51F2">
        <w:t>ь</w:t>
      </w:r>
      <w:r>
        <w:t xml:space="preserve"> відео-зображень, зокрема розглядається можливості бібліотеки OpenCV та метод bevel для скосу.</w:t>
      </w:r>
    </w:p>
    <w:p w14:paraId="00C6F4D5" w14:textId="44DC7ED0" w:rsidR="009F1EDD" w:rsidRDefault="009F1EDD" w:rsidP="00590E2A">
      <w:pPr>
        <w:ind w:firstLine="567"/>
      </w:pPr>
      <w:r>
        <w:t xml:space="preserve">Кольорові перетворення відео-зображень – </w:t>
      </w:r>
      <w:r w:rsidR="00FF51F2">
        <w:t>розгляд</w:t>
      </w:r>
      <w:r>
        <w:t xml:space="preserve"> кольоров</w:t>
      </w:r>
      <w:r w:rsidR="00FF51F2">
        <w:t>их</w:t>
      </w:r>
      <w:r>
        <w:t xml:space="preserve"> перетворенн</w:t>
      </w:r>
      <w:r w:rsidR="00FF51F2">
        <w:t>ь</w:t>
      </w:r>
      <w:r>
        <w:t xml:space="preserve"> відео-зображень, зокрема розглядаються можливості бібліотеки OpenCV та метод colorspace_change для зміни колірного простору.</w:t>
      </w:r>
    </w:p>
    <w:p w14:paraId="5D1A90E7" w14:textId="751D67BB" w:rsidR="009F1EDD" w:rsidRDefault="009F1EDD" w:rsidP="00590E2A">
      <w:pPr>
        <w:ind w:firstLine="567"/>
      </w:pPr>
      <w:r>
        <w:t>Операції з відео-зображеннями – розгляд операці</w:t>
      </w:r>
      <w:r w:rsidR="00FF51F2">
        <w:t>й</w:t>
      </w:r>
      <w:r>
        <w:t xml:space="preserve"> з відео-зображеннями, зокрема можливості бібліотеки OpenCV для виконання операцій та метод canny_edge_detection для виділення меж з різними порогами.</w:t>
      </w:r>
    </w:p>
    <w:p w14:paraId="4DF3D87C" w14:textId="542D656C" w:rsidR="009F1EDD" w:rsidRDefault="009F1EDD" w:rsidP="00590E2A">
      <w:pPr>
        <w:ind w:firstLine="567"/>
      </w:pPr>
      <w:r>
        <w:t xml:space="preserve">Фільтрація відео-зображень – </w:t>
      </w:r>
      <w:r w:rsidR="003B6DA8">
        <w:t>розгляд</w:t>
      </w:r>
      <w:r>
        <w:t xml:space="preserve"> фільтраці</w:t>
      </w:r>
      <w:r w:rsidR="003B6DA8">
        <w:t>ї</w:t>
      </w:r>
      <w:r>
        <w:t xml:space="preserve"> відео-зображень, зокрема розглядаються можливості бібліотеки OpenCV та метод bilateral_filtration для</w:t>
      </w:r>
      <w:r w:rsidR="003B6DA8">
        <w:t xml:space="preserve"> білатеральної</w:t>
      </w:r>
      <w:r>
        <w:t xml:space="preserve"> фільтрації зображення.</w:t>
      </w:r>
    </w:p>
    <w:p w14:paraId="1106E896" w14:textId="711B9BA5" w:rsidR="00FF51F2" w:rsidRPr="00B02751" w:rsidRDefault="00FF51F2" w:rsidP="00590E2A">
      <w:pPr>
        <w:ind w:firstLine="567"/>
        <w:rPr>
          <w:color w:val="000000" w:themeColor="text1"/>
        </w:rPr>
      </w:pPr>
      <w:r>
        <w:t>Реалізація класу для обробки відеоданих – представлено реалізацію класу для обробки відеоданих – VideoProcessing.</w:t>
      </w:r>
    </w:p>
    <w:p w14:paraId="503E3F70" w14:textId="77777777" w:rsidR="001E3F19" w:rsidRPr="00E163D0" w:rsidRDefault="001E3F19" w:rsidP="00590E2A">
      <w:pPr>
        <w:ind w:firstLine="567"/>
        <w:rPr>
          <w:szCs w:val="28"/>
        </w:rPr>
      </w:pPr>
    </w:p>
    <w:p w14:paraId="5144FE5C" w14:textId="47C3F538" w:rsidR="00F94708" w:rsidRPr="00E163D0" w:rsidRDefault="00657D97" w:rsidP="00657D97">
      <w:pPr>
        <w:ind w:firstLine="567"/>
        <w:rPr>
          <w:szCs w:val="28"/>
        </w:rPr>
      </w:pPr>
      <w:r w:rsidRPr="00E163D0">
        <w:rPr>
          <w:szCs w:val="28"/>
        </w:rPr>
        <w:t>КЮЧ</w:t>
      </w:r>
      <w:r w:rsidR="001E3F19" w:rsidRPr="00E163D0">
        <w:rPr>
          <w:szCs w:val="28"/>
        </w:rPr>
        <w:t>О</w:t>
      </w:r>
      <w:r w:rsidRPr="00E163D0">
        <w:rPr>
          <w:szCs w:val="28"/>
        </w:rPr>
        <w:t>В</w:t>
      </w:r>
      <w:r w:rsidR="001E3F19" w:rsidRPr="00E163D0">
        <w:rPr>
          <w:szCs w:val="28"/>
        </w:rPr>
        <w:t xml:space="preserve">І СЛОВА: </w:t>
      </w:r>
      <w:r w:rsidR="00B02751">
        <w:rPr>
          <w:szCs w:val="28"/>
        </w:rPr>
        <w:t>технічний зір, геометричні перетворення, кольорові перетворення, виділення меж, фільтрація зображення.</w:t>
      </w:r>
    </w:p>
    <w:p w14:paraId="5EDEFD7D" w14:textId="77777777" w:rsidR="00F94708" w:rsidRPr="00E163D0" w:rsidRDefault="00F94708" w:rsidP="00657D97">
      <w:pPr>
        <w:ind w:firstLine="567"/>
        <w:rPr>
          <w:szCs w:val="28"/>
        </w:rPr>
      </w:pPr>
    </w:p>
    <w:p w14:paraId="2BAF9E18" w14:textId="77777777" w:rsidR="00F94708" w:rsidRPr="00E163D0" w:rsidRDefault="00F94708" w:rsidP="00657D97">
      <w:pPr>
        <w:ind w:firstLine="567"/>
        <w:rPr>
          <w:szCs w:val="28"/>
        </w:rPr>
      </w:pPr>
    </w:p>
    <w:p w14:paraId="0B50D7F6" w14:textId="77777777" w:rsidR="00F94708" w:rsidRPr="00E163D0" w:rsidRDefault="001E3F19" w:rsidP="00B159A1">
      <w:pPr>
        <w:pStyle w:val="1"/>
        <w:spacing w:line="300" w:lineRule="auto"/>
      </w:pPr>
      <w:bookmarkStart w:id="0" w:name="_Toc534202835"/>
      <w:bookmarkStart w:id="1" w:name="_Toc5789024"/>
      <w:bookmarkStart w:id="2" w:name="_Toc167947704"/>
      <w:r w:rsidRPr="00E163D0">
        <w:lastRenderedPageBreak/>
        <w:t>Зміст</w:t>
      </w:r>
      <w:bookmarkEnd w:id="0"/>
      <w:bookmarkEnd w:id="1"/>
      <w:bookmarkEnd w:id="2"/>
    </w:p>
    <w:p w14:paraId="3C2769C2" w14:textId="28E9AC1D" w:rsidR="00B02751" w:rsidRDefault="00D00348">
      <w:pPr>
        <w:pStyle w:val="10"/>
        <w:rPr>
          <w:rFonts w:asciiTheme="minorHAnsi" w:eastAsiaTheme="minorEastAsia" w:hAnsiTheme="minorHAnsi" w:cstheme="minorBidi"/>
          <w:noProof/>
          <w:kern w:val="2"/>
          <w:sz w:val="24"/>
          <w:szCs w:val="24"/>
          <w:lang w:val="ru-RU"/>
          <w14:ligatures w14:val="standardContextual"/>
        </w:rPr>
      </w:pPr>
      <w:r w:rsidRPr="00E163D0">
        <w:fldChar w:fldCharType="begin"/>
      </w:r>
      <w:r w:rsidR="0085119C" w:rsidRPr="00E163D0">
        <w:instrText xml:space="preserve"> TOC \o "1-2" \h \z \u </w:instrText>
      </w:r>
      <w:r w:rsidRPr="00E163D0">
        <w:fldChar w:fldCharType="separate"/>
      </w:r>
    </w:p>
    <w:p w14:paraId="4F110EFF" w14:textId="19F1ED11"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05" w:history="1">
        <w:r w:rsidR="00B02751" w:rsidRPr="00781058">
          <w:rPr>
            <w:rStyle w:val="a3"/>
            <w:noProof/>
          </w:rPr>
          <w:t>Перелік використаних позначень</w:t>
        </w:r>
        <w:r w:rsidR="00B02751">
          <w:rPr>
            <w:noProof/>
            <w:webHidden/>
          </w:rPr>
          <w:tab/>
        </w:r>
        <w:r w:rsidR="00B02751">
          <w:rPr>
            <w:noProof/>
            <w:webHidden/>
          </w:rPr>
          <w:fldChar w:fldCharType="begin"/>
        </w:r>
        <w:r w:rsidR="00B02751">
          <w:rPr>
            <w:noProof/>
            <w:webHidden/>
          </w:rPr>
          <w:instrText xml:space="preserve"> PAGEREF _Toc167947705 \h </w:instrText>
        </w:r>
        <w:r w:rsidR="00B02751">
          <w:rPr>
            <w:noProof/>
            <w:webHidden/>
          </w:rPr>
        </w:r>
        <w:r w:rsidR="00B02751">
          <w:rPr>
            <w:noProof/>
            <w:webHidden/>
          </w:rPr>
          <w:fldChar w:fldCharType="separate"/>
        </w:r>
        <w:r w:rsidR="00B02751">
          <w:rPr>
            <w:noProof/>
            <w:webHidden/>
          </w:rPr>
          <w:t>4</w:t>
        </w:r>
        <w:r w:rsidR="00B02751">
          <w:rPr>
            <w:noProof/>
            <w:webHidden/>
          </w:rPr>
          <w:fldChar w:fldCharType="end"/>
        </w:r>
      </w:hyperlink>
    </w:p>
    <w:p w14:paraId="5C791D1C" w14:textId="6EA4E04A"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06" w:history="1">
        <w:r w:rsidR="00B02751" w:rsidRPr="00781058">
          <w:rPr>
            <w:rStyle w:val="a3"/>
            <w:noProof/>
          </w:rPr>
          <w:t>Вступ</w:t>
        </w:r>
        <w:r w:rsidR="00B02751">
          <w:rPr>
            <w:noProof/>
            <w:webHidden/>
          </w:rPr>
          <w:tab/>
        </w:r>
        <w:r w:rsidR="00B02751">
          <w:rPr>
            <w:noProof/>
            <w:webHidden/>
          </w:rPr>
          <w:fldChar w:fldCharType="begin"/>
        </w:r>
        <w:r w:rsidR="00B02751">
          <w:rPr>
            <w:noProof/>
            <w:webHidden/>
          </w:rPr>
          <w:instrText xml:space="preserve"> PAGEREF _Toc167947706 \h </w:instrText>
        </w:r>
        <w:r w:rsidR="00B02751">
          <w:rPr>
            <w:noProof/>
            <w:webHidden/>
          </w:rPr>
        </w:r>
        <w:r w:rsidR="00B02751">
          <w:rPr>
            <w:noProof/>
            <w:webHidden/>
          </w:rPr>
          <w:fldChar w:fldCharType="separate"/>
        </w:r>
        <w:r w:rsidR="00B02751">
          <w:rPr>
            <w:noProof/>
            <w:webHidden/>
          </w:rPr>
          <w:t>5</w:t>
        </w:r>
        <w:r w:rsidR="00B02751">
          <w:rPr>
            <w:noProof/>
            <w:webHidden/>
          </w:rPr>
          <w:fldChar w:fldCharType="end"/>
        </w:r>
      </w:hyperlink>
    </w:p>
    <w:p w14:paraId="2D5E9829" w14:textId="1F58F03C"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07" w:history="1">
        <w:r w:rsidR="00B02751" w:rsidRPr="00781058">
          <w:rPr>
            <w:rStyle w:val="a3"/>
            <w:noProof/>
          </w:rPr>
          <w:t>1 Огляд проблеми обробки зображень  в системах управління з технічним зором</w:t>
        </w:r>
        <w:r w:rsidR="00B02751">
          <w:rPr>
            <w:noProof/>
            <w:webHidden/>
          </w:rPr>
          <w:tab/>
        </w:r>
        <w:r w:rsidR="00B02751">
          <w:rPr>
            <w:noProof/>
            <w:webHidden/>
          </w:rPr>
          <w:fldChar w:fldCharType="begin"/>
        </w:r>
        <w:r w:rsidR="00B02751">
          <w:rPr>
            <w:noProof/>
            <w:webHidden/>
          </w:rPr>
          <w:instrText xml:space="preserve"> PAGEREF _Toc167947707 \h </w:instrText>
        </w:r>
        <w:r w:rsidR="00B02751">
          <w:rPr>
            <w:noProof/>
            <w:webHidden/>
          </w:rPr>
        </w:r>
        <w:r w:rsidR="00B02751">
          <w:rPr>
            <w:noProof/>
            <w:webHidden/>
          </w:rPr>
          <w:fldChar w:fldCharType="separate"/>
        </w:r>
        <w:r w:rsidR="00B02751">
          <w:rPr>
            <w:noProof/>
            <w:webHidden/>
          </w:rPr>
          <w:t>6</w:t>
        </w:r>
        <w:r w:rsidR="00B02751">
          <w:rPr>
            <w:noProof/>
            <w:webHidden/>
          </w:rPr>
          <w:fldChar w:fldCharType="end"/>
        </w:r>
      </w:hyperlink>
    </w:p>
    <w:p w14:paraId="21002055" w14:textId="26F5E09F"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08" w:history="1">
        <w:r w:rsidR="00B02751" w:rsidRPr="00781058">
          <w:rPr>
            <w:rStyle w:val="a3"/>
            <w:noProof/>
          </w:rPr>
          <w:t>2 Методи та засоби отримання відеоДАНИХ</w:t>
        </w:r>
        <w:r w:rsidR="00B02751">
          <w:rPr>
            <w:noProof/>
            <w:webHidden/>
          </w:rPr>
          <w:tab/>
        </w:r>
        <w:r w:rsidR="00B02751">
          <w:rPr>
            <w:noProof/>
            <w:webHidden/>
          </w:rPr>
          <w:fldChar w:fldCharType="begin"/>
        </w:r>
        <w:r w:rsidR="00B02751">
          <w:rPr>
            <w:noProof/>
            <w:webHidden/>
          </w:rPr>
          <w:instrText xml:space="preserve"> PAGEREF _Toc167947708 \h </w:instrText>
        </w:r>
        <w:r w:rsidR="00B02751">
          <w:rPr>
            <w:noProof/>
            <w:webHidden/>
          </w:rPr>
        </w:r>
        <w:r w:rsidR="00B02751">
          <w:rPr>
            <w:noProof/>
            <w:webHidden/>
          </w:rPr>
          <w:fldChar w:fldCharType="separate"/>
        </w:r>
        <w:r w:rsidR="00B02751">
          <w:rPr>
            <w:noProof/>
            <w:webHidden/>
          </w:rPr>
          <w:t>9</w:t>
        </w:r>
        <w:r w:rsidR="00B02751">
          <w:rPr>
            <w:noProof/>
            <w:webHidden/>
          </w:rPr>
          <w:fldChar w:fldCharType="end"/>
        </w:r>
      </w:hyperlink>
    </w:p>
    <w:p w14:paraId="1CE522A4" w14:textId="6C445CF1"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09" w:history="1">
        <w:r w:rsidR="00B02751" w:rsidRPr="00781058">
          <w:rPr>
            <w:rStyle w:val="a3"/>
            <w:noProof/>
          </w:rPr>
          <w:t>2.1 Завантаження відео з файлу</w:t>
        </w:r>
        <w:r w:rsidR="00B02751">
          <w:rPr>
            <w:noProof/>
            <w:webHidden/>
          </w:rPr>
          <w:tab/>
        </w:r>
        <w:r w:rsidR="00B02751">
          <w:rPr>
            <w:noProof/>
            <w:webHidden/>
          </w:rPr>
          <w:fldChar w:fldCharType="begin"/>
        </w:r>
        <w:r w:rsidR="00B02751">
          <w:rPr>
            <w:noProof/>
            <w:webHidden/>
          </w:rPr>
          <w:instrText xml:space="preserve"> PAGEREF _Toc167947709 \h </w:instrText>
        </w:r>
        <w:r w:rsidR="00B02751">
          <w:rPr>
            <w:noProof/>
            <w:webHidden/>
          </w:rPr>
        </w:r>
        <w:r w:rsidR="00B02751">
          <w:rPr>
            <w:noProof/>
            <w:webHidden/>
          </w:rPr>
          <w:fldChar w:fldCharType="separate"/>
        </w:r>
        <w:r w:rsidR="00B02751">
          <w:rPr>
            <w:noProof/>
            <w:webHidden/>
          </w:rPr>
          <w:t>9</w:t>
        </w:r>
        <w:r w:rsidR="00B02751">
          <w:rPr>
            <w:noProof/>
            <w:webHidden/>
          </w:rPr>
          <w:fldChar w:fldCharType="end"/>
        </w:r>
      </w:hyperlink>
    </w:p>
    <w:p w14:paraId="1D6EA52D" w14:textId="1E9A3931"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0" w:history="1">
        <w:r w:rsidR="00B02751" w:rsidRPr="00781058">
          <w:rPr>
            <w:rStyle w:val="a3"/>
            <w:noProof/>
          </w:rPr>
          <w:t>2.2 Захват відео з веб-камери</w:t>
        </w:r>
        <w:r w:rsidR="00B02751">
          <w:rPr>
            <w:noProof/>
            <w:webHidden/>
          </w:rPr>
          <w:tab/>
        </w:r>
        <w:r w:rsidR="00B02751">
          <w:rPr>
            <w:noProof/>
            <w:webHidden/>
          </w:rPr>
          <w:fldChar w:fldCharType="begin"/>
        </w:r>
        <w:r w:rsidR="00B02751">
          <w:rPr>
            <w:noProof/>
            <w:webHidden/>
          </w:rPr>
          <w:instrText xml:space="preserve"> PAGEREF _Toc167947710 \h </w:instrText>
        </w:r>
        <w:r w:rsidR="00B02751">
          <w:rPr>
            <w:noProof/>
            <w:webHidden/>
          </w:rPr>
        </w:r>
        <w:r w:rsidR="00B02751">
          <w:rPr>
            <w:noProof/>
            <w:webHidden/>
          </w:rPr>
          <w:fldChar w:fldCharType="separate"/>
        </w:r>
        <w:r w:rsidR="00B02751">
          <w:rPr>
            <w:noProof/>
            <w:webHidden/>
          </w:rPr>
          <w:t>9</w:t>
        </w:r>
        <w:r w:rsidR="00B02751">
          <w:rPr>
            <w:noProof/>
            <w:webHidden/>
          </w:rPr>
          <w:fldChar w:fldCharType="end"/>
        </w:r>
      </w:hyperlink>
    </w:p>
    <w:p w14:paraId="38C380A5" w14:textId="09110DD9"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11" w:history="1">
        <w:r w:rsidR="00B02751" w:rsidRPr="00781058">
          <w:rPr>
            <w:rStyle w:val="a3"/>
            <w:noProof/>
          </w:rPr>
          <w:t>3 Геометричні перетворення відео-зображень</w:t>
        </w:r>
        <w:r w:rsidR="00B02751">
          <w:rPr>
            <w:noProof/>
            <w:webHidden/>
          </w:rPr>
          <w:tab/>
        </w:r>
        <w:r w:rsidR="00B02751">
          <w:rPr>
            <w:noProof/>
            <w:webHidden/>
          </w:rPr>
          <w:fldChar w:fldCharType="begin"/>
        </w:r>
        <w:r w:rsidR="00B02751">
          <w:rPr>
            <w:noProof/>
            <w:webHidden/>
          </w:rPr>
          <w:instrText xml:space="preserve"> PAGEREF _Toc167947711 \h </w:instrText>
        </w:r>
        <w:r w:rsidR="00B02751">
          <w:rPr>
            <w:noProof/>
            <w:webHidden/>
          </w:rPr>
        </w:r>
        <w:r w:rsidR="00B02751">
          <w:rPr>
            <w:noProof/>
            <w:webHidden/>
          </w:rPr>
          <w:fldChar w:fldCharType="separate"/>
        </w:r>
        <w:r w:rsidR="00B02751">
          <w:rPr>
            <w:noProof/>
            <w:webHidden/>
          </w:rPr>
          <w:t>11</w:t>
        </w:r>
        <w:r w:rsidR="00B02751">
          <w:rPr>
            <w:noProof/>
            <w:webHidden/>
          </w:rPr>
          <w:fldChar w:fldCharType="end"/>
        </w:r>
      </w:hyperlink>
    </w:p>
    <w:p w14:paraId="3F2B16DA" w14:textId="63290905"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2" w:history="1">
        <w:r w:rsidR="00B02751" w:rsidRPr="00781058">
          <w:rPr>
            <w:rStyle w:val="a3"/>
            <w:noProof/>
          </w:rPr>
          <w:t>3.1 Можливості бібліотеки OpenCV з геометричних перетворень</w:t>
        </w:r>
        <w:r w:rsidR="00B02751">
          <w:rPr>
            <w:noProof/>
            <w:webHidden/>
          </w:rPr>
          <w:tab/>
        </w:r>
        <w:r w:rsidR="00B02751">
          <w:rPr>
            <w:noProof/>
            <w:webHidden/>
          </w:rPr>
          <w:fldChar w:fldCharType="begin"/>
        </w:r>
        <w:r w:rsidR="00B02751">
          <w:rPr>
            <w:noProof/>
            <w:webHidden/>
          </w:rPr>
          <w:instrText xml:space="preserve"> PAGEREF _Toc167947712 \h </w:instrText>
        </w:r>
        <w:r w:rsidR="00B02751">
          <w:rPr>
            <w:noProof/>
            <w:webHidden/>
          </w:rPr>
        </w:r>
        <w:r w:rsidR="00B02751">
          <w:rPr>
            <w:noProof/>
            <w:webHidden/>
          </w:rPr>
          <w:fldChar w:fldCharType="separate"/>
        </w:r>
        <w:r w:rsidR="00B02751">
          <w:rPr>
            <w:noProof/>
            <w:webHidden/>
          </w:rPr>
          <w:t>11</w:t>
        </w:r>
        <w:r w:rsidR="00B02751">
          <w:rPr>
            <w:noProof/>
            <w:webHidden/>
          </w:rPr>
          <w:fldChar w:fldCharType="end"/>
        </w:r>
      </w:hyperlink>
    </w:p>
    <w:p w14:paraId="73188C06" w14:textId="1B0403CF"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3" w:history="1">
        <w:r w:rsidR="00B02751" w:rsidRPr="00781058">
          <w:rPr>
            <w:rStyle w:val="a3"/>
            <w:noProof/>
          </w:rPr>
          <w:t>3.2 Метод bevel для скосу</w:t>
        </w:r>
        <w:r w:rsidR="00B02751">
          <w:rPr>
            <w:noProof/>
            <w:webHidden/>
          </w:rPr>
          <w:tab/>
        </w:r>
        <w:r w:rsidR="00B02751">
          <w:rPr>
            <w:noProof/>
            <w:webHidden/>
          </w:rPr>
          <w:fldChar w:fldCharType="begin"/>
        </w:r>
        <w:r w:rsidR="00B02751">
          <w:rPr>
            <w:noProof/>
            <w:webHidden/>
          </w:rPr>
          <w:instrText xml:space="preserve"> PAGEREF _Toc167947713 \h </w:instrText>
        </w:r>
        <w:r w:rsidR="00B02751">
          <w:rPr>
            <w:noProof/>
            <w:webHidden/>
          </w:rPr>
        </w:r>
        <w:r w:rsidR="00B02751">
          <w:rPr>
            <w:noProof/>
            <w:webHidden/>
          </w:rPr>
          <w:fldChar w:fldCharType="separate"/>
        </w:r>
        <w:r w:rsidR="00B02751">
          <w:rPr>
            <w:noProof/>
            <w:webHidden/>
          </w:rPr>
          <w:t>11</w:t>
        </w:r>
        <w:r w:rsidR="00B02751">
          <w:rPr>
            <w:noProof/>
            <w:webHidden/>
          </w:rPr>
          <w:fldChar w:fldCharType="end"/>
        </w:r>
      </w:hyperlink>
    </w:p>
    <w:p w14:paraId="0FC0B26D" w14:textId="2327B8BF"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4" w:history="1">
        <w:r w:rsidR="00B02751" w:rsidRPr="00781058">
          <w:rPr>
            <w:rStyle w:val="a3"/>
            <w:noProof/>
          </w:rPr>
          <w:t>3.3 Реалізація на Python й аналіз результатів</w:t>
        </w:r>
        <w:r w:rsidR="00B02751">
          <w:rPr>
            <w:noProof/>
            <w:webHidden/>
          </w:rPr>
          <w:tab/>
        </w:r>
        <w:r w:rsidR="00B02751">
          <w:rPr>
            <w:noProof/>
            <w:webHidden/>
          </w:rPr>
          <w:fldChar w:fldCharType="begin"/>
        </w:r>
        <w:r w:rsidR="00B02751">
          <w:rPr>
            <w:noProof/>
            <w:webHidden/>
          </w:rPr>
          <w:instrText xml:space="preserve"> PAGEREF _Toc167947714 \h </w:instrText>
        </w:r>
        <w:r w:rsidR="00B02751">
          <w:rPr>
            <w:noProof/>
            <w:webHidden/>
          </w:rPr>
        </w:r>
        <w:r w:rsidR="00B02751">
          <w:rPr>
            <w:noProof/>
            <w:webHidden/>
          </w:rPr>
          <w:fldChar w:fldCharType="separate"/>
        </w:r>
        <w:r w:rsidR="00B02751">
          <w:rPr>
            <w:noProof/>
            <w:webHidden/>
          </w:rPr>
          <w:t>12</w:t>
        </w:r>
        <w:r w:rsidR="00B02751">
          <w:rPr>
            <w:noProof/>
            <w:webHidden/>
          </w:rPr>
          <w:fldChar w:fldCharType="end"/>
        </w:r>
      </w:hyperlink>
    </w:p>
    <w:p w14:paraId="6E89B6F8" w14:textId="52316C81"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15" w:history="1">
        <w:r w:rsidR="00B02751" w:rsidRPr="00781058">
          <w:rPr>
            <w:rStyle w:val="a3"/>
            <w:noProof/>
          </w:rPr>
          <w:t>4 Кольорові перетворення відео-зображень</w:t>
        </w:r>
        <w:r w:rsidR="00B02751">
          <w:rPr>
            <w:noProof/>
            <w:webHidden/>
          </w:rPr>
          <w:tab/>
        </w:r>
        <w:r w:rsidR="00B02751">
          <w:rPr>
            <w:noProof/>
            <w:webHidden/>
          </w:rPr>
          <w:fldChar w:fldCharType="begin"/>
        </w:r>
        <w:r w:rsidR="00B02751">
          <w:rPr>
            <w:noProof/>
            <w:webHidden/>
          </w:rPr>
          <w:instrText xml:space="preserve"> PAGEREF _Toc167947715 \h </w:instrText>
        </w:r>
        <w:r w:rsidR="00B02751">
          <w:rPr>
            <w:noProof/>
            <w:webHidden/>
          </w:rPr>
        </w:r>
        <w:r w:rsidR="00B02751">
          <w:rPr>
            <w:noProof/>
            <w:webHidden/>
          </w:rPr>
          <w:fldChar w:fldCharType="separate"/>
        </w:r>
        <w:r w:rsidR="00B02751">
          <w:rPr>
            <w:noProof/>
            <w:webHidden/>
          </w:rPr>
          <w:t>13</w:t>
        </w:r>
        <w:r w:rsidR="00B02751">
          <w:rPr>
            <w:noProof/>
            <w:webHidden/>
          </w:rPr>
          <w:fldChar w:fldCharType="end"/>
        </w:r>
      </w:hyperlink>
    </w:p>
    <w:p w14:paraId="343D2ADA" w14:textId="683966B5"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6" w:history="1">
        <w:r w:rsidR="00B02751" w:rsidRPr="00781058">
          <w:rPr>
            <w:rStyle w:val="a3"/>
            <w:noProof/>
          </w:rPr>
          <w:t>4.1 Можливості бібліотеки OpenCV з кольорових перетворень</w:t>
        </w:r>
        <w:r w:rsidR="00B02751">
          <w:rPr>
            <w:noProof/>
            <w:webHidden/>
          </w:rPr>
          <w:tab/>
        </w:r>
        <w:r w:rsidR="00B02751">
          <w:rPr>
            <w:noProof/>
            <w:webHidden/>
          </w:rPr>
          <w:fldChar w:fldCharType="begin"/>
        </w:r>
        <w:r w:rsidR="00B02751">
          <w:rPr>
            <w:noProof/>
            <w:webHidden/>
          </w:rPr>
          <w:instrText xml:space="preserve"> PAGEREF _Toc167947716 \h </w:instrText>
        </w:r>
        <w:r w:rsidR="00B02751">
          <w:rPr>
            <w:noProof/>
            <w:webHidden/>
          </w:rPr>
        </w:r>
        <w:r w:rsidR="00B02751">
          <w:rPr>
            <w:noProof/>
            <w:webHidden/>
          </w:rPr>
          <w:fldChar w:fldCharType="separate"/>
        </w:r>
        <w:r w:rsidR="00B02751">
          <w:rPr>
            <w:noProof/>
            <w:webHidden/>
          </w:rPr>
          <w:t>13</w:t>
        </w:r>
        <w:r w:rsidR="00B02751">
          <w:rPr>
            <w:noProof/>
            <w:webHidden/>
          </w:rPr>
          <w:fldChar w:fldCharType="end"/>
        </w:r>
      </w:hyperlink>
    </w:p>
    <w:p w14:paraId="29A1B042" w14:textId="1948BEC1"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7" w:history="1">
        <w:r w:rsidR="00B02751" w:rsidRPr="00781058">
          <w:rPr>
            <w:rStyle w:val="a3"/>
            <w:noProof/>
          </w:rPr>
          <w:t>4.2 Метод colorspace_change для зміни колірного простору</w:t>
        </w:r>
        <w:r w:rsidR="00B02751">
          <w:rPr>
            <w:noProof/>
            <w:webHidden/>
          </w:rPr>
          <w:tab/>
        </w:r>
        <w:r w:rsidR="00B02751">
          <w:rPr>
            <w:noProof/>
            <w:webHidden/>
          </w:rPr>
          <w:fldChar w:fldCharType="begin"/>
        </w:r>
        <w:r w:rsidR="00B02751">
          <w:rPr>
            <w:noProof/>
            <w:webHidden/>
          </w:rPr>
          <w:instrText xml:space="preserve"> PAGEREF _Toc167947717 \h </w:instrText>
        </w:r>
        <w:r w:rsidR="00B02751">
          <w:rPr>
            <w:noProof/>
            <w:webHidden/>
          </w:rPr>
        </w:r>
        <w:r w:rsidR="00B02751">
          <w:rPr>
            <w:noProof/>
            <w:webHidden/>
          </w:rPr>
          <w:fldChar w:fldCharType="separate"/>
        </w:r>
        <w:r w:rsidR="00B02751">
          <w:rPr>
            <w:noProof/>
            <w:webHidden/>
          </w:rPr>
          <w:t>13</w:t>
        </w:r>
        <w:r w:rsidR="00B02751">
          <w:rPr>
            <w:noProof/>
            <w:webHidden/>
          </w:rPr>
          <w:fldChar w:fldCharType="end"/>
        </w:r>
      </w:hyperlink>
    </w:p>
    <w:p w14:paraId="3AF39D42" w14:textId="08E1AF7D"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18" w:history="1">
        <w:r w:rsidR="00B02751" w:rsidRPr="00781058">
          <w:rPr>
            <w:rStyle w:val="a3"/>
            <w:noProof/>
          </w:rPr>
          <w:t>4.3 Реалізація на Python й аналіз результатів</w:t>
        </w:r>
        <w:r w:rsidR="00B02751">
          <w:rPr>
            <w:noProof/>
            <w:webHidden/>
          </w:rPr>
          <w:tab/>
        </w:r>
        <w:r w:rsidR="00B02751">
          <w:rPr>
            <w:noProof/>
            <w:webHidden/>
          </w:rPr>
          <w:fldChar w:fldCharType="begin"/>
        </w:r>
        <w:r w:rsidR="00B02751">
          <w:rPr>
            <w:noProof/>
            <w:webHidden/>
          </w:rPr>
          <w:instrText xml:space="preserve"> PAGEREF _Toc167947718 \h </w:instrText>
        </w:r>
        <w:r w:rsidR="00B02751">
          <w:rPr>
            <w:noProof/>
            <w:webHidden/>
          </w:rPr>
        </w:r>
        <w:r w:rsidR="00B02751">
          <w:rPr>
            <w:noProof/>
            <w:webHidden/>
          </w:rPr>
          <w:fldChar w:fldCharType="separate"/>
        </w:r>
        <w:r w:rsidR="00B02751">
          <w:rPr>
            <w:noProof/>
            <w:webHidden/>
          </w:rPr>
          <w:t>14</w:t>
        </w:r>
        <w:r w:rsidR="00B02751">
          <w:rPr>
            <w:noProof/>
            <w:webHidden/>
          </w:rPr>
          <w:fldChar w:fldCharType="end"/>
        </w:r>
      </w:hyperlink>
    </w:p>
    <w:p w14:paraId="2EE4B92E" w14:textId="688DEE48"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19" w:history="1">
        <w:r w:rsidR="00B02751" w:rsidRPr="00781058">
          <w:rPr>
            <w:rStyle w:val="a3"/>
            <w:noProof/>
          </w:rPr>
          <w:t>5 ОПЕРАЦІЇ З ВІДЕО-ЗОБРАЖЕННЯМИ</w:t>
        </w:r>
        <w:r w:rsidR="00B02751">
          <w:rPr>
            <w:noProof/>
            <w:webHidden/>
          </w:rPr>
          <w:tab/>
        </w:r>
        <w:r w:rsidR="00B02751">
          <w:rPr>
            <w:noProof/>
            <w:webHidden/>
          </w:rPr>
          <w:fldChar w:fldCharType="begin"/>
        </w:r>
        <w:r w:rsidR="00B02751">
          <w:rPr>
            <w:noProof/>
            <w:webHidden/>
          </w:rPr>
          <w:instrText xml:space="preserve"> PAGEREF _Toc167947719 \h </w:instrText>
        </w:r>
        <w:r w:rsidR="00B02751">
          <w:rPr>
            <w:noProof/>
            <w:webHidden/>
          </w:rPr>
        </w:r>
        <w:r w:rsidR="00B02751">
          <w:rPr>
            <w:noProof/>
            <w:webHidden/>
          </w:rPr>
          <w:fldChar w:fldCharType="separate"/>
        </w:r>
        <w:r w:rsidR="00B02751">
          <w:rPr>
            <w:noProof/>
            <w:webHidden/>
          </w:rPr>
          <w:t>15</w:t>
        </w:r>
        <w:r w:rsidR="00B02751">
          <w:rPr>
            <w:noProof/>
            <w:webHidden/>
          </w:rPr>
          <w:fldChar w:fldCharType="end"/>
        </w:r>
      </w:hyperlink>
    </w:p>
    <w:p w14:paraId="17A0E923" w14:textId="42B8FFFE"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0" w:history="1">
        <w:r w:rsidR="00B02751" w:rsidRPr="00781058">
          <w:rPr>
            <w:rStyle w:val="a3"/>
            <w:noProof/>
          </w:rPr>
          <w:t>5.1 Можливості бібліотеки OpenCV для виконання операцій</w:t>
        </w:r>
        <w:r w:rsidR="00B02751">
          <w:rPr>
            <w:noProof/>
            <w:webHidden/>
          </w:rPr>
          <w:tab/>
        </w:r>
        <w:r w:rsidR="00B02751">
          <w:rPr>
            <w:noProof/>
            <w:webHidden/>
          </w:rPr>
          <w:fldChar w:fldCharType="begin"/>
        </w:r>
        <w:r w:rsidR="00B02751">
          <w:rPr>
            <w:noProof/>
            <w:webHidden/>
          </w:rPr>
          <w:instrText xml:space="preserve"> PAGEREF _Toc167947720 \h </w:instrText>
        </w:r>
        <w:r w:rsidR="00B02751">
          <w:rPr>
            <w:noProof/>
            <w:webHidden/>
          </w:rPr>
        </w:r>
        <w:r w:rsidR="00B02751">
          <w:rPr>
            <w:noProof/>
            <w:webHidden/>
          </w:rPr>
          <w:fldChar w:fldCharType="separate"/>
        </w:r>
        <w:r w:rsidR="00B02751">
          <w:rPr>
            <w:noProof/>
            <w:webHidden/>
          </w:rPr>
          <w:t>15</w:t>
        </w:r>
        <w:r w:rsidR="00B02751">
          <w:rPr>
            <w:noProof/>
            <w:webHidden/>
          </w:rPr>
          <w:fldChar w:fldCharType="end"/>
        </w:r>
      </w:hyperlink>
    </w:p>
    <w:p w14:paraId="131CABE0" w14:textId="7A762F0B"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1" w:history="1">
        <w:r w:rsidR="00B02751" w:rsidRPr="00781058">
          <w:rPr>
            <w:rStyle w:val="a3"/>
            <w:noProof/>
          </w:rPr>
          <w:t>5.2 Метод canny_edge_detection для виділення меж з різними порогами</w:t>
        </w:r>
        <w:r w:rsidR="00B02751">
          <w:rPr>
            <w:noProof/>
            <w:webHidden/>
          </w:rPr>
          <w:tab/>
        </w:r>
        <w:r w:rsidR="00B02751">
          <w:rPr>
            <w:noProof/>
            <w:webHidden/>
          </w:rPr>
          <w:fldChar w:fldCharType="begin"/>
        </w:r>
        <w:r w:rsidR="00B02751">
          <w:rPr>
            <w:noProof/>
            <w:webHidden/>
          </w:rPr>
          <w:instrText xml:space="preserve"> PAGEREF _Toc167947721 \h </w:instrText>
        </w:r>
        <w:r w:rsidR="00B02751">
          <w:rPr>
            <w:noProof/>
            <w:webHidden/>
          </w:rPr>
        </w:r>
        <w:r w:rsidR="00B02751">
          <w:rPr>
            <w:noProof/>
            <w:webHidden/>
          </w:rPr>
          <w:fldChar w:fldCharType="separate"/>
        </w:r>
        <w:r w:rsidR="00B02751">
          <w:rPr>
            <w:noProof/>
            <w:webHidden/>
          </w:rPr>
          <w:t>15</w:t>
        </w:r>
        <w:r w:rsidR="00B02751">
          <w:rPr>
            <w:noProof/>
            <w:webHidden/>
          </w:rPr>
          <w:fldChar w:fldCharType="end"/>
        </w:r>
      </w:hyperlink>
    </w:p>
    <w:p w14:paraId="4DFA60C7" w14:textId="680E2AA3"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2" w:history="1">
        <w:r w:rsidR="00B02751" w:rsidRPr="00781058">
          <w:rPr>
            <w:rStyle w:val="a3"/>
            <w:noProof/>
          </w:rPr>
          <w:t>5.3 Реалізація на Python й аналіз результатів</w:t>
        </w:r>
        <w:r w:rsidR="00B02751">
          <w:rPr>
            <w:noProof/>
            <w:webHidden/>
          </w:rPr>
          <w:tab/>
        </w:r>
        <w:r w:rsidR="00B02751">
          <w:rPr>
            <w:noProof/>
            <w:webHidden/>
          </w:rPr>
          <w:fldChar w:fldCharType="begin"/>
        </w:r>
        <w:r w:rsidR="00B02751">
          <w:rPr>
            <w:noProof/>
            <w:webHidden/>
          </w:rPr>
          <w:instrText xml:space="preserve"> PAGEREF _Toc167947722 \h </w:instrText>
        </w:r>
        <w:r w:rsidR="00B02751">
          <w:rPr>
            <w:noProof/>
            <w:webHidden/>
          </w:rPr>
        </w:r>
        <w:r w:rsidR="00B02751">
          <w:rPr>
            <w:noProof/>
            <w:webHidden/>
          </w:rPr>
          <w:fldChar w:fldCharType="separate"/>
        </w:r>
        <w:r w:rsidR="00B02751">
          <w:rPr>
            <w:noProof/>
            <w:webHidden/>
          </w:rPr>
          <w:t>16</w:t>
        </w:r>
        <w:r w:rsidR="00B02751">
          <w:rPr>
            <w:noProof/>
            <w:webHidden/>
          </w:rPr>
          <w:fldChar w:fldCharType="end"/>
        </w:r>
      </w:hyperlink>
    </w:p>
    <w:p w14:paraId="195F992C" w14:textId="647677CA"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23" w:history="1">
        <w:r w:rsidR="00B02751" w:rsidRPr="00781058">
          <w:rPr>
            <w:rStyle w:val="a3"/>
            <w:noProof/>
          </w:rPr>
          <w:t>6 ФІЛЬТРАЦІЯ ВІДЕО-ЗОБРАЖЕНЬ</w:t>
        </w:r>
        <w:r w:rsidR="00B02751">
          <w:rPr>
            <w:noProof/>
            <w:webHidden/>
          </w:rPr>
          <w:tab/>
        </w:r>
        <w:r w:rsidR="00B02751">
          <w:rPr>
            <w:noProof/>
            <w:webHidden/>
          </w:rPr>
          <w:fldChar w:fldCharType="begin"/>
        </w:r>
        <w:r w:rsidR="00B02751">
          <w:rPr>
            <w:noProof/>
            <w:webHidden/>
          </w:rPr>
          <w:instrText xml:space="preserve"> PAGEREF _Toc167947723 \h </w:instrText>
        </w:r>
        <w:r w:rsidR="00B02751">
          <w:rPr>
            <w:noProof/>
            <w:webHidden/>
          </w:rPr>
        </w:r>
        <w:r w:rsidR="00B02751">
          <w:rPr>
            <w:noProof/>
            <w:webHidden/>
          </w:rPr>
          <w:fldChar w:fldCharType="separate"/>
        </w:r>
        <w:r w:rsidR="00B02751">
          <w:rPr>
            <w:noProof/>
            <w:webHidden/>
          </w:rPr>
          <w:t>17</w:t>
        </w:r>
        <w:r w:rsidR="00B02751">
          <w:rPr>
            <w:noProof/>
            <w:webHidden/>
          </w:rPr>
          <w:fldChar w:fldCharType="end"/>
        </w:r>
      </w:hyperlink>
    </w:p>
    <w:p w14:paraId="0383EF86" w14:textId="5B0223F1"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4" w:history="1">
        <w:r w:rsidR="00B02751" w:rsidRPr="00781058">
          <w:rPr>
            <w:rStyle w:val="a3"/>
            <w:noProof/>
          </w:rPr>
          <w:t>6.1 Можливості бібліотеки OpenCV з фільтрації</w:t>
        </w:r>
        <w:r w:rsidR="00B02751">
          <w:rPr>
            <w:noProof/>
            <w:webHidden/>
          </w:rPr>
          <w:tab/>
        </w:r>
        <w:r w:rsidR="00B02751">
          <w:rPr>
            <w:noProof/>
            <w:webHidden/>
          </w:rPr>
          <w:fldChar w:fldCharType="begin"/>
        </w:r>
        <w:r w:rsidR="00B02751">
          <w:rPr>
            <w:noProof/>
            <w:webHidden/>
          </w:rPr>
          <w:instrText xml:space="preserve"> PAGEREF _Toc167947724 \h </w:instrText>
        </w:r>
        <w:r w:rsidR="00B02751">
          <w:rPr>
            <w:noProof/>
            <w:webHidden/>
          </w:rPr>
        </w:r>
        <w:r w:rsidR="00B02751">
          <w:rPr>
            <w:noProof/>
            <w:webHidden/>
          </w:rPr>
          <w:fldChar w:fldCharType="separate"/>
        </w:r>
        <w:r w:rsidR="00B02751">
          <w:rPr>
            <w:noProof/>
            <w:webHidden/>
          </w:rPr>
          <w:t>17</w:t>
        </w:r>
        <w:r w:rsidR="00B02751">
          <w:rPr>
            <w:noProof/>
            <w:webHidden/>
          </w:rPr>
          <w:fldChar w:fldCharType="end"/>
        </w:r>
      </w:hyperlink>
    </w:p>
    <w:p w14:paraId="7788A68B" w14:textId="4DB7EE80"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5" w:history="1">
        <w:r w:rsidR="00B02751" w:rsidRPr="00781058">
          <w:rPr>
            <w:rStyle w:val="a3"/>
            <w:noProof/>
          </w:rPr>
          <w:t>6.2 Метод bilateral_filtration для фільтрації зображення</w:t>
        </w:r>
        <w:r w:rsidR="00B02751">
          <w:rPr>
            <w:noProof/>
            <w:webHidden/>
          </w:rPr>
          <w:tab/>
        </w:r>
        <w:r w:rsidR="00B02751">
          <w:rPr>
            <w:noProof/>
            <w:webHidden/>
          </w:rPr>
          <w:fldChar w:fldCharType="begin"/>
        </w:r>
        <w:r w:rsidR="00B02751">
          <w:rPr>
            <w:noProof/>
            <w:webHidden/>
          </w:rPr>
          <w:instrText xml:space="preserve"> PAGEREF _Toc167947725 \h </w:instrText>
        </w:r>
        <w:r w:rsidR="00B02751">
          <w:rPr>
            <w:noProof/>
            <w:webHidden/>
          </w:rPr>
        </w:r>
        <w:r w:rsidR="00B02751">
          <w:rPr>
            <w:noProof/>
            <w:webHidden/>
          </w:rPr>
          <w:fldChar w:fldCharType="separate"/>
        </w:r>
        <w:r w:rsidR="00B02751">
          <w:rPr>
            <w:noProof/>
            <w:webHidden/>
          </w:rPr>
          <w:t>17</w:t>
        </w:r>
        <w:r w:rsidR="00B02751">
          <w:rPr>
            <w:noProof/>
            <w:webHidden/>
          </w:rPr>
          <w:fldChar w:fldCharType="end"/>
        </w:r>
      </w:hyperlink>
    </w:p>
    <w:p w14:paraId="506A0B8B" w14:textId="6334FFFB"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6" w:history="1">
        <w:r w:rsidR="00B02751" w:rsidRPr="00781058">
          <w:rPr>
            <w:rStyle w:val="a3"/>
            <w:noProof/>
          </w:rPr>
          <w:t>6.3 Реалізація на Python й аналіз результатів</w:t>
        </w:r>
        <w:r w:rsidR="00B02751">
          <w:rPr>
            <w:noProof/>
            <w:webHidden/>
          </w:rPr>
          <w:tab/>
        </w:r>
        <w:r w:rsidR="00B02751">
          <w:rPr>
            <w:noProof/>
            <w:webHidden/>
          </w:rPr>
          <w:fldChar w:fldCharType="begin"/>
        </w:r>
        <w:r w:rsidR="00B02751">
          <w:rPr>
            <w:noProof/>
            <w:webHidden/>
          </w:rPr>
          <w:instrText xml:space="preserve"> PAGEREF _Toc167947726 \h </w:instrText>
        </w:r>
        <w:r w:rsidR="00B02751">
          <w:rPr>
            <w:noProof/>
            <w:webHidden/>
          </w:rPr>
        </w:r>
        <w:r w:rsidR="00B02751">
          <w:rPr>
            <w:noProof/>
            <w:webHidden/>
          </w:rPr>
          <w:fldChar w:fldCharType="separate"/>
        </w:r>
        <w:r w:rsidR="00B02751">
          <w:rPr>
            <w:noProof/>
            <w:webHidden/>
          </w:rPr>
          <w:t>18</w:t>
        </w:r>
        <w:r w:rsidR="00B02751">
          <w:rPr>
            <w:noProof/>
            <w:webHidden/>
          </w:rPr>
          <w:fldChar w:fldCharType="end"/>
        </w:r>
      </w:hyperlink>
    </w:p>
    <w:p w14:paraId="0F49C6D0" w14:textId="26916989"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27" w:history="1">
        <w:r w:rsidR="00B02751" w:rsidRPr="00781058">
          <w:rPr>
            <w:rStyle w:val="a3"/>
            <w:noProof/>
          </w:rPr>
          <w:t>7 РЕАЛІЗАЦІЯ КЛАСУ ДЛЯ ОБРОБКИ ВІДЕОДАНИХ</w:t>
        </w:r>
        <w:r w:rsidR="00B02751">
          <w:rPr>
            <w:noProof/>
            <w:webHidden/>
          </w:rPr>
          <w:tab/>
        </w:r>
        <w:r w:rsidR="00B02751">
          <w:rPr>
            <w:noProof/>
            <w:webHidden/>
          </w:rPr>
          <w:fldChar w:fldCharType="begin"/>
        </w:r>
        <w:r w:rsidR="00B02751">
          <w:rPr>
            <w:noProof/>
            <w:webHidden/>
          </w:rPr>
          <w:instrText xml:space="preserve"> PAGEREF _Toc167947727 \h </w:instrText>
        </w:r>
        <w:r w:rsidR="00B02751">
          <w:rPr>
            <w:noProof/>
            <w:webHidden/>
          </w:rPr>
        </w:r>
        <w:r w:rsidR="00B02751">
          <w:rPr>
            <w:noProof/>
            <w:webHidden/>
          </w:rPr>
          <w:fldChar w:fldCharType="separate"/>
        </w:r>
        <w:r w:rsidR="00B02751">
          <w:rPr>
            <w:noProof/>
            <w:webHidden/>
          </w:rPr>
          <w:t>19</w:t>
        </w:r>
        <w:r w:rsidR="00B02751">
          <w:rPr>
            <w:noProof/>
            <w:webHidden/>
          </w:rPr>
          <w:fldChar w:fldCharType="end"/>
        </w:r>
      </w:hyperlink>
    </w:p>
    <w:p w14:paraId="1C5CE1F2" w14:textId="373FF069"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8" w:history="1">
        <w:r w:rsidR="00B02751" w:rsidRPr="00781058">
          <w:rPr>
            <w:rStyle w:val="a3"/>
            <w:noProof/>
          </w:rPr>
          <w:t>7.1 Поняття класу та його створення на Python</w:t>
        </w:r>
        <w:r w:rsidR="00B02751">
          <w:rPr>
            <w:noProof/>
            <w:webHidden/>
          </w:rPr>
          <w:tab/>
        </w:r>
        <w:r w:rsidR="00B02751">
          <w:rPr>
            <w:noProof/>
            <w:webHidden/>
          </w:rPr>
          <w:fldChar w:fldCharType="begin"/>
        </w:r>
        <w:r w:rsidR="00B02751">
          <w:rPr>
            <w:noProof/>
            <w:webHidden/>
          </w:rPr>
          <w:instrText xml:space="preserve"> PAGEREF _Toc167947728 \h </w:instrText>
        </w:r>
        <w:r w:rsidR="00B02751">
          <w:rPr>
            <w:noProof/>
            <w:webHidden/>
          </w:rPr>
        </w:r>
        <w:r w:rsidR="00B02751">
          <w:rPr>
            <w:noProof/>
            <w:webHidden/>
          </w:rPr>
          <w:fldChar w:fldCharType="separate"/>
        </w:r>
        <w:r w:rsidR="00B02751">
          <w:rPr>
            <w:noProof/>
            <w:webHidden/>
          </w:rPr>
          <w:t>19</w:t>
        </w:r>
        <w:r w:rsidR="00B02751">
          <w:rPr>
            <w:noProof/>
            <w:webHidden/>
          </w:rPr>
          <w:fldChar w:fldCharType="end"/>
        </w:r>
      </w:hyperlink>
    </w:p>
    <w:p w14:paraId="3254C639" w14:textId="180AEA00" w:rsidR="00B02751" w:rsidRDefault="00000000">
      <w:pPr>
        <w:pStyle w:val="20"/>
        <w:rPr>
          <w:rFonts w:asciiTheme="minorHAnsi" w:eastAsiaTheme="minorEastAsia" w:hAnsiTheme="minorHAnsi" w:cstheme="minorBidi"/>
          <w:noProof/>
          <w:kern w:val="2"/>
          <w:sz w:val="24"/>
          <w:szCs w:val="24"/>
          <w:lang w:val="ru-RU"/>
          <w14:ligatures w14:val="standardContextual"/>
        </w:rPr>
      </w:pPr>
      <w:hyperlink w:anchor="_Toc167947729" w:history="1">
        <w:r w:rsidR="00B02751" w:rsidRPr="00781058">
          <w:rPr>
            <w:rStyle w:val="a3"/>
            <w:noProof/>
          </w:rPr>
          <w:t>7.2 Реалізація класу VideoProcessing</w:t>
        </w:r>
        <w:r w:rsidR="00B02751">
          <w:rPr>
            <w:noProof/>
            <w:webHidden/>
          </w:rPr>
          <w:tab/>
        </w:r>
        <w:r w:rsidR="00B02751">
          <w:rPr>
            <w:noProof/>
            <w:webHidden/>
          </w:rPr>
          <w:fldChar w:fldCharType="begin"/>
        </w:r>
        <w:r w:rsidR="00B02751">
          <w:rPr>
            <w:noProof/>
            <w:webHidden/>
          </w:rPr>
          <w:instrText xml:space="preserve"> PAGEREF _Toc167947729 \h </w:instrText>
        </w:r>
        <w:r w:rsidR="00B02751">
          <w:rPr>
            <w:noProof/>
            <w:webHidden/>
          </w:rPr>
        </w:r>
        <w:r w:rsidR="00B02751">
          <w:rPr>
            <w:noProof/>
            <w:webHidden/>
          </w:rPr>
          <w:fldChar w:fldCharType="separate"/>
        </w:r>
        <w:r w:rsidR="00B02751">
          <w:rPr>
            <w:noProof/>
            <w:webHidden/>
          </w:rPr>
          <w:t>19</w:t>
        </w:r>
        <w:r w:rsidR="00B02751">
          <w:rPr>
            <w:noProof/>
            <w:webHidden/>
          </w:rPr>
          <w:fldChar w:fldCharType="end"/>
        </w:r>
      </w:hyperlink>
    </w:p>
    <w:p w14:paraId="79455338" w14:textId="62EA1DF3"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30" w:history="1">
        <w:r w:rsidR="00B02751" w:rsidRPr="00781058">
          <w:rPr>
            <w:rStyle w:val="a3"/>
            <w:noProof/>
          </w:rPr>
          <w:t>Висновки</w:t>
        </w:r>
        <w:r w:rsidR="00B02751">
          <w:rPr>
            <w:noProof/>
            <w:webHidden/>
          </w:rPr>
          <w:tab/>
        </w:r>
        <w:r w:rsidR="00B02751">
          <w:rPr>
            <w:noProof/>
            <w:webHidden/>
          </w:rPr>
          <w:fldChar w:fldCharType="begin"/>
        </w:r>
        <w:r w:rsidR="00B02751">
          <w:rPr>
            <w:noProof/>
            <w:webHidden/>
          </w:rPr>
          <w:instrText xml:space="preserve"> PAGEREF _Toc167947730 \h </w:instrText>
        </w:r>
        <w:r w:rsidR="00B02751">
          <w:rPr>
            <w:noProof/>
            <w:webHidden/>
          </w:rPr>
        </w:r>
        <w:r w:rsidR="00B02751">
          <w:rPr>
            <w:noProof/>
            <w:webHidden/>
          </w:rPr>
          <w:fldChar w:fldCharType="separate"/>
        </w:r>
        <w:r w:rsidR="00B02751">
          <w:rPr>
            <w:noProof/>
            <w:webHidden/>
          </w:rPr>
          <w:t>21</w:t>
        </w:r>
        <w:r w:rsidR="00B02751">
          <w:rPr>
            <w:noProof/>
            <w:webHidden/>
          </w:rPr>
          <w:fldChar w:fldCharType="end"/>
        </w:r>
      </w:hyperlink>
    </w:p>
    <w:p w14:paraId="7396755D" w14:textId="4CBEE5CB"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31" w:history="1">
        <w:r w:rsidR="00B02751" w:rsidRPr="00781058">
          <w:rPr>
            <w:rStyle w:val="a3"/>
            <w:noProof/>
          </w:rPr>
          <w:t>Перелік використаних джерел</w:t>
        </w:r>
        <w:r w:rsidR="00B02751">
          <w:rPr>
            <w:noProof/>
            <w:webHidden/>
          </w:rPr>
          <w:tab/>
        </w:r>
        <w:r w:rsidR="00B02751">
          <w:rPr>
            <w:noProof/>
            <w:webHidden/>
          </w:rPr>
          <w:fldChar w:fldCharType="begin"/>
        </w:r>
        <w:r w:rsidR="00B02751">
          <w:rPr>
            <w:noProof/>
            <w:webHidden/>
          </w:rPr>
          <w:instrText xml:space="preserve"> PAGEREF _Toc167947731 \h </w:instrText>
        </w:r>
        <w:r w:rsidR="00B02751">
          <w:rPr>
            <w:noProof/>
            <w:webHidden/>
          </w:rPr>
        </w:r>
        <w:r w:rsidR="00B02751">
          <w:rPr>
            <w:noProof/>
            <w:webHidden/>
          </w:rPr>
          <w:fldChar w:fldCharType="separate"/>
        </w:r>
        <w:r w:rsidR="00B02751">
          <w:rPr>
            <w:noProof/>
            <w:webHidden/>
          </w:rPr>
          <w:t>22</w:t>
        </w:r>
        <w:r w:rsidR="00B02751">
          <w:rPr>
            <w:noProof/>
            <w:webHidden/>
          </w:rPr>
          <w:fldChar w:fldCharType="end"/>
        </w:r>
      </w:hyperlink>
    </w:p>
    <w:p w14:paraId="6E2171E2" w14:textId="04EE4167"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32" w:history="1">
        <w:r w:rsidR="00B02751" w:rsidRPr="00781058">
          <w:rPr>
            <w:rStyle w:val="a3"/>
            <w:noProof/>
          </w:rPr>
          <w:t>Додаток А</w:t>
        </w:r>
        <w:r w:rsidR="00B02751">
          <w:rPr>
            <w:noProof/>
            <w:webHidden/>
          </w:rPr>
          <w:tab/>
        </w:r>
        <w:r w:rsidR="00B02751">
          <w:rPr>
            <w:noProof/>
            <w:webHidden/>
          </w:rPr>
          <w:fldChar w:fldCharType="begin"/>
        </w:r>
        <w:r w:rsidR="00B02751">
          <w:rPr>
            <w:noProof/>
            <w:webHidden/>
          </w:rPr>
          <w:instrText xml:space="preserve"> PAGEREF _Toc167947732 \h </w:instrText>
        </w:r>
        <w:r w:rsidR="00B02751">
          <w:rPr>
            <w:noProof/>
            <w:webHidden/>
          </w:rPr>
        </w:r>
        <w:r w:rsidR="00B02751">
          <w:rPr>
            <w:noProof/>
            <w:webHidden/>
          </w:rPr>
          <w:fldChar w:fldCharType="separate"/>
        </w:r>
        <w:r w:rsidR="00B02751">
          <w:rPr>
            <w:noProof/>
            <w:webHidden/>
          </w:rPr>
          <w:t>23</w:t>
        </w:r>
        <w:r w:rsidR="00B02751">
          <w:rPr>
            <w:noProof/>
            <w:webHidden/>
          </w:rPr>
          <w:fldChar w:fldCharType="end"/>
        </w:r>
      </w:hyperlink>
    </w:p>
    <w:p w14:paraId="141AEA1C" w14:textId="40A0DB46" w:rsidR="00B02751" w:rsidRDefault="00000000">
      <w:pPr>
        <w:pStyle w:val="10"/>
        <w:rPr>
          <w:rFonts w:asciiTheme="minorHAnsi" w:eastAsiaTheme="minorEastAsia" w:hAnsiTheme="minorHAnsi" w:cstheme="minorBidi"/>
          <w:noProof/>
          <w:kern w:val="2"/>
          <w:sz w:val="24"/>
          <w:szCs w:val="24"/>
          <w:lang w:val="ru-RU"/>
          <w14:ligatures w14:val="standardContextual"/>
        </w:rPr>
      </w:pPr>
      <w:hyperlink w:anchor="_Toc167947733" w:history="1">
        <w:r w:rsidR="00B02751" w:rsidRPr="00781058">
          <w:rPr>
            <w:rStyle w:val="a3"/>
            <w:noProof/>
          </w:rPr>
          <w:t>Додаток Б</w:t>
        </w:r>
        <w:r w:rsidR="00B02751">
          <w:rPr>
            <w:noProof/>
            <w:webHidden/>
          </w:rPr>
          <w:tab/>
        </w:r>
        <w:r w:rsidR="00B02751">
          <w:rPr>
            <w:noProof/>
            <w:webHidden/>
          </w:rPr>
          <w:fldChar w:fldCharType="begin"/>
        </w:r>
        <w:r w:rsidR="00B02751">
          <w:rPr>
            <w:noProof/>
            <w:webHidden/>
          </w:rPr>
          <w:instrText xml:space="preserve"> PAGEREF _Toc167947733 \h </w:instrText>
        </w:r>
        <w:r w:rsidR="00B02751">
          <w:rPr>
            <w:noProof/>
            <w:webHidden/>
          </w:rPr>
        </w:r>
        <w:r w:rsidR="00B02751">
          <w:rPr>
            <w:noProof/>
            <w:webHidden/>
          </w:rPr>
          <w:fldChar w:fldCharType="separate"/>
        </w:r>
        <w:r w:rsidR="00B02751">
          <w:rPr>
            <w:noProof/>
            <w:webHidden/>
          </w:rPr>
          <w:t>30</w:t>
        </w:r>
        <w:r w:rsidR="00B02751">
          <w:rPr>
            <w:noProof/>
            <w:webHidden/>
          </w:rPr>
          <w:fldChar w:fldCharType="end"/>
        </w:r>
      </w:hyperlink>
    </w:p>
    <w:p w14:paraId="5FD1615E" w14:textId="6793E326" w:rsidR="00F94708" w:rsidRPr="00E163D0" w:rsidRDefault="00D00348" w:rsidP="0085119C">
      <w:pPr>
        <w:ind w:firstLine="284"/>
        <w:rPr>
          <w:szCs w:val="28"/>
        </w:rPr>
      </w:pPr>
      <w:r w:rsidRPr="00E163D0">
        <w:rPr>
          <w:szCs w:val="28"/>
        </w:rPr>
        <w:fldChar w:fldCharType="end"/>
      </w:r>
    </w:p>
    <w:p w14:paraId="7E914F3A" w14:textId="77777777" w:rsidR="00F94708" w:rsidRPr="00E163D0" w:rsidRDefault="001E3F19" w:rsidP="00590E2A">
      <w:pPr>
        <w:pStyle w:val="1"/>
        <w:spacing w:line="300" w:lineRule="auto"/>
      </w:pPr>
      <w:bookmarkStart w:id="3" w:name="_Toc5788951"/>
      <w:bookmarkStart w:id="4" w:name="_Toc5789025"/>
      <w:bookmarkStart w:id="5" w:name="_Toc167947705"/>
      <w:r w:rsidRPr="00E163D0">
        <w:lastRenderedPageBreak/>
        <w:t>Перелік використаних позначень</w:t>
      </w:r>
      <w:bookmarkEnd w:id="3"/>
      <w:bookmarkEnd w:id="4"/>
      <w:bookmarkEnd w:id="5"/>
    </w:p>
    <w:p w14:paraId="27995C7B" w14:textId="77777777" w:rsidR="00F94708" w:rsidRPr="00E163D0" w:rsidRDefault="00F94708" w:rsidP="000764F7"/>
    <w:p w14:paraId="417DB0A0" w14:textId="77777777" w:rsidR="00F94708" w:rsidRPr="00E163D0" w:rsidRDefault="005C4A2B" w:rsidP="00590E2A">
      <w:pPr>
        <w:ind w:firstLine="567"/>
      </w:pPr>
      <w:r w:rsidRPr="00E163D0">
        <w:t>ТЗ – технічний зір;</w:t>
      </w:r>
    </w:p>
    <w:p w14:paraId="399C27AD" w14:textId="77777777" w:rsidR="00F94708" w:rsidRPr="00E163D0" w:rsidRDefault="00F94708" w:rsidP="00590E2A">
      <w:pPr>
        <w:pStyle w:val="1"/>
        <w:spacing w:line="300" w:lineRule="auto"/>
      </w:pPr>
      <w:bookmarkStart w:id="6" w:name="_Toc167947706"/>
      <w:r w:rsidRPr="00E163D0">
        <w:lastRenderedPageBreak/>
        <w:t>В</w:t>
      </w:r>
      <w:r w:rsidR="004222A8" w:rsidRPr="00E163D0">
        <w:t>ступ</w:t>
      </w:r>
      <w:bookmarkEnd w:id="6"/>
    </w:p>
    <w:p w14:paraId="36AADAE9" w14:textId="77777777" w:rsidR="001E3F19" w:rsidRPr="00E163D0" w:rsidRDefault="001E3F19" w:rsidP="001E3F19"/>
    <w:p w14:paraId="3C2AB3F8" w14:textId="1F4316B3" w:rsidR="00E163D0" w:rsidRPr="00E163D0" w:rsidRDefault="00E163D0" w:rsidP="00590E2A">
      <w:pPr>
        <w:ind w:firstLine="567"/>
      </w:pPr>
      <w:r w:rsidRPr="00E163D0">
        <w:t>Системи технічного зору та обробки зображень є важливою галуззю сучасних технологій, що знаходить застосування в різних сферах життя. Ці системи дозволяють аналізувати, обробляти та інтерпретувати великі обсяги візуальної інформації шляхом застосування комп'ютерних алгоритмів та методів штучного інтелекту.</w:t>
      </w:r>
    </w:p>
    <w:p w14:paraId="3DC0F8F0" w14:textId="10220F75" w:rsidR="00E163D0" w:rsidRPr="00E163D0" w:rsidRDefault="00E163D0" w:rsidP="00590E2A">
      <w:pPr>
        <w:ind w:firstLine="567"/>
      </w:pPr>
      <w:r w:rsidRPr="00E163D0">
        <w:t>Системи технічного зору базуються на використанні різних типів сенсорів і камер для отримання візуальної інформації з навколишнього середовища. Ця інформація може бути оброблена за допомогою різних алгоритмів обробки зображень, які дозволяють виявляти об'єкти, визначати їх розташування, класифікувати образи та робити рішення на їх основі.</w:t>
      </w:r>
    </w:p>
    <w:p w14:paraId="4D22D9A4" w14:textId="64891464" w:rsidR="00E163D0" w:rsidRPr="00E163D0" w:rsidRDefault="00E163D0" w:rsidP="00E163D0">
      <w:pPr>
        <w:ind w:firstLine="567"/>
      </w:pPr>
      <w:r w:rsidRPr="00E163D0">
        <w:t>Тема роботи є актуальною в сучасному світі з ряду ключових причин. По-перше, з розвитком технологій в області штучного інтелекту, машинного навчання та глибокого навчання з'явилися нові можливості для аналізу та інтерпретації великих обсягів візуальних даних. Це дозволяє створювати більш точні та ефективні системи автоматизації, розпізнавання образів та забезпечення безпеки.</w:t>
      </w:r>
    </w:p>
    <w:p w14:paraId="27837C56" w14:textId="2607BB99" w:rsidR="00E163D0" w:rsidRPr="00E163D0" w:rsidRDefault="00E163D0" w:rsidP="00E163D0">
      <w:pPr>
        <w:ind w:firstLine="567"/>
      </w:pPr>
      <w:r>
        <w:t>По-друге, зростання потреб у автоматизації процесів та розширення застосування штучного інтелекту приводить до зростання популярності систем технічного зору. Вони стають невід'ємною частиною систем автоматизації та інтелектуалізації виробничих процесів, транспортних систем, систем медичної діагностики та багатьох інших.</w:t>
      </w:r>
    </w:p>
    <w:p w14:paraId="340E7262" w14:textId="3E63DF72" w:rsidR="00E163D0" w:rsidRDefault="00E163D0" w:rsidP="00E163D0">
      <w:pPr>
        <w:ind w:firstLine="567"/>
      </w:pPr>
      <w:r w:rsidRPr="00E163D0">
        <w:t>Робота досліджує можливості бібліотеки OpenCV для виконання операцій обробки зображень, таких як фільтрація, виявлення граней, зміна колірного простору тощо. Крім того, вона включає реалізацію класу для обробки відеоданих, який дозволяє вибирати різні режими обробки відео та надає можливість перегляду результатів обробки у реальному часі</w:t>
      </w:r>
      <w:r>
        <w:t>.</w:t>
      </w:r>
    </w:p>
    <w:p w14:paraId="59644328" w14:textId="24B915EA" w:rsidR="00D75D96" w:rsidRDefault="00D75D96" w:rsidP="00E163D0">
      <w:pPr>
        <w:ind w:firstLine="567"/>
      </w:pPr>
      <w:r>
        <w:t>Отримана програма дозволяє користувачу зручно обробляти відеодані за допомогою різноманітних методів та алгоритмів, що вбудовані в клас</w:t>
      </w:r>
      <w:r w:rsidRPr="00D75D96">
        <w:t xml:space="preserve"> VideoProcessing</w:t>
      </w:r>
      <w:r>
        <w:t>.</w:t>
      </w:r>
      <w:r w:rsidRPr="00D75D96">
        <w:t xml:space="preserve"> </w:t>
      </w:r>
      <w:r>
        <w:t>Завдяки цій програмі користувач може легко виконувати такі операції, як зміна колірного простору, створення скосу зображення, виявлення граней за допомогою алгоритму Canny та білатеральне фільтрування.</w:t>
      </w:r>
    </w:p>
    <w:p w14:paraId="7DC63665" w14:textId="77777777" w:rsidR="00F94708" w:rsidRPr="00E163D0" w:rsidRDefault="00F94708" w:rsidP="00590E2A">
      <w:pPr>
        <w:pStyle w:val="1"/>
        <w:spacing w:line="300" w:lineRule="auto"/>
      </w:pPr>
      <w:bookmarkStart w:id="7" w:name="_Toc384903339"/>
      <w:bookmarkStart w:id="8" w:name="_Toc167947707"/>
      <w:r w:rsidRPr="00E163D0">
        <w:lastRenderedPageBreak/>
        <w:t xml:space="preserve">1 </w:t>
      </w:r>
      <w:bookmarkEnd w:id="7"/>
      <w:r w:rsidR="005C4A2B" w:rsidRPr="00E163D0">
        <w:t>О</w:t>
      </w:r>
      <w:r w:rsidR="004222A8" w:rsidRPr="00E163D0">
        <w:t>г</w:t>
      </w:r>
      <w:r w:rsidR="001E3F19" w:rsidRPr="00E163D0">
        <w:t>ляд</w:t>
      </w:r>
      <w:r w:rsidR="005C4A2B" w:rsidRPr="00E163D0">
        <w:t xml:space="preserve"> проблем</w:t>
      </w:r>
      <w:r w:rsidR="001E3F19" w:rsidRPr="00E163D0">
        <w:t>и</w:t>
      </w:r>
      <w:r w:rsidR="005C4A2B" w:rsidRPr="00E163D0">
        <w:t xml:space="preserve"> обр</w:t>
      </w:r>
      <w:r w:rsidR="001E3F19" w:rsidRPr="00E163D0">
        <w:t>о</w:t>
      </w:r>
      <w:r w:rsidR="005C4A2B" w:rsidRPr="00E163D0">
        <w:t>бки зображен</w:t>
      </w:r>
      <w:r w:rsidR="001760FB" w:rsidRPr="00E163D0">
        <w:t>ь</w:t>
      </w:r>
      <w:r w:rsidR="005C4A2B" w:rsidRPr="00E163D0">
        <w:t xml:space="preserve"> </w:t>
      </w:r>
      <w:r w:rsidR="001760FB" w:rsidRPr="00E163D0">
        <w:br/>
      </w:r>
      <w:r w:rsidR="005C4A2B" w:rsidRPr="00E163D0">
        <w:t>в системах</w:t>
      </w:r>
      <w:r w:rsidR="001760FB" w:rsidRPr="00E163D0">
        <w:t xml:space="preserve"> управління з</w:t>
      </w:r>
      <w:r w:rsidR="004222A8" w:rsidRPr="00E163D0">
        <w:t xml:space="preserve"> т</w:t>
      </w:r>
      <w:r w:rsidR="001760FB" w:rsidRPr="00E163D0">
        <w:t>ехнічним зором</w:t>
      </w:r>
      <w:bookmarkEnd w:id="8"/>
    </w:p>
    <w:p w14:paraId="3821AF36" w14:textId="77777777" w:rsidR="001E3F19" w:rsidRPr="00E163D0" w:rsidRDefault="001E3F19" w:rsidP="00590E2A">
      <w:pPr>
        <w:ind w:firstLine="567"/>
      </w:pPr>
    </w:p>
    <w:p w14:paraId="77622EA2" w14:textId="73130436" w:rsidR="00363154" w:rsidRPr="00E163D0" w:rsidRDefault="00363154" w:rsidP="00590E2A">
      <w:pPr>
        <w:ind w:firstLine="567"/>
      </w:pPr>
      <w:r w:rsidRPr="00E163D0">
        <w:t xml:space="preserve">Технічний зір (або машинний зір) </w:t>
      </w:r>
      <w:r w:rsidR="00DC3C17" w:rsidRPr="00E163D0">
        <w:t>(ТЗ)</w:t>
      </w:r>
      <w:r w:rsidRPr="00E163D0">
        <w:t>— це галузь комп'ютерних наук, яка займається розробкою технологій і систем, що дозволяють комп'ютерам сприймати, аналізувати та інтерпретувати візуальну інформацію з навколишнього середовища. Основна мета технічного зору полягає в тому, щоб надати комп'ютерам здатність "бачити" та розуміти світ, подібно до людей.</w:t>
      </w:r>
    </w:p>
    <w:p w14:paraId="14E424F8" w14:textId="4BBBA22E" w:rsidR="00A00E01" w:rsidRPr="00E163D0" w:rsidRDefault="00A00E01" w:rsidP="00590E2A">
      <w:pPr>
        <w:ind w:firstLine="567"/>
      </w:pPr>
      <w:r w:rsidRPr="00E163D0">
        <w:t xml:space="preserve">Відповідно до Асоціації автоматизованих зображень (AIA), </w:t>
      </w:r>
      <w:r w:rsidR="00DC3C17" w:rsidRPr="00E163D0">
        <w:t>ТЗ</w:t>
      </w:r>
      <w:r w:rsidRPr="00E163D0">
        <w:t xml:space="preserve"> охоплює всі промислові та непромислові програми, у яких комбінація апаратного та програмного забезпечення забезпечує оперативне керівництво пристроями під час виконання їхніх функцій на основі захоплення та обробки зображень.</w:t>
      </w:r>
    </w:p>
    <w:p w14:paraId="5CF10027" w14:textId="14CDFD14" w:rsidR="00363154" w:rsidRPr="00E163D0" w:rsidRDefault="00A00E01" w:rsidP="00590E2A">
      <w:pPr>
        <w:ind w:firstLine="567"/>
      </w:pPr>
      <w:r w:rsidRPr="00E163D0">
        <w:t xml:space="preserve">Там, де людський зір найкраще підходить для якісної інтерпретації складної, неструктурованої сцени, </w:t>
      </w:r>
      <w:r w:rsidR="008802C2" w:rsidRPr="00E163D0">
        <w:t>ТЗ</w:t>
      </w:r>
      <w:r w:rsidRPr="00E163D0">
        <w:t xml:space="preserve"> перевершує кількісні вимірювання структурованої сцени завдяки своїй швидкості, точності та повторюваності [1].</w:t>
      </w:r>
    </w:p>
    <w:p w14:paraId="6EF9BAFA" w14:textId="743FC1A0" w:rsidR="00DC3C17" w:rsidRPr="00E163D0" w:rsidRDefault="008802C2" w:rsidP="00590E2A">
      <w:pPr>
        <w:ind w:firstLine="567"/>
      </w:pPr>
      <w:r w:rsidRPr="00E163D0">
        <w:t>В цілому з</w:t>
      </w:r>
      <w:r w:rsidR="00DC3C17" w:rsidRPr="00E163D0">
        <w:t xml:space="preserve">начимість обробки зображень в системах управління полягає в її здатності забезпечити автоматизований контроль, нагляд та аналіз над різноманітними процесами. Обробка зображень дозволяє виявляти аномалії, розпізнавати об'єкт, вимірювати параметри об'єктів та середовища, а також забезпечує </w:t>
      </w:r>
      <w:r w:rsidRPr="00E163D0">
        <w:t xml:space="preserve">прийняття </w:t>
      </w:r>
      <w:r w:rsidR="00DC3C17" w:rsidRPr="00E163D0">
        <w:t>рішень у реальному часі.</w:t>
      </w:r>
    </w:p>
    <w:p w14:paraId="7B800404" w14:textId="4D3B6737" w:rsidR="008802C2" w:rsidRPr="00E163D0" w:rsidRDefault="008802C2" w:rsidP="00590E2A">
      <w:pPr>
        <w:ind w:firstLine="567"/>
      </w:pPr>
      <w:r w:rsidRPr="00E163D0">
        <w:t>В системах управління з ТЗ використовуються різноманітні технології для обробки зображень, які дозволяють досягти високої точності, швидкості та ефективності. Однією з ключових технологій є цифрова обробка зображень, яка дозволяє виділяти необхідну інформацію, покращувати якість зображень і видаляти шум. Вон</w:t>
      </w:r>
      <w:r w:rsidR="001B0495" w:rsidRPr="00E163D0">
        <w:t>а може бути корисною для автоматичного розпізнавання об'єктів, вимірювання розмірів, виявлення аномалій та багато іншого.</w:t>
      </w:r>
    </w:p>
    <w:p w14:paraId="1FFDF12F" w14:textId="2E845630" w:rsidR="008802C2" w:rsidRPr="00E163D0" w:rsidRDefault="008802C2" w:rsidP="00590E2A">
      <w:pPr>
        <w:ind w:firstLine="567"/>
      </w:pPr>
      <w:r w:rsidRPr="00E163D0">
        <w:t>Одним із найбільш поширених методів обробки є фільтрація зображень. Вона застосовується для згладжування, підвищення контрастності та видалення шуму. Наприклад, медіанний фільтр використовується для зменшення шуму, а гауссовий фільтр для згладжування.</w:t>
      </w:r>
    </w:p>
    <w:p w14:paraId="4DA38342" w14:textId="2809B706" w:rsidR="008802C2" w:rsidRPr="00E163D0" w:rsidRDefault="008802C2" w:rsidP="00590E2A">
      <w:pPr>
        <w:ind w:firstLine="567"/>
      </w:pPr>
      <w:r w:rsidRPr="00E163D0">
        <w:t xml:space="preserve">Також активно використовуються алгоритми сегментації, які дозволяють розділяти зображення на окремі об'єкти або області. Одними з найпопулярніших методів сегментації є методи порогового значення, що виділяють об'єкти на основі їх яскравості. </w:t>
      </w:r>
    </w:p>
    <w:p w14:paraId="1CCC9190" w14:textId="7D85903C" w:rsidR="008802C2" w:rsidRPr="00E163D0" w:rsidRDefault="008802C2" w:rsidP="00590E2A">
      <w:pPr>
        <w:ind w:firstLine="567"/>
      </w:pPr>
      <w:r w:rsidRPr="00E163D0">
        <w:lastRenderedPageBreak/>
        <w:t>Також не менш важливими</w:t>
      </w:r>
      <w:r w:rsidR="00951D6C" w:rsidRPr="00E163D0">
        <w:t xml:space="preserve"> є</w:t>
      </w:r>
      <w:r w:rsidRPr="00E163D0">
        <w:t xml:space="preserve"> алгоритми відстеження об'єктів, які дозволяють відслідковувати рухомі об'єкти на послідовностях зображень, що є важливим для багатьох систем управління, таких як безпілотні транспортні засоби та робототехнічні системи.</w:t>
      </w:r>
    </w:p>
    <w:p w14:paraId="768378D2" w14:textId="37B09EF6" w:rsidR="00FB546C" w:rsidRPr="00E163D0" w:rsidRDefault="00FB546C" w:rsidP="00590E2A">
      <w:pPr>
        <w:ind w:firstLine="567"/>
      </w:pPr>
      <w:r w:rsidRPr="00E163D0">
        <w:t xml:space="preserve">Але, як і у будь-якої іншої технології, у ТЗ є проблеми. Основні проблеми, пов'язані з обробкою зображень, є складними і багатогранними, оскільки вони охоплюють різні аспекти технічних і теоретичних підходів. </w:t>
      </w:r>
    </w:p>
    <w:p w14:paraId="59AF5951" w14:textId="4EF90905" w:rsidR="00FB546C" w:rsidRPr="00E163D0" w:rsidRDefault="00FB546C" w:rsidP="00590E2A">
      <w:pPr>
        <w:ind w:firstLine="567"/>
      </w:pPr>
      <w:r w:rsidRPr="00E163D0">
        <w:t xml:space="preserve">Однією з головних проблем є якість зображень, що використовуються для аналізу. Низька якість зображень, викликана шумами, розмиттям або недостатнім освітленням, значно ускладнює точність і надійність результатів обробки. </w:t>
      </w:r>
    </w:p>
    <w:p w14:paraId="0B329F97" w14:textId="4E14118E" w:rsidR="00FB546C" w:rsidRPr="00E163D0" w:rsidRDefault="00FB546C" w:rsidP="00590E2A">
      <w:pPr>
        <w:ind w:firstLine="567"/>
      </w:pPr>
      <w:r w:rsidRPr="00E163D0">
        <w:t>Ще однією критичною проблемою є обробка зображень в реальному часі. Високі вимоги до швидкодії системи вимагають ефективних алгоритмів, які можуть обробляти великі обсяги даних у дуже короткий проміжок часу. Водночас, забезпечення такої швидкості обробки часто вимагає значних обчислювальних ресурсів, що може бути викликом для систем з обмеженими можливостями.</w:t>
      </w:r>
    </w:p>
    <w:p w14:paraId="5344ADF4" w14:textId="144DAC6C" w:rsidR="00FB546C" w:rsidRPr="00E163D0" w:rsidRDefault="00FB546C" w:rsidP="00590E2A">
      <w:pPr>
        <w:ind w:firstLine="567"/>
      </w:pPr>
      <w:r w:rsidRPr="00E163D0">
        <w:t>Проблема інтерпретації та аналізу результатів є ще одним важливим аспектом. Система повинна не тільки виявляти і розпізнавати об'єкти, але й правильно інтерпретувати їх значення в контексті конкретного завдання управління. Неточності або помилки в інтерпретації можуть призвести до неправильних рішень і дій.</w:t>
      </w:r>
    </w:p>
    <w:p w14:paraId="50E610FC" w14:textId="690C9DB1" w:rsidR="00951D6C" w:rsidRPr="00E163D0" w:rsidRDefault="00FB546C" w:rsidP="00590E2A">
      <w:pPr>
        <w:ind w:firstLine="567"/>
      </w:pPr>
      <w:r w:rsidRPr="00E163D0">
        <w:t>Тому використання систем ТЗ не є остаточним та беззаперечним вирішенням усіх проблем та задач, які зараз виконуються людиною. Але є істотні передумови, які дозволяють вважати, що в недалекому майбутньому деякі з цих проблем будуть вирішені. Тому треба також звернути увагу на переваги систем ТЗ. Так П</w:t>
      </w:r>
      <w:r w:rsidR="00951D6C" w:rsidRPr="00E163D0">
        <w:t>еррі Вест у своїй книзі виділив такі переваги ТЗ</w:t>
      </w:r>
    </w:p>
    <w:p w14:paraId="0FF72F7D" w14:textId="571FA289" w:rsidR="00951D6C" w:rsidRPr="00E163D0" w:rsidRDefault="00951D6C" w:rsidP="00590E2A">
      <w:pPr>
        <w:ind w:firstLine="567"/>
      </w:pPr>
      <w:r w:rsidRPr="00E163D0">
        <w:t>Зменшення браку та переробки – раннє виявлення проблеми або, навіть краще, здатність розпізнати, коли проблема виникне до того, як вона виникне, є одним із способів, як машинне зір допомагає знизити витрати.</w:t>
      </w:r>
    </w:p>
    <w:p w14:paraId="0B821CB1" w14:textId="20C6DA20" w:rsidR="00951D6C" w:rsidRPr="00E163D0" w:rsidRDefault="00951D6C" w:rsidP="00590E2A">
      <w:pPr>
        <w:ind w:firstLine="567"/>
      </w:pPr>
      <w:r w:rsidRPr="00E163D0">
        <w:t>Підвищення продуктивності – швидкість систем зору дозволяє виробничим лініям працювати швидше, якщо людям не потрібно встигати. Потрібно менше робочої сили, а зміна виробничої лінії відбувається швидше та плавніше.</w:t>
      </w:r>
    </w:p>
    <w:p w14:paraId="2A454D59" w14:textId="0D79C2E9" w:rsidR="00951D6C" w:rsidRPr="00E163D0" w:rsidRDefault="00951D6C" w:rsidP="00590E2A">
      <w:pPr>
        <w:ind w:firstLine="567"/>
      </w:pPr>
      <w:r w:rsidRPr="00E163D0">
        <w:t>Краща безпека – машинний зір може виконувати завдання, які становлять ризики для безпеки працівників, і дозволяє розташувати працівників там, де ризик для їхньої безпеки є меншим.</w:t>
      </w:r>
    </w:p>
    <w:p w14:paraId="45237DBC" w14:textId="67F35D28" w:rsidR="00951D6C" w:rsidRPr="00E163D0" w:rsidRDefault="00951D6C" w:rsidP="00590E2A">
      <w:pPr>
        <w:ind w:firstLine="567"/>
      </w:pPr>
      <w:r w:rsidRPr="00E163D0">
        <w:lastRenderedPageBreak/>
        <w:t>Покращений контроль процесів – разом із тим, що воно робить, машинне бачення може реєструвати корисні виробничі дані, що дозволяє керівництву виробництва завчасно помічати тенденції, які інакше можуть призвести до проблем.</w:t>
      </w:r>
    </w:p>
    <w:p w14:paraId="7F4B8175" w14:textId="4D5BECE0" w:rsidR="001E3F19" w:rsidRPr="00E163D0" w:rsidRDefault="00951D6C" w:rsidP="00FB546C">
      <w:pPr>
        <w:ind w:firstLine="567"/>
      </w:pPr>
      <w:r w:rsidRPr="00E163D0">
        <w:t>Підвищення якості – перевірка машинним зором є більш надійною, ніж перевірка людиною; він вільний від нудьги, втоми та відволікання. Машинний зір, будучи кількісним, є більш точним, ніж людське судження, яке є суб’єктивним і може змінюватися. Систему машинного бачення можна налаштувати на проведення більшої кількості перевірок, ніж це було б практично для інспектора-людини [2].</w:t>
      </w:r>
    </w:p>
    <w:p w14:paraId="0BBDEBDB" w14:textId="41CF21F5" w:rsidR="00FB546C" w:rsidRPr="00E163D0" w:rsidRDefault="00FB546C" w:rsidP="00FB546C">
      <w:pPr>
        <w:ind w:firstLine="567"/>
      </w:pPr>
      <w:r w:rsidRPr="00E163D0">
        <w:t xml:space="preserve">Ознайомившись з основними теоретичними положеннями проблеми </w:t>
      </w:r>
      <w:r w:rsidR="006E733E" w:rsidRPr="00E163D0">
        <w:t>обробки зображень у системах ТЗ, можна перейти до більш конкретного опису методів обробки зображень та до практичної частини роботи.</w:t>
      </w:r>
    </w:p>
    <w:p w14:paraId="0EB2535A" w14:textId="77777777" w:rsidR="00590E2A" w:rsidRPr="00E163D0" w:rsidRDefault="00F94708" w:rsidP="00590E2A">
      <w:pPr>
        <w:pStyle w:val="1"/>
        <w:spacing w:line="300" w:lineRule="auto"/>
      </w:pPr>
      <w:bookmarkStart w:id="9" w:name="_Toc167947708"/>
      <w:r w:rsidRPr="00E163D0">
        <w:lastRenderedPageBreak/>
        <w:t xml:space="preserve">2 </w:t>
      </w:r>
      <w:r w:rsidR="001760FB" w:rsidRPr="00E163D0">
        <w:t xml:space="preserve">Методи та засоби </w:t>
      </w:r>
      <w:r w:rsidR="004222A8" w:rsidRPr="00E163D0">
        <w:t>о</w:t>
      </w:r>
      <w:r w:rsidR="001760FB" w:rsidRPr="00E163D0">
        <w:t>тримання відео</w:t>
      </w:r>
      <w:r w:rsidR="00590E2A" w:rsidRPr="00E163D0">
        <w:t>ДАНИХ</w:t>
      </w:r>
      <w:bookmarkEnd w:id="9"/>
    </w:p>
    <w:p w14:paraId="6A346242" w14:textId="77777777" w:rsidR="00590E2A" w:rsidRPr="00E163D0" w:rsidRDefault="00590E2A" w:rsidP="00590E2A">
      <w:pPr>
        <w:ind w:firstLine="567"/>
      </w:pPr>
    </w:p>
    <w:p w14:paraId="76AA7183" w14:textId="77777777" w:rsidR="00F94708" w:rsidRPr="00E163D0" w:rsidRDefault="00B53C4F" w:rsidP="00590E2A">
      <w:pPr>
        <w:pStyle w:val="2"/>
        <w:ind w:firstLine="567"/>
      </w:pPr>
      <w:bookmarkStart w:id="10" w:name="_Toc167947709"/>
      <w:r w:rsidRPr="00E163D0">
        <w:t>2.1</w:t>
      </w:r>
      <w:r w:rsidR="00F94708" w:rsidRPr="00E163D0">
        <w:t xml:space="preserve"> </w:t>
      </w:r>
      <w:r w:rsidR="001760FB" w:rsidRPr="00E163D0">
        <w:t xml:space="preserve">Завантаження </w:t>
      </w:r>
      <w:r w:rsidR="00FE3FCB" w:rsidRPr="00E163D0">
        <w:t>відео</w:t>
      </w:r>
      <w:r w:rsidR="001760FB" w:rsidRPr="00E163D0">
        <w:t xml:space="preserve"> </w:t>
      </w:r>
      <w:r w:rsidR="005C4A2B" w:rsidRPr="00E163D0">
        <w:t>з файл</w:t>
      </w:r>
      <w:r w:rsidR="001760FB" w:rsidRPr="00E163D0">
        <w:t>у</w:t>
      </w:r>
      <w:bookmarkEnd w:id="10"/>
    </w:p>
    <w:p w14:paraId="03D1B23E" w14:textId="77777777" w:rsidR="00F94708" w:rsidRPr="00E163D0" w:rsidRDefault="00F94708" w:rsidP="00590E2A">
      <w:pPr>
        <w:ind w:firstLine="567"/>
      </w:pPr>
    </w:p>
    <w:p w14:paraId="5B2D6314" w14:textId="353F3E51" w:rsidR="006E733E" w:rsidRPr="00E163D0" w:rsidRDefault="006E733E" w:rsidP="006E733E">
      <w:pPr>
        <w:ind w:firstLine="567"/>
      </w:pPr>
      <w:r w:rsidRPr="00E163D0">
        <w:t>Завантаження відео з файлу є першим кроком у процесі обробки відеоданих. Це важливий етап, який включає в себе відкриття відеофайлу, зчитування кадрів і підготовку даних для подальшої обробки. У сучасних системах технічного зору відео може завантажуватись з різних джерел (локальні файли, потокове відео з веб-камер або інтернет-джерела). Ми будемо використовувати локальні файли та потокове відео з веб-камери у якості джерел.</w:t>
      </w:r>
    </w:p>
    <w:p w14:paraId="6B6065D4" w14:textId="553D757B" w:rsidR="006E733E" w:rsidRPr="00E163D0" w:rsidRDefault="006E733E" w:rsidP="006E733E">
      <w:pPr>
        <w:ind w:firstLine="567"/>
      </w:pPr>
      <w:r w:rsidRPr="00E163D0">
        <w:t xml:space="preserve">Основними завданнями при завантаженні відео з файлу є перевірка наявності та доступності файлу, правильне зчитування кожного кадру і обробку помилок, які можуть виникати під час зчитування. </w:t>
      </w:r>
    </w:p>
    <w:p w14:paraId="352B64AF" w14:textId="0FBAECC5" w:rsidR="006E733E" w:rsidRPr="00E163D0" w:rsidRDefault="006E733E" w:rsidP="006E733E">
      <w:pPr>
        <w:ind w:firstLine="567"/>
      </w:pPr>
      <w:r w:rsidRPr="00E163D0">
        <w:t>Для реалізації завантаження відео з файлу на Python часто використовують бібліотеку OpenCV, яка надає широкий набір інструментів для обробки зображень та відео. Тому ми нею і скористуємося.</w:t>
      </w:r>
    </w:p>
    <w:p w14:paraId="0997DEB7" w14:textId="4DC784B2" w:rsidR="004D4C25" w:rsidRPr="00E163D0" w:rsidRDefault="004D4C25" w:rsidP="006E733E">
      <w:pPr>
        <w:ind w:firstLine="567"/>
      </w:pPr>
      <w:r w:rsidRPr="00E163D0">
        <w:t>Для роботи з відео був створений клас VideoProcessing. В ньому описані такі методи, які дозволяють працювати з відео-зображеннями:</w:t>
      </w:r>
    </w:p>
    <w:p w14:paraId="2E750FD1" w14:textId="0F1BD83B" w:rsidR="004D4C25" w:rsidRPr="00E163D0" w:rsidRDefault="004D4C25" w:rsidP="006E733E">
      <w:pPr>
        <w:ind w:firstLine="567"/>
      </w:pPr>
      <w:r w:rsidRPr="00E163D0">
        <w:t>__init__(self, filename) – конструктор класу, де визначається ім'я файлу та поточний режим обробки відео.</w:t>
      </w:r>
    </w:p>
    <w:p w14:paraId="771D20B3" w14:textId="5BB69602" w:rsidR="00435AAC" w:rsidRPr="00E163D0" w:rsidRDefault="00435AAC" w:rsidP="006E733E">
      <w:pPr>
        <w:ind w:firstLine="567"/>
      </w:pPr>
      <w:r w:rsidRPr="00E163D0">
        <w:t>change_input(self, new_filename) – метод, що дозволяє змінити джерело відео.</w:t>
      </w:r>
    </w:p>
    <w:p w14:paraId="1B3FA502" w14:textId="1BEC32A4" w:rsidR="00435AAC" w:rsidRPr="00E163D0" w:rsidRDefault="00435AAC" w:rsidP="006E733E">
      <w:pPr>
        <w:ind w:firstLine="567"/>
      </w:pPr>
      <w:r w:rsidRPr="00E163D0">
        <w:t xml:space="preserve">Зі словника sources ми отримаємо необхідний нам режим введення. Якщо це буде video1 або video2, то на виході ми побачимо відео з цих файлів. </w:t>
      </w:r>
    </w:p>
    <w:p w14:paraId="2208F38D" w14:textId="150C25A4" w:rsidR="004D4C25" w:rsidRPr="00E163D0" w:rsidRDefault="004D4C25" w:rsidP="006E733E">
      <w:pPr>
        <w:ind w:firstLine="567"/>
      </w:pPr>
      <w:r w:rsidRPr="00E163D0">
        <w:t>Перелічені вище методи можна побачити в лістингу коду в дод. А.</w:t>
      </w:r>
      <w:r w:rsidR="00435AAC" w:rsidRPr="00E163D0">
        <w:t xml:space="preserve"> Виведення відео на екран у вихідному вигляді та обробленому можна побачити на рисунках у дод. Б.</w:t>
      </w:r>
    </w:p>
    <w:p w14:paraId="44D2B801" w14:textId="77777777" w:rsidR="00F94708" w:rsidRPr="00E163D0" w:rsidRDefault="00F94708" w:rsidP="00590E2A">
      <w:pPr>
        <w:ind w:firstLine="567"/>
      </w:pPr>
    </w:p>
    <w:p w14:paraId="62E9D414" w14:textId="77777777" w:rsidR="00F94708" w:rsidRPr="00E163D0" w:rsidRDefault="00B53C4F" w:rsidP="00590E2A">
      <w:pPr>
        <w:pStyle w:val="2"/>
        <w:ind w:firstLine="567"/>
      </w:pPr>
      <w:bookmarkStart w:id="11" w:name="_Toc167947710"/>
      <w:r w:rsidRPr="00E163D0">
        <w:t>2.2</w:t>
      </w:r>
      <w:r w:rsidR="00F94708" w:rsidRPr="00E163D0">
        <w:t xml:space="preserve"> </w:t>
      </w:r>
      <w:r w:rsidR="005C4A2B" w:rsidRPr="00E163D0">
        <w:t>Захват в</w:t>
      </w:r>
      <w:r w:rsidR="001760FB" w:rsidRPr="00E163D0">
        <w:t>і</w:t>
      </w:r>
      <w:r w:rsidR="005C4A2B" w:rsidRPr="00E163D0">
        <w:t xml:space="preserve">део </w:t>
      </w:r>
      <w:r w:rsidR="001760FB" w:rsidRPr="00E163D0">
        <w:t>з</w:t>
      </w:r>
      <w:r w:rsidR="005C4A2B" w:rsidRPr="00E163D0">
        <w:t xml:space="preserve"> </w:t>
      </w:r>
      <w:r w:rsidR="001760FB" w:rsidRPr="00E163D0">
        <w:t>веб-камери</w:t>
      </w:r>
      <w:bookmarkEnd w:id="11"/>
    </w:p>
    <w:p w14:paraId="3F79FBAD" w14:textId="77777777" w:rsidR="001E3F19" w:rsidRPr="00E163D0" w:rsidRDefault="001E3F19" w:rsidP="00590E2A">
      <w:pPr>
        <w:ind w:firstLine="567"/>
      </w:pPr>
    </w:p>
    <w:p w14:paraId="08AAD654" w14:textId="76F8D610" w:rsidR="004D4C25" w:rsidRPr="00E163D0" w:rsidRDefault="004D4C25" w:rsidP="00590E2A">
      <w:pPr>
        <w:ind w:firstLine="567"/>
      </w:pPr>
      <w:r w:rsidRPr="00E163D0">
        <w:t>Захват відео з веб-камери є важливим аспектом у багатьох додатках комп'ютерного зору, це і системи технічного зору, і системи безпеки, і відеоконференції та інтерактивні мультимедійні додатки. Веб-камери дозволяють отримувати відеопотік у реальному часі, що забезпечує оперативність обробки і аналізу зображень.</w:t>
      </w:r>
    </w:p>
    <w:p w14:paraId="028EFA8C" w14:textId="2AADF755" w:rsidR="004D4C25" w:rsidRPr="00E163D0" w:rsidRDefault="004D4C25" w:rsidP="00590E2A">
      <w:pPr>
        <w:ind w:firstLine="567"/>
      </w:pPr>
      <w:r w:rsidRPr="00E163D0">
        <w:lastRenderedPageBreak/>
        <w:t xml:space="preserve">Для захвату відео з веб-камери використовується той же клас, що і для захвату з файлу. </w:t>
      </w:r>
    </w:p>
    <w:p w14:paraId="754CC1E7" w14:textId="77777777" w:rsidR="00435AAC" w:rsidRPr="00E163D0" w:rsidRDefault="00435AAC" w:rsidP="00435AAC">
      <w:pPr>
        <w:ind w:firstLine="567"/>
      </w:pPr>
      <w:r w:rsidRPr="00E163D0">
        <w:t>__init__(self, filename) – конструктор класу, де визначається ім'я файлу та поточний режим обробки відео.</w:t>
      </w:r>
    </w:p>
    <w:p w14:paraId="1CB7A4F2" w14:textId="77777777" w:rsidR="00435AAC" w:rsidRPr="00E163D0" w:rsidRDefault="00435AAC" w:rsidP="00435AAC">
      <w:pPr>
        <w:ind w:firstLine="567"/>
      </w:pPr>
      <w:r w:rsidRPr="00E163D0">
        <w:t>change_input(self, new_filename) – метод, що дозволяє змінити джерело відео.</w:t>
      </w:r>
    </w:p>
    <w:p w14:paraId="4C3F8C4A" w14:textId="61E06A8D" w:rsidR="00435AAC" w:rsidRPr="00E163D0" w:rsidRDefault="00435AAC" w:rsidP="00435AAC">
      <w:pPr>
        <w:ind w:firstLine="567"/>
      </w:pPr>
      <w:r w:rsidRPr="00E163D0">
        <w:t xml:space="preserve">Зі словника sources ми отримаємо необхідний нам режим введення. Якщо це буде web, то на виході ми побачимо відео з веб-камери. </w:t>
      </w:r>
    </w:p>
    <w:p w14:paraId="45B8F1B7" w14:textId="279EE848" w:rsidR="0075379A" w:rsidRPr="00E163D0" w:rsidRDefault="00435AAC" w:rsidP="00435AAC">
      <w:pPr>
        <w:ind w:firstLine="567"/>
      </w:pPr>
      <w:r w:rsidRPr="00E163D0">
        <w:t>Перелічені вище методи можна побачити в лістингу коду в дод. А. Виведення відео на екран у вихідному вигляді та обробленому можна побачити на рисунках у дод. Б.</w:t>
      </w:r>
    </w:p>
    <w:p w14:paraId="631DD976" w14:textId="77777777" w:rsidR="001E3F19" w:rsidRPr="00E163D0" w:rsidRDefault="001E3F19" w:rsidP="001E3F19"/>
    <w:p w14:paraId="0B2C77DC" w14:textId="77777777" w:rsidR="005C4A2B" w:rsidRPr="00E163D0" w:rsidRDefault="005C4A2B" w:rsidP="000764F7">
      <w:pPr>
        <w:rPr>
          <w:color w:val="339966"/>
        </w:rPr>
      </w:pPr>
    </w:p>
    <w:p w14:paraId="43FEED4B" w14:textId="77777777" w:rsidR="00F94708" w:rsidRPr="00E163D0" w:rsidRDefault="00F94708" w:rsidP="00A7293E">
      <w:pPr>
        <w:rPr>
          <w:szCs w:val="28"/>
        </w:rPr>
      </w:pPr>
    </w:p>
    <w:p w14:paraId="25E21CD5" w14:textId="77777777" w:rsidR="00F94708" w:rsidRPr="00E163D0" w:rsidRDefault="00F94708" w:rsidP="00A7293E">
      <w:pPr>
        <w:rPr>
          <w:szCs w:val="28"/>
        </w:rPr>
      </w:pPr>
    </w:p>
    <w:p w14:paraId="6E78CEE6" w14:textId="77777777" w:rsidR="00F94708" w:rsidRPr="00E163D0" w:rsidRDefault="00F94708" w:rsidP="00A7293E">
      <w:pPr>
        <w:rPr>
          <w:szCs w:val="28"/>
        </w:rPr>
      </w:pPr>
    </w:p>
    <w:p w14:paraId="2BA63E40" w14:textId="77777777" w:rsidR="00F94708" w:rsidRPr="00E163D0" w:rsidRDefault="00F94708" w:rsidP="00A7293E">
      <w:pPr>
        <w:rPr>
          <w:szCs w:val="28"/>
        </w:rPr>
      </w:pPr>
    </w:p>
    <w:p w14:paraId="23AED7EC" w14:textId="77777777" w:rsidR="00F94708" w:rsidRPr="00E163D0" w:rsidRDefault="00F94708" w:rsidP="00657D97">
      <w:pPr>
        <w:rPr>
          <w:szCs w:val="28"/>
        </w:rPr>
      </w:pPr>
    </w:p>
    <w:p w14:paraId="059E34D5" w14:textId="77777777" w:rsidR="00F94708" w:rsidRPr="00E163D0" w:rsidRDefault="00F94708" w:rsidP="00C23673">
      <w:pPr>
        <w:pStyle w:val="1"/>
        <w:spacing w:line="300" w:lineRule="auto"/>
      </w:pPr>
      <w:bookmarkStart w:id="12" w:name="_Toc167947711"/>
      <w:r w:rsidRPr="00E163D0">
        <w:lastRenderedPageBreak/>
        <w:t xml:space="preserve">3 </w:t>
      </w:r>
      <w:r w:rsidR="005C4A2B" w:rsidRPr="00E163D0">
        <w:t>Геометрич</w:t>
      </w:r>
      <w:r w:rsidR="001760FB" w:rsidRPr="00E163D0">
        <w:t>ні</w:t>
      </w:r>
      <w:r w:rsidR="005C4A2B" w:rsidRPr="00E163D0">
        <w:t xml:space="preserve"> </w:t>
      </w:r>
      <w:r w:rsidR="004222A8" w:rsidRPr="00E163D0">
        <w:t>п</w:t>
      </w:r>
      <w:r w:rsidR="001760FB" w:rsidRPr="00E163D0">
        <w:t xml:space="preserve">еретворення </w:t>
      </w:r>
      <w:r w:rsidR="004222A8" w:rsidRPr="00E163D0">
        <w:t>відео-зображень</w:t>
      </w:r>
      <w:bookmarkEnd w:id="12"/>
    </w:p>
    <w:p w14:paraId="215D766B" w14:textId="77777777" w:rsidR="00F94708" w:rsidRPr="00E163D0" w:rsidRDefault="00F94708" w:rsidP="00657D97">
      <w:pPr>
        <w:jc w:val="center"/>
        <w:rPr>
          <w:szCs w:val="28"/>
        </w:rPr>
      </w:pPr>
    </w:p>
    <w:p w14:paraId="1994B2B4" w14:textId="77777777" w:rsidR="00F94708" w:rsidRPr="00E163D0" w:rsidRDefault="00F94708" w:rsidP="00C23673">
      <w:pPr>
        <w:pStyle w:val="2"/>
        <w:ind w:firstLine="567"/>
      </w:pPr>
      <w:bookmarkStart w:id="13" w:name="_Toc167947712"/>
      <w:r w:rsidRPr="00E163D0">
        <w:t xml:space="preserve">3.1 </w:t>
      </w:r>
      <w:r w:rsidR="001760FB" w:rsidRPr="00E163D0">
        <w:t>Можливості біблі</w:t>
      </w:r>
      <w:r w:rsidR="005C4A2B" w:rsidRPr="00E163D0">
        <w:t xml:space="preserve">отеки OpenCV </w:t>
      </w:r>
      <w:r w:rsidR="001760FB" w:rsidRPr="00E163D0">
        <w:t>з геометричних перетворень</w:t>
      </w:r>
      <w:bookmarkEnd w:id="13"/>
    </w:p>
    <w:p w14:paraId="78984FF8" w14:textId="77777777" w:rsidR="0075379A" w:rsidRPr="00E163D0" w:rsidRDefault="0075379A" w:rsidP="00C23673">
      <w:pPr>
        <w:ind w:firstLine="567"/>
        <w:rPr>
          <w:color w:val="00B050"/>
          <w:szCs w:val="28"/>
        </w:rPr>
      </w:pPr>
    </w:p>
    <w:p w14:paraId="7E5A4F12" w14:textId="6348B863" w:rsidR="00DA0961" w:rsidRPr="00E163D0" w:rsidRDefault="00DA0961" w:rsidP="00C23673">
      <w:pPr>
        <w:ind w:firstLine="567"/>
        <w:rPr>
          <w:color w:val="000000" w:themeColor="text1"/>
          <w:szCs w:val="28"/>
        </w:rPr>
      </w:pPr>
      <w:r w:rsidRPr="00E163D0">
        <w:rPr>
          <w:color w:val="000000" w:themeColor="text1"/>
          <w:szCs w:val="28"/>
        </w:rPr>
        <w:t>Бібліотека OpenCV є потужним інструментом для обробки зображень та відео, що широко використовується в галузі комп'ютерного зору та машинного навчання. Вона надає різноманітні функції для геометричних перетворень зображень, які можуть бути корисними для корекції, обробки та аналізу зображень та відео.</w:t>
      </w:r>
    </w:p>
    <w:p w14:paraId="152ED80F" w14:textId="77777777" w:rsidR="00526A3B" w:rsidRPr="00E163D0" w:rsidRDefault="00526A3B" w:rsidP="00C23673">
      <w:pPr>
        <w:ind w:firstLine="567"/>
        <w:rPr>
          <w:color w:val="000000" w:themeColor="text1"/>
          <w:szCs w:val="28"/>
        </w:rPr>
      </w:pPr>
      <w:r w:rsidRPr="00E163D0">
        <w:rPr>
          <w:color w:val="000000" w:themeColor="text1"/>
          <w:szCs w:val="28"/>
        </w:rPr>
        <w:t xml:space="preserve">Геометричні перетворення є ключовими операціями, що дозволяють змінювати форму, розмір, положення та орієнтацію зображень. </w:t>
      </w:r>
    </w:p>
    <w:p w14:paraId="7BF99D72" w14:textId="2D7768F9" w:rsidR="00DA0961" w:rsidRPr="00E163D0" w:rsidRDefault="00526A3B" w:rsidP="00521068">
      <w:pPr>
        <w:ind w:firstLine="567"/>
      </w:pPr>
      <w:r w:rsidRPr="00E163D0">
        <w:t>OpenCV надає можливість змінювати розмір зображення (зменшення або збільшення) та обрізати його до певних розмірів</w:t>
      </w:r>
      <w:r w:rsidR="00521068" w:rsidRPr="00E163D0">
        <w:t xml:space="preserve">. Він також </w:t>
      </w:r>
      <w:r w:rsidRPr="00E163D0">
        <w:rPr>
          <w:color w:val="000000" w:themeColor="text1"/>
          <w:szCs w:val="28"/>
        </w:rPr>
        <w:t>надає можливості виконання афінних та проективних перетворень, таких як зсув, масштабування, відображення та перспективна трансформація зображення.</w:t>
      </w:r>
    </w:p>
    <w:p w14:paraId="7F15A734" w14:textId="7F1AFFB7" w:rsidR="00521068" w:rsidRPr="00E163D0" w:rsidRDefault="00521068" w:rsidP="00521068">
      <w:r w:rsidRPr="00E163D0">
        <w:t>Загальною перевагою використання OpenCV для геометричних перетворень є те, що вона надає широкий набір функцій і методів, які дозволяють легко і ефективно виконувати різноманітні операції з відео-зображеннями. Вони широко використовуються в таких областях як комп'ютерний зір, розпізнавання образів, відеоспостереження, медичне зображення тощо.</w:t>
      </w:r>
    </w:p>
    <w:p w14:paraId="01E69964" w14:textId="77777777" w:rsidR="00F94708" w:rsidRPr="00E163D0" w:rsidRDefault="00F94708" w:rsidP="00521068">
      <w:pPr>
        <w:ind w:firstLine="0"/>
        <w:rPr>
          <w:szCs w:val="28"/>
        </w:rPr>
      </w:pPr>
    </w:p>
    <w:p w14:paraId="06974B07" w14:textId="435CE006" w:rsidR="00F94708" w:rsidRPr="00E163D0" w:rsidRDefault="00F94708" w:rsidP="00C23673">
      <w:pPr>
        <w:pStyle w:val="2"/>
        <w:ind w:firstLine="567"/>
      </w:pPr>
      <w:bookmarkStart w:id="14" w:name="_Toc167947713"/>
      <w:r w:rsidRPr="00E163D0">
        <w:t>3.</w:t>
      </w:r>
      <w:r w:rsidR="006C66A5" w:rsidRPr="00E163D0">
        <w:t>2</w:t>
      </w:r>
      <w:r w:rsidRPr="00E163D0">
        <w:t xml:space="preserve"> </w:t>
      </w:r>
      <w:r w:rsidR="005C4A2B" w:rsidRPr="00E163D0">
        <w:t xml:space="preserve">Метод </w:t>
      </w:r>
      <w:r w:rsidR="00435AAC" w:rsidRPr="00E163D0">
        <w:t>bevel</w:t>
      </w:r>
      <w:r w:rsidR="005C4A2B" w:rsidRPr="00E163D0">
        <w:t xml:space="preserve"> для </w:t>
      </w:r>
      <w:r w:rsidR="00435AAC" w:rsidRPr="00E163D0">
        <w:t>скосу</w:t>
      </w:r>
      <w:bookmarkEnd w:id="14"/>
    </w:p>
    <w:p w14:paraId="7525F9C6" w14:textId="77777777" w:rsidR="00F94708" w:rsidRPr="00E163D0" w:rsidRDefault="00F94708" w:rsidP="00C23673">
      <w:pPr>
        <w:ind w:firstLine="567"/>
        <w:jc w:val="center"/>
        <w:rPr>
          <w:szCs w:val="28"/>
        </w:rPr>
      </w:pPr>
    </w:p>
    <w:p w14:paraId="096D0CA4" w14:textId="77777777" w:rsidR="00E479B2" w:rsidRPr="00E163D0" w:rsidRDefault="00E479B2" w:rsidP="00C23673">
      <w:pPr>
        <w:ind w:firstLine="567"/>
        <w:rPr>
          <w:color w:val="000000" w:themeColor="text1"/>
        </w:rPr>
      </w:pPr>
      <w:r w:rsidRPr="00E163D0">
        <w:rPr>
          <w:color w:val="000000" w:themeColor="text1"/>
        </w:rPr>
        <w:t>Метод bevel здійснює афінне перетворення зображення, а саме зміну координат пікселів на зображенні. Це досягається шляхом застосування матриці афінного перетворення до координат пікселів вихідного зображення. Афінне перетворення може включати операції зсуву, повороту, масштабування та нахилу.</w:t>
      </w:r>
    </w:p>
    <w:p w14:paraId="3F3687C8" w14:textId="41367D49" w:rsidR="00E479B2" w:rsidRPr="00E163D0" w:rsidRDefault="00E479B2" w:rsidP="00E479B2">
      <w:pPr>
        <w:ind w:firstLine="567"/>
        <w:rPr>
          <w:color w:val="000000" w:themeColor="text1"/>
        </w:rPr>
      </w:pPr>
      <w:r w:rsidRPr="00E163D0">
        <w:rPr>
          <w:color w:val="000000" w:themeColor="text1"/>
        </w:rPr>
        <w:t>Параметри coef_1 та coef_2 у bevel(image, coef_1=1.5, coef_2=0.3) використовуються для визначення розміру та напрямку нахилу. Чим більше значення цих коефіцієнтів, тим більшим буде нахил.</w:t>
      </w:r>
    </w:p>
    <w:p w14:paraId="36C35CB7" w14:textId="77777777" w:rsidR="00E479B2" w:rsidRPr="00E163D0" w:rsidRDefault="00E479B2" w:rsidP="00E479B2">
      <w:pPr>
        <w:ind w:firstLine="567"/>
        <w:rPr>
          <w:color w:val="000000" w:themeColor="text1"/>
        </w:rPr>
      </w:pPr>
      <w:r w:rsidRPr="00E163D0">
        <w:rPr>
          <w:color w:val="000000" w:themeColor="text1"/>
        </w:rPr>
        <w:t>У випадку методу bevel, матриця перетворення генерується за допомогою точок, що визначають початкову та кінцеву позиції для створення нахилу. Потім вона використовується для застосування нахилу до кожного пікселя зображення.</w:t>
      </w:r>
    </w:p>
    <w:p w14:paraId="7FC8B71D" w14:textId="77777777" w:rsidR="00E479B2" w:rsidRPr="00E163D0" w:rsidRDefault="00E479B2" w:rsidP="00E479B2">
      <w:pPr>
        <w:ind w:firstLine="567"/>
        <w:rPr>
          <w:color w:val="000000" w:themeColor="text1"/>
        </w:rPr>
      </w:pPr>
    </w:p>
    <w:p w14:paraId="17DCA0D1" w14:textId="62714171" w:rsidR="00611E19" w:rsidRPr="00E163D0" w:rsidRDefault="00E479B2" w:rsidP="00E479B2">
      <w:pPr>
        <w:ind w:firstLine="567"/>
        <w:rPr>
          <w:color w:val="000000" w:themeColor="text1"/>
        </w:rPr>
      </w:pPr>
      <w:r w:rsidRPr="00E163D0">
        <w:rPr>
          <w:color w:val="000000" w:themeColor="text1"/>
        </w:rPr>
        <w:lastRenderedPageBreak/>
        <w:t>Після застосування методу bevel до зображення, пікселі будуть пересуватися залежно від заданих коефіцієнтів coef_1 та coef_2, створюючи враження нахилу або скосу.</w:t>
      </w:r>
    </w:p>
    <w:p w14:paraId="4CFA8F8D" w14:textId="77777777" w:rsidR="00E479B2" w:rsidRPr="00E163D0" w:rsidRDefault="00E479B2" w:rsidP="00E479B2">
      <w:pPr>
        <w:ind w:firstLine="567"/>
        <w:rPr>
          <w:color w:val="000000" w:themeColor="text1"/>
        </w:rPr>
      </w:pPr>
    </w:p>
    <w:p w14:paraId="06122BA0" w14:textId="77777777" w:rsidR="005C4A2B" w:rsidRPr="00E163D0" w:rsidRDefault="005C4A2B" w:rsidP="00C23673">
      <w:pPr>
        <w:pStyle w:val="2"/>
        <w:ind w:firstLine="567"/>
      </w:pPr>
      <w:bookmarkStart w:id="15" w:name="_Toc167947714"/>
      <w:r w:rsidRPr="00E163D0">
        <w:t>3.</w:t>
      </w:r>
      <w:r w:rsidR="00C23673" w:rsidRPr="00E163D0">
        <w:t>3</w:t>
      </w:r>
      <w:r w:rsidRPr="00E163D0">
        <w:t xml:space="preserve"> Реал</w:t>
      </w:r>
      <w:r w:rsidR="001760FB" w:rsidRPr="00E163D0">
        <w:t>і</w:t>
      </w:r>
      <w:r w:rsidRPr="00E163D0">
        <w:t>зац</w:t>
      </w:r>
      <w:r w:rsidR="001760FB" w:rsidRPr="00E163D0">
        <w:t>і</w:t>
      </w:r>
      <w:r w:rsidRPr="00E163D0">
        <w:t xml:space="preserve">я на Python </w:t>
      </w:r>
      <w:r w:rsidR="006C66A5" w:rsidRPr="00E163D0">
        <w:t>й</w:t>
      </w:r>
      <w:r w:rsidRPr="00E163D0">
        <w:t xml:space="preserve"> анал</w:t>
      </w:r>
      <w:r w:rsidR="001760FB" w:rsidRPr="00E163D0">
        <w:t>і</w:t>
      </w:r>
      <w:r w:rsidRPr="00E163D0">
        <w:t>з результат</w:t>
      </w:r>
      <w:r w:rsidR="001760FB" w:rsidRPr="00E163D0">
        <w:t>і</w:t>
      </w:r>
      <w:r w:rsidRPr="00E163D0">
        <w:t>в</w:t>
      </w:r>
      <w:bookmarkEnd w:id="15"/>
      <w:r w:rsidRPr="00E163D0">
        <w:t xml:space="preserve"> </w:t>
      </w:r>
    </w:p>
    <w:p w14:paraId="0220475C" w14:textId="77777777" w:rsidR="00F94708" w:rsidRPr="00E163D0" w:rsidRDefault="00F94708" w:rsidP="00C23673">
      <w:pPr>
        <w:ind w:firstLine="567"/>
        <w:rPr>
          <w:szCs w:val="28"/>
        </w:rPr>
      </w:pPr>
    </w:p>
    <w:p w14:paraId="1E2AFDFD" w14:textId="24626597" w:rsidR="00E479B2" w:rsidRPr="00E163D0" w:rsidRDefault="00E479B2" w:rsidP="00C23673">
      <w:pPr>
        <w:ind w:firstLine="567"/>
      </w:pPr>
      <w:r w:rsidRPr="00E163D0">
        <w:rPr>
          <w:szCs w:val="28"/>
        </w:rPr>
        <w:t xml:space="preserve">Даний метод є методом класу </w:t>
      </w:r>
      <w:r w:rsidRPr="00E163D0">
        <w:t>VideoProcessing. Вхідними даними є:</w:t>
      </w:r>
    </w:p>
    <w:p w14:paraId="2FC2E3D3" w14:textId="77777777" w:rsidR="00E479B2" w:rsidRPr="00E163D0" w:rsidRDefault="00E479B2" w:rsidP="00E479B2">
      <w:pPr>
        <w:ind w:firstLine="567"/>
        <w:rPr>
          <w:szCs w:val="28"/>
        </w:rPr>
      </w:pPr>
      <w:r w:rsidRPr="00E163D0">
        <w:rPr>
          <w:szCs w:val="28"/>
        </w:rPr>
        <w:t>image: Вихідне зображення, до якого застосовується ефект нахилу.</w:t>
      </w:r>
    </w:p>
    <w:p w14:paraId="62AAE73F" w14:textId="7635C91E" w:rsidR="00E479B2" w:rsidRPr="00E163D0" w:rsidRDefault="00E479B2" w:rsidP="00E479B2">
      <w:pPr>
        <w:ind w:firstLine="567"/>
        <w:rPr>
          <w:szCs w:val="28"/>
        </w:rPr>
      </w:pPr>
      <w:r w:rsidRPr="00E163D0">
        <w:rPr>
          <w:szCs w:val="28"/>
        </w:rPr>
        <w:t>coef_1 – коефіцієнт, що визначає ступінь нахилу відносно горизонтальної вісі. Більше значення цього коефіцієнта призводить до більшого нахилу вправо.</w:t>
      </w:r>
    </w:p>
    <w:p w14:paraId="472AD4B0" w14:textId="3069A604" w:rsidR="00E479B2" w:rsidRPr="00E163D0" w:rsidRDefault="00E479B2" w:rsidP="00E479B2">
      <w:pPr>
        <w:ind w:firstLine="567"/>
        <w:rPr>
          <w:szCs w:val="28"/>
        </w:rPr>
      </w:pPr>
      <w:r w:rsidRPr="00E163D0">
        <w:rPr>
          <w:szCs w:val="28"/>
        </w:rPr>
        <w:t>coef_2 – коефіцієнт, що визначає ступінь нахилу відносно вертикальної вісі. Більше значення цього коефіцієнта призводить до більшого нахилу вниз.</w:t>
      </w:r>
    </w:p>
    <w:p w14:paraId="5A61DD0A" w14:textId="77777777" w:rsidR="00E479B2" w:rsidRPr="00E163D0" w:rsidRDefault="00E479B2" w:rsidP="00E479B2">
      <w:pPr>
        <w:ind w:firstLine="567"/>
        <w:rPr>
          <w:szCs w:val="28"/>
        </w:rPr>
      </w:pPr>
      <w:r w:rsidRPr="00E163D0">
        <w:rPr>
          <w:szCs w:val="28"/>
        </w:rPr>
        <w:t>Принцип роботи:</w:t>
      </w:r>
    </w:p>
    <w:p w14:paraId="2AB30BD2" w14:textId="19858C22" w:rsidR="00E479B2" w:rsidRPr="00E163D0" w:rsidRDefault="00E479B2" w:rsidP="00E479B2">
      <w:pPr>
        <w:ind w:firstLine="567"/>
        <w:rPr>
          <w:szCs w:val="28"/>
        </w:rPr>
      </w:pPr>
      <w:r w:rsidRPr="00E163D0">
        <w:rPr>
          <w:szCs w:val="28"/>
        </w:rPr>
        <w:t>1. Визначаються початкові та кінцеві точки для створення нахилу. Початкові точки встановлюються у верхньому лівому, верхньому правому та нижньому лівому куточках зображення.</w:t>
      </w:r>
    </w:p>
    <w:p w14:paraId="31D93D59" w14:textId="0A47760F" w:rsidR="00E479B2" w:rsidRPr="00E163D0" w:rsidRDefault="00E479B2" w:rsidP="00E479B2">
      <w:pPr>
        <w:ind w:firstLine="567"/>
        <w:rPr>
          <w:szCs w:val="28"/>
        </w:rPr>
      </w:pPr>
      <w:r w:rsidRPr="00E163D0">
        <w:rPr>
          <w:szCs w:val="28"/>
        </w:rPr>
        <w:t>2. Обчислюється кінцева позиція для кожної з цих точок, використовуючи введені коефіцієнти coef_1 та coef_2.</w:t>
      </w:r>
    </w:p>
    <w:p w14:paraId="761352CD" w14:textId="4F4B779B" w:rsidR="00E479B2" w:rsidRPr="00E163D0" w:rsidRDefault="00E479B2" w:rsidP="00E479B2">
      <w:pPr>
        <w:ind w:firstLine="567"/>
        <w:rPr>
          <w:szCs w:val="28"/>
        </w:rPr>
      </w:pPr>
      <w:r w:rsidRPr="00E163D0">
        <w:rPr>
          <w:szCs w:val="28"/>
        </w:rPr>
        <w:t>3. Генерується матриця перетворення за допомогою методу cv2.getAffineTransform, яка відображає початкові точки в кінцеві.</w:t>
      </w:r>
    </w:p>
    <w:p w14:paraId="5E5C69A6" w14:textId="24766864" w:rsidR="00E479B2" w:rsidRPr="00E163D0" w:rsidRDefault="00E479B2" w:rsidP="00E479B2">
      <w:pPr>
        <w:ind w:firstLine="567"/>
        <w:rPr>
          <w:szCs w:val="28"/>
        </w:rPr>
      </w:pPr>
      <w:r w:rsidRPr="00E163D0">
        <w:rPr>
          <w:szCs w:val="28"/>
        </w:rPr>
        <w:t>4. Застосовується афінне перетворення до зображення за допомогою методу cv2.warpAffine, що забезпечує нахил зображення згідно з заданими коефіцієнтами.</w:t>
      </w:r>
    </w:p>
    <w:p w14:paraId="49CAB4B6" w14:textId="5C561A17" w:rsidR="00E479B2" w:rsidRPr="00E163D0" w:rsidRDefault="00E479B2" w:rsidP="00E479B2">
      <w:pPr>
        <w:ind w:firstLine="567"/>
        <w:rPr>
          <w:szCs w:val="28"/>
        </w:rPr>
      </w:pPr>
      <w:r w:rsidRPr="00E163D0">
        <w:rPr>
          <w:szCs w:val="28"/>
        </w:rPr>
        <w:t>5. Згенероване нахилом зображення повертається як результат роботи методу.</w:t>
      </w:r>
    </w:p>
    <w:p w14:paraId="5278F14F" w14:textId="49115C82" w:rsidR="00E479B2" w:rsidRPr="00E163D0" w:rsidRDefault="00E479B2" w:rsidP="00E479B2">
      <w:pPr>
        <w:ind w:firstLine="567"/>
        <w:rPr>
          <w:szCs w:val="28"/>
        </w:rPr>
      </w:pPr>
      <w:r w:rsidRPr="00E163D0">
        <w:rPr>
          <w:szCs w:val="28"/>
        </w:rPr>
        <w:t>В результаті роботи методу отримується зображення, до якого застосований нахил.</w:t>
      </w:r>
    </w:p>
    <w:p w14:paraId="10B7336C" w14:textId="5A8B2E84" w:rsidR="00C23673" w:rsidRPr="00E163D0" w:rsidRDefault="00E479B2" w:rsidP="00E479B2">
      <w:pPr>
        <w:ind w:firstLine="567"/>
      </w:pPr>
      <w:r w:rsidRPr="00E163D0">
        <w:t>Даний метод можна побачити в лістингу коду в дод. А. Виведення відео на екран у вихідному вигляді та обробленому можна побачити на рис. Б.</w:t>
      </w:r>
      <w:r w:rsidR="007167CC" w:rsidRPr="00E163D0">
        <w:t>3.</w:t>
      </w:r>
      <w:r w:rsidR="003C6044" w:rsidRPr="00E163D0">
        <w:t xml:space="preserve"> Як ми можемо бачити метод працює нормально.</w:t>
      </w:r>
    </w:p>
    <w:p w14:paraId="5F3C62E4" w14:textId="77777777" w:rsidR="0075379A" w:rsidRPr="00E163D0" w:rsidRDefault="0075379A" w:rsidP="00C23673">
      <w:pPr>
        <w:ind w:firstLine="567"/>
        <w:rPr>
          <w:color w:val="339966"/>
        </w:rPr>
      </w:pPr>
    </w:p>
    <w:p w14:paraId="2AAAA88F" w14:textId="77777777" w:rsidR="001E3F19" w:rsidRPr="00E163D0" w:rsidRDefault="001E3F19" w:rsidP="00657D97">
      <w:pPr>
        <w:rPr>
          <w:szCs w:val="28"/>
        </w:rPr>
      </w:pPr>
    </w:p>
    <w:p w14:paraId="701146B8" w14:textId="77777777" w:rsidR="00F94708" w:rsidRPr="00E163D0" w:rsidRDefault="00F94708" w:rsidP="00737EC6">
      <w:pPr>
        <w:pStyle w:val="1"/>
        <w:spacing w:line="300" w:lineRule="auto"/>
      </w:pPr>
      <w:bookmarkStart w:id="16" w:name="_Toc167947715"/>
      <w:r w:rsidRPr="00E163D0">
        <w:lastRenderedPageBreak/>
        <w:t xml:space="preserve">4 </w:t>
      </w:r>
      <w:r w:rsidR="001760FB" w:rsidRPr="00E163D0">
        <w:t>Кольорові</w:t>
      </w:r>
      <w:r w:rsidR="005C4A2B" w:rsidRPr="00E163D0">
        <w:t xml:space="preserve"> </w:t>
      </w:r>
      <w:r w:rsidR="004222A8" w:rsidRPr="00E163D0">
        <w:t>п</w:t>
      </w:r>
      <w:r w:rsidR="001760FB" w:rsidRPr="00E163D0">
        <w:t xml:space="preserve">еретворення </w:t>
      </w:r>
      <w:r w:rsidR="004222A8" w:rsidRPr="00E163D0">
        <w:t>відео-зображень</w:t>
      </w:r>
      <w:bookmarkEnd w:id="16"/>
    </w:p>
    <w:p w14:paraId="61D2F9B4" w14:textId="77777777" w:rsidR="00F94708" w:rsidRPr="00E163D0" w:rsidRDefault="00F94708" w:rsidP="00657D97">
      <w:pPr>
        <w:jc w:val="center"/>
        <w:rPr>
          <w:caps/>
          <w:szCs w:val="28"/>
        </w:rPr>
      </w:pPr>
    </w:p>
    <w:p w14:paraId="75C247C7" w14:textId="77777777" w:rsidR="005C4A2B" w:rsidRPr="00E163D0" w:rsidRDefault="005C4A2B" w:rsidP="00737EC6">
      <w:pPr>
        <w:pStyle w:val="2"/>
        <w:ind w:firstLine="567"/>
      </w:pPr>
      <w:bookmarkStart w:id="17" w:name="_Toc167947716"/>
      <w:r w:rsidRPr="00E163D0">
        <w:t xml:space="preserve">4.1 </w:t>
      </w:r>
      <w:r w:rsidR="001760FB" w:rsidRPr="00E163D0">
        <w:t>Можливості бібліотеки OpenCV з кольорових перетворень</w:t>
      </w:r>
      <w:bookmarkEnd w:id="17"/>
    </w:p>
    <w:p w14:paraId="394891E2" w14:textId="77777777" w:rsidR="005C4A2B" w:rsidRPr="00E163D0" w:rsidRDefault="005C4A2B" w:rsidP="00737EC6">
      <w:pPr>
        <w:ind w:firstLine="567"/>
        <w:jc w:val="center"/>
        <w:rPr>
          <w:color w:val="000000" w:themeColor="text1"/>
          <w:szCs w:val="28"/>
        </w:rPr>
      </w:pPr>
    </w:p>
    <w:p w14:paraId="7D6EFABF" w14:textId="77777777" w:rsidR="007167CC" w:rsidRPr="00E163D0" w:rsidRDefault="007167CC" w:rsidP="00737EC6">
      <w:pPr>
        <w:ind w:firstLine="567"/>
        <w:rPr>
          <w:color w:val="000000" w:themeColor="text1"/>
        </w:rPr>
      </w:pPr>
      <w:r w:rsidRPr="00E163D0">
        <w:rPr>
          <w:color w:val="000000" w:themeColor="text1"/>
        </w:rPr>
        <w:t>Бібліотека OpenCV надає широкі можливості для кольорових перетворень відео-зображень. Ці можливості дозволяють змінювати колірні простори зображення, виконувати кольорові фільтрації, змінювати насиченість, яскравість та інші параметри кольору.</w:t>
      </w:r>
    </w:p>
    <w:p w14:paraId="3CD7D8A4" w14:textId="77777777" w:rsidR="00017D6F" w:rsidRPr="00E163D0" w:rsidRDefault="00017D6F" w:rsidP="00737EC6">
      <w:pPr>
        <w:ind w:firstLine="567"/>
        <w:rPr>
          <w:color w:val="000000" w:themeColor="text1"/>
        </w:rPr>
      </w:pPr>
      <w:r w:rsidRPr="00E163D0">
        <w:rPr>
          <w:color w:val="000000" w:themeColor="text1"/>
        </w:rPr>
        <w:t>Л. О. Краснов та О. В. Гавриленко в своєму навчальному посібнику так описують роботу бібліотеки з кольоровими перетвореннями:</w:t>
      </w:r>
    </w:p>
    <w:p w14:paraId="1817999A" w14:textId="3F9EE006" w:rsidR="007167CC" w:rsidRPr="00E163D0" w:rsidRDefault="00017D6F" w:rsidP="00737EC6">
      <w:pPr>
        <w:ind w:firstLine="567"/>
        <w:rPr>
          <w:color w:val="000000" w:themeColor="text1"/>
        </w:rPr>
      </w:pPr>
      <w:r w:rsidRPr="00E163D0">
        <w:rPr>
          <w:color w:val="000000" w:themeColor="text1"/>
        </w:rPr>
        <w:t>«Бібліотека OpenCV надає широкі можливості для кольорових перетворень відео-зображень. Ці можливості дозволяють змінювати колірні простори зображення, виконувати кольорові фільтрації, змінювати насиченість, яскравість та інші параметри кольору.</w:t>
      </w:r>
    </w:p>
    <w:p w14:paraId="18FB7D66" w14:textId="61A5FE8E" w:rsidR="00017D6F" w:rsidRPr="00E163D0" w:rsidRDefault="00017D6F" w:rsidP="00017D6F">
      <w:pPr>
        <w:ind w:firstLine="567"/>
        <w:rPr>
          <w:color w:val="000000" w:themeColor="text1"/>
        </w:rPr>
      </w:pPr>
      <w:r w:rsidRPr="00E163D0">
        <w:rPr>
          <w:color w:val="000000" w:themeColor="text1"/>
        </w:rPr>
        <w:t>Повнокольорове RGB-зображення (Red, Green, Blue) – це масив M×N×3, що складається з трьох матриць розміром M×N.</w:t>
      </w:r>
    </w:p>
    <w:p w14:paraId="023DAC0E" w14:textId="12326F94" w:rsidR="00017D6F" w:rsidRPr="00E163D0" w:rsidRDefault="00017D6F" w:rsidP="00017D6F">
      <w:pPr>
        <w:ind w:firstLine="567"/>
        <w:rPr>
          <w:color w:val="000000" w:themeColor="text1"/>
        </w:rPr>
      </w:pPr>
      <w:r w:rsidRPr="00E163D0">
        <w:rPr>
          <w:color w:val="000000" w:themeColor="text1"/>
        </w:rPr>
        <w:t>Ці матриці відповідають трьом колірним компонентам: червоній, зеленій і синій. Три монохромних зображення, що формують єдине RGB-зображення, називають червоною, зеленою і синьою компонентами зображення. [3]»</w:t>
      </w:r>
    </w:p>
    <w:p w14:paraId="301156DB" w14:textId="56FDE4C2" w:rsidR="009F3D8E" w:rsidRPr="00E163D0" w:rsidRDefault="00017D6F" w:rsidP="00017D6F">
      <w:pPr>
        <w:ind w:firstLine="567"/>
        <w:rPr>
          <w:color w:val="000000" w:themeColor="text1"/>
        </w:rPr>
      </w:pPr>
      <w:r w:rsidRPr="00E163D0">
        <w:rPr>
          <w:color w:val="000000" w:themeColor="text1"/>
        </w:rPr>
        <w:t xml:space="preserve">Тобто при деякому впливі на цю матрицю ми отримуємо різні результати. Бібліотека підтримує такі колірні моделі: RGB, HSV, YUV тощо. </w:t>
      </w:r>
    </w:p>
    <w:p w14:paraId="243DDB8A" w14:textId="77777777" w:rsidR="00611E19" w:rsidRPr="00E163D0" w:rsidRDefault="00611E19" w:rsidP="00737EC6">
      <w:pPr>
        <w:ind w:firstLine="567"/>
        <w:rPr>
          <w:szCs w:val="28"/>
        </w:rPr>
      </w:pPr>
    </w:p>
    <w:p w14:paraId="741BF7A6" w14:textId="62392431" w:rsidR="00717FD1" w:rsidRPr="00E163D0" w:rsidRDefault="00717FD1" w:rsidP="00737EC6">
      <w:pPr>
        <w:pStyle w:val="2"/>
        <w:ind w:firstLine="567"/>
      </w:pPr>
      <w:bookmarkStart w:id="18" w:name="_Toc167947717"/>
      <w:r w:rsidRPr="00E163D0">
        <w:t xml:space="preserve">4.2 Метод </w:t>
      </w:r>
      <w:r w:rsidR="009C3FF2" w:rsidRPr="00E163D0">
        <w:t>colorspace_change</w:t>
      </w:r>
      <w:r w:rsidRPr="00E163D0">
        <w:t xml:space="preserve"> для </w:t>
      </w:r>
      <w:r w:rsidR="009C3FF2" w:rsidRPr="00E163D0">
        <w:t>зміни колірного простору</w:t>
      </w:r>
      <w:bookmarkEnd w:id="18"/>
    </w:p>
    <w:p w14:paraId="6FF8962F" w14:textId="77777777" w:rsidR="00717FD1" w:rsidRPr="00E163D0" w:rsidRDefault="00717FD1" w:rsidP="00737EC6">
      <w:pPr>
        <w:ind w:firstLine="567"/>
        <w:jc w:val="center"/>
        <w:rPr>
          <w:szCs w:val="28"/>
        </w:rPr>
      </w:pPr>
    </w:p>
    <w:p w14:paraId="49D22813" w14:textId="7228BFD1" w:rsidR="009C3FF2" w:rsidRPr="00E163D0" w:rsidRDefault="009C3FF2" w:rsidP="009C3FF2">
      <w:pPr>
        <w:ind w:firstLine="567"/>
        <w:rPr>
          <w:color w:val="000000" w:themeColor="text1"/>
        </w:rPr>
      </w:pPr>
      <w:r w:rsidRPr="00E163D0">
        <w:rPr>
          <w:color w:val="000000" w:themeColor="text1"/>
        </w:rPr>
        <w:t xml:space="preserve">Як написано на офіційному сайті OpenCV метод </w:t>
      </w:r>
      <w:r w:rsidR="00282518" w:rsidRPr="00E163D0">
        <w:rPr>
          <w:color w:val="000000" w:themeColor="text1"/>
        </w:rPr>
        <w:t>«</w:t>
      </w:r>
      <w:r w:rsidRPr="00E163D0">
        <w:rPr>
          <w:color w:val="000000" w:themeColor="text1"/>
        </w:rPr>
        <w:t>перетворює вхідне зображення з одного колірного простору в інший</w:t>
      </w:r>
      <w:r w:rsidR="00282518" w:rsidRPr="00E163D0">
        <w:rPr>
          <w:color w:val="000000" w:themeColor="text1"/>
        </w:rPr>
        <w:t xml:space="preserve"> [5]</w:t>
      </w:r>
      <w:r w:rsidRPr="00E163D0">
        <w:rPr>
          <w:color w:val="000000" w:themeColor="text1"/>
        </w:rPr>
        <w:t>.</w:t>
      </w:r>
      <w:r w:rsidR="00282518" w:rsidRPr="00E163D0">
        <w:rPr>
          <w:color w:val="000000" w:themeColor="text1"/>
        </w:rPr>
        <w:t>»</w:t>
      </w:r>
    </w:p>
    <w:p w14:paraId="7EFA149C" w14:textId="7714B7B9" w:rsidR="009C3FF2" w:rsidRPr="00E163D0" w:rsidRDefault="009C3FF2" w:rsidP="009C3FF2">
      <w:pPr>
        <w:ind w:firstLine="567"/>
        <w:rPr>
          <w:color w:val="000000" w:themeColor="text1"/>
        </w:rPr>
      </w:pPr>
      <w:r w:rsidRPr="00E163D0">
        <w:rPr>
          <w:color w:val="000000" w:themeColor="text1"/>
        </w:rPr>
        <w:t>Принцип роботи методу полягає в застосуванні матриці перетворення кольорів до кожного пікселя зображення. Матриця перетворення визначається вибраним перетворенням між двома колірними просторами.</w:t>
      </w:r>
    </w:p>
    <w:p w14:paraId="4C95BFC6" w14:textId="7BD3E77E" w:rsidR="00282518" w:rsidRPr="00E163D0" w:rsidRDefault="00282518" w:rsidP="00282518">
      <w:pPr>
        <w:ind w:firstLine="567"/>
        <w:rPr>
          <w:color w:val="000000" w:themeColor="text1"/>
        </w:rPr>
      </w:pPr>
      <w:r w:rsidRPr="00E163D0">
        <w:rPr>
          <w:color w:val="000000" w:themeColor="text1"/>
        </w:rPr>
        <w:t>Наприклад, якщо ми хочемо перетворити зображення з колірного простору BGR у колірний простір HSV, ми можемо використати cv2.COLOR_BGR2HSV як код перетворення. Виклик методу cv2.cvtColor() з цим кодом перетворення застосовує відповідну матрицю перетворення до кожного пікселя зображення.</w:t>
      </w:r>
    </w:p>
    <w:p w14:paraId="2EA68515" w14:textId="5F0425D0" w:rsidR="00737EC6" w:rsidRPr="00E163D0" w:rsidRDefault="00282518" w:rsidP="00282518">
      <w:pPr>
        <w:ind w:firstLine="567"/>
        <w:rPr>
          <w:color w:val="000000" w:themeColor="text1"/>
        </w:rPr>
      </w:pPr>
      <w:r w:rsidRPr="00E163D0">
        <w:rPr>
          <w:color w:val="000000" w:themeColor="text1"/>
        </w:rPr>
        <w:lastRenderedPageBreak/>
        <w:t>Цей метод здатний працювати швидко і ефективно, оскільки внутрішні реалізації OpenCV оптимізовані для швидкого оброблення зображень у реальному часі.</w:t>
      </w:r>
    </w:p>
    <w:p w14:paraId="454C41C8" w14:textId="77777777" w:rsidR="00611E19" w:rsidRPr="00E163D0" w:rsidRDefault="00611E19" w:rsidP="00737EC6">
      <w:pPr>
        <w:ind w:firstLine="567"/>
        <w:rPr>
          <w:szCs w:val="28"/>
        </w:rPr>
      </w:pPr>
    </w:p>
    <w:p w14:paraId="6082D2E9" w14:textId="61886D33" w:rsidR="009C3FF2" w:rsidRPr="00E163D0" w:rsidRDefault="000509BE" w:rsidP="009C3FF2">
      <w:pPr>
        <w:pStyle w:val="2"/>
        <w:ind w:firstLine="567"/>
      </w:pPr>
      <w:bookmarkStart w:id="19" w:name="_Toc167947718"/>
      <w:r w:rsidRPr="00E163D0">
        <w:t>4</w:t>
      </w:r>
      <w:r w:rsidR="00717FD1" w:rsidRPr="00E163D0">
        <w:t>.</w:t>
      </w:r>
      <w:r w:rsidR="00737EC6" w:rsidRPr="00E163D0">
        <w:t>3</w:t>
      </w:r>
      <w:r w:rsidR="005C4A2B" w:rsidRPr="00E163D0">
        <w:t xml:space="preserve"> Реал</w:t>
      </w:r>
      <w:r w:rsidR="001760FB" w:rsidRPr="00E163D0">
        <w:t>і</w:t>
      </w:r>
      <w:r w:rsidR="005C4A2B" w:rsidRPr="00E163D0">
        <w:t>зац</w:t>
      </w:r>
      <w:r w:rsidR="001760FB" w:rsidRPr="00E163D0">
        <w:t>і</w:t>
      </w:r>
      <w:r w:rsidR="005C4A2B" w:rsidRPr="00E163D0">
        <w:t xml:space="preserve">я на Python </w:t>
      </w:r>
      <w:r w:rsidR="00717FD1" w:rsidRPr="00E163D0">
        <w:t>й</w:t>
      </w:r>
      <w:r w:rsidR="005C4A2B" w:rsidRPr="00E163D0">
        <w:t xml:space="preserve"> анал</w:t>
      </w:r>
      <w:r w:rsidR="001760FB" w:rsidRPr="00E163D0">
        <w:t>і</w:t>
      </w:r>
      <w:r w:rsidR="005C4A2B" w:rsidRPr="00E163D0">
        <w:t>з результат</w:t>
      </w:r>
      <w:r w:rsidR="001760FB" w:rsidRPr="00E163D0">
        <w:t>і</w:t>
      </w:r>
      <w:r w:rsidR="005C4A2B" w:rsidRPr="00E163D0">
        <w:t>в</w:t>
      </w:r>
      <w:bookmarkEnd w:id="19"/>
      <w:r w:rsidR="005C4A2B" w:rsidRPr="00E163D0">
        <w:t xml:space="preserve"> </w:t>
      </w:r>
    </w:p>
    <w:p w14:paraId="207FCC9D" w14:textId="77777777" w:rsidR="009C3FF2" w:rsidRPr="00E163D0" w:rsidRDefault="009C3FF2" w:rsidP="009C3FF2">
      <w:pPr>
        <w:ind w:firstLine="567"/>
        <w:rPr>
          <w:color w:val="000000" w:themeColor="text1"/>
        </w:rPr>
      </w:pPr>
    </w:p>
    <w:p w14:paraId="70D5402F" w14:textId="20FC1024" w:rsidR="00282518" w:rsidRPr="00E163D0" w:rsidRDefault="00282518" w:rsidP="009C3FF2">
      <w:pPr>
        <w:ind w:firstLine="567"/>
        <w:rPr>
          <w:color w:val="000000" w:themeColor="text1"/>
        </w:rPr>
      </w:pPr>
      <w:r w:rsidRPr="00E163D0">
        <w:rPr>
          <w:color w:val="000000" w:themeColor="text1"/>
        </w:rPr>
        <w:t>Метод colorspace_change використовується для зміни колірного простору вхідного зображення на один із попередньо визначених колірних просторів. Принцип його роботи полягає у використанні функції cv2.cvtColor() з бібліотеки OpenCV для перетворення колірного простору зображення з одного типу в інший.</w:t>
      </w:r>
    </w:p>
    <w:p w14:paraId="110B3E16" w14:textId="17D6739D" w:rsidR="00282518" w:rsidRPr="00E163D0" w:rsidRDefault="00282518" w:rsidP="00282518">
      <w:pPr>
        <w:ind w:firstLine="567"/>
        <w:rPr>
          <w:color w:val="000000" w:themeColor="text1"/>
        </w:rPr>
      </w:pPr>
      <w:r w:rsidRPr="00E163D0">
        <w:rPr>
          <w:color w:val="000000" w:themeColor="text1"/>
        </w:rPr>
        <w:t>Вхідними даними є: image – вихідне зображення, яке необхідно перетворити</w:t>
      </w:r>
      <w:r w:rsidR="00922154" w:rsidRPr="00E163D0">
        <w:rPr>
          <w:color w:val="000000" w:themeColor="text1"/>
        </w:rPr>
        <w:t xml:space="preserve">; </w:t>
      </w:r>
      <w:r w:rsidRPr="00E163D0">
        <w:rPr>
          <w:color w:val="000000" w:themeColor="text1"/>
        </w:rPr>
        <w:t>colorspace_index</w:t>
      </w:r>
      <w:r w:rsidR="00922154" w:rsidRPr="00E163D0">
        <w:rPr>
          <w:color w:val="000000" w:themeColor="text1"/>
        </w:rPr>
        <w:t xml:space="preserve"> – н</w:t>
      </w:r>
      <w:r w:rsidRPr="00E163D0">
        <w:rPr>
          <w:color w:val="000000" w:themeColor="text1"/>
        </w:rPr>
        <w:t xml:space="preserve">азва (або індекс) цільового колірного простору, у який потрібно перетворити зображення. </w:t>
      </w:r>
    </w:p>
    <w:p w14:paraId="33180321" w14:textId="3F687286" w:rsidR="00922154" w:rsidRPr="00E163D0" w:rsidRDefault="00922154" w:rsidP="00282518">
      <w:pPr>
        <w:ind w:firstLine="567"/>
        <w:rPr>
          <w:color w:val="000000" w:themeColor="text1"/>
        </w:rPr>
      </w:pPr>
      <w:r w:rsidRPr="00E163D0">
        <w:rPr>
          <w:color w:val="000000" w:themeColor="text1"/>
        </w:rPr>
        <w:t>Передавши вхідне зображення image та цільовий колірний простір colorspace_index, метод викликає функцію cv2.cvtColor() з параметрами image та colorspace_index. Внутрішньо cv2.cvtColor() застосовує відповідну матрицю перетворення кольорів до кожного пікселя зображення. Ця матриця перетворення визначається вибраним перетворенням між двома колірними просторами.</w:t>
      </w:r>
    </w:p>
    <w:p w14:paraId="74D13012" w14:textId="4995809E" w:rsidR="00922154" w:rsidRPr="00E163D0" w:rsidRDefault="00922154" w:rsidP="00282518">
      <w:pPr>
        <w:ind w:firstLine="567"/>
      </w:pPr>
      <w:r w:rsidRPr="00E163D0">
        <w:t>Результатом роботи методу є зображення у новому колірному просторі, яке повертається як вихідна величина.</w:t>
      </w:r>
    </w:p>
    <w:p w14:paraId="241D45B1" w14:textId="060574B0" w:rsidR="00737EC6" w:rsidRPr="00E163D0" w:rsidRDefault="00922154" w:rsidP="00922154">
      <w:pPr>
        <w:ind w:firstLine="567"/>
        <w:sectPr w:rsidR="00737EC6" w:rsidRPr="00E163D0" w:rsidSect="001E3F19">
          <w:headerReference w:type="even" r:id="rId8"/>
          <w:headerReference w:type="default" r:id="rId9"/>
          <w:pgSz w:w="11906" w:h="16838" w:code="9"/>
          <w:pgMar w:top="1134" w:right="851" w:bottom="1134" w:left="1418" w:header="720" w:footer="720" w:gutter="0"/>
          <w:pgNumType w:start="2"/>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4.</w:t>
      </w:r>
      <w:r w:rsidR="003C6044" w:rsidRPr="00E163D0">
        <w:t xml:space="preserve"> Як ми можемо бачити метод працює нормально.</w:t>
      </w:r>
    </w:p>
    <w:p w14:paraId="12076A53" w14:textId="77777777" w:rsidR="00737EC6" w:rsidRPr="00E163D0" w:rsidRDefault="00737EC6" w:rsidP="00CE6B8D">
      <w:pPr>
        <w:pStyle w:val="1"/>
        <w:spacing w:line="300" w:lineRule="auto"/>
      </w:pPr>
      <w:bookmarkStart w:id="20" w:name="_Toc167947719"/>
      <w:r w:rsidRPr="00E163D0">
        <w:lastRenderedPageBreak/>
        <w:t>5 ОПЕРАЦІЇ З ВІДЕО-ЗОБРАЖЕННЯМИ</w:t>
      </w:r>
      <w:bookmarkEnd w:id="20"/>
    </w:p>
    <w:p w14:paraId="4186AF85" w14:textId="77777777" w:rsidR="00737EC6" w:rsidRPr="00E163D0" w:rsidRDefault="00737EC6" w:rsidP="00737EC6">
      <w:pPr>
        <w:jc w:val="center"/>
        <w:rPr>
          <w:caps/>
          <w:szCs w:val="28"/>
        </w:rPr>
      </w:pPr>
    </w:p>
    <w:p w14:paraId="67085216" w14:textId="77777777" w:rsidR="00737EC6" w:rsidRPr="00E163D0" w:rsidRDefault="00737EC6" w:rsidP="00737EC6">
      <w:pPr>
        <w:pStyle w:val="2"/>
        <w:ind w:firstLine="567"/>
      </w:pPr>
      <w:bookmarkStart w:id="21" w:name="_Toc167947720"/>
      <w:r w:rsidRPr="00E163D0">
        <w:t>5.1 Можливості бібліотеки OpenCV для виконання операцій</w:t>
      </w:r>
      <w:bookmarkEnd w:id="21"/>
    </w:p>
    <w:p w14:paraId="45420EDA" w14:textId="77777777" w:rsidR="00737EC6" w:rsidRPr="00E163D0" w:rsidRDefault="00737EC6" w:rsidP="00737EC6">
      <w:pPr>
        <w:ind w:firstLine="567"/>
        <w:jc w:val="center"/>
        <w:rPr>
          <w:szCs w:val="28"/>
        </w:rPr>
      </w:pPr>
    </w:p>
    <w:p w14:paraId="5B5BB5A8" w14:textId="72387BC4" w:rsidR="0007569D" w:rsidRPr="00E163D0" w:rsidRDefault="0007569D" w:rsidP="00737EC6">
      <w:pPr>
        <w:ind w:firstLine="567"/>
      </w:pPr>
      <w:r w:rsidRPr="00E163D0">
        <w:t>OpenCV містить реалізації різних алгоритмів для виявлення границь, таких як алгоритм Кенні, алгоритм Собеля, алгоритм Лапласа та інші. Ці алгоритми дозволяють ефективно виявляти границі об'єктів на зображеннях за різних умов освітлення та фонових шумів.</w:t>
      </w:r>
    </w:p>
    <w:p w14:paraId="2A7AD91F" w14:textId="1D4E293D" w:rsidR="0007569D" w:rsidRPr="00E163D0" w:rsidRDefault="0007569D" w:rsidP="00737EC6">
      <w:pPr>
        <w:ind w:firstLine="567"/>
      </w:pPr>
      <w:r w:rsidRPr="00E163D0">
        <w:t>Алгоритми виділення границь є ключовим інструментом в обробці зображень, оскільки вони дозволяють виявити різкі зміни інтенсивності пікселів, які відповідають контурам об'єктів на зображенні.</w:t>
      </w:r>
    </w:p>
    <w:p w14:paraId="705FA21D" w14:textId="1037C5DE" w:rsidR="0007569D" w:rsidRPr="00E163D0" w:rsidRDefault="0007569D" w:rsidP="00737EC6">
      <w:pPr>
        <w:ind w:firstLine="567"/>
      </w:pPr>
      <w:r w:rsidRPr="00E163D0">
        <w:t>Алгоритм Собеля використовує маски для обчислення градієнтів зображення в кожній точці. Він реагує на різкі зміни інтенсивності, що допомагає виявити контури об'єктів. Цей алгоритм добре працює з реальними зображеннями та шумами.</w:t>
      </w:r>
    </w:p>
    <w:p w14:paraId="1C1CBC43" w14:textId="4901DC7C" w:rsidR="0007569D" w:rsidRPr="00E163D0" w:rsidRDefault="0007569D" w:rsidP="00737EC6">
      <w:pPr>
        <w:ind w:firstLine="567"/>
      </w:pPr>
      <w:r w:rsidRPr="00E163D0">
        <w:t>Алгоритм Лапласа використовує другу похідну зображення для виявлення змін інтенсивності. Він часто використовується для виявлення дуже різких змін інтенсивності, таких як краї об'єктів. Однак він чутливий до шуму.</w:t>
      </w:r>
    </w:p>
    <w:p w14:paraId="29765FA7" w14:textId="456D4261" w:rsidR="0007569D" w:rsidRPr="00E163D0" w:rsidRDefault="0007569D" w:rsidP="00737EC6">
      <w:pPr>
        <w:ind w:firstLine="567"/>
        <w:rPr>
          <w:color w:val="339966"/>
        </w:rPr>
      </w:pPr>
      <w:r w:rsidRPr="00E163D0">
        <w:t>Алгоритм Кенні - це узагальнення алгоритму Собеля, яке включає додаткові кроки для виявлення і видалення фальшивих позитивів (неправильно визначених границь) та об'єднання сусідніх пікселів в контури. Він зазвичай вважається найбільш точним серед алгоритмів границь, але він більш вимогливий до обробки</w:t>
      </w:r>
      <w:r w:rsidR="00961EA5" w:rsidRPr="00E163D0">
        <w:t xml:space="preserve"> [5]</w:t>
      </w:r>
      <w:r w:rsidRPr="00E163D0">
        <w:t>.</w:t>
      </w:r>
    </w:p>
    <w:p w14:paraId="53745AD9" w14:textId="77777777" w:rsidR="00737EC6" w:rsidRPr="00E163D0" w:rsidRDefault="00737EC6" w:rsidP="00737EC6">
      <w:pPr>
        <w:ind w:firstLine="567"/>
        <w:rPr>
          <w:szCs w:val="28"/>
        </w:rPr>
      </w:pPr>
    </w:p>
    <w:p w14:paraId="31CE06B5" w14:textId="6A787DDB" w:rsidR="00737EC6" w:rsidRPr="00E163D0" w:rsidRDefault="00737EC6" w:rsidP="00DA0961">
      <w:pPr>
        <w:pStyle w:val="2"/>
        <w:ind w:firstLine="567"/>
      </w:pPr>
      <w:bookmarkStart w:id="22" w:name="_Toc167947721"/>
      <w:r w:rsidRPr="00E163D0">
        <w:t>5.2 Метод</w:t>
      </w:r>
      <w:r w:rsidR="00DA0961" w:rsidRPr="00E163D0">
        <w:t xml:space="preserve"> canny_edge_detection </w:t>
      </w:r>
      <w:r w:rsidRPr="00E163D0">
        <w:t>для</w:t>
      </w:r>
      <w:r w:rsidR="00DA0961" w:rsidRPr="00E163D0">
        <w:t xml:space="preserve"> виділення меж з різними порогами</w:t>
      </w:r>
      <w:bookmarkEnd w:id="22"/>
    </w:p>
    <w:p w14:paraId="6B12BE4B" w14:textId="77777777" w:rsidR="00DA0961" w:rsidRPr="00E163D0" w:rsidRDefault="00DA0961" w:rsidP="00737EC6">
      <w:pPr>
        <w:ind w:firstLine="567"/>
        <w:jc w:val="center"/>
        <w:rPr>
          <w:szCs w:val="28"/>
        </w:rPr>
      </w:pPr>
    </w:p>
    <w:p w14:paraId="2725E654" w14:textId="270B3C2B" w:rsidR="00DA0961" w:rsidRPr="00E163D0" w:rsidRDefault="00DA0961" w:rsidP="00DA0961">
      <w:pPr>
        <w:ind w:firstLine="567"/>
        <w:rPr>
          <w:color w:val="000000" w:themeColor="text1"/>
        </w:rPr>
      </w:pPr>
      <w:r w:rsidRPr="00E163D0">
        <w:rPr>
          <w:color w:val="000000" w:themeColor="text1"/>
        </w:rPr>
        <w:t xml:space="preserve">Згідно з посібником В. О. Лавера та О. М. Левчука </w:t>
      </w:r>
      <w:r w:rsidR="00526A3B" w:rsidRPr="00E163D0">
        <w:rPr>
          <w:color w:val="000000" w:themeColor="text1"/>
        </w:rPr>
        <w:t>а</w:t>
      </w:r>
      <w:r w:rsidRPr="00E163D0">
        <w:rPr>
          <w:color w:val="000000" w:themeColor="text1"/>
        </w:rPr>
        <w:t>лгоритм складається із п'яти кроків:</w:t>
      </w:r>
    </w:p>
    <w:p w14:paraId="5653DB65" w14:textId="0C0809E2" w:rsidR="00DA0961" w:rsidRPr="00E163D0" w:rsidRDefault="00DA0961" w:rsidP="00DA0961">
      <w:pPr>
        <w:ind w:firstLine="567"/>
        <w:rPr>
          <w:color w:val="000000" w:themeColor="text1"/>
        </w:rPr>
      </w:pPr>
      <w:r w:rsidRPr="00E163D0">
        <w:rPr>
          <w:color w:val="000000" w:themeColor="text1"/>
        </w:rPr>
        <w:t xml:space="preserve">1. </w:t>
      </w:r>
      <w:r w:rsidR="00526A3B" w:rsidRPr="00E163D0">
        <w:rPr>
          <w:color w:val="000000" w:themeColor="text1"/>
        </w:rPr>
        <w:t>Згладжування</w:t>
      </w:r>
      <w:r w:rsidRPr="00E163D0">
        <w:rPr>
          <w:color w:val="000000" w:themeColor="text1"/>
        </w:rPr>
        <w:t>. Розмиття зображення для видалення шуму.</w:t>
      </w:r>
    </w:p>
    <w:p w14:paraId="34A0AAE5" w14:textId="7FAF8498" w:rsidR="00DA0961" w:rsidRPr="00E163D0" w:rsidRDefault="00DA0961" w:rsidP="00DA0961">
      <w:pPr>
        <w:ind w:firstLine="567"/>
        <w:rPr>
          <w:color w:val="000000" w:themeColor="text1"/>
        </w:rPr>
      </w:pPr>
      <w:r w:rsidRPr="00E163D0">
        <w:rPr>
          <w:color w:val="000000" w:themeColor="text1"/>
        </w:rPr>
        <w:t xml:space="preserve">2. Пошук </w:t>
      </w:r>
      <w:r w:rsidR="00526A3B" w:rsidRPr="00E163D0">
        <w:rPr>
          <w:color w:val="000000" w:themeColor="text1"/>
        </w:rPr>
        <w:t>градієнтів</w:t>
      </w:r>
      <w:r w:rsidRPr="00E163D0">
        <w:rPr>
          <w:color w:val="000000" w:themeColor="text1"/>
        </w:rPr>
        <w:t>. Границі відмічаються там, де градієнт зображення набуває максимального значення.</w:t>
      </w:r>
    </w:p>
    <w:p w14:paraId="3E0122B2" w14:textId="78067D2C" w:rsidR="00DA0961" w:rsidRPr="00E163D0" w:rsidRDefault="00DA0961" w:rsidP="00DA0961">
      <w:pPr>
        <w:ind w:firstLine="567"/>
        <w:rPr>
          <w:color w:val="000000" w:themeColor="text1"/>
        </w:rPr>
      </w:pPr>
      <w:r w:rsidRPr="00E163D0">
        <w:rPr>
          <w:color w:val="000000" w:themeColor="text1"/>
        </w:rPr>
        <w:t>3. Приглушення не-максимумів. Тільки локальні максимум відмічаються як межі.</w:t>
      </w:r>
    </w:p>
    <w:p w14:paraId="38523290" w14:textId="23BBE4D8" w:rsidR="00DA0961" w:rsidRPr="00E163D0" w:rsidRDefault="00DA0961" w:rsidP="00DA0961">
      <w:pPr>
        <w:ind w:firstLine="567"/>
        <w:rPr>
          <w:color w:val="000000" w:themeColor="text1"/>
        </w:rPr>
      </w:pPr>
      <w:r w:rsidRPr="00E163D0">
        <w:rPr>
          <w:color w:val="000000" w:themeColor="text1"/>
        </w:rPr>
        <w:t>4. Подвійна порогова фільтрація. Потенціальні межі відмічаються порогами.</w:t>
      </w:r>
    </w:p>
    <w:p w14:paraId="33C11E14" w14:textId="6E7422BB" w:rsidR="00DA0961" w:rsidRPr="00E163D0" w:rsidRDefault="00DA0961" w:rsidP="00DA0961">
      <w:pPr>
        <w:ind w:firstLine="567"/>
        <w:rPr>
          <w:color w:val="000000" w:themeColor="text1"/>
        </w:rPr>
      </w:pPr>
      <w:r w:rsidRPr="00E163D0">
        <w:rPr>
          <w:color w:val="000000" w:themeColor="text1"/>
        </w:rPr>
        <w:lastRenderedPageBreak/>
        <w:t xml:space="preserve">5. </w:t>
      </w:r>
      <w:r w:rsidR="00526A3B" w:rsidRPr="00E163D0">
        <w:rPr>
          <w:color w:val="000000" w:themeColor="text1"/>
        </w:rPr>
        <w:t>Трасування</w:t>
      </w:r>
      <w:r w:rsidRPr="00E163D0">
        <w:rPr>
          <w:color w:val="000000" w:themeColor="text1"/>
        </w:rPr>
        <w:t xml:space="preserve"> області неоднозначності. Границі визначаються шляхом подавлення усіх країв, не зв'язаних із сильними границями [</w:t>
      </w:r>
      <w:r w:rsidR="00961EA5" w:rsidRPr="00E163D0">
        <w:rPr>
          <w:color w:val="000000" w:themeColor="text1"/>
        </w:rPr>
        <w:t>6</w:t>
      </w:r>
      <w:r w:rsidRPr="00E163D0">
        <w:rPr>
          <w:color w:val="000000" w:themeColor="text1"/>
        </w:rPr>
        <w:t>].</w:t>
      </w:r>
    </w:p>
    <w:p w14:paraId="6E0DFD70" w14:textId="39D8807C" w:rsidR="003C6044" w:rsidRPr="00E163D0" w:rsidRDefault="003C6044" w:rsidP="00DA0961">
      <w:pPr>
        <w:ind w:firstLine="567"/>
        <w:rPr>
          <w:color w:val="000000" w:themeColor="text1"/>
        </w:rPr>
      </w:pPr>
      <w:r w:rsidRPr="00E163D0">
        <w:rPr>
          <w:color w:val="000000" w:themeColor="text1"/>
        </w:rPr>
        <w:t>Ці кроки можна обґрунтувати згідно з описом методу на офіційному сайті:</w:t>
      </w:r>
    </w:p>
    <w:p w14:paraId="0B4541F7" w14:textId="02B5E251" w:rsidR="003C6044" w:rsidRPr="00E163D0" w:rsidRDefault="003C6044" w:rsidP="003C6044">
      <w:pPr>
        <w:ind w:firstLine="567"/>
        <w:rPr>
          <w:color w:val="000000" w:themeColor="text1"/>
        </w:rPr>
      </w:pPr>
      <w:r w:rsidRPr="00E163D0">
        <w:rPr>
          <w:color w:val="000000" w:themeColor="text1"/>
        </w:rPr>
        <w:t>«Оскільки виявлення країв чутливе до шуму на зображенні, першим кроком є ​​видалення шуму на зображенні за допомогою фільтра Гауса 5x5.</w:t>
      </w:r>
    </w:p>
    <w:p w14:paraId="2DCDF291" w14:textId="63350466" w:rsidR="003C6044" w:rsidRPr="00E163D0" w:rsidRDefault="003C6044" w:rsidP="003C6044">
      <w:pPr>
        <w:ind w:firstLine="567"/>
        <w:rPr>
          <w:color w:val="000000" w:themeColor="text1"/>
        </w:rPr>
      </w:pPr>
      <w:r w:rsidRPr="00E163D0">
        <w:rPr>
          <w:color w:val="000000" w:themeColor="text1"/>
        </w:rPr>
        <w:t>Потім згладжене зображення фільтрується за допомогою ядра Sobel як у горизонтальному, так і у вертикальному напрямку, щоб отримати першу похідну в горизонтальному напрямку і вертикальному напрямку.</w:t>
      </w:r>
    </w:p>
    <w:p w14:paraId="2A4E17D6" w14:textId="5ADABEFB" w:rsidR="003C6044" w:rsidRPr="00E163D0" w:rsidRDefault="003C6044" w:rsidP="003C6044">
      <w:pPr>
        <w:ind w:firstLine="567"/>
        <w:rPr>
          <w:color w:val="000000" w:themeColor="text1"/>
        </w:rPr>
      </w:pPr>
      <w:r w:rsidRPr="00E163D0">
        <w:rPr>
          <w:color w:val="000000" w:themeColor="text1"/>
        </w:rPr>
        <w:t>Після отримання величини та напрямку градієнта виконується повне сканування зображення, щоб видалити небажані пікселі, які можуть не становити краю. Для цього для кожного пікселя перевіряється, чи є він локальним максимумом у своєму околиці в напрямку градієнта.</w:t>
      </w:r>
    </w:p>
    <w:p w14:paraId="13C0F670" w14:textId="0F86BF79" w:rsidR="003C6044" w:rsidRPr="00E163D0" w:rsidRDefault="003C6044" w:rsidP="003C6044">
      <w:pPr>
        <w:ind w:firstLine="567"/>
        <w:rPr>
          <w:color w:val="000000" w:themeColor="text1"/>
        </w:rPr>
      </w:pPr>
      <w:r w:rsidRPr="00E163D0">
        <w:rPr>
          <w:color w:val="000000" w:themeColor="text1"/>
        </w:rPr>
        <w:t>На цьому етапі вирішується, які ребра є справжніми ребрами, а які ні. Для цього нам потрібні два порогові значення minVal і maxVal. Будь-які грані з градієнтом інтенсивності, що перевищує maxVal, обов’язково є ребрами, а ті, що нижчі за minVal, точно не є ребрами, тому їх відкидають. [4]»</w:t>
      </w:r>
    </w:p>
    <w:p w14:paraId="635843FD" w14:textId="77777777" w:rsidR="00737EC6" w:rsidRPr="00E163D0" w:rsidRDefault="00737EC6" w:rsidP="00737EC6">
      <w:pPr>
        <w:ind w:firstLine="567"/>
        <w:rPr>
          <w:szCs w:val="28"/>
        </w:rPr>
      </w:pPr>
    </w:p>
    <w:p w14:paraId="4C353B0B" w14:textId="77777777" w:rsidR="00737EC6" w:rsidRPr="00E163D0" w:rsidRDefault="00CE6B8D" w:rsidP="00737EC6">
      <w:pPr>
        <w:pStyle w:val="2"/>
        <w:ind w:firstLine="567"/>
      </w:pPr>
      <w:bookmarkStart w:id="23" w:name="_Toc167947722"/>
      <w:r w:rsidRPr="00E163D0">
        <w:t>5</w:t>
      </w:r>
      <w:r w:rsidR="00737EC6" w:rsidRPr="00E163D0">
        <w:t>.3 Реалізація на Python й аналіз результатів</w:t>
      </w:r>
      <w:bookmarkEnd w:id="23"/>
      <w:r w:rsidR="00737EC6" w:rsidRPr="00E163D0">
        <w:t xml:space="preserve"> </w:t>
      </w:r>
    </w:p>
    <w:p w14:paraId="3126F1AF" w14:textId="77777777" w:rsidR="00737EC6" w:rsidRPr="00E163D0" w:rsidRDefault="00737EC6" w:rsidP="00737EC6">
      <w:pPr>
        <w:ind w:firstLine="567"/>
        <w:rPr>
          <w:color w:val="00B050"/>
          <w:szCs w:val="28"/>
        </w:rPr>
      </w:pPr>
    </w:p>
    <w:p w14:paraId="6EB088B7" w14:textId="4B3E0D65" w:rsidR="003C6044" w:rsidRPr="00E163D0" w:rsidRDefault="00961EA5" w:rsidP="00961EA5">
      <w:pPr>
        <w:ind w:firstLine="567"/>
        <w:rPr>
          <w:color w:val="000000" w:themeColor="text1"/>
        </w:rPr>
      </w:pPr>
      <w:r w:rsidRPr="00E163D0">
        <w:rPr>
          <w:color w:val="000000" w:themeColor="text1"/>
        </w:rPr>
        <w:t>Вхідні дані: image – вихідне зображення, яке необхідно обробити для виявлення граней. t_lower – нижній поріг для гистерезисного порогового значення. Пікселі з градієнтом нижче цього значення будуть відкинуті. t_upper – верхній поріг для гистерезисного порогового значення. Пікселі з градієнтом вище цього значення будуть прийняті як границі.</w:t>
      </w:r>
    </w:p>
    <w:p w14:paraId="325B3033" w14:textId="5B3B4085" w:rsidR="00961EA5" w:rsidRPr="00E163D0" w:rsidRDefault="00961EA5" w:rsidP="00961EA5">
      <w:pPr>
        <w:ind w:firstLine="567"/>
        <w:rPr>
          <w:color w:val="000000" w:themeColor="text1"/>
        </w:rPr>
      </w:pPr>
      <w:r w:rsidRPr="00E163D0">
        <w:rPr>
          <w:color w:val="000000" w:themeColor="text1"/>
        </w:rPr>
        <w:t>Зображення перетворюється у відтінки сірого за допомогою функції cv2.cvtColor(image, cv2.COLOR_BGR2GRAY). Це робиться тому, що алгоритм Кенні працює з одноканальними зображеннями, де інтенсивність пікселів представлена одним значенням.</w:t>
      </w:r>
    </w:p>
    <w:p w14:paraId="573CD810" w14:textId="2E82D2B9" w:rsidR="00961EA5" w:rsidRPr="00E163D0" w:rsidRDefault="00961EA5" w:rsidP="00961EA5">
      <w:pPr>
        <w:ind w:firstLine="567"/>
        <w:rPr>
          <w:color w:val="000000" w:themeColor="text1"/>
        </w:rPr>
      </w:pPr>
      <w:r w:rsidRPr="00E163D0">
        <w:rPr>
          <w:color w:val="000000" w:themeColor="text1"/>
        </w:rPr>
        <w:t>Після проходження кожного етапу описаного вище отримаємо двійкове зображення, де границі об'єктів представлені білими пікселями (значення 255), а фон — чорними пікселями (значення 0). Це зображення містить всі виявлені границі об'єктів на вихідному зображенні.</w:t>
      </w:r>
    </w:p>
    <w:p w14:paraId="3CD55D6E" w14:textId="67A1F8CB" w:rsidR="00737EC6" w:rsidRPr="00E163D0" w:rsidRDefault="003C6044" w:rsidP="00961EA5">
      <w:pPr>
        <w:ind w:firstLine="567"/>
        <w:rPr>
          <w:color w:val="339966"/>
        </w:rPr>
        <w:sectPr w:rsidR="00737EC6" w:rsidRPr="00E163D0" w:rsidSect="00200278">
          <w:headerReference w:type="default" r:id="rId10"/>
          <w:pgSz w:w="11906" w:h="16838" w:code="9"/>
          <w:pgMar w:top="1134" w:right="851" w:bottom="1134" w:left="1418" w:header="720" w:footer="720" w:gutter="0"/>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5. Як ми можемо бачити метод працює нормально.</w:t>
      </w:r>
    </w:p>
    <w:p w14:paraId="606E2791" w14:textId="77777777" w:rsidR="00737EC6" w:rsidRPr="00E163D0" w:rsidRDefault="00CE6B8D" w:rsidP="00CE6B8D">
      <w:pPr>
        <w:pStyle w:val="1"/>
        <w:spacing w:line="300" w:lineRule="auto"/>
      </w:pPr>
      <w:bookmarkStart w:id="24" w:name="_Toc167947723"/>
      <w:r w:rsidRPr="00E163D0">
        <w:lastRenderedPageBreak/>
        <w:t>6</w:t>
      </w:r>
      <w:r w:rsidR="00737EC6" w:rsidRPr="00E163D0">
        <w:t xml:space="preserve"> </w:t>
      </w:r>
      <w:r w:rsidRPr="00E163D0">
        <w:t>ФІЛЬТРАЦІЯ ВІДЕО-ЗОБРАЖЕНЬ</w:t>
      </w:r>
      <w:bookmarkEnd w:id="24"/>
    </w:p>
    <w:p w14:paraId="7CF0C103" w14:textId="77777777" w:rsidR="00737EC6" w:rsidRPr="00E163D0" w:rsidRDefault="00737EC6" w:rsidP="00737EC6">
      <w:pPr>
        <w:jc w:val="center"/>
        <w:rPr>
          <w:caps/>
          <w:szCs w:val="28"/>
        </w:rPr>
      </w:pPr>
    </w:p>
    <w:p w14:paraId="3B297A0A" w14:textId="77777777" w:rsidR="00737EC6" w:rsidRPr="00E163D0" w:rsidRDefault="00CE6B8D" w:rsidP="00737EC6">
      <w:pPr>
        <w:pStyle w:val="2"/>
        <w:ind w:firstLine="567"/>
      </w:pPr>
      <w:bookmarkStart w:id="25" w:name="_Toc167947724"/>
      <w:r w:rsidRPr="00E163D0">
        <w:t>6</w:t>
      </w:r>
      <w:r w:rsidR="00737EC6" w:rsidRPr="00E163D0">
        <w:t xml:space="preserve">.1 Можливості бібліотеки OpenCV з </w:t>
      </w:r>
      <w:r w:rsidRPr="00E163D0">
        <w:t>фільтрації</w:t>
      </w:r>
      <w:bookmarkEnd w:id="25"/>
    </w:p>
    <w:p w14:paraId="413BA57A" w14:textId="77777777" w:rsidR="00737EC6" w:rsidRPr="00E163D0" w:rsidRDefault="00737EC6" w:rsidP="00737EC6">
      <w:pPr>
        <w:ind w:firstLine="567"/>
        <w:jc w:val="center"/>
        <w:rPr>
          <w:szCs w:val="28"/>
        </w:rPr>
      </w:pPr>
    </w:p>
    <w:p w14:paraId="4275888B" w14:textId="77777777" w:rsidR="00961EA5" w:rsidRPr="00E163D0" w:rsidRDefault="00961EA5" w:rsidP="00737EC6">
      <w:pPr>
        <w:ind w:firstLine="567"/>
        <w:rPr>
          <w:color w:val="000000" w:themeColor="text1"/>
        </w:rPr>
      </w:pPr>
      <w:r w:rsidRPr="00E163D0">
        <w:rPr>
          <w:color w:val="000000" w:themeColor="text1"/>
        </w:rPr>
        <w:t>Бібліотека OpenCV надає потужний набір інструментів для фільтрації зображень, що є критично важливими для багатьох застосувань у комп'ютерному зорі та обробці зображень. Фільтрація дозволяє виконувати різні операції, такі як видалення шуму, згладжування, підвищення різкості та виявлення границь.</w:t>
      </w:r>
    </w:p>
    <w:p w14:paraId="3C309553" w14:textId="7023F8BA" w:rsidR="00373B94" w:rsidRPr="00E163D0" w:rsidRDefault="00373B94" w:rsidP="00373B94">
      <w:pPr>
        <w:ind w:firstLine="567"/>
        <w:rPr>
          <w:color w:val="000000" w:themeColor="text1"/>
        </w:rPr>
      </w:pPr>
      <w:r w:rsidRPr="00E163D0">
        <w:rPr>
          <w:color w:val="000000" w:themeColor="text1"/>
        </w:rPr>
        <w:t>У посібнику ця тема розкрита достатньо широко:</w:t>
      </w:r>
    </w:p>
    <w:p w14:paraId="2B176867" w14:textId="4BC0E8F8" w:rsidR="00373B94" w:rsidRPr="00E163D0" w:rsidRDefault="00373B94" w:rsidP="00373B94">
      <w:pPr>
        <w:ind w:firstLine="567"/>
      </w:pPr>
      <w:r w:rsidRPr="00E163D0">
        <w:rPr>
          <w:color w:val="000000" w:themeColor="text1"/>
        </w:rPr>
        <w:t>«</w:t>
      </w:r>
      <w:r w:rsidRPr="00E163D0">
        <w:t>У практиці цифрового оброблення зображень широко використовується маскова фільтрація. Зазвичай як маска застосовується множина вагових коефіцієнтів заданих в усіх точках околу, які симетрично оточують по точну точку кадру.»</w:t>
      </w:r>
    </w:p>
    <w:p w14:paraId="6CC05D4E" w14:textId="77777777" w:rsidR="00373B94" w:rsidRPr="00E163D0" w:rsidRDefault="00373B94" w:rsidP="00373B94">
      <w:pPr>
        <w:ind w:firstLine="567"/>
      </w:pPr>
      <w:r w:rsidRPr="00E163D0">
        <w:t>Рівномірна маска має всі вагові коефіцієнти однаковими, що дозволяє зберігати середню яскравість зображення. Цей процес називається віконною фільтрацією, де фільтр переміщається по всіх елементах зображення і в кожній точці усереднює значення яскравості сусідніх точок.</w:t>
      </w:r>
    </w:p>
    <w:p w14:paraId="682AB208" w14:textId="77777777" w:rsidR="00373B94" w:rsidRPr="00E163D0" w:rsidRDefault="00373B94" w:rsidP="00373B94">
      <w:pPr>
        <w:ind w:firstLine="567"/>
      </w:pPr>
      <w:r w:rsidRPr="00E163D0">
        <w:t>Фільтри низьких частот (НЧ-фільтри) використовуються для зменшення шуму, оскільки шум є високочастотним сигналом. Вони усереднюють значення яскравості, зменшуючи вплив шуму.</w:t>
      </w:r>
    </w:p>
    <w:p w14:paraId="269EB9A6" w14:textId="46753621" w:rsidR="00373B94" w:rsidRPr="00E163D0" w:rsidRDefault="00373B94" w:rsidP="00373B94">
      <w:pPr>
        <w:ind w:firstLine="567"/>
      </w:pPr>
      <w:r w:rsidRPr="00E163D0">
        <w:t>Фільтри високих частот (ВЧ-фільтри) використовуються для підвищення чіткості зображення, підкреслюючи перепади яскравості на межах об'єктів [7].</w:t>
      </w:r>
    </w:p>
    <w:p w14:paraId="74185250" w14:textId="274C6853" w:rsidR="00373B94" w:rsidRPr="00E163D0" w:rsidRDefault="00373B94" w:rsidP="00373B94">
      <w:pPr>
        <w:ind w:firstLine="567"/>
      </w:pPr>
      <w:r w:rsidRPr="00E163D0">
        <w:t>OpenCV надає різні інструменти для реалізації цих фільтрів, що дозволяє легко застосовувати їх до зображень для покращення якості та виділення важливої інформації.</w:t>
      </w:r>
    </w:p>
    <w:p w14:paraId="718C6C9F" w14:textId="77777777" w:rsidR="00737EC6" w:rsidRPr="00E163D0" w:rsidRDefault="00737EC6" w:rsidP="00737EC6">
      <w:pPr>
        <w:ind w:firstLine="567"/>
        <w:rPr>
          <w:szCs w:val="28"/>
        </w:rPr>
      </w:pPr>
    </w:p>
    <w:p w14:paraId="33300CBE" w14:textId="3CBD2AAA" w:rsidR="00737EC6" w:rsidRPr="00E163D0" w:rsidRDefault="00CE6B8D" w:rsidP="00737EC6">
      <w:pPr>
        <w:pStyle w:val="2"/>
        <w:ind w:firstLine="567"/>
      </w:pPr>
      <w:bookmarkStart w:id="26" w:name="_Toc167947725"/>
      <w:r w:rsidRPr="00E163D0">
        <w:t>6</w:t>
      </w:r>
      <w:r w:rsidR="00737EC6" w:rsidRPr="00E163D0">
        <w:t xml:space="preserve">.2 Метод </w:t>
      </w:r>
      <w:r w:rsidR="00DA0961" w:rsidRPr="00E163D0">
        <w:t>bilateral_filtration</w:t>
      </w:r>
      <w:r w:rsidR="00737EC6" w:rsidRPr="00E163D0">
        <w:t xml:space="preserve"> для </w:t>
      </w:r>
      <w:r w:rsidR="00961EA5" w:rsidRPr="00E163D0">
        <w:t>фільтрації зображення</w:t>
      </w:r>
      <w:bookmarkEnd w:id="26"/>
    </w:p>
    <w:p w14:paraId="5565ADF6" w14:textId="77777777" w:rsidR="00737EC6" w:rsidRPr="00E163D0" w:rsidRDefault="00737EC6" w:rsidP="00737EC6">
      <w:pPr>
        <w:ind w:firstLine="567"/>
        <w:jc w:val="center"/>
        <w:rPr>
          <w:szCs w:val="28"/>
        </w:rPr>
      </w:pPr>
    </w:p>
    <w:p w14:paraId="38CFA782" w14:textId="29A25404" w:rsidR="00737EC6" w:rsidRPr="00E163D0" w:rsidRDefault="00526B07" w:rsidP="00737EC6">
      <w:pPr>
        <w:ind w:firstLine="567"/>
      </w:pPr>
      <w:r w:rsidRPr="00E163D0">
        <w:t>Білатеральна фільтрація, використовується для зменшення шуму в зображенні, зберігаючи при цьому різкі межі об'єктів. Це досягається шляхом врахування як просторової близькості, так і різниці в яскравості між пікселями під час усереднення. Білатеральна фільтрація є нелінійним, неітеративним фільтром, який комбінує два типи згладжування: просторове та фотометричне. Вона має такі параметри:</w:t>
      </w:r>
    </w:p>
    <w:p w14:paraId="514F5D87" w14:textId="5E47895A" w:rsidR="00526B07" w:rsidRPr="00E163D0" w:rsidRDefault="00526B07" w:rsidP="00737EC6">
      <w:pPr>
        <w:ind w:firstLine="567"/>
      </w:pPr>
      <w:r w:rsidRPr="00E163D0">
        <w:lastRenderedPageBreak/>
        <w:t>Filter Size (d) – діаметр пікселів, які будуть враховані для фільтрації. Це визначає розмір вікна, в межах якого будуть враховуватися сусідні пікселі.</w:t>
      </w:r>
    </w:p>
    <w:p w14:paraId="6B75550A" w14:textId="59E2BC71" w:rsidR="00526B07" w:rsidRPr="00E163D0" w:rsidRDefault="00526B07" w:rsidP="00737EC6">
      <w:pPr>
        <w:ind w:firstLine="567"/>
      </w:pPr>
      <w:r w:rsidRPr="00E163D0">
        <w:t>Sigma Color (σ_color) – відповідає за величину, на яку впливає різниця в кольорі. Чим більша ця величина, тим більше значення пікселів будуть враховані, навіть якщо вони сильно відрізняються за кольором.</w:t>
      </w:r>
    </w:p>
    <w:p w14:paraId="1D489794" w14:textId="224E8939" w:rsidR="00526B07" w:rsidRPr="00E163D0" w:rsidRDefault="00526B07" w:rsidP="00737EC6">
      <w:pPr>
        <w:ind w:firstLine="567"/>
      </w:pPr>
      <w:r w:rsidRPr="00E163D0">
        <w:t>Sigma Space (σ_space) – визначає, наскільки сильно впливає відстань між пікселями на процес згладжування. Більші значення призводять до більшого усереднення на більшій відстані.</w:t>
      </w:r>
    </w:p>
    <w:p w14:paraId="28AA8DC0" w14:textId="3688B61B" w:rsidR="00526B07" w:rsidRPr="00E163D0" w:rsidRDefault="00526B07" w:rsidP="00526B07">
      <w:pPr>
        <w:ind w:firstLine="567"/>
      </w:pPr>
      <w:r w:rsidRPr="00E163D0">
        <w:t>Метод bilateral_filtration застосовується до зображення image, повертаючи відфільтроване зображення, де шум зменшений, а межі залишаються чіткими.</w:t>
      </w:r>
    </w:p>
    <w:p w14:paraId="115A0AB5" w14:textId="77777777" w:rsidR="00737EC6" w:rsidRPr="00E163D0" w:rsidRDefault="00737EC6" w:rsidP="00737EC6">
      <w:pPr>
        <w:ind w:firstLine="567"/>
        <w:rPr>
          <w:szCs w:val="28"/>
        </w:rPr>
      </w:pPr>
    </w:p>
    <w:p w14:paraId="46598B7C" w14:textId="77777777" w:rsidR="00737EC6" w:rsidRPr="00E163D0" w:rsidRDefault="00CE6B8D" w:rsidP="00737EC6">
      <w:pPr>
        <w:pStyle w:val="2"/>
        <w:ind w:firstLine="567"/>
      </w:pPr>
      <w:bookmarkStart w:id="27" w:name="_Toc167947726"/>
      <w:r w:rsidRPr="00E163D0">
        <w:t>6</w:t>
      </w:r>
      <w:r w:rsidR="00737EC6" w:rsidRPr="00E163D0">
        <w:t>.3 Реалізація на Python й аналіз результатів</w:t>
      </w:r>
      <w:bookmarkEnd w:id="27"/>
      <w:r w:rsidR="00737EC6" w:rsidRPr="00E163D0">
        <w:t xml:space="preserve"> </w:t>
      </w:r>
    </w:p>
    <w:p w14:paraId="7448E3B1" w14:textId="77777777" w:rsidR="00737EC6" w:rsidRPr="00E163D0" w:rsidRDefault="00737EC6" w:rsidP="00737EC6">
      <w:pPr>
        <w:ind w:firstLine="567"/>
        <w:rPr>
          <w:color w:val="00B050"/>
          <w:szCs w:val="28"/>
        </w:rPr>
      </w:pPr>
    </w:p>
    <w:p w14:paraId="1DFD3D30" w14:textId="289B2C0F" w:rsidR="00526B07" w:rsidRPr="00E163D0" w:rsidRDefault="00526B07" w:rsidP="00526B07">
      <w:pPr>
        <w:ind w:firstLine="567"/>
      </w:pPr>
      <w:r w:rsidRPr="00E163D0">
        <w:t>Вхідні дані: image – зображення, яке потребує обробки. Це може бути кольорове або монохромне зображення, представлене у вигляді матриці пікселів. filter_size – діаметр пікселів, які будуть враховані для фільтрації. Визначає розмір області, в межах якої будуть враховуватися сусідні пікселі. sigmaValues – значення для сигм (σ), що використовуються для фотометричного та просторового згладжування. Він значення визначає, наскільки сильно впливає різниця в кольорі та відстань між пікселями на процес згладжування.</w:t>
      </w:r>
    </w:p>
    <w:p w14:paraId="72146FA1" w14:textId="0D838482" w:rsidR="00526B07" w:rsidRPr="00E163D0" w:rsidRDefault="00526B07" w:rsidP="00526B07">
      <w:pPr>
        <w:ind w:firstLine="567"/>
      </w:pPr>
      <w:r w:rsidRPr="00E163D0">
        <w:t>Спочатку зображення передається в метод як вхідний параметр. Метод використовує функцію cv2.bilateralFilter з переданими параметрами filter_size і sigmaValues. В кінці відфільтроване зображення повертається як результат виконання методу. Зображення стає більш гладким завдяки усередненню пікселів в межах обраного вікна. При цьому чіткі межі об'єктів залишаються незмінними, що дозволяє зберігати важливі деталі та структуру зображення.</w:t>
      </w:r>
    </w:p>
    <w:p w14:paraId="348F439F" w14:textId="00281692" w:rsidR="00737EC6" w:rsidRPr="00E163D0" w:rsidRDefault="00526B07" w:rsidP="00526B07">
      <w:pPr>
        <w:ind w:firstLine="567"/>
        <w:rPr>
          <w:color w:val="00B050"/>
          <w:szCs w:val="28"/>
        </w:rPr>
        <w:sectPr w:rsidR="00737EC6" w:rsidRPr="00E163D0" w:rsidSect="00200278">
          <w:headerReference w:type="default" r:id="rId11"/>
          <w:pgSz w:w="11906" w:h="16838" w:code="9"/>
          <w:pgMar w:top="1134" w:right="851" w:bottom="1134" w:left="1418" w:header="720" w:footer="720" w:gutter="0"/>
          <w:cols w:space="720"/>
          <w:docGrid w:linePitch="360"/>
        </w:sectPr>
      </w:pPr>
      <w:r w:rsidRPr="00E163D0">
        <w:t>Даний метод можна побачити в лістингу коду в дод. А. Виведення відео на екран у вихідному вигляді та обробленому можна побачити на рис. Б.5. Як ми можемо бачити метод працює нормально</w:t>
      </w:r>
      <w:r w:rsidRPr="00E163D0">
        <w:rPr>
          <w:color w:val="00B050"/>
          <w:szCs w:val="28"/>
        </w:rPr>
        <w:t>.</w:t>
      </w:r>
    </w:p>
    <w:p w14:paraId="7721F949" w14:textId="77777777" w:rsidR="00737EC6" w:rsidRPr="00E163D0" w:rsidRDefault="00CE6B8D" w:rsidP="00CE6B8D">
      <w:pPr>
        <w:pStyle w:val="1"/>
        <w:spacing w:line="300" w:lineRule="auto"/>
      </w:pPr>
      <w:bookmarkStart w:id="28" w:name="_Toc167947727"/>
      <w:r w:rsidRPr="00E163D0">
        <w:lastRenderedPageBreak/>
        <w:t>7</w:t>
      </w:r>
      <w:r w:rsidR="00737EC6" w:rsidRPr="00E163D0">
        <w:t xml:space="preserve"> </w:t>
      </w:r>
      <w:r w:rsidRPr="00E163D0">
        <w:t>РЕАЛІЗАЦІЯ КЛАСУ ДЛЯ ОБРОБКИ ВІДЕОДАНИХ</w:t>
      </w:r>
      <w:bookmarkEnd w:id="28"/>
    </w:p>
    <w:p w14:paraId="6D654D25" w14:textId="77777777" w:rsidR="00737EC6" w:rsidRPr="00E163D0" w:rsidRDefault="00737EC6" w:rsidP="00737EC6">
      <w:pPr>
        <w:jc w:val="center"/>
        <w:rPr>
          <w:caps/>
          <w:szCs w:val="28"/>
        </w:rPr>
      </w:pPr>
    </w:p>
    <w:p w14:paraId="624D665F" w14:textId="77777777" w:rsidR="00737EC6" w:rsidRPr="00E163D0" w:rsidRDefault="00CE6B8D" w:rsidP="00737EC6">
      <w:pPr>
        <w:pStyle w:val="2"/>
        <w:ind w:firstLine="567"/>
      </w:pPr>
      <w:bookmarkStart w:id="29" w:name="_Toc167947728"/>
      <w:r w:rsidRPr="00E163D0">
        <w:t>7</w:t>
      </w:r>
      <w:r w:rsidR="00737EC6" w:rsidRPr="00E163D0">
        <w:t xml:space="preserve">.1 </w:t>
      </w:r>
      <w:r w:rsidRPr="00E163D0">
        <w:t>Поняття класу та його створення на Python</w:t>
      </w:r>
      <w:bookmarkEnd w:id="29"/>
    </w:p>
    <w:p w14:paraId="4E5D33EF" w14:textId="77777777" w:rsidR="00737EC6" w:rsidRPr="00E163D0" w:rsidRDefault="00737EC6" w:rsidP="00737EC6">
      <w:pPr>
        <w:ind w:firstLine="567"/>
        <w:jc w:val="center"/>
        <w:rPr>
          <w:szCs w:val="28"/>
        </w:rPr>
      </w:pPr>
    </w:p>
    <w:p w14:paraId="1B2892CC" w14:textId="4E7B6475" w:rsidR="00737EC6" w:rsidRPr="00E163D0" w:rsidRDefault="00F0335E" w:rsidP="00737EC6">
      <w:pPr>
        <w:ind w:firstLine="567"/>
        <w:rPr>
          <w:color w:val="000000" w:themeColor="text1"/>
        </w:rPr>
      </w:pPr>
      <w:r w:rsidRPr="00E163D0">
        <w:rPr>
          <w:color w:val="000000" w:themeColor="text1"/>
        </w:rPr>
        <w:t>З сайту з документацією мови Python «Класи надають засоби об’єднання даних і функціональних можливостей. Створення нового класу створює новий тип об’єкта, що дозволяє створювати нові примірники цього типу. Кожен екземпляр класу може мати атрибути, приєднані до нього для підтримки його стану. Екземпляри класу також можуть мати методи (визначені його класом) для зміни свого стану.»</w:t>
      </w:r>
    </w:p>
    <w:p w14:paraId="5503886E" w14:textId="77F17D42" w:rsidR="00F0335E" w:rsidRPr="00E163D0" w:rsidRDefault="00F0335E" w:rsidP="00737EC6">
      <w:pPr>
        <w:ind w:firstLine="567"/>
        <w:rPr>
          <w:color w:val="000000" w:themeColor="text1"/>
        </w:rPr>
      </w:pPr>
      <w:r w:rsidRPr="00E163D0">
        <w:rPr>
          <w:color w:val="000000" w:themeColor="text1"/>
        </w:rPr>
        <w:t>Для створення класу в Python використовується ключове слово class. Після нього слідує назва класу та двокрапка. Усередині класу визначаються атрибути та методи.</w:t>
      </w:r>
    </w:p>
    <w:p w14:paraId="158A9420" w14:textId="75F69F57" w:rsidR="00F0335E" w:rsidRPr="00E163D0" w:rsidRDefault="00F0335E" w:rsidP="00737EC6">
      <w:pPr>
        <w:ind w:firstLine="567"/>
      </w:pPr>
      <w:r w:rsidRPr="00E163D0">
        <w:t xml:space="preserve">Конструктор – це спеціальний метод, який автоматично викликається при створенні нового об'єкта класу. В Python це метод </w:t>
      </w:r>
      <w:r w:rsidRPr="00E163D0">
        <w:rPr>
          <w:rStyle w:val="HTML"/>
        </w:rPr>
        <w:t>__init__</w:t>
      </w:r>
      <w:r w:rsidRPr="00E163D0">
        <w:t>. Він використовується для ініціалізації атрибутів об'єкта.</w:t>
      </w:r>
    </w:p>
    <w:p w14:paraId="21FCCE0E" w14:textId="186E0CAE" w:rsidR="00F0335E" w:rsidRPr="00E163D0" w:rsidRDefault="00F0335E" w:rsidP="00737EC6">
      <w:pPr>
        <w:ind w:firstLine="567"/>
      </w:pPr>
      <w:r w:rsidRPr="00E163D0">
        <w:t>Прикладними елементами класу є:</w:t>
      </w:r>
    </w:p>
    <w:p w14:paraId="23D5D4CF" w14:textId="68E9192A" w:rsidR="00F0335E" w:rsidRPr="00E163D0" w:rsidRDefault="00F0335E" w:rsidP="00F0335E">
      <w:pPr>
        <w:ind w:firstLine="567"/>
        <w:rPr>
          <w:color w:val="000000" w:themeColor="text1"/>
        </w:rPr>
      </w:pPr>
      <w:r w:rsidRPr="00E163D0">
        <w:rPr>
          <w:color w:val="000000" w:themeColor="text1"/>
        </w:rPr>
        <w:t>Ініціалізація (конструктор) – метод __init__ задає початковий стан об'єкта.</w:t>
      </w:r>
    </w:p>
    <w:p w14:paraId="5D51CD62" w14:textId="10C2EC8D" w:rsidR="00F0335E" w:rsidRPr="00E163D0" w:rsidRDefault="00F0335E" w:rsidP="00F0335E">
      <w:pPr>
        <w:ind w:firstLine="567"/>
        <w:rPr>
          <w:color w:val="000000" w:themeColor="text1"/>
        </w:rPr>
      </w:pPr>
      <w:r w:rsidRPr="00E163D0">
        <w:rPr>
          <w:color w:val="000000" w:themeColor="text1"/>
        </w:rPr>
        <w:t>Методи – звичайні функції, які визначають, що об'єкт може робити.</w:t>
      </w:r>
    </w:p>
    <w:p w14:paraId="26410DAF" w14:textId="618E7D03" w:rsidR="00F0335E" w:rsidRPr="00E163D0" w:rsidRDefault="00F0335E" w:rsidP="00F0335E">
      <w:pPr>
        <w:ind w:firstLine="567"/>
        <w:rPr>
          <w:color w:val="000000" w:themeColor="text1"/>
        </w:rPr>
      </w:pPr>
      <w:r w:rsidRPr="00E163D0">
        <w:rPr>
          <w:color w:val="000000" w:themeColor="text1"/>
        </w:rPr>
        <w:t>Атрибути екземпляра – властивості, специфічні для конкретного об'єкта.</w:t>
      </w:r>
    </w:p>
    <w:p w14:paraId="45DF24B6" w14:textId="4902921C" w:rsidR="00F0335E" w:rsidRPr="00E163D0" w:rsidRDefault="00F0335E" w:rsidP="00F0335E">
      <w:pPr>
        <w:ind w:firstLine="567"/>
        <w:rPr>
          <w:color w:val="000000" w:themeColor="text1"/>
        </w:rPr>
      </w:pPr>
      <w:r w:rsidRPr="00E163D0">
        <w:rPr>
          <w:color w:val="000000" w:themeColor="text1"/>
        </w:rPr>
        <w:t>Атрибути класу – властивості, спільні для всіх об'єктів класу.</w:t>
      </w:r>
    </w:p>
    <w:p w14:paraId="1F6ABC0A" w14:textId="2DE6591A" w:rsidR="00F0335E" w:rsidRPr="00E163D0" w:rsidRDefault="00F0335E" w:rsidP="00F0335E">
      <w:pPr>
        <w:ind w:firstLine="567"/>
        <w:rPr>
          <w:color w:val="000000" w:themeColor="text1"/>
        </w:rPr>
      </w:pPr>
      <w:r w:rsidRPr="00E163D0">
        <w:rPr>
          <w:color w:val="000000" w:themeColor="text1"/>
        </w:rPr>
        <w:t>Ґрунтуючись на цих положеннях створимо клас, який буде задовільняти завданню цієї роботи.</w:t>
      </w:r>
    </w:p>
    <w:p w14:paraId="77419DCF" w14:textId="77777777" w:rsidR="00F0335E" w:rsidRPr="00E163D0" w:rsidRDefault="00F0335E" w:rsidP="00737EC6">
      <w:pPr>
        <w:ind w:firstLine="567"/>
        <w:rPr>
          <w:szCs w:val="28"/>
        </w:rPr>
      </w:pPr>
    </w:p>
    <w:p w14:paraId="7E946B88" w14:textId="6E021911" w:rsidR="00737EC6" w:rsidRPr="00E163D0" w:rsidRDefault="00CE6B8D" w:rsidP="00737EC6">
      <w:pPr>
        <w:pStyle w:val="2"/>
        <w:ind w:firstLine="567"/>
      </w:pPr>
      <w:bookmarkStart w:id="30" w:name="_Toc167947729"/>
      <w:r w:rsidRPr="00E163D0">
        <w:t>7</w:t>
      </w:r>
      <w:r w:rsidR="00737EC6" w:rsidRPr="00E163D0">
        <w:t xml:space="preserve">.2 </w:t>
      </w:r>
      <w:r w:rsidRPr="00E163D0">
        <w:t>Реалізація класу</w:t>
      </w:r>
      <w:r w:rsidR="00737EC6" w:rsidRPr="00E163D0">
        <w:t xml:space="preserve"> </w:t>
      </w:r>
      <w:r w:rsidR="00526B07" w:rsidRPr="00E163D0">
        <w:t>VideoProcessing</w:t>
      </w:r>
      <w:bookmarkEnd w:id="30"/>
      <w:r w:rsidR="00737EC6" w:rsidRPr="00E163D0">
        <w:t xml:space="preserve"> </w:t>
      </w:r>
    </w:p>
    <w:p w14:paraId="1EEE2EEE" w14:textId="77777777" w:rsidR="00737EC6" w:rsidRPr="00E163D0" w:rsidRDefault="00737EC6" w:rsidP="00737EC6">
      <w:pPr>
        <w:ind w:firstLine="567"/>
        <w:jc w:val="center"/>
        <w:rPr>
          <w:szCs w:val="28"/>
        </w:rPr>
      </w:pPr>
    </w:p>
    <w:p w14:paraId="5B1048AC" w14:textId="3F0420AA" w:rsidR="00F0335E" w:rsidRPr="00E163D0" w:rsidRDefault="00F0335E" w:rsidP="00737EC6">
      <w:pPr>
        <w:ind w:firstLine="567"/>
        <w:rPr>
          <w:color w:val="000000" w:themeColor="text1"/>
        </w:rPr>
      </w:pPr>
      <w:r w:rsidRPr="00E163D0">
        <w:rPr>
          <w:color w:val="000000" w:themeColor="text1"/>
        </w:rPr>
        <w:t>7.2.1. Задачі які повинен виконувати клас</w:t>
      </w:r>
    </w:p>
    <w:p w14:paraId="0ACC8DF6" w14:textId="659F6EC6" w:rsidR="00F0335E" w:rsidRPr="00E163D0" w:rsidRDefault="00F0335E" w:rsidP="00737EC6">
      <w:pPr>
        <w:ind w:firstLine="567"/>
        <w:rPr>
          <w:color w:val="000000" w:themeColor="text1"/>
        </w:rPr>
      </w:pPr>
      <w:r w:rsidRPr="00E163D0">
        <w:rPr>
          <w:color w:val="000000" w:themeColor="text1"/>
        </w:rPr>
        <w:t>Клас VideoProcessing призначений для виконання різноманітних операцій обробки відеоданих. Основними задачами класу є:</w:t>
      </w:r>
    </w:p>
    <w:p w14:paraId="5AF75824" w14:textId="4150C85C" w:rsidR="00F0335E" w:rsidRPr="00E163D0" w:rsidRDefault="00F0335E" w:rsidP="00F0335E">
      <w:pPr>
        <w:ind w:firstLine="567"/>
      </w:pPr>
      <w:r w:rsidRPr="00E163D0">
        <w:t>- Вибір режиму обробки відео (зміна колірного простору, геометричні перетворення, виявлення граней, фільтрація).</w:t>
      </w:r>
    </w:p>
    <w:p w14:paraId="697F35AE" w14:textId="74D5F806" w:rsidR="00F0335E" w:rsidRPr="00E163D0" w:rsidRDefault="00F0335E" w:rsidP="00F0335E">
      <w:pPr>
        <w:ind w:firstLine="567"/>
      </w:pPr>
      <w:r w:rsidRPr="00E163D0">
        <w:t>- Обробка кожного кадру відео відповідно до обраного режиму.</w:t>
      </w:r>
    </w:p>
    <w:p w14:paraId="2219B542" w14:textId="58F2B720" w:rsidR="00F0335E" w:rsidRPr="00E163D0" w:rsidRDefault="00F0335E" w:rsidP="00F0335E">
      <w:pPr>
        <w:ind w:firstLine="567"/>
        <w:rPr>
          <w:color w:val="000000" w:themeColor="text1"/>
        </w:rPr>
      </w:pPr>
      <w:r w:rsidRPr="00E163D0">
        <w:t>- Відображення оригінального та обробленого кадрів відео в режимі реального часу.</w:t>
      </w:r>
    </w:p>
    <w:p w14:paraId="57CBB48C" w14:textId="712F2B40" w:rsidR="00F0335E" w:rsidRPr="00E163D0" w:rsidRDefault="00F0335E" w:rsidP="00737EC6">
      <w:pPr>
        <w:ind w:firstLine="567"/>
      </w:pPr>
      <w:r w:rsidRPr="00E163D0">
        <w:t>- Забезпечення можливості зупинки процесу обробки.</w:t>
      </w:r>
    </w:p>
    <w:p w14:paraId="39B4B1AD" w14:textId="3512451A" w:rsidR="00F0335E" w:rsidRPr="00E163D0" w:rsidRDefault="00F0335E" w:rsidP="00737EC6">
      <w:pPr>
        <w:ind w:firstLine="567"/>
      </w:pPr>
      <w:r w:rsidRPr="00E163D0">
        <w:lastRenderedPageBreak/>
        <w:t>7.2.2. Опис атрибутів класу</w:t>
      </w:r>
    </w:p>
    <w:p w14:paraId="1068AB57" w14:textId="1054C3FF" w:rsidR="00F0335E" w:rsidRPr="00E163D0" w:rsidRDefault="00F0335E" w:rsidP="00737EC6">
      <w:pPr>
        <w:ind w:firstLine="567"/>
        <w:rPr>
          <w:color w:val="000000" w:themeColor="text1"/>
        </w:rPr>
      </w:pPr>
      <w:r w:rsidRPr="00E163D0">
        <w:rPr>
          <w:color w:val="000000" w:themeColor="text1"/>
        </w:rPr>
        <w:t>__filename (str) – назва файлу або шлях до джерела відео. Використовується для завантаження відео.</w:t>
      </w:r>
    </w:p>
    <w:p w14:paraId="4C3D9874" w14:textId="31D38580" w:rsidR="00F0335E" w:rsidRPr="00E163D0" w:rsidRDefault="00F0335E" w:rsidP="00737EC6">
      <w:pPr>
        <w:ind w:firstLine="567"/>
        <w:rPr>
          <w:color w:val="000000" w:themeColor="text1"/>
        </w:rPr>
      </w:pPr>
      <w:r w:rsidRPr="00E163D0">
        <w:rPr>
          <w:color w:val="000000" w:themeColor="text1"/>
        </w:rPr>
        <w:t>__mode (int) – поточний режим обробки відео. Визначає, яка операція буде виконуватись над відео (0 - базовий, 1 - зміна колірного простору, 2 - геометричні перетворення, 3 - виявлення граней, 4 - фільтрація).</w:t>
      </w:r>
    </w:p>
    <w:p w14:paraId="6DF0114B" w14:textId="6DB97DBA" w:rsidR="00F0335E" w:rsidRPr="00E163D0" w:rsidRDefault="00F0335E" w:rsidP="00737EC6">
      <w:pPr>
        <w:ind w:firstLine="567"/>
        <w:rPr>
          <w:color w:val="000000" w:themeColor="text1"/>
        </w:rPr>
      </w:pPr>
      <w:r w:rsidRPr="00E163D0">
        <w:rPr>
          <w:color w:val="000000" w:themeColor="text1"/>
        </w:rPr>
        <w:t>__mode_to_func (dict) – словник, що містить методи обробки відео для кожного режиму. Ключ - номер режиму, значення - метод обробки.</w:t>
      </w:r>
    </w:p>
    <w:p w14:paraId="65BEBD9A" w14:textId="7E441974" w:rsidR="00F0335E" w:rsidRPr="00E163D0" w:rsidRDefault="00F0335E" w:rsidP="00737EC6">
      <w:pPr>
        <w:ind w:firstLine="567"/>
        <w:rPr>
          <w:color w:val="000000" w:themeColor="text1"/>
        </w:rPr>
      </w:pPr>
      <w:r w:rsidRPr="00E163D0">
        <w:rPr>
          <w:color w:val="000000" w:themeColor="text1"/>
        </w:rPr>
        <w:t>__mode_to_step (dict) – словник, що відображає режими на їх назви. Ключ – номер режиму, значення – назва режиму.</w:t>
      </w:r>
    </w:p>
    <w:p w14:paraId="093A55AE" w14:textId="1CB4A385" w:rsidR="00F0335E" w:rsidRPr="00E163D0" w:rsidRDefault="00F0335E" w:rsidP="00737EC6">
      <w:pPr>
        <w:ind w:firstLine="567"/>
        <w:rPr>
          <w:color w:val="000000" w:themeColor="text1"/>
        </w:rPr>
      </w:pPr>
      <w:r w:rsidRPr="00E163D0">
        <w:rPr>
          <w:color w:val="000000" w:themeColor="text1"/>
        </w:rPr>
        <w:t>__stop_flag (bool) - прапорець для зупинки процесу обробки відео. Використовується для завершення роботи.</w:t>
      </w:r>
    </w:p>
    <w:p w14:paraId="7BCC6BD6" w14:textId="0C9EABC8" w:rsidR="00B9332C" w:rsidRPr="00E163D0" w:rsidRDefault="00B9332C" w:rsidP="00737EC6">
      <w:pPr>
        <w:ind w:firstLine="567"/>
        <w:rPr>
          <w:color w:val="000000" w:themeColor="text1"/>
        </w:rPr>
      </w:pPr>
      <w:r w:rsidRPr="00E163D0">
        <w:rPr>
          <w:color w:val="000000" w:themeColor="text1"/>
        </w:rPr>
        <w:t>7.2.3. Опис методів класу</w:t>
      </w:r>
    </w:p>
    <w:p w14:paraId="70BCCB38" w14:textId="0D15C03F" w:rsidR="00B9332C" w:rsidRPr="00E163D0" w:rsidRDefault="00B9332C" w:rsidP="00737EC6">
      <w:pPr>
        <w:ind w:firstLine="567"/>
        <w:rPr>
          <w:color w:val="000000" w:themeColor="text1"/>
        </w:rPr>
      </w:pPr>
      <w:r w:rsidRPr="00E163D0">
        <w:rPr>
          <w:color w:val="000000" w:themeColor="text1"/>
        </w:rPr>
        <w:t>__init__ (self, filename) – конструктор класу. Ініціалізує атрибути класу.</w:t>
      </w:r>
    </w:p>
    <w:p w14:paraId="7EB1130C" w14:textId="6B5320CA" w:rsidR="00B9332C" w:rsidRPr="00E163D0" w:rsidRDefault="00B9332C" w:rsidP="00737EC6">
      <w:pPr>
        <w:ind w:firstLine="567"/>
        <w:rPr>
          <w:color w:val="000000" w:themeColor="text1"/>
        </w:rPr>
      </w:pPr>
      <w:r w:rsidRPr="00E163D0">
        <w:rPr>
          <w:color w:val="000000" w:themeColor="text1"/>
        </w:rPr>
        <w:t>change_input(self, new_filename) – змінює джерело відео.</w:t>
      </w:r>
    </w:p>
    <w:p w14:paraId="0F6FBF7A" w14:textId="1B5C752F" w:rsidR="00B9332C" w:rsidRPr="00E163D0" w:rsidRDefault="00B9332C" w:rsidP="00737EC6">
      <w:pPr>
        <w:ind w:firstLine="567"/>
        <w:rPr>
          <w:color w:val="000000" w:themeColor="text1"/>
        </w:rPr>
      </w:pPr>
      <w:r w:rsidRPr="00E163D0">
        <w:rPr>
          <w:color w:val="000000" w:themeColor="text1"/>
        </w:rPr>
        <w:t>set_mode(self, mode_key) – встановлює поточний режим обробки відео.</w:t>
      </w:r>
    </w:p>
    <w:p w14:paraId="0B8BEEF2" w14:textId="4BCD82AA" w:rsidR="00B9332C" w:rsidRPr="00E163D0" w:rsidRDefault="00B9332C" w:rsidP="00737EC6">
      <w:pPr>
        <w:ind w:firstLine="567"/>
        <w:rPr>
          <w:color w:val="000000" w:themeColor="text1"/>
        </w:rPr>
      </w:pPr>
      <w:r w:rsidRPr="00E163D0">
        <w:rPr>
          <w:color w:val="000000" w:themeColor="text1"/>
        </w:rPr>
        <w:t>get_current_mode_name(self) – повертає назву поточного режиму обробки відео.</w:t>
      </w:r>
    </w:p>
    <w:p w14:paraId="3DD68706" w14:textId="6850FE97" w:rsidR="00B9332C" w:rsidRPr="00E163D0" w:rsidRDefault="00B9332C" w:rsidP="00737EC6">
      <w:pPr>
        <w:ind w:firstLine="567"/>
        <w:rPr>
          <w:color w:val="000000" w:themeColor="text1"/>
        </w:rPr>
      </w:pPr>
      <w:r w:rsidRPr="00E163D0">
        <w:rPr>
          <w:color w:val="000000" w:themeColor="text1"/>
        </w:rPr>
        <w:t>colorspace_change(image, colorspace_index='RGB') – метод для зміни колірного простору зображення.</w:t>
      </w:r>
    </w:p>
    <w:p w14:paraId="2DD37A72" w14:textId="6E3025FC" w:rsidR="00B9332C" w:rsidRPr="00E163D0" w:rsidRDefault="00B9332C" w:rsidP="00737EC6">
      <w:pPr>
        <w:ind w:firstLine="567"/>
        <w:rPr>
          <w:color w:val="000000" w:themeColor="text1"/>
        </w:rPr>
      </w:pPr>
      <w:r w:rsidRPr="00E163D0">
        <w:rPr>
          <w:color w:val="000000" w:themeColor="text1"/>
        </w:rPr>
        <w:t>bevel(image, coef_1=1.5, coef_2=0.3) – метод для створення нахилу на зображенні.</w:t>
      </w:r>
    </w:p>
    <w:p w14:paraId="4DD1D9D9" w14:textId="3893F756" w:rsidR="00B9332C" w:rsidRPr="00E163D0" w:rsidRDefault="00B9332C" w:rsidP="00737EC6">
      <w:pPr>
        <w:ind w:firstLine="567"/>
        <w:rPr>
          <w:color w:val="000000" w:themeColor="text1"/>
        </w:rPr>
      </w:pPr>
      <w:r w:rsidRPr="00E163D0">
        <w:rPr>
          <w:color w:val="000000" w:themeColor="text1"/>
        </w:rPr>
        <w:t>canny_edge_detection(image, t_lower=100, t_upper=200) – метод для виявлення граней за допомогою алгоритму Canny.</w:t>
      </w:r>
    </w:p>
    <w:p w14:paraId="6B86648D" w14:textId="79387C2B" w:rsidR="00B9332C" w:rsidRPr="00E163D0" w:rsidRDefault="00B9332C" w:rsidP="00737EC6">
      <w:pPr>
        <w:ind w:firstLine="567"/>
        <w:rPr>
          <w:color w:val="000000" w:themeColor="text1"/>
        </w:rPr>
      </w:pPr>
      <w:r w:rsidRPr="00E163D0">
        <w:rPr>
          <w:color w:val="000000" w:themeColor="text1"/>
        </w:rPr>
        <w:t>bilateral_filtration(image, filter_size=9, sigmaValues=75) – метод для білатерального фільтрування зображення.</w:t>
      </w:r>
    </w:p>
    <w:p w14:paraId="59CF4D0B" w14:textId="3C9B1DC5" w:rsidR="00B9332C" w:rsidRPr="00E163D0" w:rsidRDefault="00B9332C" w:rsidP="00737EC6">
      <w:pPr>
        <w:ind w:firstLine="567"/>
        <w:rPr>
          <w:color w:val="000000" w:themeColor="text1"/>
        </w:rPr>
      </w:pPr>
      <w:r w:rsidRPr="00E163D0">
        <w:rPr>
          <w:color w:val="000000" w:themeColor="text1"/>
        </w:rPr>
        <w:t>start_processing(self) – починає обробку відео.</w:t>
      </w:r>
    </w:p>
    <w:p w14:paraId="1E6681F8" w14:textId="7A87D17A" w:rsidR="00B9332C" w:rsidRPr="00E163D0" w:rsidRDefault="00B9332C" w:rsidP="00737EC6">
      <w:pPr>
        <w:ind w:firstLine="567"/>
        <w:rPr>
          <w:color w:val="000000" w:themeColor="text1"/>
        </w:rPr>
      </w:pPr>
      <w:r w:rsidRPr="00E163D0">
        <w:rPr>
          <w:color w:val="000000" w:themeColor="text1"/>
        </w:rPr>
        <w:t>__state_check(self) – перевіряє стан клавіатури для зміни режиму або зупинки процесу.</w:t>
      </w:r>
    </w:p>
    <w:p w14:paraId="61554B49" w14:textId="32A3ED08" w:rsidR="00B9332C" w:rsidRPr="00E163D0" w:rsidRDefault="00B9332C" w:rsidP="00737EC6">
      <w:pPr>
        <w:ind w:firstLine="567"/>
        <w:rPr>
          <w:color w:val="000000" w:themeColor="text1"/>
        </w:rPr>
      </w:pPr>
      <w:r w:rsidRPr="00E163D0">
        <w:rPr>
          <w:color w:val="000000" w:themeColor="text1"/>
        </w:rPr>
        <w:t>__modify_frame(self, input_frame) – модифікує кадр відео відповідно до поточного режиму.</w:t>
      </w:r>
    </w:p>
    <w:p w14:paraId="1C62E40C" w14:textId="649BB8AA" w:rsidR="00B9332C" w:rsidRPr="00E163D0" w:rsidRDefault="00B9332C" w:rsidP="00737EC6">
      <w:pPr>
        <w:ind w:firstLine="567"/>
        <w:rPr>
          <w:color w:val="000000" w:themeColor="text1"/>
        </w:rPr>
      </w:pPr>
      <w:r w:rsidRPr="00E163D0">
        <w:rPr>
          <w:color w:val="000000" w:themeColor="text1"/>
        </w:rPr>
        <w:t>Повний лістинг коду можна знайти у дод. А.</w:t>
      </w:r>
      <w:r w:rsidRPr="00E163D0">
        <w:t xml:space="preserve"> Екранні форми виконання завдань класу можна знайти у дод. Б.</w:t>
      </w:r>
    </w:p>
    <w:p w14:paraId="7C0CF480" w14:textId="77777777" w:rsidR="00737EC6" w:rsidRPr="00E163D0" w:rsidRDefault="00737EC6" w:rsidP="00737EC6">
      <w:pPr>
        <w:ind w:firstLine="567"/>
        <w:rPr>
          <w:szCs w:val="28"/>
        </w:rPr>
      </w:pPr>
    </w:p>
    <w:p w14:paraId="180CDB3F" w14:textId="77777777" w:rsidR="00737EC6" w:rsidRPr="00E163D0" w:rsidRDefault="00737EC6" w:rsidP="00CE6B8D">
      <w:pPr>
        <w:ind w:firstLine="0"/>
      </w:pPr>
      <w:r w:rsidRPr="00E163D0">
        <w:br w:type="page"/>
      </w:r>
    </w:p>
    <w:p w14:paraId="4043C665" w14:textId="77777777" w:rsidR="00F94708" w:rsidRPr="00E163D0" w:rsidRDefault="001760FB" w:rsidP="00CE6B8D">
      <w:pPr>
        <w:pStyle w:val="1"/>
        <w:spacing w:line="300" w:lineRule="auto"/>
      </w:pPr>
      <w:bookmarkStart w:id="31" w:name="_Toc167947730"/>
      <w:r w:rsidRPr="00E163D0">
        <w:lastRenderedPageBreak/>
        <w:t>В</w:t>
      </w:r>
      <w:r w:rsidR="004222A8" w:rsidRPr="00E163D0">
        <w:t>исновки</w:t>
      </w:r>
      <w:bookmarkEnd w:id="31"/>
    </w:p>
    <w:p w14:paraId="031EE79D" w14:textId="77777777" w:rsidR="00F94708" w:rsidRPr="00E163D0" w:rsidRDefault="00F94708" w:rsidP="00657D97">
      <w:pPr>
        <w:ind w:firstLine="567"/>
        <w:rPr>
          <w:szCs w:val="28"/>
        </w:rPr>
      </w:pPr>
    </w:p>
    <w:p w14:paraId="4A5F0F8A" w14:textId="15FC6B60" w:rsidR="00F76CA7" w:rsidRDefault="00F76CA7" w:rsidP="00DC4690">
      <w:r>
        <w:t>Аналізуючи отримані результати роботи програми можна зробити декілька висновків. Перш за все, програма виявилася досить ефективною та зручною у використанні, оскільки надає користувачу можливість швидко та зручно обробляти відео за допомогою різноманітних методів та алгоритмів.</w:t>
      </w:r>
    </w:p>
    <w:p w14:paraId="39128170" w14:textId="3C3B4516" w:rsidR="00F76CA7" w:rsidRPr="00F76CA7" w:rsidRDefault="00F76CA7" w:rsidP="00DC4690">
      <w:pPr>
        <w:rPr>
          <w:szCs w:val="28"/>
        </w:rPr>
      </w:pPr>
      <w:r>
        <w:t xml:space="preserve">Кожен з режимів обробки (зміна колірного простору, створення нахилу на зображенні, виявлення граней за допомогою алгоритму Canny та білатеральне фільтрування) працює коректно і надає очікуваний результат. Крім того, програма має простий інтерфейс, що дозволяє легко зрозуміти, як використовувати всі </w:t>
      </w:r>
      <w:r w:rsidRPr="00F76CA7">
        <w:rPr>
          <w:szCs w:val="28"/>
        </w:rPr>
        <w:t>функціональні можливості.</w:t>
      </w:r>
    </w:p>
    <w:p w14:paraId="72FEF7EB" w14:textId="5B369633" w:rsidR="00F94708" w:rsidRPr="00F76CA7" w:rsidRDefault="00F76CA7" w:rsidP="00F76CA7">
      <w:pPr>
        <w:rPr>
          <w:color w:val="339966"/>
          <w:szCs w:val="28"/>
        </w:rPr>
      </w:pPr>
      <w:r w:rsidRPr="00F76CA7">
        <w:rPr>
          <w:szCs w:val="28"/>
        </w:rPr>
        <w:t xml:space="preserve">У результаті аналізу можна підтвердити, що клас </w:t>
      </w:r>
      <w:r w:rsidRPr="00F76CA7">
        <w:rPr>
          <w:rStyle w:val="HTML"/>
          <w:rFonts w:ascii="Times New Roman" w:hAnsi="Times New Roman" w:cs="Times New Roman"/>
          <w:sz w:val="28"/>
          <w:szCs w:val="28"/>
        </w:rPr>
        <w:t>VideoProcessing</w:t>
      </w:r>
      <w:r w:rsidRPr="00F76CA7">
        <w:rPr>
          <w:szCs w:val="28"/>
        </w:rPr>
        <w:t xml:space="preserve"> відповідає вимогам ефективного та зручного інструменту для обробки відеоданих. Він демонструє високу функціональність, надійність та зручність у використанні, що робить його важливим компонентом для розвитку та вдосконалення систем технічного зору та обробки зображень.</w:t>
      </w:r>
    </w:p>
    <w:p w14:paraId="3A79EF5A" w14:textId="77777777" w:rsidR="00F94708" w:rsidRPr="00E163D0" w:rsidRDefault="00F94708" w:rsidP="00657D97">
      <w:pPr>
        <w:ind w:firstLine="709"/>
        <w:rPr>
          <w:szCs w:val="28"/>
        </w:rPr>
      </w:pPr>
    </w:p>
    <w:p w14:paraId="72E028A2" w14:textId="77777777" w:rsidR="00F94708" w:rsidRPr="00E163D0" w:rsidRDefault="001760FB" w:rsidP="00CE6B8D">
      <w:pPr>
        <w:pStyle w:val="1"/>
        <w:spacing w:line="300" w:lineRule="auto"/>
      </w:pPr>
      <w:bookmarkStart w:id="32" w:name="_Toc167947731"/>
      <w:r w:rsidRPr="00E163D0">
        <w:lastRenderedPageBreak/>
        <w:t>Перелік використаних джерел</w:t>
      </w:r>
      <w:bookmarkEnd w:id="32"/>
    </w:p>
    <w:p w14:paraId="1C83BFFF" w14:textId="77777777" w:rsidR="00F94708" w:rsidRPr="00E163D0" w:rsidRDefault="00F94708" w:rsidP="00657D97">
      <w:pPr>
        <w:ind w:firstLine="709"/>
        <w:jc w:val="center"/>
        <w:rPr>
          <w:szCs w:val="28"/>
        </w:rPr>
      </w:pPr>
    </w:p>
    <w:p w14:paraId="72D4F746" w14:textId="36DFB4B5" w:rsidR="00A00E01" w:rsidRPr="00E163D0" w:rsidRDefault="00DC3C17" w:rsidP="0005376F">
      <w:pPr>
        <w:pStyle w:val="a7"/>
        <w:numPr>
          <w:ilvl w:val="0"/>
          <w:numId w:val="22"/>
        </w:numPr>
        <w:ind w:left="0" w:firstLine="567"/>
        <w:rPr>
          <w:szCs w:val="28"/>
        </w:rPr>
      </w:pPr>
      <w:r w:rsidRPr="00E163D0">
        <w:rPr>
          <w:szCs w:val="28"/>
        </w:rPr>
        <w:t xml:space="preserve">INTRODUCTION TO MACHINE VISION A guide to automating process &amp; quality improvements. . Cognex. URL: </w:t>
      </w:r>
      <w:hyperlink r:id="rId12" w:history="1">
        <w:r w:rsidRPr="00E163D0">
          <w:rPr>
            <w:rStyle w:val="a3"/>
            <w:szCs w:val="28"/>
          </w:rPr>
          <w:t>https://www.assemblymag.com/ext/resources/White_Papers/Sep16/Introduction-to-Machine-Vision.pdf</w:t>
        </w:r>
      </w:hyperlink>
      <w:r w:rsidRPr="00E163D0">
        <w:rPr>
          <w:szCs w:val="28"/>
        </w:rPr>
        <w:t xml:space="preserve"> (дата звернення: 14.05.2024).</w:t>
      </w:r>
    </w:p>
    <w:p w14:paraId="62758A43" w14:textId="37FA39D4" w:rsidR="00951D6C" w:rsidRPr="00E163D0" w:rsidRDefault="00FB546C" w:rsidP="0005376F">
      <w:pPr>
        <w:pStyle w:val="a7"/>
        <w:numPr>
          <w:ilvl w:val="0"/>
          <w:numId w:val="22"/>
        </w:numPr>
        <w:ind w:left="0" w:firstLine="567"/>
        <w:rPr>
          <w:szCs w:val="28"/>
        </w:rPr>
      </w:pPr>
      <w:r w:rsidRPr="00E163D0">
        <w:rPr>
          <w:szCs w:val="28"/>
        </w:rPr>
        <w:t>West P. Fundamentals of Machine Vision. San Jose, California 95124 U.S.A : AUTOMATED VISION SYSTEMS, INC., 2021</w:t>
      </w:r>
      <w:r w:rsidR="00922154" w:rsidRPr="00E163D0">
        <w:rPr>
          <w:szCs w:val="28"/>
        </w:rPr>
        <w:t xml:space="preserve"> –</w:t>
      </w:r>
      <w:r w:rsidRPr="00E163D0">
        <w:rPr>
          <w:szCs w:val="28"/>
        </w:rPr>
        <w:t xml:space="preserve"> 34 с. URL: </w:t>
      </w:r>
      <w:hyperlink r:id="rId13" w:history="1">
        <w:r w:rsidRPr="00E163D0">
          <w:rPr>
            <w:rStyle w:val="a3"/>
            <w:szCs w:val="28"/>
          </w:rPr>
          <w:t>https://www.autovis.com/images/pdf/resources/fundamentals-of-machine-vision.pdf</w:t>
        </w:r>
      </w:hyperlink>
      <w:r w:rsidRPr="00E163D0">
        <w:rPr>
          <w:szCs w:val="28"/>
        </w:rPr>
        <w:t xml:space="preserve"> (дата звернення: 18.05.2024).</w:t>
      </w:r>
    </w:p>
    <w:p w14:paraId="288A25CC" w14:textId="35DCC10E" w:rsidR="00DA0961" w:rsidRPr="00E163D0" w:rsidRDefault="009C3FF2" w:rsidP="0005376F">
      <w:pPr>
        <w:pStyle w:val="a7"/>
        <w:numPr>
          <w:ilvl w:val="0"/>
          <w:numId w:val="22"/>
        </w:numPr>
        <w:ind w:left="0" w:firstLine="567"/>
        <w:rPr>
          <w:szCs w:val="28"/>
        </w:rPr>
      </w:pPr>
      <w:r w:rsidRPr="00E163D0">
        <w:rPr>
          <w:szCs w:val="28"/>
        </w:rPr>
        <w:t>Краснов Л. О., Гавриленко О. В. Об’єктно-орієнтоване проектування систем керування [Текст] : навч. посіб. / Л. О. Краснов, О. В. Гавриленко – Харків : Нац. аеро- косм. ун-т ім. М. Є. Жук. «Харків. авіац. ін-т», 2020</w:t>
      </w:r>
      <w:r w:rsidR="00922154" w:rsidRPr="00E163D0">
        <w:rPr>
          <w:szCs w:val="28"/>
        </w:rPr>
        <w:t xml:space="preserve"> –</w:t>
      </w:r>
      <w:r w:rsidRPr="00E163D0">
        <w:rPr>
          <w:szCs w:val="28"/>
        </w:rPr>
        <w:t xml:space="preserve"> 184 с. URL: </w:t>
      </w:r>
      <w:hyperlink r:id="rId14" w:history="1">
        <w:r w:rsidRPr="00E163D0">
          <w:rPr>
            <w:rStyle w:val="a3"/>
            <w:szCs w:val="28"/>
          </w:rPr>
          <w:t>https://drive.google.com/drive/folders/1x4LfQbIycNv2k6YfuLOwpTwQanW4rt8z</w:t>
        </w:r>
      </w:hyperlink>
      <w:r w:rsidRPr="00E163D0">
        <w:rPr>
          <w:szCs w:val="28"/>
        </w:rPr>
        <w:t xml:space="preserve"> (дата звернення: 21.05.2024).</w:t>
      </w:r>
    </w:p>
    <w:p w14:paraId="75BFDFA7" w14:textId="1C3B3AD3" w:rsidR="00922154" w:rsidRPr="00E163D0" w:rsidRDefault="00373B94" w:rsidP="00922154">
      <w:pPr>
        <w:pStyle w:val="a7"/>
        <w:numPr>
          <w:ilvl w:val="0"/>
          <w:numId w:val="22"/>
        </w:numPr>
        <w:ind w:left="0" w:firstLine="567"/>
        <w:rPr>
          <w:rStyle w:val="a3"/>
          <w:color w:val="auto"/>
          <w:szCs w:val="28"/>
          <w:u w:val="none"/>
        </w:rPr>
      </w:pPr>
      <w:r w:rsidRPr="00E163D0">
        <w:rPr>
          <w:szCs w:val="28"/>
        </w:rPr>
        <w:t>Е</w:t>
      </w:r>
      <w:r w:rsidR="00922154" w:rsidRPr="00E163D0">
        <w:rPr>
          <w:szCs w:val="28"/>
        </w:rPr>
        <w:t>лектронн</w:t>
      </w:r>
      <w:r w:rsidRPr="00E163D0">
        <w:rPr>
          <w:szCs w:val="28"/>
        </w:rPr>
        <w:t>и</w:t>
      </w:r>
      <w:r w:rsidR="00922154" w:rsidRPr="00E163D0">
        <w:rPr>
          <w:szCs w:val="28"/>
        </w:rPr>
        <w:t xml:space="preserve">й ресурс: </w:t>
      </w:r>
      <w:hyperlink r:id="rId15" w:history="1">
        <w:r w:rsidR="00922154" w:rsidRPr="00E163D0">
          <w:rPr>
            <w:rStyle w:val="a3"/>
            <w:rFonts w:ascii="Arial" w:eastAsia="Arial Unicode MS" w:hAnsi="Arial" w:cs="Arial"/>
            <w:szCs w:val="28"/>
          </w:rPr>
          <w:t>http://docs.opencv.org</w:t>
        </w:r>
      </w:hyperlink>
      <w:r w:rsidR="00922154" w:rsidRPr="00E163D0">
        <w:rPr>
          <w:rFonts w:ascii="Arial" w:eastAsia="Arial Unicode MS" w:hAnsi="Arial" w:cs="Arial"/>
          <w:szCs w:val="28"/>
        </w:rPr>
        <w:t xml:space="preserve"> </w:t>
      </w:r>
      <w:r w:rsidR="00922154" w:rsidRPr="00E163D0">
        <w:rPr>
          <w:rStyle w:val="a3"/>
          <w:rFonts w:eastAsia="Arial Unicode MS"/>
          <w:color w:val="auto"/>
          <w:szCs w:val="28"/>
          <w:u w:val="none"/>
        </w:rPr>
        <w:t>– Документац</w:t>
      </w:r>
      <w:r w:rsidRPr="00E163D0">
        <w:rPr>
          <w:rStyle w:val="a3"/>
          <w:rFonts w:eastAsia="Arial Unicode MS"/>
          <w:color w:val="auto"/>
          <w:szCs w:val="28"/>
          <w:u w:val="none"/>
        </w:rPr>
        <w:t>і</w:t>
      </w:r>
      <w:r w:rsidR="00922154" w:rsidRPr="00E163D0">
        <w:rPr>
          <w:rStyle w:val="a3"/>
          <w:rFonts w:eastAsia="Arial Unicode MS"/>
          <w:color w:val="auto"/>
          <w:szCs w:val="28"/>
          <w:u w:val="none"/>
        </w:rPr>
        <w:t>я по б</w:t>
      </w:r>
      <w:r w:rsidRPr="00E163D0">
        <w:rPr>
          <w:rStyle w:val="a3"/>
          <w:rFonts w:eastAsia="Arial Unicode MS"/>
          <w:color w:val="auto"/>
          <w:szCs w:val="28"/>
          <w:u w:val="none"/>
        </w:rPr>
        <w:t>і</w:t>
      </w:r>
      <w:r w:rsidR="00922154" w:rsidRPr="00E163D0">
        <w:rPr>
          <w:rStyle w:val="a3"/>
          <w:rFonts w:eastAsia="Arial Unicode MS"/>
          <w:color w:val="auto"/>
          <w:szCs w:val="28"/>
          <w:u w:val="none"/>
        </w:rPr>
        <w:t>бл</w:t>
      </w:r>
      <w:r w:rsidRPr="00E163D0">
        <w:rPr>
          <w:rStyle w:val="a3"/>
          <w:rFonts w:eastAsia="Arial Unicode MS"/>
          <w:color w:val="auto"/>
          <w:szCs w:val="28"/>
          <w:u w:val="none"/>
        </w:rPr>
        <w:t>і</w:t>
      </w:r>
      <w:r w:rsidR="00922154" w:rsidRPr="00E163D0">
        <w:rPr>
          <w:rStyle w:val="a3"/>
          <w:rFonts w:eastAsia="Arial Unicode MS"/>
          <w:color w:val="auto"/>
          <w:szCs w:val="28"/>
          <w:u w:val="none"/>
        </w:rPr>
        <w:t>оте</w:t>
      </w:r>
      <w:r w:rsidRPr="00E163D0">
        <w:rPr>
          <w:rStyle w:val="a3"/>
          <w:rFonts w:eastAsia="Arial Unicode MS"/>
          <w:color w:val="auto"/>
          <w:szCs w:val="28"/>
          <w:u w:val="none"/>
        </w:rPr>
        <w:t>ці</w:t>
      </w:r>
      <w:r w:rsidR="00922154" w:rsidRPr="00E163D0">
        <w:rPr>
          <w:rStyle w:val="a3"/>
          <w:rFonts w:eastAsia="Arial Unicode MS"/>
          <w:color w:val="auto"/>
          <w:szCs w:val="28"/>
          <w:u w:val="none"/>
        </w:rPr>
        <w:t xml:space="preserve"> OpenCV.</w:t>
      </w:r>
    </w:p>
    <w:p w14:paraId="17EA4B07" w14:textId="1EEFA392" w:rsidR="00961EA5" w:rsidRPr="00E163D0" w:rsidRDefault="00961EA5" w:rsidP="00922154">
      <w:pPr>
        <w:pStyle w:val="a7"/>
        <w:numPr>
          <w:ilvl w:val="0"/>
          <w:numId w:val="22"/>
        </w:numPr>
        <w:ind w:left="0" w:firstLine="567"/>
        <w:rPr>
          <w:szCs w:val="28"/>
        </w:rPr>
      </w:pPr>
      <w:r w:rsidRPr="00E163D0">
        <w:rPr>
          <w:szCs w:val="28"/>
        </w:rPr>
        <w:t xml:space="preserve">Празднікова М. О. Метод розпізнавання меж об'єктів за допомогою модифікованого алгоритму Канні : дис. … д-ра філософії в галузі техн. наук : 123. Київ, 2021 – 93 с. URL: </w:t>
      </w:r>
      <w:hyperlink r:id="rId16" w:history="1">
        <w:r w:rsidRPr="00E163D0">
          <w:rPr>
            <w:rStyle w:val="a3"/>
            <w:szCs w:val="28"/>
          </w:rPr>
          <w:t>https://ela.kpi.ua/server/api/core/bitstreams/4cd90e83-5244-40d9-8c69-a45007856ebe/content</w:t>
        </w:r>
      </w:hyperlink>
      <w:r w:rsidRPr="00E163D0">
        <w:rPr>
          <w:szCs w:val="28"/>
        </w:rPr>
        <w:t xml:space="preserve"> (дата звернення: 24.05.2024).</w:t>
      </w:r>
    </w:p>
    <w:p w14:paraId="60155F47" w14:textId="51BB1766" w:rsidR="00961EA5" w:rsidRPr="00E163D0" w:rsidRDefault="00526A3B" w:rsidP="00961EA5">
      <w:pPr>
        <w:pStyle w:val="a7"/>
        <w:numPr>
          <w:ilvl w:val="0"/>
          <w:numId w:val="22"/>
        </w:numPr>
        <w:ind w:left="0" w:firstLine="567"/>
        <w:rPr>
          <w:szCs w:val="28"/>
        </w:rPr>
      </w:pPr>
      <w:r w:rsidRPr="00E163D0">
        <w:rPr>
          <w:szCs w:val="28"/>
        </w:rPr>
        <w:t xml:space="preserve">Лавер В. О., Левчук О. М. Обробка зображень: навч.-метод. посіб. / </w:t>
      </w:r>
      <w:r w:rsidRPr="00E163D0">
        <w:t xml:space="preserve">В. О. Лавер, О. М. Левчук. – </w:t>
      </w:r>
      <w:r w:rsidRPr="00E163D0">
        <w:rPr>
          <w:szCs w:val="28"/>
        </w:rPr>
        <w:t>Ужгород : ПП «АУТДОР - ШАРК», 2021</w:t>
      </w:r>
      <w:r w:rsidR="00922154" w:rsidRPr="00E163D0">
        <w:rPr>
          <w:szCs w:val="28"/>
        </w:rPr>
        <w:t xml:space="preserve"> –</w:t>
      </w:r>
      <w:r w:rsidRPr="00E163D0">
        <w:rPr>
          <w:szCs w:val="28"/>
        </w:rPr>
        <w:t xml:space="preserve"> 51 с. URL: </w:t>
      </w:r>
      <w:hyperlink r:id="rId17" w:history="1">
        <w:r w:rsidRPr="00E163D0">
          <w:rPr>
            <w:rStyle w:val="a3"/>
            <w:szCs w:val="28"/>
          </w:rPr>
          <w:t>https://dspace.uzhnu.edu.ua/jspui/bitstream/lib/35667/1/Обробка%20зображень%202021.pdf</w:t>
        </w:r>
      </w:hyperlink>
      <w:r w:rsidRPr="00E163D0">
        <w:rPr>
          <w:szCs w:val="28"/>
        </w:rPr>
        <w:t xml:space="preserve"> (дата звернення: 20.05.2024).</w:t>
      </w:r>
    </w:p>
    <w:p w14:paraId="056957E8" w14:textId="03D23CE8" w:rsidR="00F94708" w:rsidRPr="00E163D0" w:rsidRDefault="000509BE" w:rsidP="0005376F">
      <w:pPr>
        <w:pStyle w:val="a7"/>
        <w:numPr>
          <w:ilvl w:val="0"/>
          <w:numId w:val="22"/>
        </w:numPr>
        <w:ind w:left="0" w:firstLine="567"/>
        <w:rPr>
          <w:szCs w:val="28"/>
        </w:rPr>
      </w:pPr>
      <w:r w:rsidRPr="00E163D0">
        <w:rPr>
          <w:szCs w:val="28"/>
        </w:rPr>
        <w:t>Основ</w:t>
      </w:r>
      <w:r w:rsidR="00373B94" w:rsidRPr="00E163D0">
        <w:rPr>
          <w:szCs w:val="28"/>
        </w:rPr>
        <w:t>и</w:t>
      </w:r>
      <w:r w:rsidRPr="00E163D0">
        <w:rPr>
          <w:szCs w:val="28"/>
        </w:rPr>
        <w:t xml:space="preserve"> по</w:t>
      </w:r>
      <w:r w:rsidR="00373B94" w:rsidRPr="00E163D0">
        <w:rPr>
          <w:szCs w:val="28"/>
        </w:rPr>
        <w:t>будови</w:t>
      </w:r>
      <w:r w:rsidRPr="00E163D0">
        <w:rPr>
          <w:szCs w:val="28"/>
        </w:rPr>
        <w:t xml:space="preserve"> </w:t>
      </w:r>
      <w:r w:rsidR="00373B94" w:rsidRPr="00E163D0">
        <w:rPr>
          <w:szCs w:val="28"/>
        </w:rPr>
        <w:t>сучасних мобільних</w:t>
      </w:r>
      <w:r w:rsidRPr="00E163D0">
        <w:rPr>
          <w:szCs w:val="28"/>
        </w:rPr>
        <w:t xml:space="preserve"> систем техн</w:t>
      </w:r>
      <w:r w:rsidR="00373B94" w:rsidRPr="00E163D0">
        <w:rPr>
          <w:szCs w:val="28"/>
        </w:rPr>
        <w:t>і</w:t>
      </w:r>
      <w:r w:rsidRPr="00E163D0">
        <w:rPr>
          <w:szCs w:val="28"/>
        </w:rPr>
        <w:t>ч</w:t>
      </w:r>
      <w:r w:rsidR="00373B94" w:rsidRPr="00E163D0">
        <w:rPr>
          <w:szCs w:val="28"/>
        </w:rPr>
        <w:t>ного</w:t>
      </w:r>
      <w:r w:rsidRPr="00E163D0">
        <w:rPr>
          <w:szCs w:val="28"/>
        </w:rPr>
        <w:t xml:space="preserve"> з</w:t>
      </w:r>
      <w:r w:rsidR="00373B94" w:rsidRPr="00E163D0">
        <w:rPr>
          <w:szCs w:val="28"/>
        </w:rPr>
        <w:t>ору</w:t>
      </w:r>
      <w:r w:rsidRPr="00E163D0">
        <w:rPr>
          <w:szCs w:val="28"/>
        </w:rPr>
        <w:t xml:space="preserve"> [Текст]: </w:t>
      </w:r>
      <w:r w:rsidR="00373B94" w:rsidRPr="00E163D0">
        <w:rPr>
          <w:szCs w:val="28"/>
        </w:rPr>
        <w:t>навч</w:t>
      </w:r>
      <w:r w:rsidRPr="00E163D0">
        <w:rPr>
          <w:szCs w:val="28"/>
        </w:rPr>
        <w:t xml:space="preserve">. </w:t>
      </w:r>
      <w:r w:rsidR="00373B94" w:rsidRPr="00E163D0">
        <w:rPr>
          <w:szCs w:val="28"/>
        </w:rPr>
        <w:t>п</w:t>
      </w:r>
      <w:r w:rsidRPr="00E163D0">
        <w:rPr>
          <w:szCs w:val="28"/>
        </w:rPr>
        <w:t>ос</w:t>
      </w:r>
      <w:r w:rsidR="00373B94" w:rsidRPr="00E163D0">
        <w:rPr>
          <w:szCs w:val="28"/>
        </w:rPr>
        <w:t>іб.</w:t>
      </w:r>
      <w:r w:rsidRPr="00E163D0">
        <w:rPr>
          <w:szCs w:val="28"/>
        </w:rPr>
        <w:t xml:space="preserve"> (часть 2). / Л. </w:t>
      </w:r>
      <w:r w:rsidR="00373B94" w:rsidRPr="00E163D0">
        <w:rPr>
          <w:szCs w:val="28"/>
        </w:rPr>
        <w:t>О</w:t>
      </w:r>
      <w:r w:rsidRPr="00E163D0">
        <w:rPr>
          <w:szCs w:val="28"/>
        </w:rPr>
        <w:t>. Краснов, К. Ю. Дергач</w:t>
      </w:r>
      <w:r w:rsidR="00373B94" w:rsidRPr="00E163D0">
        <w:rPr>
          <w:szCs w:val="28"/>
        </w:rPr>
        <w:t>о</w:t>
      </w:r>
      <w:r w:rsidRPr="00E163D0">
        <w:rPr>
          <w:szCs w:val="28"/>
        </w:rPr>
        <w:t>в, С. В. Баг</w:t>
      </w:r>
      <w:r w:rsidR="00373B94" w:rsidRPr="00E163D0">
        <w:rPr>
          <w:szCs w:val="28"/>
        </w:rPr>
        <w:t>і</w:t>
      </w:r>
      <w:r w:rsidRPr="00E163D0">
        <w:rPr>
          <w:szCs w:val="28"/>
        </w:rPr>
        <w:t>нс</w:t>
      </w:r>
      <w:r w:rsidR="00373B94" w:rsidRPr="00E163D0">
        <w:rPr>
          <w:szCs w:val="28"/>
        </w:rPr>
        <w:t>ь</w:t>
      </w:r>
      <w:r w:rsidRPr="00E163D0">
        <w:rPr>
          <w:szCs w:val="28"/>
        </w:rPr>
        <w:t>кий</w:t>
      </w:r>
      <w:r w:rsidR="00373B94" w:rsidRPr="00E163D0">
        <w:rPr>
          <w:szCs w:val="28"/>
        </w:rPr>
        <w:t>, Є. В. Пявка</w:t>
      </w:r>
      <w:r w:rsidRPr="00E163D0">
        <w:rPr>
          <w:szCs w:val="28"/>
        </w:rPr>
        <w:t xml:space="preserve"> – Х</w:t>
      </w:r>
      <w:r w:rsidR="00373B94" w:rsidRPr="00E163D0">
        <w:rPr>
          <w:szCs w:val="28"/>
        </w:rPr>
        <w:t>арків</w:t>
      </w:r>
      <w:r w:rsidRPr="00E163D0">
        <w:rPr>
          <w:szCs w:val="28"/>
        </w:rPr>
        <w:t>: Нац. а</w:t>
      </w:r>
      <w:r w:rsidR="00373B94" w:rsidRPr="00E163D0">
        <w:rPr>
          <w:szCs w:val="28"/>
        </w:rPr>
        <w:t>е</w:t>
      </w:r>
      <w:r w:rsidRPr="00E163D0">
        <w:rPr>
          <w:szCs w:val="28"/>
        </w:rPr>
        <w:t xml:space="preserve">рокосм. ун-т </w:t>
      </w:r>
      <w:r w:rsidR="00373B94" w:rsidRPr="00E163D0">
        <w:rPr>
          <w:szCs w:val="28"/>
        </w:rPr>
        <w:t>і</w:t>
      </w:r>
      <w:r w:rsidRPr="00E163D0">
        <w:rPr>
          <w:szCs w:val="28"/>
        </w:rPr>
        <w:t xml:space="preserve">м. </w:t>
      </w:r>
      <w:r w:rsidR="00373B94" w:rsidRPr="00E163D0">
        <w:rPr>
          <w:szCs w:val="28"/>
        </w:rPr>
        <w:t>М</w:t>
      </w:r>
      <w:r w:rsidRPr="00E163D0">
        <w:rPr>
          <w:szCs w:val="28"/>
        </w:rPr>
        <w:t xml:space="preserve">. </w:t>
      </w:r>
      <w:r w:rsidR="00373B94" w:rsidRPr="00E163D0">
        <w:rPr>
          <w:szCs w:val="28"/>
        </w:rPr>
        <w:t>Є</w:t>
      </w:r>
      <w:r w:rsidRPr="00E163D0">
        <w:rPr>
          <w:szCs w:val="28"/>
        </w:rPr>
        <w:t>. Жуковс</w:t>
      </w:r>
      <w:r w:rsidR="00373B94" w:rsidRPr="00E163D0">
        <w:rPr>
          <w:szCs w:val="28"/>
        </w:rPr>
        <w:t>ь</w:t>
      </w:r>
      <w:r w:rsidRPr="00E163D0">
        <w:rPr>
          <w:szCs w:val="28"/>
        </w:rPr>
        <w:t>кого «Харьк. ав</w:t>
      </w:r>
      <w:r w:rsidR="00373B94" w:rsidRPr="00E163D0">
        <w:rPr>
          <w:szCs w:val="28"/>
        </w:rPr>
        <w:t>і</w:t>
      </w:r>
      <w:r w:rsidRPr="00E163D0">
        <w:rPr>
          <w:szCs w:val="28"/>
        </w:rPr>
        <w:t xml:space="preserve">ац. </w:t>
      </w:r>
      <w:r w:rsidR="00373B94" w:rsidRPr="00E163D0">
        <w:rPr>
          <w:szCs w:val="28"/>
        </w:rPr>
        <w:t>і</w:t>
      </w:r>
      <w:r w:rsidRPr="00E163D0">
        <w:rPr>
          <w:szCs w:val="28"/>
        </w:rPr>
        <w:t>н-т», 2018. –  92 с.</w:t>
      </w:r>
    </w:p>
    <w:p w14:paraId="74AF11E5" w14:textId="3401B1E5" w:rsidR="0075379A" w:rsidRPr="00E163D0" w:rsidRDefault="0075379A" w:rsidP="00E163D0">
      <w:pPr>
        <w:pStyle w:val="a7"/>
        <w:numPr>
          <w:ilvl w:val="0"/>
          <w:numId w:val="22"/>
        </w:numPr>
        <w:ind w:left="0" w:firstLine="567"/>
        <w:rPr>
          <w:szCs w:val="28"/>
        </w:rPr>
      </w:pP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Pr="00E163D0">
        <w:rPr>
          <w:rStyle w:val="a3"/>
          <w:rFonts w:eastAsia="Arial Unicode MS"/>
          <w:color w:val="auto"/>
          <w:szCs w:val="28"/>
          <w:u w:val="none"/>
        </w:rPr>
        <w:softHyphen/>
      </w:r>
      <w:r w:rsidR="00E163D0" w:rsidRPr="00E163D0">
        <w:rPr>
          <w:szCs w:val="28"/>
        </w:rPr>
        <w:t xml:space="preserve"> Електронний ресурс: </w:t>
      </w:r>
      <w:hyperlink r:id="rId18" w:history="1">
        <w:r w:rsidR="00E163D0" w:rsidRPr="00E163D0">
          <w:rPr>
            <w:rStyle w:val="a3"/>
            <w:szCs w:val="28"/>
          </w:rPr>
          <w:t>https://www.python.org/</w:t>
        </w:r>
      </w:hyperlink>
      <w:r w:rsidR="00E163D0" w:rsidRPr="00E163D0">
        <w:rPr>
          <w:szCs w:val="28"/>
        </w:rPr>
        <w:t xml:space="preserve"> </w:t>
      </w:r>
      <w:r w:rsidR="00E163D0" w:rsidRPr="00E163D0">
        <w:rPr>
          <w:rStyle w:val="a3"/>
          <w:rFonts w:eastAsia="Arial Unicode MS"/>
          <w:color w:val="auto"/>
          <w:szCs w:val="28"/>
          <w:u w:val="none"/>
        </w:rPr>
        <w:t>– Документація по мові програмування Python.</w:t>
      </w:r>
    </w:p>
    <w:p w14:paraId="7B4E825D" w14:textId="77777777" w:rsidR="0075379A" w:rsidRPr="00E163D0" w:rsidRDefault="0075379A" w:rsidP="0005376F">
      <w:pPr>
        <w:ind w:firstLine="567"/>
        <w:rPr>
          <w:color w:val="00B050"/>
          <w:szCs w:val="28"/>
        </w:rPr>
      </w:pPr>
    </w:p>
    <w:p w14:paraId="5C8EE9EA" w14:textId="24D09DF0" w:rsidR="00F94708" w:rsidRPr="00E163D0" w:rsidRDefault="00F94708" w:rsidP="006E733E">
      <w:pPr>
        <w:ind w:firstLine="567"/>
        <w:rPr>
          <w:color w:val="339966"/>
        </w:rPr>
      </w:pPr>
    </w:p>
    <w:p w14:paraId="71B0B0BD" w14:textId="33774CD3" w:rsidR="00F94708" w:rsidRPr="00E163D0" w:rsidRDefault="001760FB" w:rsidP="004222A8">
      <w:pPr>
        <w:pStyle w:val="1"/>
      </w:pPr>
      <w:bookmarkStart w:id="33" w:name="_Toc167947732"/>
      <w:r w:rsidRPr="00E163D0">
        <w:lastRenderedPageBreak/>
        <w:t>Додаток</w:t>
      </w:r>
      <w:r w:rsidR="00F94708" w:rsidRPr="00E163D0">
        <w:t xml:space="preserve"> А</w:t>
      </w:r>
      <w:bookmarkEnd w:id="33"/>
    </w:p>
    <w:p w14:paraId="227930BB" w14:textId="77777777" w:rsidR="0005376F" w:rsidRPr="00E163D0" w:rsidRDefault="0005376F" w:rsidP="0005376F">
      <w:pPr>
        <w:ind w:firstLine="0"/>
        <w:jc w:val="center"/>
      </w:pPr>
      <w:r w:rsidRPr="00E163D0">
        <w:t>Лістинг коду</w:t>
      </w:r>
    </w:p>
    <w:p w14:paraId="1E4F4955" w14:textId="77777777" w:rsidR="0005376F" w:rsidRPr="00E163D0" w:rsidRDefault="0005376F" w:rsidP="0005376F"/>
    <w:p w14:paraId="62BCFBB9" w14:textId="77777777" w:rsidR="00F94708" w:rsidRPr="00E163D0" w:rsidRDefault="0005376F" w:rsidP="0005376F">
      <w:pPr>
        <w:ind w:firstLine="567"/>
        <w:rPr>
          <w:szCs w:val="28"/>
        </w:rPr>
      </w:pPr>
      <w:r w:rsidRPr="00E163D0">
        <w:rPr>
          <w:szCs w:val="28"/>
        </w:rPr>
        <w:t>Лістинг коду для зчитування відео з файлу:</w:t>
      </w:r>
    </w:p>
    <w:p w14:paraId="18CF4FB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6433048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441034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1D27DE5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1D8A5D4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6028DE7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1AEBFA4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69EDA80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5D54B2E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1560C40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3C4E090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18BD376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2E020B9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1F83255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053BC4F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xml:space="preserve">, cv2.WINDOW_NORMAL) </w:t>
      </w:r>
      <w:r w:rsidRPr="00E163D0">
        <w:rPr>
          <w:rFonts w:ascii="Courier New" w:hAnsi="Courier New" w:cs="Courier New"/>
          <w:color w:val="008000"/>
          <w:sz w:val="20"/>
        </w:rPr>
        <w:t># Створення та налаштування вікна відображення</w:t>
      </w:r>
    </w:p>
    <w:p w14:paraId="60FFC2B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800, 700)</w:t>
      </w:r>
    </w:p>
    <w:p w14:paraId="4EDEE7C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586DFD8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xml:space="preserve">, frame) </w:t>
      </w:r>
      <w:r w:rsidRPr="00E163D0">
        <w:rPr>
          <w:rFonts w:ascii="Courier New" w:hAnsi="Courier New" w:cs="Courier New"/>
          <w:color w:val="008000"/>
          <w:sz w:val="20"/>
        </w:rPr>
        <w:t># Відображення кадру</w:t>
      </w:r>
    </w:p>
    <w:p w14:paraId="0EA40E2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Очікування натискання клавіші 'q' для виходу</w:t>
      </w:r>
    </w:p>
    <w:p w14:paraId="46BF5CB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36547F9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62AFBD0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0AF3114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29EAADE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B1F54D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6C06534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49B4E9B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66E78DF5" w14:textId="3C75CF31"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7AE4C0FF" w14:textId="77777777" w:rsidR="00E163D0" w:rsidRPr="00E163D0" w:rsidRDefault="00E163D0" w:rsidP="00B9332C">
      <w:pPr>
        <w:ind w:firstLine="0"/>
        <w:rPr>
          <w:rFonts w:ascii="Courier New" w:hAnsi="Courier New" w:cs="Courier New"/>
          <w:sz w:val="32"/>
          <w:szCs w:val="32"/>
        </w:rPr>
      </w:pPr>
    </w:p>
    <w:p w14:paraId="69E1622C" w14:textId="2AB62C61" w:rsidR="00B9332C" w:rsidRPr="00E163D0" w:rsidRDefault="00B9332C" w:rsidP="00B9332C">
      <w:pPr>
        <w:ind w:firstLine="567"/>
        <w:rPr>
          <w:szCs w:val="28"/>
        </w:rPr>
      </w:pPr>
      <w:r w:rsidRPr="00E163D0">
        <w:rPr>
          <w:szCs w:val="28"/>
        </w:rPr>
        <w:t>Лістинг коду для геометричногоперетворення відео з файлу:</w:t>
      </w:r>
    </w:p>
    <w:p w14:paraId="3120D32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5352750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D61A92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46A200F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30CCBF3A" w14:textId="79F566D5"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39D0DA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1C5876F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скісу зображення</w:t>
      </w:r>
    </w:p>
    <w:p w14:paraId="08D7D23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evel</w:t>
      </w:r>
      <w:r w:rsidRPr="00E163D0">
        <w:rPr>
          <w:rFonts w:ascii="Courier New" w:hAnsi="Courier New" w:cs="Courier New"/>
          <w:color w:val="000000"/>
          <w:sz w:val="20"/>
        </w:rPr>
        <w:t>(image, coef_1=1.0, coef_2=0.0):</w:t>
      </w:r>
    </w:p>
    <w:p w14:paraId="5AA974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ows, cols = image.shape[:2]</w:t>
      </w:r>
    </w:p>
    <w:p w14:paraId="31E48CF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значаємо початкові і кінцеві точки для створення скосу</w:t>
      </w:r>
    </w:p>
    <w:p w14:paraId="28015E0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src_points = np.float32([[0, 0], [cols - 1, 0], [0, rows - 1]])</w:t>
      </w:r>
    </w:p>
    <w:p w14:paraId="57816BD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dst_points = np.float32([[0, 0], [</w:t>
      </w:r>
      <w:r w:rsidRPr="00E163D0">
        <w:rPr>
          <w:rFonts w:ascii="Courier New" w:hAnsi="Courier New" w:cs="Courier New"/>
          <w:color w:val="2B91AF"/>
          <w:sz w:val="20"/>
        </w:rPr>
        <w:t>int</w:t>
      </w:r>
      <w:r w:rsidRPr="00E163D0">
        <w:rPr>
          <w:rFonts w:ascii="Courier New" w:hAnsi="Courier New" w:cs="Courier New"/>
          <w:color w:val="000000"/>
          <w:sz w:val="20"/>
        </w:rPr>
        <w:t>(coef_1 * (cols - 1)), 0],</w:t>
      </w:r>
    </w:p>
    <w:p w14:paraId="1B12F88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int</w:t>
      </w:r>
      <w:r w:rsidRPr="00E163D0">
        <w:rPr>
          <w:rFonts w:ascii="Courier New" w:hAnsi="Courier New" w:cs="Courier New"/>
          <w:color w:val="000000"/>
          <w:sz w:val="20"/>
        </w:rPr>
        <w:t>(coef_2 * (cols - 1)), rows - 1]])</w:t>
      </w:r>
    </w:p>
    <w:p w14:paraId="41D4988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affine_matrix = cv2.getAffineTransform(src_points, dst_points) </w:t>
      </w:r>
      <w:r w:rsidRPr="00E163D0">
        <w:rPr>
          <w:rFonts w:ascii="Courier New" w:hAnsi="Courier New" w:cs="Courier New"/>
          <w:color w:val="008000"/>
          <w:sz w:val="20"/>
        </w:rPr>
        <w:t># Отримуємо матрицю перетворення</w:t>
      </w:r>
    </w:p>
    <w:p w14:paraId="13EC2BD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img_output = cv2.warpAffine(image, affine_matrix, (cols, rows)) </w:t>
      </w:r>
      <w:r w:rsidRPr="00E163D0">
        <w:rPr>
          <w:rFonts w:ascii="Courier New" w:hAnsi="Courier New" w:cs="Courier New"/>
          <w:color w:val="008000"/>
          <w:sz w:val="20"/>
        </w:rPr>
        <w:t># Застосовуємо скіс до зображення</w:t>
      </w:r>
    </w:p>
    <w:p w14:paraId="665AA4C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mg_output</w:t>
      </w:r>
    </w:p>
    <w:p w14:paraId="37755A4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C14541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22EAE67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897996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5AE5C7A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3C2968C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1BA6421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54430A8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2AF6EB0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5DA24DA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368A7DD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7A09E649"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68D4682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Геометричні перетворення зображення (фрейму)</w:t>
      </w:r>
    </w:p>
    <w:p w14:paraId="37AD17F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rotate = rotate_image(frame, 30)</w:t>
      </w:r>
    </w:p>
    <w:p w14:paraId="067CDFC9"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transfer = parallel_transfer(frame, 100)</w:t>
      </w:r>
    </w:p>
    <w:p w14:paraId="7FA1C3F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bevel = bevel(frame, 0.6, 0.4)</w:t>
      </w:r>
    </w:p>
    <w:p w14:paraId="7BE7991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mirror = mirror(frame)</w:t>
      </w:r>
    </w:p>
    <w:p w14:paraId="7EE8262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2B0D4FB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38B7B7F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1474816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bevel'</w:t>
      </w:r>
      <w:r w:rsidRPr="00E163D0">
        <w:rPr>
          <w:rFonts w:ascii="Courier New" w:hAnsi="Courier New" w:cs="Courier New"/>
          <w:color w:val="000000"/>
          <w:sz w:val="20"/>
        </w:rPr>
        <w:t>, cv2.WINDOW_NORMAL)</w:t>
      </w:r>
    </w:p>
    <w:p w14:paraId="5494CAC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bevel'</w:t>
      </w:r>
      <w:r w:rsidRPr="00E163D0">
        <w:rPr>
          <w:rFonts w:ascii="Courier New" w:hAnsi="Courier New" w:cs="Courier New"/>
          <w:color w:val="000000"/>
          <w:sz w:val="20"/>
        </w:rPr>
        <w:t>, 400, 350)</w:t>
      </w:r>
    </w:p>
    <w:p w14:paraId="6866034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2C99E30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0FFD7CC9" w14:textId="2DD01530"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bevel'</w:t>
      </w:r>
      <w:r w:rsidRPr="00E163D0">
        <w:rPr>
          <w:rFonts w:ascii="Courier New" w:hAnsi="Courier New" w:cs="Courier New"/>
          <w:color w:val="000000"/>
          <w:sz w:val="20"/>
        </w:rPr>
        <w:t>, frame_bevel)</w:t>
      </w:r>
    </w:p>
    <w:p w14:paraId="0AA8F26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w:t>
      </w:r>
    </w:p>
    <w:p w14:paraId="0E69346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750C80C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7BB61E7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14BB03D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658FDFE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5B8E21C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6B275E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3761277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48471444" w14:textId="25348582"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25D9C51E" w14:textId="77777777" w:rsidR="00E163D0" w:rsidRPr="00E163D0" w:rsidRDefault="00E163D0" w:rsidP="00B9332C">
      <w:pPr>
        <w:ind w:firstLine="0"/>
        <w:rPr>
          <w:rFonts w:ascii="Courier New" w:hAnsi="Courier New" w:cs="Courier New"/>
          <w:sz w:val="20"/>
        </w:rPr>
      </w:pPr>
    </w:p>
    <w:p w14:paraId="1285AA51" w14:textId="51C06391" w:rsidR="00B9332C" w:rsidRPr="00E163D0" w:rsidRDefault="00B9332C" w:rsidP="00B9332C">
      <w:pPr>
        <w:ind w:firstLine="567"/>
        <w:rPr>
          <w:szCs w:val="28"/>
        </w:rPr>
      </w:pPr>
      <w:r w:rsidRPr="00E163D0">
        <w:rPr>
          <w:szCs w:val="28"/>
        </w:rPr>
        <w:t>Лістинг коду для зміни колірного простору зображення відео з файлу:</w:t>
      </w:r>
    </w:p>
    <w:p w14:paraId="5B45ACD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1B045D7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182824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56CC0A9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w:t>
      </w:r>
    </w:p>
    <w:p w14:paraId="6CC05E2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colorspaces = {</w:t>
      </w:r>
      <w:r w:rsidRPr="00E163D0">
        <w:rPr>
          <w:rFonts w:ascii="Courier New" w:hAnsi="Courier New" w:cs="Courier New"/>
          <w:color w:val="A31515"/>
          <w:sz w:val="20"/>
        </w:rPr>
        <w:t>'Gray'</w:t>
      </w:r>
      <w:r w:rsidRPr="00E163D0">
        <w:rPr>
          <w:rFonts w:ascii="Courier New" w:hAnsi="Courier New" w:cs="Courier New"/>
          <w:color w:val="000000"/>
          <w:sz w:val="20"/>
        </w:rPr>
        <w:t xml:space="preserve">: cv2.COLOR_BGR2GRAY, </w:t>
      </w:r>
      <w:r w:rsidRPr="00E163D0">
        <w:rPr>
          <w:rFonts w:ascii="Courier New" w:hAnsi="Courier New" w:cs="Courier New"/>
          <w:color w:val="A31515"/>
          <w:sz w:val="20"/>
        </w:rPr>
        <w:t>'XYZ'</w:t>
      </w:r>
      <w:r w:rsidRPr="00E163D0">
        <w:rPr>
          <w:rFonts w:ascii="Courier New" w:hAnsi="Courier New" w:cs="Courier New"/>
          <w:color w:val="000000"/>
          <w:sz w:val="20"/>
        </w:rPr>
        <w:t xml:space="preserve">: cv2.COLOR_BGR2XYZ, </w:t>
      </w:r>
      <w:r w:rsidRPr="00E163D0">
        <w:rPr>
          <w:rFonts w:ascii="Courier New" w:hAnsi="Courier New" w:cs="Courier New"/>
          <w:color w:val="A31515"/>
          <w:sz w:val="20"/>
        </w:rPr>
        <w:t>'LAB'</w:t>
      </w:r>
      <w:r w:rsidRPr="00E163D0">
        <w:rPr>
          <w:rFonts w:ascii="Courier New" w:hAnsi="Courier New" w:cs="Courier New"/>
          <w:color w:val="000000"/>
          <w:sz w:val="20"/>
        </w:rPr>
        <w:t>: cv2.COLOR_BGR2LAB,</w:t>
      </w:r>
    </w:p>
    <w:p w14:paraId="2AE83F88"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YUV'</w:t>
      </w:r>
      <w:r w:rsidRPr="00E163D0">
        <w:rPr>
          <w:rFonts w:ascii="Courier New" w:hAnsi="Courier New" w:cs="Courier New"/>
          <w:color w:val="000000"/>
          <w:sz w:val="20"/>
        </w:rPr>
        <w:t xml:space="preserve">: cv2.COLOR_BGR2YUV, </w:t>
      </w:r>
      <w:r w:rsidRPr="00E163D0">
        <w:rPr>
          <w:rFonts w:ascii="Courier New" w:hAnsi="Courier New" w:cs="Courier New"/>
          <w:color w:val="A31515"/>
          <w:sz w:val="20"/>
        </w:rPr>
        <w:t>'HSV'</w:t>
      </w:r>
      <w:r w:rsidRPr="00E163D0">
        <w:rPr>
          <w:rFonts w:ascii="Courier New" w:hAnsi="Courier New" w:cs="Courier New"/>
          <w:color w:val="000000"/>
          <w:sz w:val="20"/>
        </w:rPr>
        <w:t xml:space="preserve">: cv2.COLOR_BGR2HSV} </w:t>
      </w:r>
      <w:r w:rsidRPr="00E163D0">
        <w:rPr>
          <w:rFonts w:ascii="Courier New" w:hAnsi="Courier New" w:cs="Courier New"/>
          <w:color w:val="008000"/>
          <w:sz w:val="20"/>
        </w:rPr>
        <w:t># Визначення колірних просторів для зміни</w:t>
      </w:r>
    </w:p>
    <w:p w14:paraId="2AD9FD9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07E1E0F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для зміни колірного простору зображення</w:t>
      </w:r>
    </w:p>
    <w:p w14:paraId="7F7F7702"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olorspace_change</w:t>
      </w:r>
      <w:r w:rsidRPr="00E163D0">
        <w:rPr>
          <w:rFonts w:ascii="Courier New" w:hAnsi="Courier New" w:cs="Courier New"/>
          <w:color w:val="000000"/>
          <w:sz w:val="20"/>
        </w:rPr>
        <w:t>(input_frame, colorspace_index):</w:t>
      </w:r>
    </w:p>
    <w:p w14:paraId="5805726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cvtColor(input_frame, colorspaces.get(colorspace_index))</w:t>
      </w:r>
    </w:p>
    <w:p w14:paraId="64038C3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728461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5F16E90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Ініціалізація об'єкту для відеозахоплення з веб-камери</w:t>
      </w:r>
    </w:p>
    <w:p w14:paraId="0CF7972E"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116F7211"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7B77AC0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3910393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3E6F48A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8000"/>
          <w:sz w:val="20"/>
        </w:rPr>
        <w:t># При виникненні помилці запису</w:t>
      </w:r>
    </w:p>
    <w:p w14:paraId="4E42CA1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734FC0A0"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w:t>
      </w:r>
    </w:p>
    <w:p w14:paraId="559DA605"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1BF6FD3D"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колірного простору зображення (фрейму)</w:t>
      </w:r>
    </w:p>
    <w:p w14:paraId="4146984B" w14:textId="4E6BE0CE"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w:t>
      </w:r>
      <w:r w:rsidR="00E163D0" w:rsidRPr="00E163D0">
        <w:rPr>
          <w:rFonts w:ascii="Courier New" w:hAnsi="Courier New" w:cs="Courier New"/>
          <w:color w:val="000000"/>
          <w:sz w:val="20"/>
        </w:rPr>
        <w:t>RGB</w:t>
      </w:r>
      <w:r w:rsidRPr="00E163D0">
        <w:rPr>
          <w:rFonts w:ascii="Courier New" w:hAnsi="Courier New" w:cs="Courier New"/>
          <w:color w:val="000000"/>
          <w:sz w:val="20"/>
        </w:rPr>
        <w:t xml:space="preserve"> = colorspace_change(frame, </w:t>
      </w:r>
      <w:r w:rsidRPr="00E163D0">
        <w:rPr>
          <w:rFonts w:ascii="Courier New" w:hAnsi="Courier New" w:cs="Courier New"/>
          <w:color w:val="A31515"/>
          <w:sz w:val="20"/>
        </w:rPr>
        <w:t>'RGB'</w:t>
      </w:r>
      <w:r w:rsidRPr="00E163D0">
        <w:rPr>
          <w:rFonts w:ascii="Courier New" w:hAnsi="Courier New" w:cs="Courier New"/>
          <w:color w:val="000000"/>
          <w:sz w:val="20"/>
        </w:rPr>
        <w:t>)</w:t>
      </w:r>
    </w:p>
    <w:p w14:paraId="10917A7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3814A45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0AF1676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3B60956F" w14:textId="1EBAF0AA"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 RGB'</w:t>
      </w:r>
      <w:r w:rsidRPr="00E163D0">
        <w:rPr>
          <w:rFonts w:ascii="Courier New" w:hAnsi="Courier New" w:cs="Courier New"/>
          <w:color w:val="000000"/>
          <w:sz w:val="20"/>
        </w:rPr>
        <w:t>, cv2.WINDOW_NORMAL)</w:t>
      </w:r>
    </w:p>
    <w:p w14:paraId="0351A7CF" w14:textId="008083E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 RGB'</w:t>
      </w:r>
      <w:r w:rsidRPr="00E163D0">
        <w:rPr>
          <w:rFonts w:ascii="Courier New" w:hAnsi="Courier New" w:cs="Courier New"/>
          <w:color w:val="000000"/>
          <w:sz w:val="20"/>
        </w:rPr>
        <w:t>, 400, 350)</w:t>
      </w:r>
    </w:p>
    <w:p w14:paraId="430E45F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159F8F4B"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7AAAE6FA" w14:textId="41DB9B7D"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 RGB'</w:t>
      </w:r>
      <w:r w:rsidRPr="00E163D0">
        <w:rPr>
          <w:rFonts w:ascii="Courier New" w:hAnsi="Courier New" w:cs="Courier New"/>
          <w:color w:val="000000"/>
          <w:sz w:val="20"/>
        </w:rPr>
        <w:t>, frame_</w:t>
      </w:r>
      <w:r w:rsidR="00E163D0" w:rsidRPr="00E163D0">
        <w:rPr>
          <w:rFonts w:ascii="Courier New" w:hAnsi="Courier New" w:cs="Courier New"/>
          <w:color w:val="000000"/>
          <w:sz w:val="20"/>
        </w:rPr>
        <w:t>RGB</w:t>
      </w:r>
      <w:r w:rsidRPr="00E163D0">
        <w:rPr>
          <w:rFonts w:ascii="Courier New" w:hAnsi="Courier New" w:cs="Courier New"/>
          <w:color w:val="000000"/>
          <w:sz w:val="20"/>
        </w:rPr>
        <w:t>)</w:t>
      </w:r>
    </w:p>
    <w:p w14:paraId="72C7845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Очікування натискання клавіші 'q' для виходу</w:t>
      </w:r>
    </w:p>
    <w:p w14:paraId="6B2D69B4"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483D05B7"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681129E6"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 </w:t>
      </w:r>
      <w:r w:rsidRPr="00E163D0">
        <w:rPr>
          <w:rFonts w:ascii="Courier New" w:hAnsi="Courier New" w:cs="Courier New"/>
          <w:color w:val="008000"/>
          <w:sz w:val="20"/>
        </w:rPr>
        <w:t># Закриття відеопотоку</w:t>
      </w:r>
    </w:p>
    <w:p w14:paraId="7581566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 </w:t>
      </w:r>
      <w:r w:rsidRPr="00E163D0">
        <w:rPr>
          <w:rFonts w:ascii="Courier New" w:hAnsi="Courier New" w:cs="Courier New"/>
          <w:color w:val="008000"/>
          <w:sz w:val="20"/>
        </w:rPr>
        <w:t># Закриття всіх вікон OpenCV</w:t>
      </w:r>
    </w:p>
    <w:p w14:paraId="7DDBFB23"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7B3E728F"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p>
    <w:p w14:paraId="25BDDA1A"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7F64DE8C" w14:textId="77777777" w:rsidR="00B9332C" w:rsidRPr="00E163D0" w:rsidRDefault="00B9332C" w:rsidP="00B9332C">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75C49B45" w14:textId="5BBAAF85" w:rsidR="00B9332C" w:rsidRPr="00E163D0" w:rsidRDefault="00B9332C" w:rsidP="00B9332C">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5FB9445F" w14:textId="77777777" w:rsidR="00E163D0" w:rsidRPr="00E163D0" w:rsidRDefault="00E163D0" w:rsidP="00B9332C">
      <w:pPr>
        <w:ind w:firstLine="0"/>
        <w:rPr>
          <w:rFonts w:ascii="Courier New" w:hAnsi="Courier New" w:cs="Courier New"/>
          <w:sz w:val="20"/>
        </w:rPr>
      </w:pPr>
    </w:p>
    <w:p w14:paraId="7B983D96" w14:textId="20D924A6" w:rsidR="00B9332C" w:rsidRPr="00E163D0" w:rsidRDefault="00B9332C" w:rsidP="00B9332C">
      <w:pPr>
        <w:ind w:firstLine="567"/>
        <w:rPr>
          <w:szCs w:val="28"/>
        </w:rPr>
      </w:pPr>
      <w:r w:rsidRPr="00E163D0">
        <w:rPr>
          <w:szCs w:val="28"/>
        </w:rPr>
        <w:t xml:space="preserve">Лістинг коду для </w:t>
      </w:r>
      <w:r w:rsidR="00E163D0" w:rsidRPr="00E163D0">
        <w:rPr>
          <w:szCs w:val="28"/>
        </w:rPr>
        <w:t>виділення меж canny</w:t>
      </w:r>
      <w:r w:rsidRPr="00E163D0">
        <w:rPr>
          <w:szCs w:val="28"/>
        </w:rPr>
        <w:t xml:space="preserve"> відео з файлу:</w:t>
      </w:r>
    </w:p>
    <w:p w14:paraId="02E4291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060A347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508ADD5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7A5B5BD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DDE5B7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76668A9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56DE9CF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53883E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функція виділення меж canny</w:t>
      </w:r>
    </w:p>
    <w:p w14:paraId="5428018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anny_edge_detection</w:t>
      </w:r>
      <w:r w:rsidRPr="00E163D0">
        <w:rPr>
          <w:rFonts w:ascii="Courier New" w:hAnsi="Courier New" w:cs="Courier New"/>
          <w:color w:val="000000"/>
          <w:sz w:val="20"/>
        </w:rPr>
        <w:t xml:space="preserve">(image, t_lower=100, t_upper=200): </w:t>
      </w:r>
    </w:p>
    <w:p w14:paraId="1DCFEAD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gray_image = cv2.cvtColor(image, cv2.COLOR_BGR2GRAY) </w:t>
      </w:r>
      <w:r w:rsidRPr="00E163D0">
        <w:rPr>
          <w:rFonts w:ascii="Courier New" w:hAnsi="Courier New" w:cs="Courier New"/>
          <w:color w:val="008000"/>
          <w:sz w:val="20"/>
        </w:rPr>
        <w:t># Перетворення зображення в відтінки сірого</w:t>
      </w:r>
    </w:p>
    <w:p w14:paraId="4C702C0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edge = cv2.Canny(gray_image, t_lower, t_upper) </w:t>
      </w:r>
      <w:r w:rsidRPr="00E163D0">
        <w:rPr>
          <w:rFonts w:ascii="Courier New" w:hAnsi="Courier New" w:cs="Courier New"/>
          <w:color w:val="008000"/>
          <w:sz w:val="20"/>
        </w:rPr>
        <w:t># Використання алгоритму Canny для виявлення граней</w:t>
      </w:r>
    </w:p>
    <w:p w14:paraId="06566CD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edge</w:t>
      </w:r>
    </w:p>
    <w:p w14:paraId="3C9AAC4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4D00BC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0C602E3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60DA409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FED7CD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44DAE14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1C00475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51BDAE7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 </w:t>
      </w:r>
      <w:r w:rsidRPr="00E163D0">
        <w:rPr>
          <w:rFonts w:ascii="Courier New" w:hAnsi="Courier New" w:cs="Courier New"/>
          <w:color w:val="008000"/>
          <w:sz w:val="20"/>
        </w:rPr>
        <w:t># Зчитування кадру з відеопотоку</w:t>
      </w:r>
    </w:p>
    <w:p w14:paraId="74DA1D1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6E9AAE6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3F20B3E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64A277B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47D7764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FE26B7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конання операції за варіантом</w:t>
      </w:r>
    </w:p>
    <w:p w14:paraId="1C41D25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 = canny_edge_detection(frame, t_lower=100, t_upper=200)</w:t>
      </w:r>
    </w:p>
    <w:p w14:paraId="242EC46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3131356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47DA7AA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23A0F28D"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w:t>
      </w:r>
      <w:r w:rsidRPr="00E163D0">
        <w:rPr>
          <w:rFonts w:ascii="Courier New" w:hAnsi="Courier New" w:cs="Courier New"/>
          <w:color w:val="000000"/>
          <w:sz w:val="20"/>
        </w:rPr>
        <w:t>, cv2.WINDOW_NORMAL)</w:t>
      </w:r>
    </w:p>
    <w:p w14:paraId="7085CB6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w:t>
      </w:r>
      <w:r w:rsidRPr="00E163D0">
        <w:rPr>
          <w:rFonts w:ascii="Courier New" w:hAnsi="Courier New" w:cs="Courier New"/>
          <w:color w:val="000000"/>
          <w:sz w:val="20"/>
        </w:rPr>
        <w:t>, 400, 350)</w:t>
      </w:r>
    </w:p>
    <w:p w14:paraId="57DA54B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6DF0BFD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47FC0F9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w:t>
      </w:r>
      <w:r w:rsidRPr="00E163D0">
        <w:rPr>
          <w:rFonts w:ascii="Courier New" w:hAnsi="Courier New" w:cs="Courier New"/>
          <w:color w:val="000000"/>
          <w:sz w:val="20"/>
        </w:rPr>
        <w:t>, frame_changed)</w:t>
      </w:r>
    </w:p>
    <w:p w14:paraId="2BEE08B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натискання клавіші 'q' для виходу з циклу</w:t>
      </w:r>
    </w:p>
    <w:p w14:paraId="65D1228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232785C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3E43846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3F3C035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7C5A08B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50D069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7FC3561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03CA1B1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6F6472E2" w14:textId="7B7D919F" w:rsidR="00B9332C" w:rsidRPr="00E163D0" w:rsidRDefault="00E163D0" w:rsidP="00E163D0">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704588CB" w14:textId="77777777" w:rsidR="00E163D0" w:rsidRPr="00E163D0" w:rsidRDefault="00E163D0" w:rsidP="00E163D0">
      <w:pPr>
        <w:ind w:firstLine="0"/>
        <w:rPr>
          <w:rFonts w:ascii="Courier New" w:hAnsi="Courier New" w:cs="Courier New"/>
          <w:sz w:val="32"/>
          <w:szCs w:val="32"/>
        </w:rPr>
      </w:pPr>
    </w:p>
    <w:p w14:paraId="75B6D457" w14:textId="77777777" w:rsidR="00B9332C" w:rsidRPr="00E163D0" w:rsidRDefault="00B9332C" w:rsidP="00B9332C">
      <w:pPr>
        <w:ind w:firstLine="567"/>
        <w:rPr>
          <w:szCs w:val="28"/>
        </w:rPr>
      </w:pPr>
      <w:r w:rsidRPr="00E163D0">
        <w:rPr>
          <w:szCs w:val="28"/>
        </w:rPr>
        <w:t>Лістинг коду для зчитування відео з файлу:</w:t>
      </w:r>
    </w:p>
    <w:p w14:paraId="08202B7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ідключення необхідних бібліотек</w:t>
      </w:r>
    </w:p>
    <w:p w14:paraId="5530E43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4FB0570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3B080FE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F56A84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xml:space="preserve">: 0} </w:t>
      </w:r>
      <w:r w:rsidRPr="00E163D0">
        <w:rPr>
          <w:rFonts w:ascii="Courier New" w:hAnsi="Courier New" w:cs="Courier New"/>
          <w:color w:val="008000"/>
          <w:sz w:val="20"/>
        </w:rPr>
        <w:t># Словник із джерелами відео</w:t>
      </w:r>
    </w:p>
    <w:p w14:paraId="7A8338DB"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1729342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22C37DB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Білатеральний фільтр</w:t>
      </w:r>
    </w:p>
    <w:p w14:paraId="40B98C8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ilateral_filtration</w:t>
      </w:r>
      <w:r w:rsidRPr="00E163D0">
        <w:rPr>
          <w:rFonts w:ascii="Courier New" w:hAnsi="Courier New" w:cs="Courier New"/>
          <w:color w:val="000000"/>
          <w:sz w:val="20"/>
        </w:rPr>
        <w:t>(image, filter_size=9, sigmaValues=75):</w:t>
      </w:r>
    </w:p>
    <w:p w14:paraId="2950C46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bilateralFilter(image, filter_size, sigmaValues, sigmaValues)</w:t>
      </w:r>
    </w:p>
    <w:p w14:paraId="1A8A6C9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4B74D54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5C26679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48602C0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sources.get(</w:t>
      </w:r>
      <w:r w:rsidRPr="00E163D0">
        <w:rPr>
          <w:rFonts w:ascii="Courier New" w:hAnsi="Courier New" w:cs="Courier New"/>
          <w:color w:val="A31515"/>
          <w:sz w:val="20"/>
        </w:rPr>
        <w:t>'web'</w:t>
      </w:r>
      <w:r w:rsidRPr="00E163D0">
        <w:rPr>
          <w:rFonts w:ascii="Courier New" w:hAnsi="Courier New" w:cs="Courier New"/>
          <w:color w:val="000000"/>
          <w:sz w:val="20"/>
        </w:rPr>
        <w:t xml:space="preserve">)) </w:t>
      </w:r>
      <w:r w:rsidRPr="00E163D0">
        <w:rPr>
          <w:rFonts w:ascii="Courier New" w:hAnsi="Courier New" w:cs="Courier New"/>
          <w:color w:val="008000"/>
          <w:sz w:val="20"/>
        </w:rPr>
        <w:t># Відкриття відеофайлу для читання</w:t>
      </w:r>
    </w:p>
    <w:p w14:paraId="2C85AFC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1FB6529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w:t>
      </w:r>
    </w:p>
    <w:p w14:paraId="308A719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4A35BEA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0ADFB0A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428817E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7A091B8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 xml:space="preserve">) </w:t>
      </w:r>
      <w:r w:rsidRPr="00E163D0">
        <w:rPr>
          <w:rFonts w:ascii="Courier New" w:hAnsi="Courier New" w:cs="Courier New"/>
          <w:color w:val="008000"/>
          <w:sz w:val="20"/>
        </w:rPr>
        <w:t># Виведення повідомлення про помилку запису</w:t>
      </w:r>
    </w:p>
    <w:p w14:paraId="4A730A5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3A60EA9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3314C97F"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конання операції за варіантом</w:t>
      </w:r>
    </w:p>
    <w:p w14:paraId="3F82E5C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1 = bilateral_filtration(frame, filter_size=9, sigmaValues=75)</w:t>
      </w:r>
    </w:p>
    <w:p w14:paraId="1BB5D89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2 = bilateral_filtration(frame, filter_size=10, sigmaValues=150)</w:t>
      </w:r>
    </w:p>
    <w:p w14:paraId="2A41DAE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3 = bilateral_filtration(frame, filter_size=2, sigmaValues=1)</w:t>
      </w:r>
    </w:p>
    <w:p w14:paraId="3B780B3D"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та налаштування вікон відображення</w:t>
      </w:r>
    </w:p>
    <w:p w14:paraId="075400E6"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3CB333F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41DCB430"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1'</w:t>
      </w:r>
      <w:r w:rsidRPr="00E163D0">
        <w:rPr>
          <w:rFonts w:ascii="Courier New" w:hAnsi="Courier New" w:cs="Courier New"/>
          <w:color w:val="000000"/>
          <w:sz w:val="20"/>
        </w:rPr>
        <w:t>, cv2.WINDOW_NORMAL)</w:t>
      </w:r>
    </w:p>
    <w:p w14:paraId="4AF97725"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1'</w:t>
      </w:r>
      <w:r w:rsidRPr="00E163D0">
        <w:rPr>
          <w:rFonts w:ascii="Courier New" w:hAnsi="Courier New" w:cs="Courier New"/>
          <w:color w:val="000000"/>
          <w:sz w:val="20"/>
        </w:rPr>
        <w:t>, 400, 350)</w:t>
      </w:r>
    </w:p>
    <w:p w14:paraId="5F5C9AE2"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2'</w:t>
      </w:r>
      <w:r w:rsidRPr="00E163D0">
        <w:rPr>
          <w:rFonts w:ascii="Courier New" w:hAnsi="Courier New" w:cs="Courier New"/>
          <w:color w:val="000000"/>
          <w:sz w:val="20"/>
        </w:rPr>
        <w:t>, cv2.WINDOW_NORMAL)</w:t>
      </w:r>
    </w:p>
    <w:p w14:paraId="7EAEC52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2'</w:t>
      </w:r>
      <w:r w:rsidRPr="00E163D0">
        <w:rPr>
          <w:rFonts w:ascii="Courier New" w:hAnsi="Courier New" w:cs="Courier New"/>
          <w:color w:val="000000"/>
          <w:sz w:val="20"/>
        </w:rPr>
        <w:t>, 400, 350)</w:t>
      </w:r>
    </w:p>
    <w:p w14:paraId="11CDC54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3'</w:t>
      </w:r>
      <w:r w:rsidRPr="00E163D0">
        <w:rPr>
          <w:rFonts w:ascii="Courier New" w:hAnsi="Courier New" w:cs="Courier New"/>
          <w:color w:val="000000"/>
          <w:sz w:val="20"/>
        </w:rPr>
        <w:t>, cv2.WINDOW_NORMAL)</w:t>
      </w:r>
    </w:p>
    <w:p w14:paraId="1E160E7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cv2.resizeWindow(</w:t>
      </w:r>
      <w:r w:rsidRPr="00E163D0">
        <w:rPr>
          <w:rFonts w:ascii="Courier New" w:hAnsi="Courier New" w:cs="Courier New"/>
          <w:color w:val="A31515"/>
          <w:sz w:val="20"/>
        </w:rPr>
        <w:t>'frame_changed3'</w:t>
      </w:r>
      <w:r w:rsidRPr="00E163D0">
        <w:rPr>
          <w:rFonts w:ascii="Courier New" w:hAnsi="Courier New" w:cs="Courier New"/>
          <w:color w:val="000000"/>
          <w:sz w:val="20"/>
        </w:rPr>
        <w:t>, 400, 350)</w:t>
      </w:r>
    </w:p>
    <w:p w14:paraId="4F366EC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7644D04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48F7745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1'</w:t>
      </w:r>
      <w:r w:rsidRPr="00E163D0">
        <w:rPr>
          <w:rFonts w:ascii="Courier New" w:hAnsi="Courier New" w:cs="Courier New"/>
          <w:color w:val="000000"/>
          <w:sz w:val="20"/>
        </w:rPr>
        <w:t>, frame_changed1)</w:t>
      </w:r>
    </w:p>
    <w:p w14:paraId="5837C05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2'</w:t>
      </w:r>
      <w:r w:rsidRPr="00E163D0">
        <w:rPr>
          <w:rFonts w:ascii="Courier New" w:hAnsi="Courier New" w:cs="Courier New"/>
          <w:color w:val="000000"/>
          <w:sz w:val="20"/>
        </w:rPr>
        <w:t>, frame_changed2)</w:t>
      </w:r>
    </w:p>
    <w:p w14:paraId="6DDBB2E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3'</w:t>
      </w:r>
      <w:r w:rsidRPr="00E163D0">
        <w:rPr>
          <w:rFonts w:ascii="Courier New" w:hAnsi="Courier New" w:cs="Courier New"/>
          <w:color w:val="000000"/>
          <w:sz w:val="20"/>
        </w:rPr>
        <w:t>, frame_changed3)</w:t>
      </w:r>
    </w:p>
    <w:p w14:paraId="206B698A"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cv2.waitKey(25)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натискання клавіші 'q' для виходу з циклу</w:t>
      </w:r>
    </w:p>
    <w:p w14:paraId="53BCA554"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071F6B53"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5B650087"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4CD22FC8"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367FE559"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638E4B11"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p>
    <w:p w14:paraId="64E2ACCE"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8000"/>
          <w:sz w:val="20"/>
        </w:rPr>
        <w:t># при запуску як головного файлу</w:t>
      </w:r>
    </w:p>
    <w:p w14:paraId="670C4EAC" w14:textId="77777777" w:rsidR="00E163D0" w:rsidRPr="00E163D0" w:rsidRDefault="00E163D0" w:rsidP="00E163D0">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43ECFD1B" w14:textId="5E3315A4" w:rsidR="00B9332C" w:rsidRPr="00E163D0" w:rsidRDefault="00E163D0" w:rsidP="00E163D0">
      <w:pPr>
        <w:ind w:firstLine="0"/>
        <w:rPr>
          <w:rFonts w:ascii="Courier New" w:hAnsi="Courier New" w:cs="Courier New"/>
          <w:color w:val="000000"/>
          <w:sz w:val="20"/>
        </w:rPr>
      </w:pPr>
      <w:r w:rsidRPr="00E163D0">
        <w:rPr>
          <w:rFonts w:ascii="Courier New" w:hAnsi="Courier New" w:cs="Courier New"/>
          <w:color w:val="000000"/>
          <w:sz w:val="20"/>
        </w:rPr>
        <w:t xml:space="preserve">    main()</w:t>
      </w:r>
    </w:p>
    <w:p w14:paraId="699C350D" w14:textId="77777777" w:rsidR="00E163D0" w:rsidRPr="00E163D0" w:rsidRDefault="00E163D0" w:rsidP="00E163D0">
      <w:pPr>
        <w:ind w:firstLine="0"/>
        <w:rPr>
          <w:rFonts w:ascii="Courier New" w:hAnsi="Courier New" w:cs="Courier New"/>
          <w:sz w:val="20"/>
        </w:rPr>
      </w:pPr>
    </w:p>
    <w:p w14:paraId="71F03F2C" w14:textId="316350D5" w:rsidR="00B9332C" w:rsidRPr="00E163D0" w:rsidRDefault="00B9332C" w:rsidP="00B9332C">
      <w:pPr>
        <w:ind w:firstLine="567"/>
        <w:rPr>
          <w:szCs w:val="28"/>
        </w:rPr>
      </w:pPr>
      <w:r w:rsidRPr="00E163D0">
        <w:rPr>
          <w:szCs w:val="28"/>
        </w:rPr>
        <w:t>Повний лістинг коду:</w:t>
      </w:r>
    </w:p>
    <w:p w14:paraId="2D25B31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cv2</w:t>
      </w:r>
    </w:p>
    <w:p w14:paraId="1A53D13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mport</w:t>
      </w:r>
      <w:r w:rsidRPr="00E163D0">
        <w:rPr>
          <w:rFonts w:ascii="Courier New" w:hAnsi="Courier New" w:cs="Courier New"/>
          <w:color w:val="000000"/>
          <w:sz w:val="20"/>
        </w:rPr>
        <w:t xml:space="preserve"> numpy </w:t>
      </w:r>
      <w:r w:rsidRPr="00E163D0">
        <w:rPr>
          <w:rFonts w:ascii="Courier New" w:hAnsi="Courier New" w:cs="Courier New"/>
          <w:color w:val="0000FF"/>
          <w:sz w:val="20"/>
        </w:rPr>
        <w:t>as</w:t>
      </w:r>
      <w:r w:rsidRPr="00E163D0">
        <w:rPr>
          <w:rFonts w:ascii="Courier New" w:hAnsi="Courier New" w:cs="Courier New"/>
          <w:color w:val="000000"/>
          <w:sz w:val="20"/>
        </w:rPr>
        <w:t xml:space="preserve"> np</w:t>
      </w:r>
    </w:p>
    <w:p w14:paraId="1C8D373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08C20D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sources = {</w:t>
      </w:r>
      <w:r w:rsidRPr="00E163D0">
        <w:rPr>
          <w:rFonts w:ascii="Courier New" w:hAnsi="Courier New" w:cs="Courier New"/>
          <w:color w:val="A31515"/>
          <w:sz w:val="20"/>
        </w:rPr>
        <w:t>'video1'</w:t>
      </w:r>
      <w:r w:rsidRPr="00E163D0">
        <w:rPr>
          <w:rFonts w:ascii="Courier New" w:hAnsi="Courier New" w:cs="Courier New"/>
          <w:color w:val="000000"/>
          <w:sz w:val="20"/>
        </w:rPr>
        <w:t xml:space="preserve">: </w:t>
      </w:r>
      <w:r w:rsidRPr="00E163D0">
        <w:rPr>
          <w:rFonts w:ascii="Courier New" w:hAnsi="Courier New" w:cs="Courier New"/>
          <w:color w:val="A31515"/>
          <w:sz w:val="20"/>
        </w:rPr>
        <w:t>"video1.mp4"</w:t>
      </w:r>
      <w:r w:rsidRPr="00E163D0">
        <w:rPr>
          <w:rFonts w:ascii="Courier New" w:hAnsi="Courier New" w:cs="Courier New"/>
          <w:color w:val="000000"/>
          <w:sz w:val="20"/>
        </w:rPr>
        <w:t xml:space="preserve">, </w:t>
      </w:r>
      <w:r w:rsidRPr="00E163D0">
        <w:rPr>
          <w:rFonts w:ascii="Courier New" w:hAnsi="Courier New" w:cs="Courier New"/>
          <w:color w:val="A31515"/>
          <w:sz w:val="20"/>
        </w:rPr>
        <w:t>'video2'</w:t>
      </w:r>
      <w:r w:rsidRPr="00E163D0">
        <w:rPr>
          <w:rFonts w:ascii="Courier New" w:hAnsi="Courier New" w:cs="Courier New"/>
          <w:color w:val="000000"/>
          <w:sz w:val="20"/>
        </w:rPr>
        <w:t xml:space="preserve">: </w:t>
      </w:r>
      <w:r w:rsidRPr="00E163D0">
        <w:rPr>
          <w:rFonts w:ascii="Courier New" w:hAnsi="Courier New" w:cs="Courier New"/>
          <w:color w:val="A31515"/>
          <w:sz w:val="20"/>
        </w:rPr>
        <w:t>"video2.mp4"</w:t>
      </w:r>
      <w:r w:rsidRPr="00E163D0">
        <w:rPr>
          <w:rFonts w:ascii="Courier New" w:hAnsi="Courier New" w:cs="Courier New"/>
          <w:color w:val="000000"/>
          <w:sz w:val="20"/>
        </w:rPr>
        <w:t xml:space="preserve">, </w:t>
      </w:r>
      <w:r w:rsidRPr="00E163D0">
        <w:rPr>
          <w:rFonts w:ascii="Courier New" w:hAnsi="Courier New" w:cs="Courier New"/>
          <w:color w:val="A31515"/>
          <w:sz w:val="20"/>
        </w:rPr>
        <w:t>"web"</w:t>
      </w:r>
      <w:r w:rsidRPr="00E163D0">
        <w:rPr>
          <w:rFonts w:ascii="Courier New" w:hAnsi="Courier New" w:cs="Courier New"/>
          <w:color w:val="000000"/>
          <w:sz w:val="20"/>
        </w:rPr>
        <w:t>: 0}</w:t>
      </w:r>
    </w:p>
    <w:p w14:paraId="4AD45BC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colorspaces = {</w:t>
      </w:r>
      <w:r w:rsidRPr="00E163D0">
        <w:rPr>
          <w:rFonts w:ascii="Courier New" w:hAnsi="Courier New" w:cs="Courier New"/>
          <w:color w:val="A31515"/>
          <w:sz w:val="20"/>
        </w:rPr>
        <w:t>'Gray'</w:t>
      </w:r>
      <w:r w:rsidRPr="00E163D0">
        <w:rPr>
          <w:rFonts w:ascii="Courier New" w:hAnsi="Courier New" w:cs="Courier New"/>
          <w:color w:val="000000"/>
          <w:sz w:val="20"/>
        </w:rPr>
        <w:t xml:space="preserve">: cv2.COLOR_BGR2GRAY, </w:t>
      </w:r>
      <w:r w:rsidRPr="00E163D0">
        <w:rPr>
          <w:rFonts w:ascii="Courier New" w:hAnsi="Courier New" w:cs="Courier New"/>
          <w:color w:val="A31515"/>
          <w:sz w:val="20"/>
        </w:rPr>
        <w:t>'XYZ'</w:t>
      </w:r>
      <w:r w:rsidRPr="00E163D0">
        <w:rPr>
          <w:rFonts w:ascii="Courier New" w:hAnsi="Courier New" w:cs="Courier New"/>
          <w:color w:val="000000"/>
          <w:sz w:val="20"/>
        </w:rPr>
        <w:t xml:space="preserve">: cv2.COLOR_BGR2XYZ, </w:t>
      </w:r>
      <w:r w:rsidRPr="00E163D0">
        <w:rPr>
          <w:rFonts w:ascii="Courier New" w:hAnsi="Courier New" w:cs="Courier New"/>
          <w:color w:val="A31515"/>
          <w:sz w:val="20"/>
        </w:rPr>
        <w:t>'LAB'</w:t>
      </w:r>
      <w:r w:rsidRPr="00E163D0">
        <w:rPr>
          <w:rFonts w:ascii="Courier New" w:hAnsi="Courier New" w:cs="Courier New"/>
          <w:color w:val="000000"/>
          <w:sz w:val="20"/>
        </w:rPr>
        <w:t>: cv2.COLOR_BGR2LAB,</w:t>
      </w:r>
    </w:p>
    <w:p w14:paraId="4FD1B76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YUV'</w:t>
      </w:r>
      <w:r w:rsidRPr="00E163D0">
        <w:rPr>
          <w:rFonts w:ascii="Courier New" w:hAnsi="Courier New" w:cs="Courier New"/>
          <w:color w:val="000000"/>
          <w:sz w:val="20"/>
        </w:rPr>
        <w:t xml:space="preserve">: cv2.COLOR_BGR2YUV, </w:t>
      </w:r>
      <w:r w:rsidRPr="00E163D0">
        <w:rPr>
          <w:rFonts w:ascii="Courier New" w:hAnsi="Courier New" w:cs="Courier New"/>
          <w:color w:val="A31515"/>
          <w:sz w:val="20"/>
        </w:rPr>
        <w:t>'HSV'</w:t>
      </w:r>
      <w:r w:rsidRPr="00E163D0">
        <w:rPr>
          <w:rFonts w:ascii="Courier New" w:hAnsi="Courier New" w:cs="Courier New"/>
          <w:color w:val="000000"/>
          <w:sz w:val="20"/>
        </w:rPr>
        <w:t xml:space="preserve">: cv2.COLOR_BGR2HSV, </w:t>
      </w:r>
      <w:r w:rsidRPr="00E163D0">
        <w:rPr>
          <w:rFonts w:ascii="Courier New" w:hAnsi="Courier New" w:cs="Courier New"/>
          <w:color w:val="A31515"/>
          <w:sz w:val="20"/>
        </w:rPr>
        <w:t>'RGB'</w:t>
      </w:r>
      <w:r w:rsidRPr="00E163D0">
        <w:rPr>
          <w:rFonts w:ascii="Courier New" w:hAnsi="Courier New" w:cs="Courier New"/>
          <w:color w:val="000000"/>
          <w:sz w:val="20"/>
        </w:rPr>
        <w:t xml:space="preserve">: cv2.COLOR_BGR2RGB} </w:t>
      </w:r>
      <w:r w:rsidRPr="00E163D0">
        <w:rPr>
          <w:rFonts w:ascii="Courier New" w:hAnsi="Courier New" w:cs="Courier New"/>
          <w:color w:val="008000"/>
          <w:sz w:val="20"/>
        </w:rPr>
        <w:t># Визначення колірних просторів для зміни</w:t>
      </w:r>
    </w:p>
    <w:p w14:paraId="3B751F7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1745E60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class</w:t>
      </w:r>
      <w:r w:rsidRPr="00E163D0">
        <w:rPr>
          <w:rFonts w:ascii="Courier New" w:hAnsi="Courier New" w:cs="Courier New"/>
          <w:color w:val="000000"/>
          <w:sz w:val="20"/>
        </w:rPr>
        <w:t xml:space="preserve"> </w:t>
      </w:r>
      <w:r w:rsidRPr="00E163D0">
        <w:rPr>
          <w:rFonts w:ascii="Courier New" w:hAnsi="Courier New" w:cs="Courier New"/>
          <w:color w:val="2B91AF"/>
          <w:sz w:val="20"/>
        </w:rPr>
        <w:t>VideoProcessing</w:t>
      </w:r>
      <w:r w:rsidRPr="00E163D0">
        <w:rPr>
          <w:rFonts w:ascii="Courier New" w:hAnsi="Courier New" w:cs="Courier New"/>
          <w:color w:val="000000"/>
          <w:sz w:val="20"/>
        </w:rPr>
        <w:t>:</w:t>
      </w:r>
    </w:p>
    <w:p w14:paraId="6F96C92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A31515"/>
          <w:sz w:val="20"/>
        </w:rPr>
        <w:t>"""Video processing class"""</w:t>
      </w:r>
    </w:p>
    <w:p w14:paraId="06AEB30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7161A3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конструктор</w:t>
      </w:r>
    </w:p>
    <w:p w14:paraId="25F946B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0000FF"/>
          <w:sz w:val="20"/>
        </w:rPr>
        <w:t>__init__</w:t>
      </w:r>
      <w:r w:rsidRPr="00E163D0">
        <w:rPr>
          <w:rFonts w:ascii="Courier New" w:hAnsi="Courier New" w:cs="Courier New"/>
          <w:color w:val="000000"/>
          <w:sz w:val="20"/>
        </w:rPr>
        <w:t>(self, filename):</w:t>
      </w:r>
    </w:p>
    <w:p w14:paraId="671AA8E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filename = filename</w:t>
      </w:r>
    </w:p>
    <w:p w14:paraId="04CF931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0</w:t>
      </w:r>
    </w:p>
    <w:p w14:paraId="2A4BCB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ловник, що містить методи обробки відео для кожного режиму</w:t>
      </w:r>
    </w:p>
    <w:p w14:paraId="38D9326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_to_func = {1: </w:t>
      </w:r>
      <w:r w:rsidRPr="00E163D0">
        <w:rPr>
          <w:rFonts w:ascii="Courier New" w:hAnsi="Courier New" w:cs="Courier New"/>
          <w:color w:val="2B91AF"/>
          <w:sz w:val="20"/>
        </w:rPr>
        <w:t>VideoProcessing</w:t>
      </w:r>
      <w:r w:rsidRPr="00E163D0">
        <w:rPr>
          <w:rFonts w:ascii="Courier New" w:hAnsi="Courier New" w:cs="Courier New"/>
          <w:color w:val="000000"/>
          <w:sz w:val="20"/>
        </w:rPr>
        <w:t xml:space="preserve">.colorspace_change, 2: </w:t>
      </w:r>
      <w:r w:rsidRPr="00E163D0">
        <w:rPr>
          <w:rFonts w:ascii="Courier New" w:hAnsi="Courier New" w:cs="Courier New"/>
          <w:color w:val="2B91AF"/>
          <w:sz w:val="20"/>
        </w:rPr>
        <w:t>VideoProcessing</w:t>
      </w:r>
      <w:r w:rsidRPr="00E163D0">
        <w:rPr>
          <w:rFonts w:ascii="Courier New" w:hAnsi="Courier New" w:cs="Courier New"/>
          <w:color w:val="000000"/>
          <w:sz w:val="20"/>
        </w:rPr>
        <w:t>.bevel,</w:t>
      </w:r>
    </w:p>
    <w:p w14:paraId="7F6EA38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3: </w:t>
      </w:r>
      <w:r w:rsidRPr="00E163D0">
        <w:rPr>
          <w:rFonts w:ascii="Courier New" w:hAnsi="Courier New" w:cs="Courier New"/>
          <w:color w:val="2B91AF"/>
          <w:sz w:val="20"/>
        </w:rPr>
        <w:t>VideoProcessing</w:t>
      </w:r>
      <w:r w:rsidRPr="00E163D0">
        <w:rPr>
          <w:rFonts w:ascii="Courier New" w:hAnsi="Courier New" w:cs="Courier New"/>
          <w:color w:val="000000"/>
          <w:sz w:val="20"/>
        </w:rPr>
        <w:t xml:space="preserve">.canny_edge_detection, 4: </w:t>
      </w:r>
      <w:r w:rsidRPr="00E163D0">
        <w:rPr>
          <w:rFonts w:ascii="Courier New" w:hAnsi="Courier New" w:cs="Courier New"/>
          <w:color w:val="2B91AF"/>
          <w:sz w:val="20"/>
        </w:rPr>
        <w:t>VideoProcessing</w:t>
      </w:r>
      <w:r w:rsidRPr="00E163D0">
        <w:rPr>
          <w:rFonts w:ascii="Courier New" w:hAnsi="Courier New" w:cs="Courier New"/>
          <w:color w:val="000000"/>
          <w:sz w:val="20"/>
        </w:rPr>
        <w:t>.bilateral_filtration}</w:t>
      </w:r>
    </w:p>
    <w:p w14:paraId="5285632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ловник, що відображає режими на їх назви</w:t>
      </w:r>
    </w:p>
    <w:p w14:paraId="62392CE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_to_step = {0: </w:t>
      </w:r>
      <w:r w:rsidRPr="00E163D0">
        <w:rPr>
          <w:rFonts w:ascii="Courier New" w:hAnsi="Courier New" w:cs="Courier New"/>
          <w:color w:val="A31515"/>
          <w:sz w:val="20"/>
        </w:rPr>
        <w:t>"Basic"</w:t>
      </w:r>
      <w:r w:rsidRPr="00E163D0">
        <w:rPr>
          <w:rFonts w:ascii="Courier New" w:hAnsi="Courier New" w:cs="Courier New"/>
          <w:color w:val="000000"/>
          <w:sz w:val="20"/>
        </w:rPr>
        <w:t xml:space="preserve">, 1: </w:t>
      </w:r>
      <w:r w:rsidRPr="00E163D0">
        <w:rPr>
          <w:rFonts w:ascii="Courier New" w:hAnsi="Courier New" w:cs="Courier New"/>
          <w:color w:val="A31515"/>
          <w:sz w:val="20"/>
        </w:rPr>
        <w:t>"Colorspace"</w:t>
      </w:r>
      <w:r w:rsidRPr="00E163D0">
        <w:rPr>
          <w:rFonts w:ascii="Courier New" w:hAnsi="Courier New" w:cs="Courier New"/>
          <w:color w:val="000000"/>
          <w:sz w:val="20"/>
        </w:rPr>
        <w:t xml:space="preserve">, 2: </w:t>
      </w:r>
      <w:r w:rsidRPr="00E163D0">
        <w:rPr>
          <w:rFonts w:ascii="Courier New" w:hAnsi="Courier New" w:cs="Courier New"/>
          <w:color w:val="A31515"/>
          <w:sz w:val="20"/>
        </w:rPr>
        <w:t>"Geometric"</w:t>
      </w:r>
      <w:r w:rsidRPr="00E163D0">
        <w:rPr>
          <w:rFonts w:ascii="Courier New" w:hAnsi="Courier New" w:cs="Courier New"/>
          <w:color w:val="000000"/>
          <w:sz w:val="20"/>
        </w:rPr>
        <w:t xml:space="preserve">, 3: </w:t>
      </w:r>
      <w:r w:rsidRPr="00E163D0">
        <w:rPr>
          <w:rFonts w:ascii="Courier New" w:hAnsi="Courier New" w:cs="Courier New"/>
          <w:color w:val="A31515"/>
          <w:sz w:val="20"/>
        </w:rPr>
        <w:t>"Operation"</w:t>
      </w:r>
      <w:r w:rsidRPr="00E163D0">
        <w:rPr>
          <w:rFonts w:ascii="Courier New" w:hAnsi="Courier New" w:cs="Courier New"/>
          <w:color w:val="000000"/>
          <w:sz w:val="20"/>
        </w:rPr>
        <w:t xml:space="preserve">, 4: </w:t>
      </w:r>
      <w:r w:rsidRPr="00E163D0">
        <w:rPr>
          <w:rFonts w:ascii="Courier New" w:hAnsi="Courier New" w:cs="Courier New"/>
          <w:color w:val="A31515"/>
          <w:sz w:val="20"/>
        </w:rPr>
        <w:t>"Filtration"</w:t>
      </w:r>
      <w:r w:rsidRPr="00E163D0">
        <w:rPr>
          <w:rFonts w:ascii="Courier New" w:hAnsi="Courier New" w:cs="Courier New"/>
          <w:color w:val="000000"/>
          <w:sz w:val="20"/>
        </w:rPr>
        <w:t>}</w:t>
      </w:r>
    </w:p>
    <w:p w14:paraId="467D599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False</w:t>
      </w:r>
    </w:p>
    <w:p w14:paraId="51E1BE8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5C5648D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джерела відео</w:t>
      </w:r>
    </w:p>
    <w:p w14:paraId="7535EC4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hange_input</w:t>
      </w:r>
      <w:r w:rsidRPr="00E163D0">
        <w:rPr>
          <w:rFonts w:ascii="Courier New" w:hAnsi="Courier New" w:cs="Courier New"/>
          <w:color w:val="000000"/>
          <w:sz w:val="20"/>
        </w:rPr>
        <w:t>(self, new_filename):</w:t>
      </w:r>
    </w:p>
    <w:p w14:paraId="30B616C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filename = new_filename</w:t>
      </w:r>
    </w:p>
    <w:p w14:paraId="549529C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971CFA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становлення поточного режиму обробки відео</w:t>
      </w:r>
    </w:p>
    <w:p w14:paraId="1E38114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set_mode</w:t>
      </w:r>
      <w:r w:rsidRPr="00E163D0">
        <w:rPr>
          <w:rFonts w:ascii="Courier New" w:hAnsi="Courier New" w:cs="Courier New"/>
          <w:color w:val="000000"/>
          <w:sz w:val="20"/>
        </w:rPr>
        <w:t>(self, mode_key):</w:t>
      </w:r>
    </w:p>
    <w:p w14:paraId="67FAF7D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mode_key</w:t>
      </w:r>
    </w:p>
    <w:p w14:paraId="22034F1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3FE30F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Отримання назви поточного режиму</w:t>
      </w:r>
    </w:p>
    <w:p w14:paraId="79A89CF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get_current_mode_name</w:t>
      </w:r>
      <w:r w:rsidRPr="00E163D0">
        <w:rPr>
          <w:rFonts w:ascii="Courier New" w:hAnsi="Courier New" w:cs="Courier New"/>
          <w:color w:val="000000"/>
          <w:sz w:val="20"/>
        </w:rPr>
        <w:t>(self):</w:t>
      </w:r>
    </w:p>
    <w:p w14:paraId="549A7CA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_to_step.get(</w:t>
      </w:r>
      <w:r w:rsidRPr="00E163D0">
        <w:rPr>
          <w:rFonts w:ascii="Courier New" w:hAnsi="Courier New" w:cs="Courier New"/>
          <w:color w:val="0000FF"/>
          <w:sz w:val="20"/>
        </w:rPr>
        <w:t>self</w:t>
      </w:r>
      <w:r w:rsidRPr="00E163D0">
        <w:rPr>
          <w:rFonts w:ascii="Courier New" w:hAnsi="Courier New" w:cs="Courier New"/>
          <w:color w:val="000000"/>
          <w:sz w:val="20"/>
        </w:rPr>
        <w:t>.__mode)</w:t>
      </w:r>
    </w:p>
    <w:p w14:paraId="45AE0E0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415D152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зміни колірного простору</w:t>
      </w:r>
    </w:p>
    <w:p w14:paraId="2B02827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1A53F9A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olorspace_change</w:t>
      </w:r>
      <w:r w:rsidRPr="00E163D0">
        <w:rPr>
          <w:rFonts w:ascii="Courier New" w:hAnsi="Courier New" w:cs="Courier New"/>
          <w:color w:val="000000"/>
          <w:sz w:val="20"/>
        </w:rPr>
        <w:t>(image, colorspace_index=</w:t>
      </w:r>
      <w:r w:rsidRPr="00E163D0">
        <w:rPr>
          <w:rFonts w:ascii="Courier New" w:hAnsi="Courier New" w:cs="Courier New"/>
          <w:color w:val="A31515"/>
          <w:sz w:val="20"/>
        </w:rPr>
        <w:t>'RGB'</w:t>
      </w:r>
      <w:r w:rsidRPr="00E163D0">
        <w:rPr>
          <w:rFonts w:ascii="Courier New" w:hAnsi="Courier New" w:cs="Courier New"/>
          <w:color w:val="000000"/>
          <w:sz w:val="20"/>
        </w:rPr>
        <w:t>):</w:t>
      </w:r>
    </w:p>
    <w:p w14:paraId="229C6CA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cvtColor(image, colorspaces.get(colorspace_index))</w:t>
      </w:r>
    </w:p>
    <w:p w14:paraId="66003FD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29E15C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створення нахилу на зображенні</w:t>
      </w:r>
    </w:p>
    <w:p w14:paraId="75B5C0F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58B7B4F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evel</w:t>
      </w:r>
      <w:r w:rsidRPr="00E163D0">
        <w:rPr>
          <w:rFonts w:ascii="Courier New" w:hAnsi="Courier New" w:cs="Courier New"/>
          <w:color w:val="000000"/>
          <w:sz w:val="20"/>
        </w:rPr>
        <w:t>(image, coef_1=1.5, coef_2=0.3):</w:t>
      </w:r>
    </w:p>
    <w:p w14:paraId="1AA74D3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ows, cols = image.shape[:2]</w:t>
      </w:r>
    </w:p>
    <w:p w14:paraId="1F4A01C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изначаємо початкові і кінцеві точки для створення скосу</w:t>
      </w:r>
    </w:p>
    <w:p w14:paraId="753253F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src_points = np.float32([[0, 0], [cols - 1, 0], [0, rows - 1]])</w:t>
      </w:r>
    </w:p>
    <w:p w14:paraId="26CBA7B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dst_points = np.float32([[0, 0], [</w:t>
      </w:r>
      <w:r w:rsidRPr="00E163D0">
        <w:rPr>
          <w:rFonts w:ascii="Courier New" w:hAnsi="Courier New" w:cs="Courier New"/>
          <w:color w:val="2B91AF"/>
          <w:sz w:val="20"/>
        </w:rPr>
        <w:t>int</w:t>
      </w:r>
      <w:r w:rsidRPr="00E163D0">
        <w:rPr>
          <w:rFonts w:ascii="Courier New" w:hAnsi="Courier New" w:cs="Courier New"/>
          <w:color w:val="000000"/>
          <w:sz w:val="20"/>
        </w:rPr>
        <w:t>(coef_1 * (cols - 1)), 0],</w:t>
      </w:r>
    </w:p>
    <w:p w14:paraId="6DEEA6F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int</w:t>
      </w:r>
      <w:r w:rsidRPr="00E163D0">
        <w:rPr>
          <w:rFonts w:ascii="Courier New" w:hAnsi="Courier New" w:cs="Courier New"/>
          <w:color w:val="000000"/>
          <w:sz w:val="20"/>
        </w:rPr>
        <w:t>(coef_2 * (cols - 1)), rows - 1]])</w:t>
      </w:r>
    </w:p>
    <w:p w14:paraId="77876EF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affine_matrix = cv2.getAffineTransform(src_points, dst_points) </w:t>
      </w:r>
      <w:r w:rsidRPr="00E163D0">
        <w:rPr>
          <w:rFonts w:ascii="Courier New" w:hAnsi="Courier New" w:cs="Courier New"/>
          <w:color w:val="008000"/>
          <w:sz w:val="20"/>
        </w:rPr>
        <w:t># Отримуємо матрицю перетворення</w:t>
      </w:r>
    </w:p>
    <w:p w14:paraId="21B9376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img_output = cv2.warpAffine(image, affine_matrix, (cols, rows)) </w:t>
      </w:r>
      <w:r w:rsidRPr="00E163D0">
        <w:rPr>
          <w:rFonts w:ascii="Courier New" w:hAnsi="Courier New" w:cs="Courier New"/>
          <w:color w:val="008000"/>
          <w:sz w:val="20"/>
        </w:rPr>
        <w:t># Застосовуємо скіс до зображення</w:t>
      </w:r>
    </w:p>
    <w:p w14:paraId="598E2D8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mg_output</w:t>
      </w:r>
    </w:p>
    <w:p w14:paraId="3E754AB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4C1256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виявлення граней за допомогою алгоритму Canny</w:t>
      </w:r>
    </w:p>
    <w:p w14:paraId="70C5AE9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6AC801E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canny_edge_detection</w:t>
      </w:r>
      <w:r w:rsidRPr="00E163D0">
        <w:rPr>
          <w:rFonts w:ascii="Courier New" w:hAnsi="Courier New" w:cs="Courier New"/>
          <w:color w:val="000000"/>
          <w:sz w:val="20"/>
        </w:rPr>
        <w:t xml:space="preserve">(image, t_lower=100, t_upper=200): </w:t>
      </w:r>
    </w:p>
    <w:p w14:paraId="15FE623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gray_image = cv2.cvtColor(image, cv2.COLOR_BGR2GRAY) </w:t>
      </w:r>
      <w:r w:rsidRPr="00E163D0">
        <w:rPr>
          <w:rFonts w:ascii="Courier New" w:hAnsi="Courier New" w:cs="Courier New"/>
          <w:color w:val="008000"/>
          <w:sz w:val="20"/>
        </w:rPr>
        <w:t># Перетворення зображення в відтінки сірого</w:t>
      </w:r>
    </w:p>
    <w:p w14:paraId="5B0AF40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edge = cv2.Canny(gray_image, t_lower, t_upper) </w:t>
      </w:r>
      <w:r w:rsidRPr="00E163D0">
        <w:rPr>
          <w:rFonts w:ascii="Courier New" w:hAnsi="Courier New" w:cs="Courier New"/>
          <w:color w:val="008000"/>
          <w:sz w:val="20"/>
        </w:rPr>
        <w:t># Використання алгоритму Canny для виявлення граней</w:t>
      </w:r>
    </w:p>
    <w:p w14:paraId="4E41A4A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edge</w:t>
      </w:r>
    </w:p>
    <w:p w14:paraId="4755DC1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43E9B7F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 для білатерального фільтрування зображення</w:t>
      </w:r>
    </w:p>
    <w:p w14:paraId="7842AB5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2B91AF"/>
          <w:sz w:val="20"/>
        </w:rPr>
        <w:t>staticmethod</w:t>
      </w:r>
    </w:p>
    <w:p w14:paraId="30B3D5B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bilateral_filtration</w:t>
      </w:r>
      <w:r w:rsidRPr="00E163D0">
        <w:rPr>
          <w:rFonts w:ascii="Courier New" w:hAnsi="Courier New" w:cs="Courier New"/>
          <w:color w:val="000000"/>
          <w:sz w:val="20"/>
        </w:rPr>
        <w:t>(image, filter_size=9, sigmaValues=75):</w:t>
      </w:r>
    </w:p>
    <w:p w14:paraId="7E1A8E7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cv2.bilateralFilter(image, filter_size, sigmaValues, sigmaValues)</w:t>
      </w:r>
    </w:p>
    <w:p w14:paraId="5BD7716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32622B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етоди класу</w:t>
      </w:r>
    </w:p>
    <w:p w14:paraId="190E4CA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start_processing</w:t>
      </w:r>
      <w:r w:rsidRPr="00E163D0">
        <w:rPr>
          <w:rFonts w:ascii="Courier New" w:hAnsi="Courier New" w:cs="Courier New"/>
          <w:color w:val="000000"/>
          <w:sz w:val="20"/>
        </w:rPr>
        <w:t>(self):</w:t>
      </w:r>
    </w:p>
    <w:p w14:paraId="549E6C1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 = cv2.</w:t>
      </w:r>
      <w:r w:rsidRPr="00E163D0">
        <w:rPr>
          <w:rFonts w:ascii="Courier New" w:hAnsi="Courier New" w:cs="Courier New"/>
          <w:color w:val="2B91AF"/>
          <w:sz w:val="20"/>
        </w:rPr>
        <w:t>VideoCapture</w:t>
      </w:r>
      <w:r w:rsidRPr="00E163D0">
        <w:rPr>
          <w:rFonts w:ascii="Courier New" w:hAnsi="Courier New" w:cs="Courier New"/>
          <w:color w:val="000000"/>
          <w:sz w:val="20"/>
        </w:rPr>
        <w:t>(</w:t>
      </w:r>
      <w:r w:rsidRPr="00E163D0">
        <w:rPr>
          <w:rFonts w:ascii="Courier New" w:hAnsi="Courier New" w:cs="Courier New"/>
          <w:color w:val="0000FF"/>
          <w:sz w:val="20"/>
        </w:rPr>
        <w:t>self</w:t>
      </w:r>
      <w:r w:rsidRPr="00E163D0">
        <w:rPr>
          <w:rFonts w:ascii="Courier New" w:hAnsi="Courier New" w:cs="Courier New"/>
          <w:color w:val="000000"/>
          <w:sz w:val="20"/>
        </w:rPr>
        <w:t>.__filename)</w:t>
      </w:r>
    </w:p>
    <w:p w14:paraId="5CA4AF2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False</w:t>
      </w:r>
    </w:p>
    <w:p w14:paraId="34DF4E7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готовності веб-камери</w:t>
      </w:r>
    </w:p>
    <w:p w14:paraId="75D318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while</w:t>
      </w:r>
      <w:r w:rsidRPr="00E163D0">
        <w:rPr>
          <w:rFonts w:ascii="Courier New" w:hAnsi="Courier New" w:cs="Courier New"/>
          <w:color w:val="000000"/>
          <w:sz w:val="20"/>
        </w:rPr>
        <w:t xml:space="preserve"> cap.isOpened() and not </w:t>
      </w:r>
      <w:r w:rsidRPr="00E163D0">
        <w:rPr>
          <w:rFonts w:ascii="Courier New" w:hAnsi="Courier New" w:cs="Courier New"/>
          <w:color w:val="0000FF"/>
          <w:sz w:val="20"/>
        </w:rPr>
        <w:t>self</w:t>
      </w:r>
      <w:r w:rsidRPr="00E163D0">
        <w:rPr>
          <w:rFonts w:ascii="Courier New" w:hAnsi="Courier New" w:cs="Courier New"/>
          <w:color w:val="000000"/>
          <w:sz w:val="20"/>
        </w:rPr>
        <w:t>.__stop_flag:</w:t>
      </w:r>
    </w:p>
    <w:p w14:paraId="3E6E592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пис фреймів</w:t>
      </w:r>
    </w:p>
    <w:p w14:paraId="2A5F699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ret, frame = cap.read()</w:t>
      </w:r>
    </w:p>
    <w:p w14:paraId="29637F3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ри виникненні помилці запису</w:t>
      </w:r>
    </w:p>
    <w:p w14:paraId="6913DF8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not ret:</w:t>
      </w:r>
    </w:p>
    <w:p w14:paraId="3A74397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A31515"/>
          <w:sz w:val="20"/>
        </w:rPr>
        <w:t>"Frame recording error!"</w:t>
      </w:r>
      <w:r w:rsidRPr="00E163D0">
        <w:rPr>
          <w:rFonts w:ascii="Courier New" w:hAnsi="Courier New" w:cs="Courier New"/>
          <w:color w:val="000000"/>
          <w:sz w:val="20"/>
        </w:rPr>
        <w:t>)</w:t>
      </w:r>
    </w:p>
    <w:p w14:paraId="17CDF6E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break</w:t>
      </w:r>
    </w:p>
    <w:p w14:paraId="5386DAB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778222B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frame_changed = </w:t>
      </w:r>
      <w:r w:rsidRPr="00E163D0">
        <w:rPr>
          <w:rFonts w:ascii="Courier New" w:hAnsi="Courier New" w:cs="Courier New"/>
          <w:color w:val="0000FF"/>
          <w:sz w:val="20"/>
        </w:rPr>
        <w:t>self</w:t>
      </w:r>
      <w:r w:rsidRPr="00E163D0">
        <w:rPr>
          <w:rFonts w:ascii="Courier New" w:hAnsi="Courier New" w:cs="Courier New"/>
          <w:color w:val="000000"/>
          <w:sz w:val="20"/>
        </w:rPr>
        <w:t>.__modify_frame(frame)</w:t>
      </w:r>
    </w:p>
    <w:p w14:paraId="567A4D5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2CF72AA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Відображення результату</w:t>
      </w:r>
    </w:p>
    <w:p w14:paraId="212B124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w:t>
      </w:r>
      <w:r w:rsidRPr="00E163D0">
        <w:rPr>
          <w:rFonts w:ascii="Courier New" w:hAnsi="Courier New" w:cs="Courier New"/>
          <w:color w:val="000000"/>
          <w:sz w:val="20"/>
        </w:rPr>
        <w:t>, cv2.WINDOW_NORMAL)</w:t>
      </w:r>
    </w:p>
    <w:p w14:paraId="0C699CB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w:t>
      </w:r>
      <w:r w:rsidRPr="00E163D0">
        <w:rPr>
          <w:rFonts w:ascii="Courier New" w:hAnsi="Courier New" w:cs="Courier New"/>
          <w:color w:val="000000"/>
          <w:sz w:val="20"/>
        </w:rPr>
        <w:t>, 400, 350)</w:t>
      </w:r>
    </w:p>
    <w:p w14:paraId="4AAEE22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namedWindow(</w:t>
      </w:r>
      <w:r w:rsidRPr="00E163D0">
        <w:rPr>
          <w:rFonts w:ascii="Courier New" w:hAnsi="Courier New" w:cs="Courier New"/>
          <w:color w:val="A31515"/>
          <w:sz w:val="20"/>
        </w:rPr>
        <w:t>'frame_changed'</w:t>
      </w:r>
      <w:r w:rsidRPr="00E163D0">
        <w:rPr>
          <w:rFonts w:ascii="Courier New" w:hAnsi="Courier New" w:cs="Courier New"/>
          <w:color w:val="000000"/>
          <w:sz w:val="20"/>
        </w:rPr>
        <w:t>, cv2.WINDOW_NORMAL)</w:t>
      </w:r>
    </w:p>
    <w:p w14:paraId="3227477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resizeWindow(</w:t>
      </w:r>
      <w:r w:rsidRPr="00E163D0">
        <w:rPr>
          <w:rFonts w:ascii="Courier New" w:hAnsi="Courier New" w:cs="Courier New"/>
          <w:color w:val="A31515"/>
          <w:sz w:val="20"/>
        </w:rPr>
        <w:t>'frame_changed'</w:t>
      </w:r>
      <w:r w:rsidRPr="00E163D0">
        <w:rPr>
          <w:rFonts w:ascii="Courier New" w:hAnsi="Courier New" w:cs="Courier New"/>
          <w:color w:val="000000"/>
          <w:sz w:val="20"/>
        </w:rPr>
        <w:t>, 400, 350)</w:t>
      </w:r>
    </w:p>
    <w:p w14:paraId="27EE654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w:t>
      </w:r>
      <w:r w:rsidRPr="00E163D0">
        <w:rPr>
          <w:rFonts w:ascii="Courier New" w:hAnsi="Courier New" w:cs="Courier New"/>
          <w:color w:val="000000"/>
          <w:sz w:val="20"/>
        </w:rPr>
        <w:t>, frame)</w:t>
      </w:r>
    </w:p>
    <w:p w14:paraId="7FAFE04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imshow(</w:t>
      </w:r>
      <w:r w:rsidRPr="00E163D0">
        <w:rPr>
          <w:rFonts w:ascii="Courier New" w:hAnsi="Courier New" w:cs="Courier New"/>
          <w:color w:val="A31515"/>
          <w:sz w:val="20"/>
        </w:rPr>
        <w:t>'frame_changed'</w:t>
      </w:r>
      <w:r w:rsidRPr="00E163D0">
        <w:rPr>
          <w:rFonts w:ascii="Courier New" w:hAnsi="Courier New" w:cs="Courier New"/>
          <w:color w:val="000000"/>
          <w:sz w:val="20"/>
        </w:rPr>
        <w:t>, frame_changed)</w:t>
      </w:r>
    </w:p>
    <w:p w14:paraId="193B15C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state_check()</w:t>
      </w:r>
    </w:p>
    <w:p w14:paraId="0AC01A70"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авершуємо запис у кінці роботи</w:t>
      </w:r>
    </w:p>
    <w:p w14:paraId="06C300A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ap.release()</w:t>
      </w:r>
    </w:p>
    <w:p w14:paraId="01FD92F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cv2.destroyAllWindows()</w:t>
      </w:r>
    </w:p>
    <w:p w14:paraId="77FCB8D7"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354C148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Перевірка стану клавіатури</w:t>
      </w:r>
    </w:p>
    <w:p w14:paraId="42BB882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__state_check</w:t>
      </w:r>
      <w:r w:rsidRPr="00E163D0">
        <w:rPr>
          <w:rFonts w:ascii="Courier New" w:hAnsi="Courier New" w:cs="Courier New"/>
          <w:color w:val="000000"/>
          <w:sz w:val="20"/>
        </w:rPr>
        <w:t>(self):</w:t>
      </w:r>
    </w:p>
    <w:p w14:paraId="2F62501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key_code = cv2.waitKey(25)</w:t>
      </w:r>
    </w:p>
    <w:p w14:paraId="69A6CCE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0'</w:t>
      </w:r>
      <w:r w:rsidRPr="00E163D0">
        <w:rPr>
          <w:rFonts w:ascii="Courier New" w:hAnsi="Courier New" w:cs="Courier New"/>
          <w:color w:val="000000"/>
          <w:sz w:val="20"/>
        </w:rPr>
        <w:t>):</w:t>
      </w:r>
    </w:p>
    <w:p w14:paraId="3F10B31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0)</w:t>
      </w:r>
    </w:p>
    <w:p w14:paraId="7EB3FB2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1'</w:t>
      </w:r>
      <w:r w:rsidRPr="00E163D0">
        <w:rPr>
          <w:rFonts w:ascii="Courier New" w:hAnsi="Courier New" w:cs="Courier New"/>
          <w:color w:val="000000"/>
          <w:sz w:val="20"/>
        </w:rPr>
        <w:t>):</w:t>
      </w:r>
    </w:p>
    <w:p w14:paraId="59B814E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lastRenderedPageBreak/>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1)</w:t>
      </w:r>
    </w:p>
    <w:p w14:paraId="0606280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2'</w:t>
      </w:r>
      <w:r w:rsidRPr="00E163D0">
        <w:rPr>
          <w:rFonts w:ascii="Courier New" w:hAnsi="Courier New" w:cs="Courier New"/>
          <w:color w:val="000000"/>
          <w:sz w:val="20"/>
        </w:rPr>
        <w:t>):</w:t>
      </w:r>
    </w:p>
    <w:p w14:paraId="3539522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2)</w:t>
      </w:r>
    </w:p>
    <w:p w14:paraId="731281CE"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3'</w:t>
      </w:r>
      <w:r w:rsidRPr="00E163D0">
        <w:rPr>
          <w:rFonts w:ascii="Courier New" w:hAnsi="Courier New" w:cs="Courier New"/>
          <w:color w:val="000000"/>
          <w:sz w:val="20"/>
        </w:rPr>
        <w:t>):</w:t>
      </w:r>
    </w:p>
    <w:p w14:paraId="280AA68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3)</w:t>
      </w:r>
    </w:p>
    <w:p w14:paraId="3BA3A26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4'</w:t>
      </w:r>
      <w:r w:rsidRPr="00E163D0">
        <w:rPr>
          <w:rFonts w:ascii="Courier New" w:hAnsi="Courier New" w:cs="Courier New"/>
          <w:color w:val="000000"/>
          <w:sz w:val="20"/>
        </w:rPr>
        <w:t>):</w:t>
      </w:r>
    </w:p>
    <w:p w14:paraId="0F9ADC1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set_mode(4)</w:t>
      </w:r>
    </w:p>
    <w:p w14:paraId="42FACD9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key_code == </w:t>
      </w:r>
      <w:r w:rsidRPr="00E163D0">
        <w:rPr>
          <w:rFonts w:ascii="Courier New" w:hAnsi="Courier New" w:cs="Courier New"/>
          <w:color w:val="0000FF"/>
          <w:sz w:val="20"/>
        </w:rPr>
        <w:t>ord</w:t>
      </w:r>
      <w:r w:rsidRPr="00E163D0">
        <w:rPr>
          <w:rFonts w:ascii="Courier New" w:hAnsi="Courier New" w:cs="Courier New"/>
          <w:color w:val="000000"/>
          <w:sz w:val="20"/>
        </w:rPr>
        <w:t>(</w:t>
      </w:r>
      <w:r w:rsidRPr="00E163D0">
        <w:rPr>
          <w:rFonts w:ascii="Courier New" w:hAnsi="Courier New" w:cs="Courier New"/>
          <w:color w:val="A31515"/>
          <w:sz w:val="20"/>
        </w:rPr>
        <w:t>'q'</w:t>
      </w:r>
      <w:r w:rsidRPr="00E163D0">
        <w:rPr>
          <w:rFonts w:ascii="Courier New" w:hAnsi="Courier New" w:cs="Courier New"/>
          <w:color w:val="000000"/>
          <w:sz w:val="20"/>
        </w:rPr>
        <w:t>):</w:t>
      </w:r>
    </w:p>
    <w:p w14:paraId="2AAE65F6"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stop_flag = </w:t>
      </w:r>
      <w:r w:rsidRPr="00E163D0">
        <w:rPr>
          <w:rFonts w:ascii="Courier New" w:hAnsi="Courier New" w:cs="Courier New"/>
          <w:color w:val="0000FF"/>
          <w:sz w:val="20"/>
        </w:rPr>
        <w:t>True</w:t>
      </w:r>
    </w:p>
    <w:p w14:paraId="7F8A601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print</w:t>
      </w:r>
      <w:r w:rsidRPr="00E163D0">
        <w:rPr>
          <w:rFonts w:ascii="Courier New" w:hAnsi="Courier New" w:cs="Courier New"/>
          <w:color w:val="000000"/>
          <w:sz w:val="20"/>
        </w:rPr>
        <w:t>(</w:t>
      </w:r>
      <w:r w:rsidRPr="00E163D0">
        <w:rPr>
          <w:rFonts w:ascii="Courier New" w:hAnsi="Courier New" w:cs="Courier New"/>
          <w:color w:val="0000FF"/>
          <w:sz w:val="20"/>
        </w:rPr>
        <w:t>self</w:t>
      </w:r>
      <w:r w:rsidRPr="00E163D0">
        <w:rPr>
          <w:rFonts w:ascii="Courier New" w:hAnsi="Courier New" w:cs="Courier New"/>
          <w:color w:val="000000"/>
          <w:sz w:val="20"/>
        </w:rPr>
        <w:t>.get_current_mode_name())</w:t>
      </w:r>
    </w:p>
    <w:p w14:paraId="7A9618E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p>
    <w:p w14:paraId="6B45D37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Модифікація кадру відео залежно від поточного режиму</w:t>
      </w:r>
    </w:p>
    <w:p w14:paraId="70CD968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__modify_frame</w:t>
      </w:r>
      <w:r w:rsidRPr="00E163D0">
        <w:rPr>
          <w:rFonts w:ascii="Courier New" w:hAnsi="Courier New" w:cs="Courier New"/>
          <w:color w:val="000000"/>
          <w:sz w:val="20"/>
        </w:rPr>
        <w:t>(self, input_frame):</w:t>
      </w:r>
    </w:p>
    <w:p w14:paraId="1A158CD8"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if</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 == 0:</w:t>
      </w:r>
    </w:p>
    <w:p w14:paraId="47C90A6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input_frame</w:t>
      </w:r>
    </w:p>
    <w:p w14:paraId="06A17D7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elif</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 xml:space="preserve">.__mode in </w:t>
      </w:r>
      <w:r w:rsidRPr="00E163D0">
        <w:rPr>
          <w:rFonts w:ascii="Courier New" w:hAnsi="Courier New" w:cs="Courier New"/>
          <w:color w:val="0000FF"/>
          <w:sz w:val="20"/>
        </w:rPr>
        <w:t>self</w:t>
      </w:r>
      <w:r w:rsidRPr="00E163D0">
        <w:rPr>
          <w:rFonts w:ascii="Courier New" w:hAnsi="Courier New" w:cs="Courier New"/>
          <w:color w:val="000000"/>
          <w:sz w:val="20"/>
        </w:rPr>
        <w:t>.__mode_to_func.keys():</w:t>
      </w:r>
    </w:p>
    <w:p w14:paraId="7C56385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00FF"/>
          <w:sz w:val="20"/>
        </w:rPr>
        <w:t>return</w:t>
      </w:r>
      <w:r w:rsidRPr="00E163D0">
        <w:rPr>
          <w:rFonts w:ascii="Courier New" w:hAnsi="Courier New" w:cs="Courier New"/>
          <w:color w:val="000000"/>
          <w:sz w:val="20"/>
        </w:rPr>
        <w:t xml:space="preserve"> </w:t>
      </w:r>
      <w:r w:rsidRPr="00E163D0">
        <w:rPr>
          <w:rFonts w:ascii="Courier New" w:hAnsi="Courier New" w:cs="Courier New"/>
          <w:color w:val="0000FF"/>
          <w:sz w:val="20"/>
        </w:rPr>
        <w:t>self</w:t>
      </w:r>
      <w:r w:rsidRPr="00E163D0">
        <w:rPr>
          <w:rFonts w:ascii="Courier New" w:hAnsi="Courier New" w:cs="Courier New"/>
          <w:color w:val="000000"/>
          <w:sz w:val="20"/>
        </w:rPr>
        <w:t>.__mode_to_func.get(</w:t>
      </w:r>
      <w:r w:rsidRPr="00E163D0">
        <w:rPr>
          <w:rFonts w:ascii="Courier New" w:hAnsi="Courier New" w:cs="Courier New"/>
          <w:color w:val="0000FF"/>
          <w:sz w:val="20"/>
        </w:rPr>
        <w:t>self</w:t>
      </w:r>
      <w:r w:rsidRPr="00E163D0">
        <w:rPr>
          <w:rFonts w:ascii="Courier New" w:hAnsi="Courier New" w:cs="Courier New"/>
          <w:color w:val="000000"/>
          <w:sz w:val="20"/>
        </w:rPr>
        <w:t>.__mode)(input_frame)</w:t>
      </w:r>
    </w:p>
    <w:p w14:paraId="12BBFE62"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511A9F7C"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565467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def</w:t>
      </w:r>
      <w:r w:rsidRPr="00E163D0">
        <w:rPr>
          <w:rFonts w:ascii="Courier New" w:hAnsi="Courier New" w:cs="Courier New"/>
          <w:color w:val="000000"/>
          <w:sz w:val="20"/>
        </w:rPr>
        <w:t xml:space="preserve"> </w:t>
      </w:r>
      <w:r w:rsidRPr="00E163D0">
        <w:rPr>
          <w:rFonts w:ascii="Courier New" w:hAnsi="Courier New" w:cs="Courier New"/>
          <w:color w:val="2B91AF"/>
          <w:sz w:val="20"/>
        </w:rPr>
        <w:t>main</w:t>
      </w:r>
      <w:r w:rsidRPr="00E163D0">
        <w:rPr>
          <w:rFonts w:ascii="Courier New" w:hAnsi="Courier New" w:cs="Courier New"/>
          <w:color w:val="000000"/>
          <w:sz w:val="20"/>
        </w:rPr>
        <w:t>():</w:t>
      </w:r>
    </w:p>
    <w:p w14:paraId="194E1F9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Створення екземпляру класу та обробка відео</w:t>
      </w:r>
    </w:p>
    <w:p w14:paraId="651E0F09"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 = </w:t>
      </w:r>
      <w:r w:rsidRPr="00E163D0">
        <w:rPr>
          <w:rFonts w:ascii="Courier New" w:hAnsi="Courier New" w:cs="Courier New"/>
          <w:color w:val="2B91AF"/>
          <w:sz w:val="20"/>
        </w:rPr>
        <w:t>VideoProcessing</w:t>
      </w:r>
      <w:r w:rsidRPr="00E163D0">
        <w:rPr>
          <w:rFonts w:ascii="Courier New" w:hAnsi="Courier New" w:cs="Courier New"/>
          <w:color w:val="000000"/>
          <w:sz w:val="20"/>
        </w:rPr>
        <w:t>(sources.get(</w:t>
      </w:r>
      <w:r w:rsidRPr="00E163D0">
        <w:rPr>
          <w:rFonts w:ascii="Courier New" w:hAnsi="Courier New" w:cs="Courier New"/>
          <w:color w:val="A31515"/>
          <w:sz w:val="20"/>
        </w:rPr>
        <w:t>'video1'</w:t>
      </w:r>
      <w:r w:rsidRPr="00E163D0">
        <w:rPr>
          <w:rFonts w:ascii="Courier New" w:hAnsi="Courier New" w:cs="Courier New"/>
          <w:color w:val="000000"/>
          <w:sz w:val="20"/>
        </w:rPr>
        <w:t>))</w:t>
      </w:r>
    </w:p>
    <w:p w14:paraId="4D33B4CB"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tart_processing()</w:t>
      </w:r>
    </w:p>
    <w:p w14:paraId="53ABB87F"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w:t>
      </w:r>
      <w:r w:rsidRPr="00E163D0">
        <w:rPr>
          <w:rFonts w:ascii="Courier New" w:hAnsi="Courier New" w:cs="Courier New"/>
          <w:color w:val="008000"/>
          <w:sz w:val="20"/>
        </w:rPr>
        <w:t># Зміна режиму та джерела відео</w:t>
      </w:r>
    </w:p>
    <w:p w14:paraId="7DD1B76D"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et_mode(3)</w:t>
      </w:r>
    </w:p>
    <w:p w14:paraId="7176C1E3"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change_input(sources.get(</w:t>
      </w:r>
      <w:r w:rsidRPr="00E163D0">
        <w:rPr>
          <w:rFonts w:ascii="Courier New" w:hAnsi="Courier New" w:cs="Courier New"/>
          <w:color w:val="A31515"/>
          <w:sz w:val="20"/>
        </w:rPr>
        <w:t>'video2'</w:t>
      </w:r>
      <w:r w:rsidRPr="00E163D0">
        <w:rPr>
          <w:rFonts w:ascii="Courier New" w:hAnsi="Courier New" w:cs="Courier New"/>
          <w:color w:val="000000"/>
          <w:sz w:val="20"/>
        </w:rPr>
        <w:t>))</w:t>
      </w:r>
    </w:p>
    <w:p w14:paraId="73F913E1"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00"/>
          <w:sz w:val="20"/>
        </w:rPr>
        <w:t xml:space="preserve">    video_processing.start_processing()</w:t>
      </w:r>
    </w:p>
    <w:p w14:paraId="357C86AA"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546FF34"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p>
    <w:p w14:paraId="0FB92065" w14:textId="77777777" w:rsidR="006E733E" w:rsidRPr="00E163D0" w:rsidRDefault="006E733E" w:rsidP="006E733E">
      <w:pPr>
        <w:autoSpaceDE w:val="0"/>
        <w:autoSpaceDN w:val="0"/>
        <w:adjustRightInd w:val="0"/>
        <w:spacing w:line="240" w:lineRule="auto"/>
        <w:ind w:firstLine="0"/>
        <w:jc w:val="left"/>
        <w:rPr>
          <w:rFonts w:ascii="Courier New" w:hAnsi="Courier New" w:cs="Courier New"/>
          <w:color w:val="000000"/>
          <w:sz w:val="20"/>
        </w:rPr>
      </w:pPr>
      <w:r w:rsidRPr="00E163D0">
        <w:rPr>
          <w:rFonts w:ascii="Courier New" w:hAnsi="Courier New" w:cs="Courier New"/>
          <w:color w:val="0000FF"/>
          <w:sz w:val="20"/>
        </w:rPr>
        <w:t>if</w:t>
      </w:r>
      <w:r w:rsidRPr="00E163D0">
        <w:rPr>
          <w:rFonts w:ascii="Courier New" w:hAnsi="Courier New" w:cs="Courier New"/>
          <w:color w:val="000000"/>
          <w:sz w:val="20"/>
        </w:rPr>
        <w:t xml:space="preserve"> __name__ == </w:t>
      </w:r>
      <w:r w:rsidRPr="00E163D0">
        <w:rPr>
          <w:rFonts w:ascii="Courier New" w:hAnsi="Courier New" w:cs="Courier New"/>
          <w:color w:val="A31515"/>
          <w:sz w:val="20"/>
        </w:rPr>
        <w:t>'__main__'</w:t>
      </w:r>
      <w:r w:rsidRPr="00E163D0">
        <w:rPr>
          <w:rFonts w:ascii="Courier New" w:hAnsi="Courier New" w:cs="Courier New"/>
          <w:color w:val="000000"/>
          <w:sz w:val="20"/>
        </w:rPr>
        <w:t>:</w:t>
      </w:r>
    </w:p>
    <w:p w14:paraId="509B8907" w14:textId="4ADDCE00" w:rsidR="0005376F" w:rsidRPr="00E163D0" w:rsidRDefault="006E733E" w:rsidP="006E733E">
      <w:pPr>
        <w:ind w:firstLine="567"/>
        <w:rPr>
          <w:rFonts w:ascii="Courier New" w:hAnsi="Courier New" w:cs="Courier New"/>
          <w:sz w:val="20"/>
        </w:rPr>
      </w:pPr>
      <w:r w:rsidRPr="00E163D0">
        <w:rPr>
          <w:rFonts w:ascii="Courier New" w:hAnsi="Courier New" w:cs="Courier New"/>
          <w:color w:val="000000"/>
          <w:sz w:val="20"/>
        </w:rPr>
        <w:t>main()</w:t>
      </w:r>
    </w:p>
    <w:p w14:paraId="79E4BF9C" w14:textId="77777777" w:rsidR="001760FB" w:rsidRPr="00E163D0" w:rsidRDefault="001760FB" w:rsidP="004148A8">
      <w:pPr>
        <w:pStyle w:val="1"/>
        <w:spacing w:line="300" w:lineRule="auto"/>
      </w:pPr>
      <w:bookmarkStart w:id="34" w:name="_Toc167947733"/>
      <w:r w:rsidRPr="00E163D0">
        <w:lastRenderedPageBreak/>
        <w:t>Додаток Б</w:t>
      </w:r>
      <w:bookmarkEnd w:id="34"/>
    </w:p>
    <w:p w14:paraId="5797BD5B" w14:textId="77777777" w:rsidR="0005376F" w:rsidRPr="00E163D0" w:rsidRDefault="0005376F" w:rsidP="0005376F">
      <w:pPr>
        <w:ind w:firstLine="0"/>
        <w:jc w:val="center"/>
        <w:rPr>
          <w:caps/>
          <w:szCs w:val="28"/>
        </w:rPr>
      </w:pPr>
      <w:r w:rsidRPr="00E163D0">
        <w:rPr>
          <w:szCs w:val="28"/>
        </w:rPr>
        <w:t>Екранні форми виконання</w:t>
      </w:r>
    </w:p>
    <w:p w14:paraId="7348254C" w14:textId="77777777" w:rsidR="0005376F" w:rsidRPr="00E163D0" w:rsidRDefault="0005376F" w:rsidP="0005376F">
      <w:pPr>
        <w:ind w:firstLine="567"/>
        <w:jc w:val="left"/>
        <w:rPr>
          <w:szCs w:val="28"/>
        </w:rPr>
      </w:pPr>
    </w:p>
    <w:p w14:paraId="31CBBB43" w14:textId="4ED902D6" w:rsidR="0005376F" w:rsidRPr="00E163D0" w:rsidRDefault="007167CC" w:rsidP="004148A8">
      <w:pPr>
        <w:ind w:firstLine="0"/>
        <w:jc w:val="center"/>
        <w:rPr>
          <w:szCs w:val="28"/>
        </w:rPr>
      </w:pPr>
      <w:r w:rsidRPr="00E163D0">
        <w:rPr>
          <w:noProof/>
          <w:szCs w:val="28"/>
        </w:rPr>
        <w:drawing>
          <wp:inline distT="0" distB="0" distL="0" distR="0" wp14:anchorId="764EA8BA" wp14:editId="66D1A604">
            <wp:extent cx="6119495" cy="2907665"/>
            <wp:effectExtent l="0" t="0" r="0" b="6985"/>
            <wp:docPr id="133569661" name="Рисунок 1" descr="Изображение выглядит как ваза, стек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661" name="Рисунок 1" descr="Изображение выглядит как ваза, стекло&#10;&#10;Автоматически созданное описание"/>
                    <pic:cNvPicPr/>
                  </pic:nvPicPr>
                  <pic:blipFill>
                    <a:blip r:embed="rId19"/>
                    <a:stretch>
                      <a:fillRect/>
                    </a:stretch>
                  </pic:blipFill>
                  <pic:spPr>
                    <a:xfrm>
                      <a:off x="0" y="0"/>
                      <a:ext cx="6119495" cy="2907665"/>
                    </a:xfrm>
                    <a:prstGeom prst="rect">
                      <a:avLst/>
                    </a:prstGeom>
                  </pic:spPr>
                </pic:pic>
              </a:graphicData>
            </a:graphic>
          </wp:inline>
        </w:drawing>
      </w:r>
    </w:p>
    <w:p w14:paraId="6FDBCD7B" w14:textId="77777777" w:rsidR="0005376F" w:rsidRPr="00E163D0" w:rsidRDefault="0005376F" w:rsidP="0005376F">
      <w:pPr>
        <w:ind w:firstLine="0"/>
        <w:jc w:val="center"/>
        <w:rPr>
          <w:szCs w:val="28"/>
        </w:rPr>
      </w:pPr>
      <w:r w:rsidRPr="00E163D0">
        <w:rPr>
          <w:szCs w:val="28"/>
        </w:rPr>
        <w:t>Рисунок Б.1 – Зчитування відео з файлу</w:t>
      </w:r>
    </w:p>
    <w:p w14:paraId="45E35D4D" w14:textId="3940C0A3" w:rsidR="007167CC" w:rsidRPr="00E163D0" w:rsidRDefault="007167CC" w:rsidP="0005376F">
      <w:pPr>
        <w:ind w:firstLine="0"/>
        <w:jc w:val="center"/>
        <w:rPr>
          <w:szCs w:val="28"/>
        </w:rPr>
      </w:pPr>
      <w:r w:rsidRPr="00E163D0">
        <w:rPr>
          <w:noProof/>
          <w:szCs w:val="28"/>
        </w:rPr>
        <w:drawing>
          <wp:inline distT="0" distB="0" distL="0" distR="0" wp14:anchorId="042B0C14" wp14:editId="2219BFFF">
            <wp:extent cx="6119495" cy="2895600"/>
            <wp:effectExtent l="0" t="0" r="0" b="0"/>
            <wp:docPr id="434528992" name="Рисунок 1" descr="Изображение выглядит как снимок экрана, Мультимедийн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8992" name="Рисунок 1" descr="Изображение выглядит как снимок экрана, Мультимедийное программное обеспечение, компьютер&#10;&#10;Автоматически созданное описание"/>
                    <pic:cNvPicPr/>
                  </pic:nvPicPr>
                  <pic:blipFill>
                    <a:blip r:embed="rId20"/>
                    <a:stretch>
                      <a:fillRect/>
                    </a:stretch>
                  </pic:blipFill>
                  <pic:spPr>
                    <a:xfrm>
                      <a:off x="0" y="0"/>
                      <a:ext cx="6119495" cy="2895600"/>
                    </a:xfrm>
                    <a:prstGeom prst="rect">
                      <a:avLst/>
                    </a:prstGeom>
                  </pic:spPr>
                </pic:pic>
              </a:graphicData>
            </a:graphic>
          </wp:inline>
        </w:drawing>
      </w:r>
    </w:p>
    <w:p w14:paraId="010C3267" w14:textId="1AC0E8CA" w:rsidR="007167CC" w:rsidRPr="00E163D0" w:rsidRDefault="007167CC" w:rsidP="007167CC">
      <w:pPr>
        <w:ind w:firstLine="0"/>
        <w:jc w:val="center"/>
        <w:rPr>
          <w:caps/>
          <w:szCs w:val="28"/>
        </w:rPr>
      </w:pPr>
      <w:r w:rsidRPr="00E163D0">
        <w:rPr>
          <w:szCs w:val="28"/>
        </w:rPr>
        <w:t>Рисунок Б.2 – Зчитування відео з веб-камери</w:t>
      </w:r>
    </w:p>
    <w:p w14:paraId="0ADEDA00" w14:textId="48358DCB" w:rsidR="00E479B2" w:rsidRPr="00E163D0" w:rsidRDefault="00E479B2" w:rsidP="00E479B2">
      <w:pPr>
        <w:ind w:firstLine="0"/>
        <w:jc w:val="center"/>
        <w:rPr>
          <w:szCs w:val="28"/>
        </w:rPr>
      </w:pPr>
      <w:r w:rsidRPr="00E163D0">
        <w:rPr>
          <w:noProof/>
          <w:szCs w:val="28"/>
        </w:rPr>
        <w:lastRenderedPageBreak/>
        <w:drawing>
          <wp:inline distT="0" distB="0" distL="0" distR="0" wp14:anchorId="498D7E96" wp14:editId="7E444DDE">
            <wp:extent cx="6119495" cy="2911475"/>
            <wp:effectExtent l="0" t="0" r="0" b="3175"/>
            <wp:docPr id="1123505666" name="Рисунок 1" descr="Изображение выглядит как кружка, стекло, еда&#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05666" name="Рисунок 1" descr="Изображение выглядит как кружка, стекло, еда&#10;&#10;Автоматически созданное описание со средним доверительным уровнем"/>
                    <pic:cNvPicPr/>
                  </pic:nvPicPr>
                  <pic:blipFill>
                    <a:blip r:embed="rId21"/>
                    <a:stretch>
                      <a:fillRect/>
                    </a:stretch>
                  </pic:blipFill>
                  <pic:spPr>
                    <a:xfrm>
                      <a:off x="0" y="0"/>
                      <a:ext cx="6119495" cy="2911475"/>
                    </a:xfrm>
                    <a:prstGeom prst="rect">
                      <a:avLst/>
                    </a:prstGeom>
                  </pic:spPr>
                </pic:pic>
              </a:graphicData>
            </a:graphic>
          </wp:inline>
        </w:drawing>
      </w:r>
    </w:p>
    <w:p w14:paraId="73BEB7E5" w14:textId="0E6B3A7D" w:rsidR="00E479B2" w:rsidRPr="00E163D0" w:rsidRDefault="00E479B2" w:rsidP="00E479B2">
      <w:pPr>
        <w:ind w:firstLine="0"/>
        <w:jc w:val="center"/>
        <w:rPr>
          <w:caps/>
          <w:szCs w:val="28"/>
        </w:rPr>
      </w:pPr>
      <w:r w:rsidRPr="00E163D0">
        <w:rPr>
          <w:szCs w:val="28"/>
        </w:rPr>
        <w:t>Рисунок Б.</w:t>
      </w:r>
      <w:r w:rsidR="007167CC" w:rsidRPr="00E163D0">
        <w:rPr>
          <w:szCs w:val="28"/>
        </w:rPr>
        <w:t>3</w:t>
      </w:r>
      <w:r w:rsidRPr="00E163D0">
        <w:rPr>
          <w:szCs w:val="28"/>
        </w:rPr>
        <w:t xml:space="preserve"> – Геометричне перетворення відео</w:t>
      </w:r>
      <w:r w:rsidR="007167CC" w:rsidRPr="00E163D0">
        <w:rPr>
          <w:szCs w:val="28"/>
        </w:rPr>
        <w:t xml:space="preserve"> (скіс)</w:t>
      </w:r>
    </w:p>
    <w:p w14:paraId="260618D4" w14:textId="4919666F" w:rsidR="00E479B2" w:rsidRPr="00E163D0" w:rsidRDefault="00922154" w:rsidP="00E479B2">
      <w:pPr>
        <w:ind w:firstLine="0"/>
        <w:jc w:val="center"/>
        <w:rPr>
          <w:caps/>
          <w:szCs w:val="28"/>
        </w:rPr>
      </w:pPr>
      <w:r w:rsidRPr="00E163D0">
        <w:rPr>
          <w:noProof/>
          <w:szCs w:val="28"/>
        </w:rPr>
        <w:drawing>
          <wp:inline distT="0" distB="0" distL="0" distR="0" wp14:anchorId="46D9A778" wp14:editId="7C9ACB1C">
            <wp:extent cx="6119495" cy="2896235"/>
            <wp:effectExtent l="0" t="0" r="0" b="0"/>
            <wp:docPr id="1300161965" name="Рисунок 1" descr="Изображение выглядит как стекло, безалкогольный напиток, пить, Сосуды для напитков&#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61965" name="Рисунок 1" descr="Изображение выглядит как стекло, безалкогольный напиток, пить, Сосуды для напитков&#10;&#10;Автоматически созданное описание"/>
                    <pic:cNvPicPr/>
                  </pic:nvPicPr>
                  <pic:blipFill>
                    <a:blip r:embed="rId22"/>
                    <a:stretch>
                      <a:fillRect/>
                    </a:stretch>
                  </pic:blipFill>
                  <pic:spPr>
                    <a:xfrm>
                      <a:off x="0" y="0"/>
                      <a:ext cx="6119495" cy="2896235"/>
                    </a:xfrm>
                    <a:prstGeom prst="rect">
                      <a:avLst/>
                    </a:prstGeom>
                  </pic:spPr>
                </pic:pic>
              </a:graphicData>
            </a:graphic>
          </wp:inline>
        </w:drawing>
      </w:r>
      <w:r w:rsidR="00E479B2" w:rsidRPr="00E163D0">
        <w:rPr>
          <w:szCs w:val="28"/>
        </w:rPr>
        <w:t xml:space="preserve">Рисунок Б.4 – </w:t>
      </w:r>
      <w:r w:rsidRPr="00E163D0">
        <w:rPr>
          <w:szCs w:val="28"/>
        </w:rPr>
        <w:t>Кольорове перетворення відео (RGB)</w:t>
      </w:r>
    </w:p>
    <w:p w14:paraId="03CFF022" w14:textId="20336EB9" w:rsidR="00E479B2" w:rsidRPr="00E163D0" w:rsidRDefault="003C6044" w:rsidP="00E479B2">
      <w:pPr>
        <w:ind w:firstLine="0"/>
        <w:jc w:val="center"/>
        <w:rPr>
          <w:caps/>
          <w:szCs w:val="28"/>
        </w:rPr>
      </w:pPr>
      <w:r w:rsidRPr="00E163D0">
        <w:rPr>
          <w:noProof/>
          <w:szCs w:val="28"/>
        </w:rPr>
        <w:lastRenderedPageBreak/>
        <w:drawing>
          <wp:inline distT="0" distB="0" distL="0" distR="0" wp14:anchorId="702B6C1F" wp14:editId="00FE4911">
            <wp:extent cx="6119495" cy="2898775"/>
            <wp:effectExtent l="0" t="0" r="0" b="0"/>
            <wp:docPr id="2105874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4775" name=""/>
                    <pic:cNvPicPr/>
                  </pic:nvPicPr>
                  <pic:blipFill>
                    <a:blip r:embed="rId23"/>
                    <a:stretch>
                      <a:fillRect/>
                    </a:stretch>
                  </pic:blipFill>
                  <pic:spPr>
                    <a:xfrm>
                      <a:off x="0" y="0"/>
                      <a:ext cx="6119495" cy="2898775"/>
                    </a:xfrm>
                    <a:prstGeom prst="rect">
                      <a:avLst/>
                    </a:prstGeom>
                  </pic:spPr>
                </pic:pic>
              </a:graphicData>
            </a:graphic>
          </wp:inline>
        </w:drawing>
      </w:r>
      <w:r w:rsidR="00E479B2" w:rsidRPr="00E163D0">
        <w:rPr>
          <w:szCs w:val="28"/>
        </w:rPr>
        <w:t xml:space="preserve">Рисунок Б.5 – </w:t>
      </w:r>
      <w:r w:rsidRPr="00E163D0">
        <w:rPr>
          <w:szCs w:val="28"/>
        </w:rPr>
        <w:t>Операції з відео-зображенням (canny)</w:t>
      </w:r>
    </w:p>
    <w:p w14:paraId="68810A79" w14:textId="474F28A4" w:rsidR="000A5393" w:rsidRPr="00961EA5" w:rsidRDefault="003C6044" w:rsidP="00961EA5">
      <w:pPr>
        <w:ind w:firstLine="0"/>
        <w:jc w:val="center"/>
        <w:rPr>
          <w:caps/>
          <w:szCs w:val="28"/>
        </w:rPr>
      </w:pPr>
      <w:r w:rsidRPr="00E163D0">
        <w:rPr>
          <w:noProof/>
          <w:szCs w:val="28"/>
        </w:rPr>
        <w:drawing>
          <wp:inline distT="0" distB="0" distL="0" distR="0" wp14:anchorId="456939EE" wp14:editId="774D41FA">
            <wp:extent cx="6119495" cy="2901950"/>
            <wp:effectExtent l="0" t="0" r="0" b="0"/>
            <wp:docPr id="568399511" name="Рисунок 1" descr="Изображение выглядит как стекло, ваза, контейн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9511" name="Рисунок 1" descr="Изображение выглядит как стекло, ваза, контейнер&#10;&#10;Автоматически созданное описание"/>
                    <pic:cNvPicPr/>
                  </pic:nvPicPr>
                  <pic:blipFill>
                    <a:blip r:embed="rId24"/>
                    <a:stretch>
                      <a:fillRect/>
                    </a:stretch>
                  </pic:blipFill>
                  <pic:spPr>
                    <a:xfrm>
                      <a:off x="0" y="0"/>
                      <a:ext cx="6119495" cy="2901950"/>
                    </a:xfrm>
                    <a:prstGeom prst="rect">
                      <a:avLst/>
                    </a:prstGeom>
                  </pic:spPr>
                </pic:pic>
              </a:graphicData>
            </a:graphic>
          </wp:inline>
        </w:drawing>
      </w:r>
      <w:r w:rsidR="00E479B2" w:rsidRPr="00E163D0">
        <w:rPr>
          <w:szCs w:val="28"/>
        </w:rPr>
        <w:t xml:space="preserve">Рисунок Б.6 – </w:t>
      </w:r>
      <w:r w:rsidRPr="00E163D0">
        <w:rPr>
          <w:szCs w:val="28"/>
        </w:rPr>
        <w:t>Відео з білатеральним фільтром</w:t>
      </w:r>
    </w:p>
    <w:sectPr w:rsidR="000A5393" w:rsidRPr="00961EA5"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37F42" w14:textId="77777777" w:rsidR="00E607DE" w:rsidRPr="00E163D0" w:rsidRDefault="00E607DE">
      <w:r w:rsidRPr="00E163D0">
        <w:separator/>
      </w:r>
    </w:p>
  </w:endnote>
  <w:endnote w:type="continuationSeparator" w:id="0">
    <w:p w14:paraId="6CA8221E" w14:textId="77777777" w:rsidR="00E607DE" w:rsidRPr="00E163D0" w:rsidRDefault="00E607DE">
      <w:r w:rsidRPr="00E163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83421" w14:textId="77777777" w:rsidR="00E607DE" w:rsidRPr="00E163D0" w:rsidRDefault="00E607DE">
      <w:r w:rsidRPr="00E163D0">
        <w:separator/>
      </w:r>
    </w:p>
  </w:footnote>
  <w:footnote w:type="continuationSeparator" w:id="0">
    <w:p w14:paraId="17039873" w14:textId="77777777" w:rsidR="00E607DE" w:rsidRPr="00E163D0" w:rsidRDefault="00E607DE">
      <w:r w:rsidRPr="00E163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8A9D" w14:textId="77777777" w:rsidR="00F94708" w:rsidRPr="00E163D0" w:rsidRDefault="00D00348">
    <w:pPr>
      <w:framePr w:wrap="around" w:vAnchor="text" w:hAnchor="margin" w:xAlign="right" w:y="1"/>
    </w:pPr>
    <w:r w:rsidRPr="00E163D0">
      <w:fldChar w:fldCharType="begin"/>
    </w:r>
    <w:r w:rsidR="00F94708" w:rsidRPr="00E163D0">
      <w:instrText xml:space="preserve">PAGE  </w:instrText>
    </w:r>
    <w:r w:rsidRPr="00E163D0">
      <w:fldChar w:fldCharType="separate"/>
    </w:r>
    <w:r w:rsidR="00F94708" w:rsidRPr="00E163D0">
      <w:t>1</w:t>
    </w:r>
    <w:r w:rsidRPr="00E163D0">
      <w:fldChar w:fldCharType="end"/>
    </w:r>
  </w:p>
  <w:p w14:paraId="0D1F814E" w14:textId="77777777" w:rsidR="00F94708" w:rsidRPr="00E163D0"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15364"/>
      <w:docPartObj>
        <w:docPartGallery w:val="Page Numbers (Top of Page)"/>
        <w:docPartUnique/>
      </w:docPartObj>
    </w:sdtPr>
    <w:sdtContent>
      <w:p w14:paraId="608AFF0B" w14:textId="77777777" w:rsidR="004148A8" w:rsidRPr="00E163D0" w:rsidRDefault="004148A8">
        <w:pPr>
          <w:pStyle w:val="aa"/>
          <w:jc w:val="right"/>
        </w:pPr>
        <w:r w:rsidRPr="00E163D0">
          <w:fldChar w:fldCharType="begin"/>
        </w:r>
        <w:r w:rsidRPr="00E163D0">
          <w:instrText>PAGE   \* MERGEFORMAT</w:instrText>
        </w:r>
        <w:r w:rsidRPr="00E163D0">
          <w:fldChar w:fldCharType="separate"/>
        </w:r>
        <w:r w:rsidR="00D86C46" w:rsidRPr="00E163D0">
          <w:t>2</w:t>
        </w:r>
        <w:r w:rsidRPr="00E163D0">
          <w:fldChar w:fldCharType="end"/>
        </w:r>
      </w:p>
    </w:sdtContent>
  </w:sdt>
  <w:p w14:paraId="4F6735B7" w14:textId="77777777" w:rsidR="00F94708" w:rsidRPr="00E163D0"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719888"/>
      <w:docPartObj>
        <w:docPartGallery w:val="Page Numbers (Top of Page)"/>
        <w:docPartUnique/>
      </w:docPartObj>
    </w:sdtPr>
    <w:sdtContent>
      <w:p w14:paraId="0B812159" w14:textId="77777777" w:rsidR="00200278" w:rsidRPr="00E163D0" w:rsidRDefault="00200278">
        <w:pPr>
          <w:pStyle w:val="aa"/>
          <w:jc w:val="right"/>
        </w:pPr>
        <w:r w:rsidRPr="00E163D0">
          <w:fldChar w:fldCharType="begin"/>
        </w:r>
        <w:r w:rsidRPr="00E163D0">
          <w:instrText>PAGE   \* MERGEFORMAT</w:instrText>
        </w:r>
        <w:r w:rsidRPr="00E163D0">
          <w:fldChar w:fldCharType="separate"/>
        </w:r>
        <w:r w:rsidR="00D86C46" w:rsidRPr="00E163D0">
          <w:t>16</w:t>
        </w:r>
        <w:r w:rsidRPr="00E163D0">
          <w:fldChar w:fldCharType="end"/>
        </w:r>
      </w:p>
    </w:sdtContent>
  </w:sdt>
  <w:p w14:paraId="73E90CE0" w14:textId="77777777" w:rsidR="00200278" w:rsidRPr="00E163D0" w:rsidRDefault="00200278">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313520"/>
      <w:docPartObj>
        <w:docPartGallery w:val="Page Numbers (Top of Page)"/>
        <w:docPartUnique/>
      </w:docPartObj>
    </w:sdtPr>
    <w:sdtContent>
      <w:p w14:paraId="7E9B5E48" w14:textId="77777777" w:rsidR="00526B07" w:rsidRPr="00E163D0" w:rsidRDefault="00526B07">
        <w:pPr>
          <w:pStyle w:val="aa"/>
          <w:jc w:val="right"/>
        </w:pPr>
        <w:r w:rsidRPr="00E163D0">
          <w:fldChar w:fldCharType="begin"/>
        </w:r>
        <w:r w:rsidRPr="00E163D0">
          <w:instrText>PAGE   \* MERGEFORMAT</w:instrText>
        </w:r>
        <w:r w:rsidRPr="00E163D0">
          <w:fldChar w:fldCharType="separate"/>
        </w:r>
        <w:r w:rsidRPr="00E163D0">
          <w:t>16</w:t>
        </w:r>
        <w:r w:rsidRPr="00E163D0">
          <w:fldChar w:fldCharType="end"/>
        </w:r>
      </w:p>
    </w:sdtContent>
  </w:sdt>
  <w:p w14:paraId="297CEE30" w14:textId="77777777" w:rsidR="00526B07" w:rsidRPr="00E163D0" w:rsidRDefault="00526B0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8"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9"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3"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4"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5"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6"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7"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8"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053893526">
    <w:abstractNumId w:val="10"/>
  </w:num>
  <w:num w:numId="2" w16cid:durableId="764349327">
    <w:abstractNumId w:val="20"/>
  </w:num>
  <w:num w:numId="3" w16cid:durableId="1266838727">
    <w:abstractNumId w:val="6"/>
  </w:num>
  <w:num w:numId="4" w16cid:durableId="976833350">
    <w:abstractNumId w:val="18"/>
  </w:num>
  <w:num w:numId="5" w16cid:durableId="806704683">
    <w:abstractNumId w:val="13"/>
  </w:num>
  <w:num w:numId="6" w16cid:durableId="1735152988">
    <w:abstractNumId w:val="19"/>
  </w:num>
  <w:num w:numId="7" w16cid:durableId="1197155679">
    <w:abstractNumId w:val="2"/>
  </w:num>
  <w:num w:numId="8" w16cid:durableId="2078893942">
    <w:abstractNumId w:val="7"/>
  </w:num>
  <w:num w:numId="9" w16cid:durableId="2130539758">
    <w:abstractNumId w:val="8"/>
  </w:num>
  <w:num w:numId="10" w16cid:durableId="980157054">
    <w:abstractNumId w:val="16"/>
  </w:num>
  <w:num w:numId="11" w16cid:durableId="691032706">
    <w:abstractNumId w:val="1"/>
  </w:num>
  <w:num w:numId="12" w16cid:durableId="902911881">
    <w:abstractNumId w:val="11"/>
  </w:num>
  <w:num w:numId="13" w16cid:durableId="1626233524">
    <w:abstractNumId w:val="9"/>
  </w:num>
  <w:num w:numId="14" w16cid:durableId="1032461743">
    <w:abstractNumId w:val="14"/>
  </w:num>
  <w:num w:numId="15" w16cid:durableId="175114911">
    <w:abstractNumId w:val="5"/>
  </w:num>
  <w:num w:numId="16" w16cid:durableId="959189539">
    <w:abstractNumId w:val="12"/>
  </w:num>
  <w:num w:numId="17" w16cid:durableId="1582181259">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189535559">
    <w:abstractNumId w:val="4"/>
  </w:num>
  <w:num w:numId="19" w16cid:durableId="636033173">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2059547885">
    <w:abstractNumId w:val="15"/>
  </w:num>
  <w:num w:numId="21" w16cid:durableId="1384132933">
    <w:abstractNumId w:val="17"/>
  </w:num>
  <w:num w:numId="22" w16cid:durableId="300117593">
    <w:abstractNumId w:val="3"/>
  </w:num>
  <w:num w:numId="23" w16cid:durableId="303316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17D6F"/>
    <w:rsid w:val="000509BE"/>
    <w:rsid w:val="0005376F"/>
    <w:rsid w:val="0007569D"/>
    <w:rsid w:val="000764F7"/>
    <w:rsid w:val="0009194B"/>
    <w:rsid w:val="000A5393"/>
    <w:rsid w:val="000E6115"/>
    <w:rsid w:val="001760FB"/>
    <w:rsid w:val="00197532"/>
    <w:rsid w:val="001B0495"/>
    <w:rsid w:val="001E3F19"/>
    <w:rsid w:val="001E582F"/>
    <w:rsid w:val="00200278"/>
    <w:rsid w:val="002250D6"/>
    <w:rsid w:val="00282518"/>
    <w:rsid w:val="00293D24"/>
    <w:rsid w:val="002A42CE"/>
    <w:rsid w:val="002C1692"/>
    <w:rsid w:val="00301E30"/>
    <w:rsid w:val="00363154"/>
    <w:rsid w:val="00373B94"/>
    <w:rsid w:val="00385A70"/>
    <w:rsid w:val="0038650A"/>
    <w:rsid w:val="003B6DA8"/>
    <w:rsid w:val="003C3D38"/>
    <w:rsid w:val="003C6044"/>
    <w:rsid w:val="004148A8"/>
    <w:rsid w:val="004222A8"/>
    <w:rsid w:val="00435AAC"/>
    <w:rsid w:val="0044526C"/>
    <w:rsid w:val="004B2722"/>
    <w:rsid w:val="004C1DCB"/>
    <w:rsid w:val="004D4C25"/>
    <w:rsid w:val="00520799"/>
    <w:rsid w:val="00521068"/>
    <w:rsid w:val="00526A3B"/>
    <w:rsid w:val="00526B07"/>
    <w:rsid w:val="00574724"/>
    <w:rsid w:val="00590E2A"/>
    <w:rsid w:val="005C2FA7"/>
    <w:rsid w:val="005C4A2B"/>
    <w:rsid w:val="006058E6"/>
    <w:rsid w:val="00611E19"/>
    <w:rsid w:val="00657D97"/>
    <w:rsid w:val="006C4FD8"/>
    <w:rsid w:val="006C66A5"/>
    <w:rsid w:val="006E733E"/>
    <w:rsid w:val="007167CC"/>
    <w:rsid w:val="00717FD1"/>
    <w:rsid w:val="00737EC6"/>
    <w:rsid w:val="0075379A"/>
    <w:rsid w:val="007A70A4"/>
    <w:rsid w:val="007C44A9"/>
    <w:rsid w:val="008265DC"/>
    <w:rsid w:val="0085119C"/>
    <w:rsid w:val="008802C2"/>
    <w:rsid w:val="0089296C"/>
    <w:rsid w:val="008A53A5"/>
    <w:rsid w:val="008B0FF4"/>
    <w:rsid w:val="008C63A4"/>
    <w:rsid w:val="008E37A2"/>
    <w:rsid w:val="00922154"/>
    <w:rsid w:val="00951D6C"/>
    <w:rsid w:val="009522DE"/>
    <w:rsid w:val="00961EA5"/>
    <w:rsid w:val="009C3FF2"/>
    <w:rsid w:val="009F1EDD"/>
    <w:rsid w:val="009F3D8E"/>
    <w:rsid w:val="00A00E01"/>
    <w:rsid w:val="00A7293E"/>
    <w:rsid w:val="00AE23D2"/>
    <w:rsid w:val="00B02751"/>
    <w:rsid w:val="00B159A1"/>
    <w:rsid w:val="00B22C47"/>
    <w:rsid w:val="00B25AA8"/>
    <w:rsid w:val="00B53C4F"/>
    <w:rsid w:val="00B8277F"/>
    <w:rsid w:val="00B9332C"/>
    <w:rsid w:val="00B937A4"/>
    <w:rsid w:val="00B9467B"/>
    <w:rsid w:val="00B953FF"/>
    <w:rsid w:val="00BF31DE"/>
    <w:rsid w:val="00C23673"/>
    <w:rsid w:val="00CE6B8D"/>
    <w:rsid w:val="00CF28EA"/>
    <w:rsid w:val="00D00348"/>
    <w:rsid w:val="00D31DB9"/>
    <w:rsid w:val="00D75D96"/>
    <w:rsid w:val="00D86C46"/>
    <w:rsid w:val="00DA0961"/>
    <w:rsid w:val="00DC3C17"/>
    <w:rsid w:val="00DC4690"/>
    <w:rsid w:val="00E120F6"/>
    <w:rsid w:val="00E163D0"/>
    <w:rsid w:val="00E479B2"/>
    <w:rsid w:val="00E607DE"/>
    <w:rsid w:val="00EE5BD2"/>
    <w:rsid w:val="00F0335E"/>
    <w:rsid w:val="00F76CA7"/>
    <w:rsid w:val="00F94708"/>
    <w:rsid w:val="00F96DAB"/>
    <w:rsid w:val="00FB546C"/>
    <w:rsid w:val="00FE3FCB"/>
    <w:rsid w:val="00FF4346"/>
    <w:rsid w:val="00FF5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B579"/>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32C"/>
    <w:pPr>
      <w:spacing w:line="300" w:lineRule="auto"/>
      <w:ind w:firstLine="720"/>
      <w:jc w:val="both"/>
    </w:pPr>
    <w:rPr>
      <w:sz w:val="28"/>
      <w:lang w:val="uk-UA"/>
    </w:rPr>
  </w:style>
  <w:style w:type="paragraph" w:styleId="1">
    <w:name w:val="heading 1"/>
    <w:basedOn w:val="a"/>
    <w:next w:val="a"/>
    <w:qFormat/>
    <w:rsid w:val="004222A8"/>
    <w:pPr>
      <w:keepNext/>
      <w:pageBreakBefore/>
      <w:spacing w:line="360" w:lineRule="auto"/>
      <w:ind w:firstLine="0"/>
      <w:jc w:val="center"/>
      <w:outlineLvl w:val="0"/>
    </w:pPr>
    <w:rPr>
      <w:caps/>
    </w:rPr>
  </w:style>
  <w:style w:type="paragraph" w:styleId="2">
    <w:name w:val="heading 2"/>
    <w:basedOn w:val="a"/>
    <w:next w:val="a"/>
    <w:qFormat/>
    <w:pPr>
      <w:keepNext/>
      <w:ind w:firstLine="851"/>
      <w:outlineLvl w:val="1"/>
    </w:pPr>
  </w:style>
  <w:style w:type="paragraph" w:styleId="3">
    <w:name w:val="heading 3"/>
    <w:basedOn w:val="a"/>
    <w:next w:val="a"/>
    <w:qFormat/>
    <w:pPr>
      <w:keepNext/>
      <w:spacing w:line="360" w:lineRule="auto"/>
      <w:ind w:firstLine="709"/>
      <w:outlineLvl w:val="2"/>
    </w:pPr>
  </w:style>
  <w:style w:type="paragraph" w:styleId="4">
    <w:name w:val="heading 4"/>
    <w:basedOn w:val="a"/>
    <w:next w:val="a"/>
    <w:link w:val="40"/>
    <w:qFormat/>
    <w:rsid w:val="00A7293E"/>
    <w:pPr>
      <w:keepNext/>
      <w:outlineLvl w:val="3"/>
    </w:pPr>
  </w:style>
  <w:style w:type="paragraph" w:styleId="5">
    <w:name w:val="heading 5"/>
    <w:basedOn w:val="a"/>
    <w:next w:val="a"/>
    <w:qFormat/>
    <w:pPr>
      <w:keepNext/>
      <w:spacing w:line="360" w:lineRule="auto"/>
      <w:ind w:firstLine="851"/>
      <w:jc w:val="center"/>
      <w:outlineLvl w:val="4"/>
    </w:pPr>
  </w:style>
  <w:style w:type="paragraph" w:styleId="6">
    <w:name w:val="heading 6"/>
    <w:basedOn w:val="a"/>
    <w:next w:val="a"/>
    <w:qFormat/>
    <w:pPr>
      <w:keepNext/>
      <w:jc w:val="center"/>
      <w:outlineLvl w:val="5"/>
    </w:pPr>
    <w:rPr>
      <w:b/>
    </w:rPr>
  </w:style>
  <w:style w:type="paragraph" w:styleId="7">
    <w:name w:val="heading 7"/>
    <w:basedOn w:val="a"/>
    <w:next w:val="a"/>
    <w:qFormat/>
    <w:pPr>
      <w:keepNext/>
      <w:spacing w:line="360" w:lineRule="auto"/>
      <w:ind w:firstLine="851"/>
      <w:jc w:val="center"/>
      <w:outlineLvl w:val="6"/>
    </w:pPr>
    <w:rPr>
      <w:b/>
    </w:rPr>
  </w:style>
  <w:style w:type="paragraph" w:styleId="8">
    <w:name w:val="heading 8"/>
    <w:basedOn w:val="a"/>
    <w:next w:val="a"/>
    <w:qFormat/>
    <w:pPr>
      <w:keepNext/>
      <w:spacing w:line="360" w:lineRule="auto"/>
      <w:ind w:firstLine="709"/>
      <w:jc w:val="center"/>
      <w:outlineLvl w:val="7"/>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A42CE"/>
    <w:rPr>
      <w:sz w:val="28"/>
      <w:lang w:val="ru-RU" w:eastAsia="ru-RU" w:bidi="ar-SA"/>
    </w:rPr>
  </w:style>
  <w:style w:type="character" w:styleId="a3">
    <w:name w:val="Hyperlink"/>
    <w:uiPriority w:val="99"/>
    <w:rsid w:val="00A7293E"/>
    <w:rPr>
      <w:color w:val="0000FF"/>
      <w:u w:val="single"/>
    </w:rPr>
  </w:style>
  <w:style w:type="paragraph" w:styleId="a4">
    <w:name w:val="Document Map"/>
    <w:basedOn w:val="a"/>
    <w:semiHidden/>
    <w:pPr>
      <w:shd w:val="clear" w:color="auto" w:fill="000080"/>
    </w:pPr>
    <w:rPr>
      <w:rFonts w:ascii="Tahoma" w:hAnsi="Tahoma"/>
    </w:rPr>
  </w:style>
  <w:style w:type="paragraph" w:styleId="a5">
    <w:name w:val="Title"/>
    <w:basedOn w:val="a"/>
    <w:qFormat/>
    <w:pPr>
      <w:jc w:val="center"/>
    </w:pPr>
    <w:rPr>
      <w:b/>
    </w:rPr>
  </w:style>
  <w:style w:type="paragraph" w:customStyle="1" w:styleId="a6">
    <w:name w:val="Назв_рис"/>
    <w:basedOn w:val="a"/>
    <w:pPr>
      <w:spacing w:after="360"/>
      <w:jc w:val="center"/>
    </w:pPr>
    <w:rPr>
      <w:rFonts w:ascii="Arial" w:hAnsi="Arial"/>
    </w:rPr>
  </w:style>
  <w:style w:type="paragraph" w:styleId="10">
    <w:name w:val="toc 1"/>
    <w:basedOn w:val="a"/>
    <w:next w:val="a"/>
    <w:autoRedefine/>
    <w:uiPriority w:val="39"/>
    <w:rsid w:val="00B159A1"/>
    <w:pPr>
      <w:tabs>
        <w:tab w:val="right" w:leader="dot" w:pos="9627"/>
      </w:tabs>
      <w:ind w:firstLine="0"/>
    </w:pPr>
  </w:style>
  <w:style w:type="paragraph" w:styleId="20">
    <w:name w:val="toc 2"/>
    <w:basedOn w:val="a"/>
    <w:next w:val="a"/>
    <w:autoRedefine/>
    <w:uiPriority w:val="39"/>
    <w:rsid w:val="00B159A1"/>
    <w:pPr>
      <w:tabs>
        <w:tab w:val="right" w:leader="dot" w:pos="9627"/>
      </w:tabs>
      <w:ind w:firstLine="567"/>
    </w:pPr>
  </w:style>
  <w:style w:type="paragraph" w:styleId="30">
    <w:name w:val="toc 3"/>
    <w:basedOn w:val="a"/>
    <w:next w:val="a"/>
    <w:autoRedefine/>
    <w:uiPriority w:val="39"/>
    <w:rsid w:val="00EE5BD2"/>
    <w:pPr>
      <w:ind w:left="560"/>
    </w:pPr>
  </w:style>
  <w:style w:type="paragraph" w:styleId="a7">
    <w:name w:val="List Paragraph"/>
    <w:basedOn w:val="a"/>
    <w:uiPriority w:val="34"/>
    <w:qFormat/>
    <w:rsid w:val="00611E19"/>
    <w:pPr>
      <w:ind w:left="720"/>
      <w:contextualSpacing/>
    </w:pPr>
  </w:style>
  <w:style w:type="paragraph" w:styleId="a8">
    <w:name w:val="footer"/>
    <w:basedOn w:val="a"/>
    <w:link w:val="a9"/>
    <w:rsid w:val="001E3F19"/>
    <w:pPr>
      <w:tabs>
        <w:tab w:val="center" w:pos="4677"/>
        <w:tab w:val="right" w:pos="9355"/>
      </w:tabs>
      <w:spacing w:line="240" w:lineRule="auto"/>
    </w:pPr>
  </w:style>
  <w:style w:type="character" w:customStyle="1" w:styleId="a9">
    <w:name w:val="Нижний колонтитул Знак"/>
    <w:basedOn w:val="a0"/>
    <w:link w:val="a8"/>
    <w:rsid w:val="001E3F19"/>
    <w:rPr>
      <w:sz w:val="28"/>
    </w:rPr>
  </w:style>
  <w:style w:type="paragraph" w:styleId="aa">
    <w:name w:val="header"/>
    <w:basedOn w:val="a"/>
    <w:link w:val="ab"/>
    <w:uiPriority w:val="99"/>
    <w:rsid w:val="001E3F19"/>
    <w:pPr>
      <w:tabs>
        <w:tab w:val="center" w:pos="4677"/>
        <w:tab w:val="right" w:pos="9355"/>
      </w:tabs>
      <w:spacing w:line="240" w:lineRule="auto"/>
    </w:pPr>
  </w:style>
  <w:style w:type="character" w:customStyle="1" w:styleId="ab">
    <w:name w:val="Верхний колонтитул Знак"/>
    <w:basedOn w:val="a0"/>
    <w:link w:val="aa"/>
    <w:uiPriority w:val="99"/>
    <w:rsid w:val="001E3F19"/>
    <w:rPr>
      <w:sz w:val="28"/>
    </w:rPr>
  </w:style>
  <w:style w:type="character" w:styleId="ac">
    <w:name w:val="FollowedHyperlink"/>
    <w:basedOn w:val="a0"/>
    <w:semiHidden/>
    <w:unhideWhenUsed/>
    <w:rsid w:val="00DC3C17"/>
    <w:rPr>
      <w:color w:val="800080" w:themeColor="followedHyperlink"/>
      <w:u w:val="single"/>
    </w:rPr>
  </w:style>
  <w:style w:type="character" w:styleId="ad">
    <w:name w:val="Unresolved Mention"/>
    <w:basedOn w:val="a0"/>
    <w:uiPriority w:val="99"/>
    <w:semiHidden/>
    <w:unhideWhenUsed/>
    <w:rsid w:val="00DC3C17"/>
    <w:rPr>
      <w:color w:val="605E5C"/>
      <w:shd w:val="clear" w:color="auto" w:fill="E1DFDD"/>
    </w:rPr>
  </w:style>
  <w:style w:type="character" w:styleId="HTML">
    <w:name w:val="HTML Code"/>
    <w:basedOn w:val="a0"/>
    <w:uiPriority w:val="99"/>
    <w:semiHidden/>
    <w:unhideWhenUsed/>
    <w:rsid w:val="00F0335E"/>
    <w:rPr>
      <w:rFonts w:ascii="Courier New" w:eastAsia="Times New Roman" w:hAnsi="Courier New" w:cs="Courier New"/>
      <w:sz w:val="20"/>
      <w:szCs w:val="20"/>
    </w:rPr>
  </w:style>
  <w:style w:type="table" w:styleId="ae">
    <w:name w:val="Table Grid"/>
    <w:basedOn w:val="a1"/>
    <w:uiPriority w:val="59"/>
    <w:rsid w:val="004B2722"/>
    <w:pPr>
      <w:ind w:firstLine="567"/>
      <w:jc w:val="both"/>
    </w:pPr>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2854">
      <w:bodyDiv w:val="1"/>
      <w:marLeft w:val="0"/>
      <w:marRight w:val="0"/>
      <w:marTop w:val="0"/>
      <w:marBottom w:val="0"/>
      <w:divBdr>
        <w:top w:val="none" w:sz="0" w:space="0" w:color="auto"/>
        <w:left w:val="none" w:sz="0" w:space="0" w:color="auto"/>
        <w:bottom w:val="none" w:sz="0" w:space="0" w:color="auto"/>
        <w:right w:val="none" w:sz="0" w:space="0" w:color="auto"/>
      </w:divBdr>
    </w:div>
    <w:div w:id="379018309">
      <w:bodyDiv w:val="1"/>
      <w:marLeft w:val="0"/>
      <w:marRight w:val="0"/>
      <w:marTop w:val="0"/>
      <w:marBottom w:val="0"/>
      <w:divBdr>
        <w:top w:val="none" w:sz="0" w:space="0" w:color="auto"/>
        <w:left w:val="none" w:sz="0" w:space="0" w:color="auto"/>
        <w:bottom w:val="none" w:sz="0" w:space="0" w:color="auto"/>
        <w:right w:val="none" w:sz="0" w:space="0" w:color="auto"/>
      </w:divBdr>
    </w:div>
    <w:div w:id="562562880">
      <w:bodyDiv w:val="1"/>
      <w:marLeft w:val="0"/>
      <w:marRight w:val="0"/>
      <w:marTop w:val="0"/>
      <w:marBottom w:val="0"/>
      <w:divBdr>
        <w:top w:val="none" w:sz="0" w:space="0" w:color="auto"/>
        <w:left w:val="none" w:sz="0" w:space="0" w:color="auto"/>
        <w:bottom w:val="none" w:sz="0" w:space="0" w:color="auto"/>
        <w:right w:val="none" w:sz="0" w:space="0" w:color="auto"/>
      </w:divBdr>
    </w:div>
    <w:div w:id="961225767">
      <w:bodyDiv w:val="1"/>
      <w:marLeft w:val="0"/>
      <w:marRight w:val="0"/>
      <w:marTop w:val="0"/>
      <w:marBottom w:val="0"/>
      <w:divBdr>
        <w:top w:val="none" w:sz="0" w:space="0" w:color="auto"/>
        <w:left w:val="none" w:sz="0" w:space="0" w:color="auto"/>
        <w:bottom w:val="none" w:sz="0" w:space="0" w:color="auto"/>
        <w:right w:val="none" w:sz="0" w:space="0" w:color="auto"/>
      </w:divBdr>
    </w:div>
    <w:div w:id="1166749825">
      <w:bodyDiv w:val="1"/>
      <w:marLeft w:val="0"/>
      <w:marRight w:val="0"/>
      <w:marTop w:val="0"/>
      <w:marBottom w:val="0"/>
      <w:divBdr>
        <w:top w:val="none" w:sz="0" w:space="0" w:color="auto"/>
        <w:left w:val="none" w:sz="0" w:space="0" w:color="auto"/>
        <w:bottom w:val="none" w:sz="0" w:space="0" w:color="auto"/>
        <w:right w:val="none" w:sz="0" w:space="0" w:color="auto"/>
      </w:divBdr>
    </w:div>
    <w:div w:id="1282690043">
      <w:bodyDiv w:val="1"/>
      <w:marLeft w:val="0"/>
      <w:marRight w:val="0"/>
      <w:marTop w:val="0"/>
      <w:marBottom w:val="0"/>
      <w:divBdr>
        <w:top w:val="none" w:sz="0" w:space="0" w:color="auto"/>
        <w:left w:val="none" w:sz="0" w:space="0" w:color="auto"/>
        <w:bottom w:val="none" w:sz="0" w:space="0" w:color="auto"/>
        <w:right w:val="none" w:sz="0" w:space="0" w:color="auto"/>
      </w:divBdr>
    </w:div>
    <w:div w:id="1283657941">
      <w:bodyDiv w:val="1"/>
      <w:marLeft w:val="0"/>
      <w:marRight w:val="0"/>
      <w:marTop w:val="0"/>
      <w:marBottom w:val="0"/>
      <w:divBdr>
        <w:top w:val="none" w:sz="0" w:space="0" w:color="auto"/>
        <w:left w:val="none" w:sz="0" w:space="0" w:color="auto"/>
        <w:bottom w:val="none" w:sz="0" w:space="0" w:color="auto"/>
        <w:right w:val="none" w:sz="0" w:space="0" w:color="auto"/>
      </w:divBdr>
    </w:div>
    <w:div w:id="1311135701">
      <w:bodyDiv w:val="1"/>
      <w:marLeft w:val="0"/>
      <w:marRight w:val="0"/>
      <w:marTop w:val="0"/>
      <w:marBottom w:val="0"/>
      <w:divBdr>
        <w:top w:val="none" w:sz="0" w:space="0" w:color="auto"/>
        <w:left w:val="none" w:sz="0" w:space="0" w:color="auto"/>
        <w:bottom w:val="none" w:sz="0" w:space="0" w:color="auto"/>
        <w:right w:val="none" w:sz="0" w:space="0" w:color="auto"/>
      </w:divBdr>
      <w:divsChild>
        <w:div w:id="1312710454">
          <w:marLeft w:val="0"/>
          <w:marRight w:val="0"/>
          <w:marTop w:val="0"/>
          <w:marBottom w:val="0"/>
          <w:divBdr>
            <w:top w:val="none" w:sz="0" w:space="0" w:color="auto"/>
            <w:left w:val="none" w:sz="0" w:space="0" w:color="auto"/>
            <w:bottom w:val="none" w:sz="0" w:space="0" w:color="auto"/>
            <w:right w:val="none" w:sz="0" w:space="0" w:color="auto"/>
          </w:divBdr>
          <w:divsChild>
            <w:div w:id="2084064173">
              <w:marLeft w:val="0"/>
              <w:marRight w:val="0"/>
              <w:marTop w:val="0"/>
              <w:marBottom w:val="0"/>
              <w:divBdr>
                <w:top w:val="none" w:sz="0" w:space="0" w:color="auto"/>
                <w:left w:val="none" w:sz="0" w:space="0" w:color="auto"/>
                <w:bottom w:val="none" w:sz="0" w:space="0" w:color="auto"/>
                <w:right w:val="none" w:sz="0" w:space="0" w:color="auto"/>
              </w:divBdr>
              <w:divsChild>
                <w:div w:id="1016810114">
                  <w:marLeft w:val="0"/>
                  <w:marRight w:val="0"/>
                  <w:marTop w:val="0"/>
                  <w:marBottom w:val="0"/>
                  <w:divBdr>
                    <w:top w:val="none" w:sz="0" w:space="0" w:color="auto"/>
                    <w:left w:val="none" w:sz="0" w:space="0" w:color="auto"/>
                    <w:bottom w:val="none" w:sz="0" w:space="0" w:color="auto"/>
                    <w:right w:val="none" w:sz="0" w:space="0" w:color="auto"/>
                  </w:divBdr>
                  <w:divsChild>
                    <w:div w:id="634457604">
                      <w:marLeft w:val="0"/>
                      <w:marRight w:val="0"/>
                      <w:marTop w:val="0"/>
                      <w:marBottom w:val="0"/>
                      <w:divBdr>
                        <w:top w:val="none" w:sz="0" w:space="0" w:color="auto"/>
                        <w:left w:val="none" w:sz="0" w:space="0" w:color="auto"/>
                        <w:bottom w:val="none" w:sz="0" w:space="0" w:color="auto"/>
                        <w:right w:val="none" w:sz="0" w:space="0" w:color="auto"/>
                      </w:divBdr>
                      <w:divsChild>
                        <w:div w:id="1845365325">
                          <w:marLeft w:val="0"/>
                          <w:marRight w:val="0"/>
                          <w:marTop w:val="0"/>
                          <w:marBottom w:val="0"/>
                          <w:divBdr>
                            <w:top w:val="none" w:sz="0" w:space="0" w:color="auto"/>
                            <w:left w:val="none" w:sz="0" w:space="0" w:color="auto"/>
                            <w:bottom w:val="none" w:sz="0" w:space="0" w:color="auto"/>
                            <w:right w:val="none" w:sz="0" w:space="0" w:color="auto"/>
                          </w:divBdr>
                          <w:divsChild>
                            <w:div w:id="18500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2554">
      <w:bodyDiv w:val="1"/>
      <w:marLeft w:val="0"/>
      <w:marRight w:val="0"/>
      <w:marTop w:val="0"/>
      <w:marBottom w:val="0"/>
      <w:divBdr>
        <w:top w:val="none" w:sz="0" w:space="0" w:color="auto"/>
        <w:left w:val="none" w:sz="0" w:space="0" w:color="auto"/>
        <w:bottom w:val="none" w:sz="0" w:space="0" w:color="auto"/>
        <w:right w:val="none" w:sz="0" w:space="0" w:color="auto"/>
      </w:divBdr>
    </w:div>
    <w:div w:id="1486511694">
      <w:bodyDiv w:val="1"/>
      <w:marLeft w:val="0"/>
      <w:marRight w:val="0"/>
      <w:marTop w:val="0"/>
      <w:marBottom w:val="0"/>
      <w:divBdr>
        <w:top w:val="none" w:sz="0" w:space="0" w:color="auto"/>
        <w:left w:val="none" w:sz="0" w:space="0" w:color="auto"/>
        <w:bottom w:val="none" w:sz="0" w:space="0" w:color="auto"/>
        <w:right w:val="none" w:sz="0" w:space="0" w:color="auto"/>
      </w:divBdr>
    </w:div>
    <w:div w:id="1758865959">
      <w:bodyDiv w:val="1"/>
      <w:marLeft w:val="0"/>
      <w:marRight w:val="0"/>
      <w:marTop w:val="0"/>
      <w:marBottom w:val="0"/>
      <w:divBdr>
        <w:top w:val="none" w:sz="0" w:space="0" w:color="auto"/>
        <w:left w:val="none" w:sz="0" w:space="0" w:color="auto"/>
        <w:bottom w:val="none" w:sz="0" w:space="0" w:color="auto"/>
        <w:right w:val="none" w:sz="0" w:space="0" w:color="auto"/>
      </w:divBdr>
    </w:div>
    <w:div w:id="1767573916">
      <w:bodyDiv w:val="1"/>
      <w:marLeft w:val="0"/>
      <w:marRight w:val="0"/>
      <w:marTop w:val="0"/>
      <w:marBottom w:val="0"/>
      <w:divBdr>
        <w:top w:val="none" w:sz="0" w:space="0" w:color="auto"/>
        <w:left w:val="none" w:sz="0" w:space="0" w:color="auto"/>
        <w:bottom w:val="none" w:sz="0" w:space="0" w:color="auto"/>
        <w:right w:val="none" w:sz="0" w:space="0" w:color="auto"/>
      </w:divBdr>
    </w:div>
    <w:div w:id="1949920504">
      <w:bodyDiv w:val="1"/>
      <w:marLeft w:val="0"/>
      <w:marRight w:val="0"/>
      <w:marTop w:val="0"/>
      <w:marBottom w:val="0"/>
      <w:divBdr>
        <w:top w:val="none" w:sz="0" w:space="0" w:color="auto"/>
        <w:left w:val="none" w:sz="0" w:space="0" w:color="auto"/>
        <w:bottom w:val="none" w:sz="0" w:space="0" w:color="auto"/>
        <w:right w:val="none" w:sz="0" w:space="0" w:color="auto"/>
      </w:divBdr>
    </w:div>
    <w:div w:id="19781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utovis.com/images/pdf/resources/fundamentals-of-machine-vision.pdf" TargetMode="External"/><Relationship Id="rId18" Type="http://schemas.openxmlformats.org/officeDocument/2006/relationships/hyperlink" Target="https://www.pytho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ssemblymag.com/ext/resources/White_Papers/Sep16/Introduction-to-Machine-Vision.pdf" TargetMode="External"/><Relationship Id="rId17" Type="http://schemas.openxmlformats.org/officeDocument/2006/relationships/hyperlink" Target="https://dspace.uzhnu.edu.ua/jspui/bitstream/lib/35667/1/&#1054;&#1073;&#1088;&#1086;&#1073;&#1082;&#1072;%20&#1079;&#1086;&#1073;&#1088;&#1072;&#1078;&#1077;&#1085;&#1100;%2020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a.kpi.ua/server/api/core/bitstreams/4cd90e83-5244-40d9-8c69-a45007856ebe/conte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s.opencv.org" TargetMode="External"/><Relationship Id="rId23"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drive/folders/1x4LfQbIycNv2k6YfuLOwpTwQanW4rt8z"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3</Pages>
  <Words>7771</Words>
  <Characters>4430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51968</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Кирилл Перцев</cp:lastModifiedBy>
  <cp:revision>8</cp:revision>
  <cp:lastPrinted>2019-01-10T12:53:00Z</cp:lastPrinted>
  <dcterms:created xsi:type="dcterms:W3CDTF">2022-04-04T08:13:00Z</dcterms:created>
  <dcterms:modified xsi:type="dcterms:W3CDTF">2024-05-30T05:07:00Z</dcterms:modified>
</cp:coreProperties>
</file>